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2998" w14:textId="77777777" w:rsidR="0007785C" w:rsidRPr="0007785C" w:rsidRDefault="0007785C" w:rsidP="0007785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7785C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</w:p>
    <w:p w14:paraId="2FE2336A" w14:textId="77777777" w:rsidR="0007785C" w:rsidRPr="0007785C" w:rsidRDefault="0007785C" w:rsidP="0007785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7785C">
        <w:rPr>
          <w:rFonts w:ascii="Times New Roman" w:hAnsi="Times New Roman" w:cs="Times New Roman"/>
          <w:bCs/>
          <w:sz w:val="20"/>
          <w:szCs w:val="20"/>
        </w:rPr>
        <w:t xml:space="preserve">к приказу УО </w:t>
      </w:r>
    </w:p>
    <w:p w14:paraId="30025313" w14:textId="2C32B1F8" w:rsidR="0007785C" w:rsidRPr="0007785C" w:rsidRDefault="0007785C" w:rsidP="0007785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7785C">
        <w:rPr>
          <w:rFonts w:ascii="Times New Roman" w:hAnsi="Times New Roman" w:cs="Times New Roman"/>
          <w:bCs/>
          <w:sz w:val="20"/>
          <w:szCs w:val="20"/>
        </w:rPr>
        <w:t xml:space="preserve">от 09.09.2025 № 394 </w:t>
      </w:r>
    </w:p>
    <w:p w14:paraId="22D4354A" w14:textId="7BF2E32E" w:rsidR="00C76BCC" w:rsidRPr="004C6F4E" w:rsidRDefault="00C76BCC" w:rsidP="006C5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4E">
        <w:rPr>
          <w:rFonts w:ascii="Times New Roman" w:hAnsi="Times New Roman" w:cs="Times New Roman"/>
          <w:b/>
          <w:bCs/>
          <w:sz w:val="28"/>
          <w:szCs w:val="28"/>
        </w:rPr>
        <w:t>График проведения школьного этапа</w:t>
      </w:r>
    </w:p>
    <w:p w14:paraId="420D200A" w14:textId="77777777" w:rsidR="00C76BCC" w:rsidRPr="004C6F4E" w:rsidRDefault="00C76BCC" w:rsidP="006C5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4E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14:paraId="7D038DEE" w14:textId="098361AD" w:rsidR="00C76BCC" w:rsidRPr="004C6F4E" w:rsidRDefault="00C76BCC" w:rsidP="006C5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4E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C5B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C6F4E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6C5B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C6F4E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0C68CC5D" w14:textId="36F5DF64" w:rsidR="00C76BCC" w:rsidRPr="006C5B0F" w:rsidRDefault="00C76BCC" w:rsidP="006C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B0F">
        <w:rPr>
          <w:rFonts w:ascii="Times New Roman" w:hAnsi="Times New Roman" w:cs="Times New Roman"/>
          <w:b/>
          <w:sz w:val="28"/>
          <w:szCs w:val="28"/>
          <w:u w:val="single"/>
        </w:rPr>
        <w:t>Ирбейский район</w:t>
      </w:r>
    </w:p>
    <w:p w14:paraId="6355771F" w14:textId="2B74CAA7" w:rsidR="0071129A" w:rsidRPr="006C5B0F" w:rsidRDefault="00C76BCC" w:rsidP="006C5B0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C5B0F">
        <w:rPr>
          <w:rFonts w:ascii="Times New Roman" w:hAnsi="Times New Roman" w:cs="Times New Roman"/>
          <w:i/>
          <w:iCs/>
          <w:sz w:val="18"/>
          <w:szCs w:val="18"/>
        </w:rPr>
        <w:t>(наименование муниципального образования)</w:t>
      </w:r>
      <w:bookmarkStart w:id="0" w:name="_GoBack"/>
      <w:bookmarkEnd w:id="0"/>
    </w:p>
    <w:p w14:paraId="14C33B24" w14:textId="77777777" w:rsidR="00C76BCC" w:rsidRPr="006C5B0F" w:rsidRDefault="00C76BCC" w:rsidP="00BB704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418"/>
        <w:gridCol w:w="1842"/>
        <w:gridCol w:w="1872"/>
        <w:gridCol w:w="1843"/>
        <w:gridCol w:w="1984"/>
        <w:gridCol w:w="2268"/>
      </w:tblGrid>
      <w:tr w:rsidR="00C76BCC" w:rsidRPr="004C6F4E" w14:paraId="1009D42C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7E6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740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AB5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Дата</w:t>
            </w:r>
          </w:p>
          <w:p w14:paraId="338298A3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роведения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89C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есто/время</w:t>
            </w:r>
          </w:p>
          <w:p w14:paraId="42EDD8E1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1245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B570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Анализ (разбор) олимпиадных заданий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165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Прием апелляций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о несогласии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 xml:space="preserve"> с выставленными баллами (дата,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0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Рассмотрение апелляций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о несогласии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с выставленными баллами (дата, место,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35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Публикация приказа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об утверждении итоговых результатов олимпиады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в сети Интернет (дата, адрес страницы сайта)</w:t>
            </w:r>
          </w:p>
        </w:tc>
      </w:tr>
      <w:tr w:rsidR="00C76BCC" w:rsidRPr="004C6F4E" w14:paraId="5641D1AD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A9B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34C" w14:textId="66E9C7B2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F2B" w14:textId="319EE283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7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62D" w14:textId="3764962E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D57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19E89939" w14:textId="07F2392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044" w14:textId="728738C6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2.09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931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3-25.09.2025</w:t>
            </w:r>
          </w:p>
          <w:p w14:paraId="502468CA" w14:textId="55F9B0FB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E0B" w14:textId="6707616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6.09.2025  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C8E" w14:textId="4DE4B5C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2.10.2025</w:t>
            </w:r>
          </w:p>
          <w:p w14:paraId="46BCDB9C" w14:textId="5A1E6B08" w:rsidR="00C76BCC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" w:history="1">
              <w:r w:rsidR="00C76BCC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96119E" w:rsidRPr="006C5B0F" w14:paraId="170F74C7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0C6" w14:textId="77777777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5C4" w14:textId="3ADAEB65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83E" w14:textId="7B855CBA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002" w14:textId="5BFD06A5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CFB710F" w14:textId="14F4C1A2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</w:t>
            </w:r>
          </w:p>
          <w:p w14:paraId="5CE8A58C" w14:textId="0CB52797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A6A" w14:textId="1CBC8720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727660E4" w14:textId="0798A41B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6423E072" w14:textId="05DC4C3F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609" w14:textId="6F65B558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</w:p>
          <w:p w14:paraId="6BB0423B" w14:textId="2BEAF478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F6672FE" w14:textId="6FB1710A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499" w14:textId="054A777C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-24.09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1C2" w14:textId="14D6846D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09.2025 МОБУ 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2FC" w14:textId="7777777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6.09.2025 </w:t>
            </w:r>
            <w:hyperlink r:id="rId6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7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1DAB07BA" w14:textId="77777777" w:rsidR="0096119E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9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54DC0097" w14:textId="04A2FBCE" w:rsidR="0096119E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0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11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2">
              <w:r w:rsidR="0096119E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F340C1" w:rsidRPr="006C5B0F" w14:paraId="69F549DB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7D9" w14:textId="153EC62C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901" w14:textId="244539B0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58B" w14:textId="0EC2D528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898" w14:textId="63780631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B84" w14:textId="77777777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09.2025 (15:00)</w:t>
            </w:r>
          </w:p>
          <w:p w14:paraId="612C338D" w14:textId="7BA2B5C5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7F8" w14:textId="2C243FA7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09.2025</w:t>
            </w:r>
          </w:p>
          <w:p w14:paraId="77C29B3C" w14:textId="05AAB187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4DB" w14:textId="006942F1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09.2025</w:t>
            </w:r>
          </w:p>
          <w:p w14:paraId="7FCA4607" w14:textId="332C2908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8B8" w14:textId="6139C22F" w:rsidR="00F340C1" w:rsidRPr="004C6F4E" w:rsidRDefault="00F340C1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0DED76DA" w14:textId="7FDB6C79" w:rsidR="00F340C1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3" w:history="1">
              <w:r w:rsidR="00F340C1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FF5953" w:rsidRPr="004C6F4E" w14:paraId="735856E1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B01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4BE" w14:textId="047F243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венная культура) (5-9 к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EC5" w14:textId="1C9CF978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FDE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3B1BEC" w14:textId="296E083C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E70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AB1D34" w14:textId="66513B2D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D5D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6C8C2004" w14:textId="306B67D5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845" w14:textId="237B1133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1-22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1C7" w14:textId="434F9B8E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1-22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21B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123AC305" w14:textId="4DFF38C0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046089" w:rsidRPr="004C6F4E" w14:paraId="450ED4DB" w14:textId="77777777" w:rsidTr="00930CF5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FC9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DDD1" w14:textId="5555BD49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4C74" w14:textId="554B742F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7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0AC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E2FDA74" w14:textId="1CE798E8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EA0" w14:textId="77777777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1CDC6597" w14:textId="20C0C1DE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14D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E321657" w14:textId="56A20DAB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9E4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9-22.09.2025</w:t>
            </w:r>
          </w:p>
          <w:p w14:paraId="728FE231" w14:textId="0D667178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091" w14:textId="1FDD5FA9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09.2025</w:t>
            </w:r>
          </w:p>
          <w:p w14:paraId="79B74873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4E562CC" w14:textId="07635273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432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  <w:p w14:paraId="3F0BDC4A" w14:textId="0AAB9A0F" w:rsidR="00046089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46089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A954A9" w:rsidRPr="004C6F4E" w14:paraId="796076DD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8B0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663" w14:textId="6C9CF8BF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D67" w14:textId="5CFFB304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D0D" w14:textId="58839591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B3E" w14:textId="4B0DB1D8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занова Виктория Сергеевна, 895043332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A13" w14:textId="676C80F6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09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0DF" w14:textId="77777777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3.09.2025</w:t>
            </w:r>
          </w:p>
          <w:p w14:paraId="2D718D3F" w14:textId="77777777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  <w:p w14:paraId="61F4787E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F73" w14:textId="78446261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4.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1CA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5.09.2025</w:t>
            </w:r>
          </w:p>
          <w:p w14:paraId="1ABDAB47" w14:textId="7441E5BF" w:rsidR="00A954A9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954A9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/</w:t>
              </w:r>
            </w:hyperlink>
          </w:p>
        </w:tc>
      </w:tr>
      <w:tr w:rsidR="006F48AC" w:rsidRPr="004C6F4E" w14:paraId="647558C7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DEC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959" w14:textId="4F1AFFDB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12A" w14:textId="59D657B0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0B2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4B0E431" w14:textId="7D2EB366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CBD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612EF00F" w14:textId="777DABB9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9D6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09.2025</w:t>
            </w:r>
          </w:p>
          <w:p w14:paraId="327EA383" w14:textId="1F17C859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0BC5B7F" w14:textId="3F5397FB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54A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-27.09.2025</w:t>
            </w:r>
          </w:p>
          <w:p w14:paraId="350EEE21" w14:textId="1040D7D7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02D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-3.10.2025</w:t>
            </w:r>
          </w:p>
          <w:p w14:paraId="316A4340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8D23D69" w14:textId="54A2AADE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E76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21.09.2025</w:t>
            </w:r>
          </w:p>
          <w:p w14:paraId="548A9B51" w14:textId="34405093" w:rsidR="006F48AC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6" w:history="1">
              <w:r w:rsidR="006F48AC" w:rsidRPr="004C6F4E">
                <w:rPr>
                  <w:rStyle w:val="ac"/>
                  <w:rFonts w:ascii="Times New Roman" w:eastAsia="Microsoft Sans Serif" w:hAnsi="Times New Roman" w:cs="Times New Roman"/>
                  <w:i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5A17EEE8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8C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601" w14:textId="6E6DD0D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ACB" w14:textId="42F072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CE9" w14:textId="1D609675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534" w14:textId="1D78C838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B49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09.2024, 16.00</w:t>
            </w:r>
          </w:p>
          <w:p w14:paraId="51627E92" w14:textId="1C74792D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C07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-20.09.2025, 16.00,</w:t>
            </w:r>
          </w:p>
          <w:p w14:paraId="72F7F9B9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4A9E895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E9A" w14:textId="77777777" w:rsidR="00BB45AD" w:rsidRPr="004C6F4E" w:rsidRDefault="00BB45A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09.2025,16.00,</w:t>
            </w:r>
          </w:p>
          <w:p w14:paraId="3F07DACC" w14:textId="2086BF1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82E" w14:textId="05F12E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</w:tr>
      <w:tr w:rsidR="0022106A" w:rsidRPr="004C6F4E" w14:paraId="1FC1CB0B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E15" w14:textId="77777777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9BD" w14:textId="7CA52A1C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-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FAC" w14:textId="674D7A98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32C" w14:textId="226504E5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915" w14:textId="18797958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C42" w14:textId="0730E8A2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326" w14:textId="77777777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3.09.2025</w:t>
            </w:r>
          </w:p>
          <w:p w14:paraId="163E03D2" w14:textId="4D7200C4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BB8" w14:textId="299431B3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958" w14:textId="77777777" w:rsidR="0022106A" w:rsidRPr="004C6F4E" w:rsidRDefault="0022106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0370F709" w14:textId="7892EC39" w:rsidR="0022106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7" w:history="1">
              <w:r w:rsidR="0022106A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291488E8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65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808" w14:textId="3DE1137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-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342" w14:textId="7EB3E7D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EDD" w14:textId="56D2CEE4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74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46D7A4B7" w14:textId="79B6B263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C28" w14:textId="70E67E5E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67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-20.09.2025</w:t>
            </w:r>
          </w:p>
          <w:p w14:paraId="206305E8" w14:textId="47ECE034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3ED" w14:textId="6562195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 МБОУ Петропавловская О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80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09.2025</w:t>
            </w:r>
          </w:p>
          <w:p w14:paraId="717112A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C2E58E1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4769B" w:rsidRPr="004C6F4E" w14:paraId="37F9F418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366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44D" w14:textId="4AC5698B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кусство (мировая художест-венн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EBD" w14:textId="126ECCD2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0BC" w14:textId="3FB4472A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CEA" w14:textId="108B3A24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13B5319A" w14:textId="60654AA3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A9A" w14:textId="4842209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18.09.2025</w:t>
            </w: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br/>
              <w:t xml:space="preserve"> 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DC4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-20.09.2025</w:t>
            </w:r>
          </w:p>
          <w:p w14:paraId="17699EA1" w14:textId="2BE90C76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14F" w14:textId="3D5C4596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09.2025МБОУ Верхнеуринская С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35A" w14:textId="268FC8E9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09.25</w:t>
            </w:r>
          </w:p>
          <w:p w14:paraId="7A185E96" w14:textId="77777777" w:rsidR="0064769B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4769B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2D913DBB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7B6B57C5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F68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A0A" w14:textId="0A70AC0E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Искусст </w:t>
            </w:r>
            <w:r w:rsidRPr="004C6F4E">
              <w:rPr>
                <w:rFonts w:ascii="Times New Roman" w:hAnsi="Times New Roman" w:cs="Times New Roman"/>
                <w:spacing w:val="-6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2A2" w14:textId="1F855BB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7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CE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35E6B9F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F785A5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0D881E3" w14:textId="772DDAB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A7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125F25C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6739C74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3CFBD4C8" w14:textId="2E9F6D53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44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0.09.</w:t>
            </w:r>
          </w:p>
          <w:p w14:paraId="560ED9B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12C4547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0E86E0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41EC51D" w14:textId="3FD11F5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39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4.09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687755A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27.09</w:t>
            </w:r>
          </w:p>
          <w:p w14:paraId="451EA9E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19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20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4B7CB5D0" w14:textId="446A18B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EC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09-27.10</w:t>
            </w:r>
          </w:p>
          <w:p w14:paraId="7BC9681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8AC427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A57C2F5" w14:textId="037E4A3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D0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3D52CC4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2C74622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7E5D37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3DEF509" w14:textId="16EDAA7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89431A" w:rsidRPr="004C6F4E" w14:paraId="46E588D7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A48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6F6" w14:textId="54C487E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067" w14:textId="129EE8A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4FA" w14:textId="75506E4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ACD" w14:textId="29A2FC7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D39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</w:p>
          <w:p w14:paraId="1E04D73E" w14:textId="3A1422C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542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-25.09.2025</w:t>
            </w:r>
          </w:p>
          <w:p w14:paraId="3AC224EA" w14:textId="751B556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41D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</w:p>
          <w:p w14:paraId="450EF21C" w14:textId="0B6BC06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41E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  <w:p w14:paraId="696AF27D" w14:textId="52CD97AF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1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64769B" w:rsidRPr="004C6F4E" w14:paraId="7B4A69CB" w14:textId="77777777" w:rsidTr="006D522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B5E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821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1E2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10D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12B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978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B2E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B5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EF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76BCC" w:rsidRPr="004C6F4E" w14:paraId="33A3EB6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551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5C9D7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D1452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81D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5219C0C8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71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10E8603F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586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  <w:t>МБОУ Тумак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7D8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-24.09.2025</w:t>
            </w:r>
          </w:p>
          <w:p w14:paraId="09F95BDC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7D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.2025 МБОУ Тумак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F120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7.10.2025</w:t>
            </w:r>
          </w:p>
          <w:p w14:paraId="1FF124AE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0118E8B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76BCC" w:rsidRPr="004C6F4E" w14:paraId="13D3303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5D77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A33A" w14:textId="2621219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D1CB" w14:textId="6012620A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8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DE6" w14:textId="3C47FEB6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73B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502182A3" w14:textId="6A9C177A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823" w14:textId="013D8362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3.09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4D5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4-26.09.2025</w:t>
            </w:r>
          </w:p>
          <w:p w14:paraId="2416B726" w14:textId="23EE6BFE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BC" w14:textId="34A84A8D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9.09.2025</w:t>
            </w:r>
          </w:p>
          <w:p w14:paraId="167CFDE1" w14:textId="1A620BF3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1F6A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6.10.2025</w:t>
            </w:r>
          </w:p>
          <w:p w14:paraId="14CEF532" w14:textId="3740E00F" w:rsidR="00C76BCC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hyperlink r:id="rId22" w:history="1">
              <w:r w:rsidR="00C76BCC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  <w:p w14:paraId="542468BE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96119E" w:rsidRPr="006C5B0F" w14:paraId="3726691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A7C4" w14:textId="77777777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FD522" w14:textId="2B3B1641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4568" w14:textId="14D18BDD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55E" w14:textId="4EE07B50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C1096F3" w14:textId="14E77A11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</w:t>
            </w:r>
          </w:p>
          <w:p w14:paraId="6D236844" w14:textId="0F429507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F2B" w14:textId="085BDF86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62DB0D72" w14:textId="479AD113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0263EF78" w14:textId="1953A4FD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FA7" w14:textId="38ED44A5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32210C76" w14:textId="016F336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EE67E53" w14:textId="2213B882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4AD" w14:textId="699A0EA5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-26.09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F7A" w14:textId="5630B6DB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8.09.2025  МОБУ 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8FB5" w14:textId="7777777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8.09.2025 </w:t>
            </w:r>
            <w:hyperlink r:id="rId23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4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A11E434" w14:textId="77777777" w:rsidR="0096119E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6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1ACA442" w14:textId="25E3C8BA" w:rsidR="0096119E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7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8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9">
              <w:r w:rsidR="0096119E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F340C1" w:rsidRPr="006C5B0F" w14:paraId="37E82A6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E544" w14:textId="77777777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3A44" w14:textId="0F244BA0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D375E" w14:textId="7E75F3A4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3DF" w14:textId="0E10D577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9DF" w14:textId="36D9E583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DAB" w14:textId="77777777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 (15:00)</w:t>
            </w:r>
          </w:p>
          <w:p w14:paraId="22748AE8" w14:textId="2E9840E4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8C9" w14:textId="21FE42F2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</w:p>
          <w:p w14:paraId="6C01B747" w14:textId="325B08C5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AD0" w14:textId="696C32A6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</w:p>
          <w:p w14:paraId="18E111B3" w14:textId="4F7CE245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6090" w14:textId="76DFF646" w:rsidR="00F340C1" w:rsidRPr="004C6F4E" w:rsidRDefault="00F340C1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0D70B54E" w14:textId="20E23295" w:rsidR="00F340C1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0" w:history="1">
              <w:r w:rsidR="00F340C1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FF5953" w:rsidRPr="004C6F4E" w14:paraId="26FD1BA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3914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2732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  <w:p w14:paraId="2F1892FA" w14:textId="12565FDD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5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B4B13" w14:textId="16A86BB1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09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6F0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0BF1F6" w14:textId="433AA386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975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4E774F" w14:textId="07FD65D0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AE8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7C43DECC" w14:textId="333E6E8E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0DE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3.09.2025</w:t>
            </w:r>
          </w:p>
          <w:p w14:paraId="52C734CA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932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3.09.2025</w:t>
            </w:r>
          </w:p>
          <w:p w14:paraId="3F410CD0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E971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3D9562D3" w14:textId="044E6B92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</w:t>
            </w:r>
            <w:r w:rsidRPr="004C6F4E">
              <w:rPr>
                <w:rFonts w:ascii="Times New Roman" w:hAnsi="Times New Roman" w:cs="Times New Roman"/>
              </w:rPr>
              <w:lastRenderedPageBreak/>
              <w:t>i.ru/roditelyam-i-uchenikam/olimpiady-i-konferentsii/</w:t>
            </w:r>
          </w:p>
        </w:tc>
      </w:tr>
      <w:tr w:rsidR="00046089" w:rsidRPr="004C6F4E" w14:paraId="14902D91" w14:textId="77777777" w:rsidTr="009867D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FB6E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A0A22B" w14:textId="59073F36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7A4B72" w14:textId="0610DC6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8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077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4AD4FF9" w14:textId="7B589625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F62" w14:textId="77777777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57E1CB16" w14:textId="5946027B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525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9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C38FDB6" w14:textId="60043BD3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056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-23.09.2025</w:t>
            </w:r>
          </w:p>
          <w:p w14:paraId="0169E61E" w14:textId="1D4BCF30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3E8" w14:textId="08F7D1D2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  <w:p w14:paraId="506628FD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6ADCCD0" w14:textId="7A3F441B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B1FF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  <w:p w14:paraId="64971F14" w14:textId="26391878" w:rsidR="0004608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1" w:history="1">
              <w:r w:rsidR="00046089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A954A9" w:rsidRPr="004C6F4E" w14:paraId="76C4F11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3C22D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CFF87" w14:textId="357E8243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CD50" w14:textId="51581184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8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5DC" w14:textId="3AA4D23D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3EB" w14:textId="60224D78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Зуева Екатерина Васильевна, 892336768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66E6" w14:textId="1F02D03C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6E4" w14:textId="77777777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2</w:t>
            </w:r>
            <w:r w:rsidRPr="004C6F4E">
              <w:rPr>
                <w:rFonts w:ascii="Times New Roman" w:hAnsi="Times New Roman" w:cs="Times New Roman"/>
              </w:rPr>
              <w:t>4-25</w:t>
            </w:r>
            <w:r w:rsidRPr="004C6F4E">
              <w:rPr>
                <w:rFonts w:ascii="Times New Roman" w:hAnsi="Times New Roman" w:cs="Times New Roman"/>
                <w:lang w:val="en-US"/>
              </w:rPr>
              <w:t>.09.202</w:t>
            </w:r>
            <w:r w:rsidRPr="004C6F4E">
              <w:rPr>
                <w:rFonts w:ascii="Times New Roman" w:hAnsi="Times New Roman" w:cs="Times New Roman"/>
              </w:rPr>
              <w:t>5</w:t>
            </w:r>
          </w:p>
          <w:p w14:paraId="2A0647F1" w14:textId="47DB826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0A2" w14:textId="77777777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09.2025</w:t>
            </w:r>
          </w:p>
          <w:p w14:paraId="4E02BFD7" w14:textId="1F21B12D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DB85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.2025</w:t>
            </w:r>
          </w:p>
          <w:p w14:paraId="5A868C65" w14:textId="387064CB" w:rsidR="00A954A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2" w:history="1">
              <w:r w:rsidR="00A954A9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6F48AC" w:rsidRPr="004C6F4E" w14:paraId="00CBE45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7D86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65D5" w14:textId="36071A66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26249" w14:textId="498C7BDE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20F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E31766B" w14:textId="0F1F5E32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859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6A98AFED" w14:textId="1D49036A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E43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19.09.2025</w:t>
            </w:r>
          </w:p>
          <w:p w14:paraId="556DEF05" w14:textId="776C6964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Тальская СОШ</w:t>
            </w:r>
          </w:p>
          <w:p w14:paraId="7EA1F4C1" w14:textId="757772DF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FF9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22-24.09.2025</w:t>
            </w:r>
          </w:p>
          <w:p w14:paraId="26379244" w14:textId="55FD39C7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B95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25.09-30.09.2025</w:t>
            </w:r>
          </w:p>
          <w:p w14:paraId="50F7F060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Тальская СОШ</w:t>
            </w:r>
          </w:p>
          <w:p w14:paraId="3CF301D0" w14:textId="52CD666B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0504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09.2025</w:t>
            </w:r>
          </w:p>
          <w:p w14:paraId="51994A80" w14:textId="02D044BF" w:rsidR="006F48AC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3" w:history="1">
              <w:r w:rsidR="006F48AC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3A6C7E2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3E7A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AEEF" w14:textId="55964A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C294" w14:textId="01BF3C1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F5A" w14:textId="2070EDA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14A" w14:textId="2759514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B3D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09.2025, 16.00</w:t>
            </w:r>
          </w:p>
          <w:p w14:paraId="451E1572" w14:textId="4EA049B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05C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1.09.2025, 16.00,</w:t>
            </w:r>
          </w:p>
          <w:p w14:paraId="696FCEAF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2E298DC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3C2" w14:textId="77777777" w:rsidR="00BB45AD" w:rsidRPr="004C6F4E" w:rsidRDefault="00BB45A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2.09.2025,16.00,</w:t>
            </w:r>
          </w:p>
          <w:p w14:paraId="0B31038E" w14:textId="4C8C0755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2684" w14:textId="3302280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22106A" w:rsidRPr="004C6F4E" w14:paraId="4D87277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177A9" w14:textId="77777777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7D23" w14:textId="1BCF0D88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59389" w14:textId="7146DF56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738" w14:textId="46F2EAA4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120" w14:textId="70206DEA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409" w14:textId="2725B022" w:rsidR="0022106A" w:rsidRPr="004C6F4E" w:rsidRDefault="0022106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138" w14:textId="77777777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09.2025</w:t>
            </w:r>
          </w:p>
          <w:p w14:paraId="57ED1E2F" w14:textId="751B7C60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716" w14:textId="3A7F529B" w:rsidR="0022106A" w:rsidRPr="004C6F4E" w:rsidRDefault="0022106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D528" w14:textId="77777777" w:rsidR="0022106A" w:rsidRPr="004C6F4E" w:rsidRDefault="0022106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63CD140D" w14:textId="6C4E38FE" w:rsidR="0022106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4" w:history="1">
              <w:r w:rsidR="0022106A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5B31DD8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CE69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5707A" w14:textId="15140B3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EC76" w14:textId="1F74A40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32D" w14:textId="58C5181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Петропавловская ООШ </w:t>
            </w:r>
            <w:r w:rsidRPr="004C6F4E">
              <w:rPr>
                <w:rFonts w:ascii="Times New Roman" w:hAnsi="Times New Roman" w:cs="Times New Roman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CF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Бороздун Лилия Васильевна</w:t>
            </w:r>
          </w:p>
          <w:p w14:paraId="2FAC03B0" w14:textId="647B4D4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592" w14:textId="6950257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9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2.09.2025</w:t>
            </w:r>
          </w:p>
          <w:p w14:paraId="74DDABAF" w14:textId="1693547C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D45" w14:textId="2D1CD12B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 МБОУ Петропавловская О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A5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09.2025</w:t>
            </w:r>
          </w:p>
          <w:p w14:paraId="6F77B54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9D71448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4769B" w:rsidRPr="004C6F4E" w14:paraId="3E6B6E6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4135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79B4" w14:textId="5B21AE1D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B425" w14:textId="36217FE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8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3C3" w14:textId="3E3493F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1EC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00D677A8" w14:textId="1119A526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63A" w14:textId="1FE14EF1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19.09.2025</w:t>
            </w: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br/>
              <w:t xml:space="preserve"> 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D82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2.09.2025</w:t>
            </w:r>
          </w:p>
          <w:p w14:paraId="5B30C0A0" w14:textId="4EAA626B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275" w14:textId="798E7391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09.2025МБОУ Верхнеуринская С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7391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5</w:t>
            </w:r>
          </w:p>
          <w:p w14:paraId="05025F1E" w14:textId="77777777" w:rsidR="0064769B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64769B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4A7D27C4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3B822D3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C6C30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1A8" w14:textId="6D34CE0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Истори</w:t>
            </w:r>
            <w:r w:rsidRPr="004C6F4E">
              <w:rPr>
                <w:rFonts w:ascii="Times New Roman" w:hAnsi="Times New Roman" w:cs="Times New Roman"/>
                <w:spacing w:val="-10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24D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8.09.</w:t>
            </w:r>
          </w:p>
          <w:p w14:paraId="0D96AA2B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91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4C5A4B4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F069E1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80AE8D1" w14:textId="7BEA994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>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EA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2493A81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4FA51E5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059298C9" w14:textId="0C8A36E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F2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30.09.</w:t>
            </w:r>
          </w:p>
          <w:p w14:paraId="45A533A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6DBAF31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3FBF7FC" w14:textId="380BC0D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1D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5.10. – </w:t>
            </w: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3.10.</w:t>
            </w:r>
          </w:p>
          <w:p w14:paraId="469AF60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36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37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54657BC0" w14:textId="41DDC26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BB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09-27.10.</w:t>
            </w:r>
          </w:p>
          <w:p w14:paraId="61CD53E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D1916A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4496298" w14:textId="66867B3A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>сош Альг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3E4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328B29D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1FD0077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ABB90E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8B3205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  <w:p w14:paraId="1E584600" w14:textId="6AEBD64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5"/>
              </w:rPr>
              <w:t>оош</w:t>
            </w:r>
          </w:p>
        </w:tc>
      </w:tr>
      <w:tr w:rsidR="00B55408" w:rsidRPr="004C6F4E" w14:paraId="1A4FAF3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7F21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023C" w14:textId="4EB9F59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8B57" w14:textId="4F0E90CB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6C1" w14:textId="7CD5A2C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668" w14:textId="3CFE96B1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62498A8D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58917E0A" w14:textId="3A553AF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CE1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  <w:p w14:paraId="609D1AC0" w14:textId="57CC38C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D1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 – 24.09.2025</w:t>
            </w:r>
          </w:p>
          <w:p w14:paraId="06181EC8" w14:textId="7D3224F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47E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666188C4" w14:textId="34675C83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E3E7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46C8A430" w14:textId="5FB81EB6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8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7750D21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098D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6D05" w14:textId="3C055DC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29F6" w14:textId="34EA809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7B5" w14:textId="2353112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F76" w14:textId="44C5837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F6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416A215C" w14:textId="7335A90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EDB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-26.09.2025</w:t>
            </w:r>
          </w:p>
          <w:p w14:paraId="1F8EAB0E" w14:textId="0DE7E51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200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09.2025</w:t>
            </w:r>
          </w:p>
          <w:p w14:paraId="3F44E964" w14:textId="73E3E65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8B0D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</w:p>
          <w:p w14:paraId="51BA68BC" w14:textId="144D30BA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9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C76BCC" w:rsidRPr="004C6F4E" w14:paraId="4B01F5F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A9E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275" w14:textId="705302F8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68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7A9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78C9D770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1A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238F3775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61D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.2025 МБОУ 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2BC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-30.09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4DE" w14:textId="3BA5D529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.10.2025</w:t>
            </w:r>
          </w:p>
          <w:p w14:paraId="51C5AF76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F28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355CFA7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76BCC" w:rsidRPr="004C6F4E" w14:paraId="6FE96B1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121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68C" w14:textId="50CD10A4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E3F" w14:textId="660446B5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9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201" w14:textId="4D198A82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 xml:space="preserve">МБОУ Усть-Ярульская </w:t>
            </w: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79F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Антонюк Людмила Ивановна</w:t>
            </w:r>
          </w:p>
          <w:p w14:paraId="0EDCD645" w14:textId="1ED6DC45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9BE" w14:textId="33CD000F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24.09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3BE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5-26.09.2025</w:t>
            </w:r>
          </w:p>
          <w:p w14:paraId="3D8C4C19" w14:textId="316A4720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 xml:space="preserve">Усть-Ярульская </w:t>
            </w: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E11" w14:textId="63EF637A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30.09.2025</w:t>
            </w:r>
          </w:p>
          <w:p w14:paraId="4A503F43" w14:textId="4A865B0A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8CF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.10.2025</w:t>
            </w:r>
          </w:p>
          <w:p w14:paraId="0397C190" w14:textId="2CAA5F70" w:rsidR="00C76BCC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0" w:history="1">
              <w:r w:rsidR="00C76BCC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</w:t>
              </w:r>
              <w:r w:rsidR="00C76BCC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lastRenderedPageBreak/>
                <w:t>r04.gosweb.gosuslugi.ru/glavnoe/vsosh/</w:t>
              </w:r>
            </w:hyperlink>
          </w:p>
        </w:tc>
      </w:tr>
      <w:tr w:rsidR="0096119E" w:rsidRPr="006C5B0F" w14:paraId="6233202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020" w14:textId="77777777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71F" w14:textId="78931659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C48" w14:textId="3DCD4613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9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D7C" w14:textId="71C83A80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850BC98" w14:textId="29793205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977" w14:textId="2980A47D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582791C8" w14:textId="47330B81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1C5FBCCE" w14:textId="0C4D2145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AFF" w14:textId="7777777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  <w:p w14:paraId="7C84350E" w14:textId="0601F989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FDAFD69" w14:textId="14CEA95B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F11" w14:textId="5743BE75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-26.09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250" w14:textId="5CEE6365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09.2025 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700" w14:textId="7777777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28.09.2025</w:t>
            </w:r>
            <w:hyperlink r:id="rId41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42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DF36909" w14:textId="77777777" w:rsidR="0096119E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44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47C81750" w14:textId="6E115688" w:rsidR="0096119E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5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46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47">
              <w:r w:rsidR="0096119E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F340C1" w:rsidRPr="006C5B0F" w14:paraId="662B0A1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1EC" w14:textId="77777777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D91" w14:textId="4068122D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905" w14:textId="20663916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A63" w14:textId="0CA8BC7D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C13" w14:textId="4053C36E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964" w14:textId="77777777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 (15:00)</w:t>
            </w:r>
          </w:p>
          <w:p w14:paraId="01362304" w14:textId="738E252E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127" w14:textId="2F3557F0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  <w:p w14:paraId="14EA0954" w14:textId="2C7B6057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87E" w14:textId="142BAE65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  <w:p w14:paraId="717489D2" w14:textId="47054A06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043" w14:textId="6ACE026D" w:rsidR="00F340C1" w:rsidRPr="004C6F4E" w:rsidRDefault="00F340C1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1ED82C5F" w14:textId="57AC2A23" w:rsidR="00F340C1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8" w:history="1">
              <w:r w:rsidR="00F340C1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FF5953" w:rsidRPr="004C6F4E" w14:paraId="2083B2E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065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BA2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  <w:p w14:paraId="51EEB2E9" w14:textId="2CF579E3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5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288" w14:textId="6051D09B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DAA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00A132" w14:textId="0A5F270E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4D2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34FA8C" w14:textId="2147EA19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3A8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397C783E" w14:textId="301DE52D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D78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10.2025</w:t>
            </w:r>
          </w:p>
          <w:p w14:paraId="771DC2E1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7F7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10.2025</w:t>
            </w:r>
          </w:p>
          <w:p w14:paraId="4BCA2235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804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248F1775" w14:textId="0743BE85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046089" w:rsidRPr="004C6F4E" w14:paraId="551EF9BC" w14:textId="77777777" w:rsidTr="00CE094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92B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BD17" w14:textId="470CD1B2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E65C" w14:textId="51D5813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9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5DF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6A22A72" w14:textId="33472C2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A3A" w14:textId="77777777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164314C9" w14:textId="56AA768A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34F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6810D6E" w14:textId="615E7C1B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2EC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-24.09.2025</w:t>
            </w:r>
          </w:p>
          <w:p w14:paraId="3FED0775" w14:textId="2FFE858F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DAA" w14:textId="7C3FF01A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5.09.2025</w:t>
            </w:r>
          </w:p>
          <w:p w14:paraId="5B1FC95F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343ECD3" w14:textId="6D7D252A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C6C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</w:p>
          <w:p w14:paraId="5FE0FB8B" w14:textId="3BEB13DA" w:rsidR="0004608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9" w:history="1">
              <w:r w:rsidR="00046089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A954A9" w:rsidRPr="004C6F4E" w14:paraId="521AFEB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5DF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CD2" w14:textId="2789D218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1D6" w14:textId="6D4DB630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9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EDE" w14:textId="5953369D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BDE" w14:textId="68630385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Зуева Екатерина Васильевна, 892336768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8CE" w14:textId="398AE108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FF9" w14:textId="77777777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-26.</w:t>
            </w:r>
            <w:r w:rsidRPr="004C6F4E">
              <w:rPr>
                <w:rFonts w:ascii="Times New Roman" w:hAnsi="Times New Roman" w:cs="Times New Roman"/>
                <w:lang w:val="en-US"/>
              </w:rPr>
              <w:t>0</w:t>
            </w:r>
            <w:r w:rsidRPr="004C6F4E">
              <w:rPr>
                <w:rFonts w:ascii="Times New Roman" w:hAnsi="Times New Roman" w:cs="Times New Roman"/>
              </w:rPr>
              <w:t>9</w:t>
            </w:r>
            <w:r w:rsidRPr="004C6F4E">
              <w:rPr>
                <w:rFonts w:ascii="Times New Roman" w:hAnsi="Times New Roman" w:cs="Times New Roman"/>
                <w:lang w:val="en-US"/>
              </w:rPr>
              <w:t>.202</w:t>
            </w:r>
            <w:r w:rsidRPr="004C6F4E">
              <w:rPr>
                <w:rFonts w:ascii="Times New Roman" w:hAnsi="Times New Roman" w:cs="Times New Roman"/>
              </w:rPr>
              <w:t>5</w:t>
            </w:r>
          </w:p>
          <w:p w14:paraId="1BC7A9C7" w14:textId="1656A28D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358" w14:textId="14A6AC74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092025 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E94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29.2025</w:t>
            </w:r>
          </w:p>
          <w:p w14:paraId="1B922ED2" w14:textId="44655628" w:rsidR="00A954A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0" w:history="1">
              <w:r w:rsidR="00A954A9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6F48AC" w:rsidRPr="004C6F4E" w14:paraId="50AA677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CB7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CBF" w14:textId="0A9AE59F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1B3" w14:textId="7367BFCD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0C5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A964512" w14:textId="2D9404CD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138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11E48807" w14:textId="7D008586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120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09.2025</w:t>
            </w:r>
          </w:p>
          <w:p w14:paraId="23738D74" w14:textId="7EA70CB3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74328C6" w14:textId="230650CB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152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-27.09.2025</w:t>
            </w:r>
          </w:p>
          <w:p w14:paraId="367FD832" w14:textId="39AEEBC2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A92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-02.10.2025</w:t>
            </w:r>
          </w:p>
          <w:p w14:paraId="75147563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195CCB4" w14:textId="2CE85991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A3A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  <w:p w14:paraId="4ADB0DBA" w14:textId="4980D902" w:rsidR="006F48AC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1" w:history="1">
              <w:r w:rsidR="006F48AC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3BC1F3C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AB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248" w14:textId="0A1620D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20B" w14:textId="0DF5F2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9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18D" w14:textId="2F650D0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3DF" w14:textId="52B1173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F42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09.2025, 16.00</w:t>
            </w:r>
          </w:p>
          <w:p w14:paraId="7424EDF2" w14:textId="084E77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816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-22. 09.2025, 16.00,</w:t>
            </w:r>
          </w:p>
          <w:p w14:paraId="5C1F3E3D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47C9583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9BB" w14:textId="77777777" w:rsidR="00BB45AD" w:rsidRPr="004C6F4E" w:rsidRDefault="00BB45A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,16.00,</w:t>
            </w:r>
          </w:p>
          <w:p w14:paraId="124B4221" w14:textId="604D602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C46" w14:textId="136F25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103A9" w:rsidRPr="004C6F4E" w14:paraId="3793E21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7B0" w14:textId="77777777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378" w14:textId="62C0E113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5D7" w14:textId="1C878EC4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B61" w14:textId="177CA828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CA5" w14:textId="244BCDCA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FED" w14:textId="0B228E43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594" w14:textId="77777777" w:rsidR="00D103A9" w:rsidRPr="004C6F4E" w:rsidRDefault="00D103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-26.09.2025</w:t>
            </w:r>
          </w:p>
          <w:p w14:paraId="7C30B5D8" w14:textId="0352232C" w:rsidR="00D103A9" w:rsidRPr="004C6F4E" w:rsidRDefault="00D103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BFF" w14:textId="011C11C0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029" w14:textId="77777777" w:rsidR="00D103A9" w:rsidRPr="004C6F4E" w:rsidRDefault="00D103A9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38E801A5" w14:textId="66CA1236" w:rsidR="00D103A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2" w:history="1">
              <w:r w:rsidR="00D103A9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37A3AD0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113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BA9" w14:textId="5EBB80B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05A" w14:textId="5A45D0F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45B" w14:textId="436E371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9B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2CB033F9" w14:textId="3E64A7F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3EC" w14:textId="368DAC3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0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5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4.09.2025</w:t>
            </w:r>
          </w:p>
          <w:p w14:paraId="2325B4FB" w14:textId="306F6FF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88D" w14:textId="3E274BB2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09.2025 МБОУ Петропавловская О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3E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</w:p>
          <w:p w14:paraId="17F535E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2F610258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4769B" w:rsidRPr="004C6F4E" w14:paraId="01D1E86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17B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378" w14:textId="1F45C49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684" w14:textId="52939E0F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9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16F" w14:textId="0423910D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CE7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5BC73659" w14:textId="4C13281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81B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09.2025</w:t>
            </w:r>
          </w:p>
          <w:p w14:paraId="047CEB2C" w14:textId="6AAD629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557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4.09.2025</w:t>
            </w:r>
          </w:p>
          <w:p w14:paraId="4756AD9B" w14:textId="765E7B13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B41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634EFD1B" w14:textId="407F002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85A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5</w:t>
            </w:r>
          </w:p>
          <w:p w14:paraId="73C58E88" w14:textId="77777777" w:rsidR="0064769B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64769B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6850E0EE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441FB0A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613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A39" w14:textId="2566A44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Геогра </w:t>
            </w:r>
            <w:r w:rsidRPr="004C6F4E">
              <w:rPr>
                <w:rFonts w:ascii="Times New Roman" w:hAnsi="Times New Roman" w:cs="Times New Roman"/>
                <w:spacing w:val="-4"/>
              </w:rPr>
              <w:t>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49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09.</w:t>
            </w:r>
          </w:p>
          <w:p w14:paraId="779735F2" w14:textId="5F8FE1B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83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3:00</w:t>
            </w:r>
          </w:p>
          <w:p w14:paraId="725E2C9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1E239F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EFD6B90" w14:textId="7ED64B6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79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Зотова О.Д.</w:t>
            </w:r>
          </w:p>
          <w:p w14:paraId="5224776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5C0487E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5B146DD2" w14:textId="34DE5D3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F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.10.</w:t>
            </w:r>
          </w:p>
          <w:p w14:paraId="280335F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1E3A63C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113A13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9C5EA88" w14:textId="291C8A7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FC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5.10. – </w:t>
            </w: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3.10.</w:t>
            </w:r>
          </w:p>
          <w:p w14:paraId="67DD5AD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54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55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78C323B1" w14:textId="31F2F7B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33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0.09-27.10.</w:t>
            </w:r>
          </w:p>
          <w:p w14:paraId="5BB7E25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8729B7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13D37A8" w14:textId="1FC1F93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C6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2979759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33A1B01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CEE75E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48D19B2" w14:textId="432E9E5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B55408" w:rsidRPr="004C6F4E" w14:paraId="0068D46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E3C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D28" w14:textId="63C37F1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457" w14:textId="5DEFBA1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8E9" w14:textId="50C42182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7CC" w14:textId="699F3CDD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1B08C258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07331B2E" w14:textId="3A147D84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8BC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4EA66098" w14:textId="48961E96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59C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 – 26.09.2025</w:t>
            </w:r>
          </w:p>
          <w:p w14:paraId="5FD4797D" w14:textId="68B588B2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B81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1.2025</w:t>
            </w:r>
          </w:p>
          <w:p w14:paraId="75459B2E" w14:textId="0EA80A7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0D8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0A5F2DB3" w14:textId="29A3EA98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6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357EFF0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01F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6E4" w14:textId="130EA87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CAB" w14:textId="3461798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F11" w14:textId="1A81096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BF1" w14:textId="6351FBC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87B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</w:t>
            </w:r>
          </w:p>
          <w:p w14:paraId="77815B14" w14:textId="0E30507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67A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7.09.2025</w:t>
            </w:r>
          </w:p>
          <w:p w14:paraId="389006C0" w14:textId="1CEEE4A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E03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085FD097" w14:textId="034B1EB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64D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5ED1E65A" w14:textId="13C6592C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7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046089" w:rsidRPr="004C6F4E" w14:paraId="44B5A9EB" w14:textId="77777777" w:rsidTr="002C0DE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165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0EEC" w14:textId="174FC693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37B2" w14:textId="6A81A641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0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5F1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71577D6" w14:textId="008EC85D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8E7" w14:textId="77777777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3DA33438" w14:textId="7BC44379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F15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9171C44" w14:textId="227B35FF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868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-24.09.2025</w:t>
            </w:r>
          </w:p>
          <w:p w14:paraId="46A420F6" w14:textId="238DB6A5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AF9" w14:textId="3B57AE8C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5.09.2025</w:t>
            </w:r>
          </w:p>
          <w:p w14:paraId="59741A51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191696A" w14:textId="5622878A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B7A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</w:p>
          <w:p w14:paraId="6285DE7F" w14:textId="2DD0083A" w:rsidR="0004608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58" w:history="1">
              <w:r w:rsidR="00046089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C76BCC" w:rsidRPr="004C6F4E" w14:paraId="71881F9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777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70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Основы безопасности жизнедеятельности ( 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D4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407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63ED60B7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3F5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4A6A11EC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55B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.10.2025</w:t>
            </w:r>
          </w:p>
          <w:p w14:paraId="1129101C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Тумаковская СОШ </w:t>
            </w:r>
            <w:proofErr w:type="gramStart"/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 10.00</w:t>
            </w:r>
            <w:proofErr w:type="gramEnd"/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)</w:t>
            </w:r>
          </w:p>
          <w:p w14:paraId="6F5BB2CC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7E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-6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25D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.10.2025</w:t>
            </w:r>
          </w:p>
          <w:p w14:paraId="2B5F902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D34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2C4F193E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76BCC" w:rsidRPr="004C6F4E" w14:paraId="75FAD58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ECA" w14:textId="7777777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D78" w14:textId="6C06630A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сновы безопасности и защиты Родины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27" w14:textId="4C127590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2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B99" w14:textId="7B34F165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8F6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3C0D8405" w14:textId="444D863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BF8" w14:textId="6D22C571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6.09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9B" w14:textId="77777777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7-30.09.2025</w:t>
            </w:r>
          </w:p>
          <w:p w14:paraId="0E36D63A" w14:textId="3C7BD761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78E" w14:textId="20D86AF8" w:rsidR="00C76BCC" w:rsidRPr="004C6F4E" w:rsidRDefault="00C76BCC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3.10.2025</w:t>
            </w:r>
          </w:p>
          <w:p w14:paraId="68C52FBB" w14:textId="57B18230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FC4" w14:textId="298C7407" w:rsidR="00C76BCC" w:rsidRPr="004C6F4E" w:rsidRDefault="00C76BC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9.10.2025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hyperlink r:id="rId59" w:history="1">
              <w:r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96119E" w:rsidRPr="006C5B0F" w14:paraId="04979F4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486" w14:textId="77777777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28E" w14:textId="686A9530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 xml:space="preserve">основы безопасности и </w:t>
            </w: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lastRenderedPageBreak/>
              <w:t>защиты Родины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589" w14:textId="5BEA5171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lastRenderedPageBreak/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152" w14:textId="0C4BF269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2701DA9" w14:textId="589F4CA8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Благовещен ская сош </w:t>
            </w:r>
            <w:r w:rsidRPr="004C6F4E">
              <w:rPr>
                <w:rFonts w:ascii="Times New Roman" w:hAnsi="Times New Roman" w:cs="Times New Roman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58F" w14:textId="724CB0CE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Байкова Людмила</w:t>
            </w:r>
          </w:p>
          <w:p w14:paraId="0E544CB0" w14:textId="0327BEA2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522ED4E1" w14:textId="26C900A1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7C9" w14:textId="7777777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4.09.2025</w:t>
            </w:r>
          </w:p>
          <w:p w14:paraId="18AEC218" w14:textId="4AA99164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9A99892" w14:textId="663B9659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Благовещен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B44" w14:textId="1703B930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5-27.09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C01" w14:textId="04E42CA6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09.2025 МОБУ</w:t>
            </w:r>
          </w:p>
          <w:p w14:paraId="37D5CDB4" w14:textId="40919759" w:rsidR="0096119E" w:rsidRPr="004C6F4E" w:rsidRDefault="0096119E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Благовещенска я </w:t>
            </w:r>
            <w:r w:rsidRPr="004C6F4E">
              <w:rPr>
                <w:rFonts w:ascii="Times New Roman" w:hAnsi="Times New Roman" w:cs="Times New Roman"/>
              </w:rPr>
              <w:lastRenderedPageBreak/>
              <w:t>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8D2" w14:textId="77777777" w:rsidR="0096119E" w:rsidRPr="004C6F4E" w:rsidRDefault="0096119E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lastRenderedPageBreak/>
              <w:t xml:space="preserve">29.09.2025 </w:t>
            </w:r>
            <w:hyperlink r:id="rId60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61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197C1EC" w14:textId="77777777" w:rsidR="0096119E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2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63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0414F9B" w14:textId="55F74836" w:rsidR="0096119E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64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65">
              <w:r w:rsidR="0096119E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66">
              <w:r w:rsidR="0096119E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F340C1" w:rsidRPr="006C5B0F" w14:paraId="259FF68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FF6" w14:textId="77777777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E49" w14:textId="2C681045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и защиты Родины (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257" w14:textId="51CC4773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C0E" w14:textId="24DDE138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6DF" w14:textId="6F15DE08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E0E" w14:textId="77777777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 (15:00)</w:t>
            </w:r>
          </w:p>
          <w:p w14:paraId="1C318E10" w14:textId="2F44DFDD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C83" w14:textId="004CEEFD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3423C65E" w14:textId="22792140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91E" w14:textId="1BFD56B7" w:rsidR="00F340C1" w:rsidRPr="004C6F4E" w:rsidRDefault="00F340C1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5B7DD3B9" w14:textId="54929B1F" w:rsidR="00F340C1" w:rsidRPr="004C6F4E" w:rsidRDefault="00F340C1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916" w14:textId="60F470C3" w:rsidR="00F340C1" w:rsidRPr="004C6F4E" w:rsidRDefault="00F340C1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0530364E" w14:textId="51100CC9" w:rsidR="00F340C1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67" w:history="1">
              <w:r w:rsidR="00F340C1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FF5953" w:rsidRPr="004C6F4E" w14:paraId="4AF38B8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AA7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BC1" w14:textId="1C96D138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БЖ и ЗР (5-9кл)</w:t>
            </w:r>
          </w:p>
          <w:p w14:paraId="2825F67B" w14:textId="71E5BA20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00B" w14:textId="1522549D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F98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3BDB27" w14:textId="766CDBC6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7CD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5322E2" w14:textId="0A5BBA78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CA5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4C6E2F63" w14:textId="22DC88D8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689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7.10.2025</w:t>
            </w:r>
          </w:p>
          <w:p w14:paraId="3A1CC966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4DC" w14:textId="77777777" w:rsidR="00FF5953" w:rsidRPr="004C6F4E" w:rsidRDefault="00FF5953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7.10.2025</w:t>
            </w:r>
          </w:p>
          <w:p w14:paraId="7D671F20" w14:textId="77777777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383" w14:textId="77777777" w:rsidR="00FF5953" w:rsidRPr="004C6F4E" w:rsidRDefault="00FF5953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7821FCFE" w14:textId="11615ADC" w:rsidR="00FF5953" w:rsidRPr="004C6F4E" w:rsidRDefault="00FF5953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046089" w:rsidRPr="004C6F4E" w14:paraId="36611062" w14:textId="77777777" w:rsidTr="00506D6F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D15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EA78" w14:textId="60E505CB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  <w:p w14:paraId="6F751AAE" w14:textId="564DF301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6D0F" w14:textId="07705F7C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2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DA8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E9DCF5D" w14:textId="4677DD4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162" w14:textId="77777777" w:rsidR="00046089" w:rsidRPr="004C6F4E" w:rsidRDefault="0004608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2728E074" w14:textId="23B7CF94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7B9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637886C" w14:textId="5737BE92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321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-25.09.2025</w:t>
            </w:r>
          </w:p>
          <w:p w14:paraId="7B797F9B" w14:textId="02C88589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341" w14:textId="4D1C1C4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</w:p>
          <w:p w14:paraId="58332E14" w14:textId="77777777" w:rsidR="00046089" w:rsidRPr="004C6F4E" w:rsidRDefault="0004608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F215E7B" w14:textId="3E7BA176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0CC" w14:textId="77777777" w:rsidR="00046089" w:rsidRPr="004C6F4E" w:rsidRDefault="0004608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.2025</w:t>
            </w:r>
          </w:p>
          <w:p w14:paraId="3E329A95" w14:textId="4A75C056" w:rsidR="0004608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68" w:history="1">
              <w:r w:rsidR="00046089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A954A9" w:rsidRPr="004C6F4E" w14:paraId="6C36357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028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08E" w14:textId="77777777" w:rsidR="00A954A9" w:rsidRPr="004C6F4E" w:rsidRDefault="00A954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</w:rPr>
              <w:t>Основы безопасности защиты Родины (I тур)</w:t>
            </w:r>
          </w:p>
          <w:p w14:paraId="10B0E3C5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2D8" w14:textId="77777777" w:rsidR="00A954A9" w:rsidRPr="004C6F4E" w:rsidRDefault="00A954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  <w:p w14:paraId="1C22CAAB" w14:textId="77777777" w:rsidR="00A954A9" w:rsidRPr="004C6F4E" w:rsidRDefault="00A954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C5BF8F" w14:textId="77777777" w:rsidR="00A954A9" w:rsidRPr="004C6F4E" w:rsidRDefault="00A954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52CF0E" w14:textId="77777777" w:rsidR="00A954A9" w:rsidRPr="004C6F4E" w:rsidRDefault="00A954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DE1A89" w14:textId="77777777" w:rsidR="00A954A9" w:rsidRPr="004C6F4E" w:rsidRDefault="00A954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1EA9BF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288" w14:textId="50ACDA6D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5D9" w14:textId="12446D94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хота     Сергей Анатольевич 891351098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285" w14:textId="662C8268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019" w14:textId="77777777" w:rsidR="00A954A9" w:rsidRPr="004C6F4E" w:rsidRDefault="00A954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-29.09.2025</w:t>
            </w:r>
          </w:p>
          <w:p w14:paraId="4DDC9D77" w14:textId="433D63A3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F88" w14:textId="252434EA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09.2025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088" w14:textId="7777777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.2025</w:t>
            </w:r>
          </w:p>
          <w:p w14:paraId="45FD2535" w14:textId="77777777" w:rsidR="00A954A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lang w:bidi="ru-RU"/>
              </w:rPr>
            </w:pPr>
            <w:hyperlink r:id="rId69" w:history="1">
              <w:r w:rsidR="00A954A9" w:rsidRPr="004C6F4E">
                <w:rPr>
                  <w:rStyle w:val="ac"/>
                  <w:rFonts w:ascii="Times New Roman" w:hAnsi="Times New Roman" w:cs="Times New Roman"/>
                  <w:lang w:bidi="ru-RU"/>
                </w:rPr>
                <w:t>https://sh-irbejskaya2-r04.gosweb.gosuslugi.ru</w:t>
              </w:r>
            </w:hyperlink>
          </w:p>
          <w:p w14:paraId="2707AAF5" w14:textId="22607657" w:rsidR="00A954A9" w:rsidRPr="004C6F4E" w:rsidRDefault="00A954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F48AC" w:rsidRPr="004C6F4E" w14:paraId="653E38E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1DF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800" w14:textId="6248473B" w:rsidR="006F48AC" w:rsidRPr="004C6F4E" w:rsidRDefault="006F48AC" w:rsidP="004C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</w:t>
            </w:r>
            <w:r w:rsidRPr="004C6F4E">
              <w:rPr>
                <w:rFonts w:ascii="Times New Roman" w:hAnsi="Times New Roman" w:cs="Times New Roman"/>
              </w:rPr>
              <w:lastRenderedPageBreak/>
              <w:t>ти и защиты Родины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D7E" w14:textId="09E19334" w:rsidR="006F48AC" w:rsidRPr="004C6F4E" w:rsidRDefault="006F48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387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Тальская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СОШ</w:t>
            </w:r>
          </w:p>
          <w:p w14:paraId="0D0D170F" w14:textId="77036060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703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Лисова Татьяна Евгеньевна</w:t>
            </w:r>
          </w:p>
          <w:p w14:paraId="4A3A5B57" w14:textId="126C5CE9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2EB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24.09.2025</w:t>
            </w:r>
          </w:p>
          <w:p w14:paraId="2B898E21" w14:textId="69A8ABF0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Тальская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СОШ</w:t>
            </w:r>
          </w:p>
          <w:p w14:paraId="3BCEE31F" w14:textId="571E4C06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952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27.09-4.10.2025</w:t>
            </w:r>
          </w:p>
          <w:p w14:paraId="0AEBFB93" w14:textId="720A8224" w:rsidR="006F48AC" w:rsidRPr="004C6F4E" w:rsidRDefault="006F48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9BD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4-8.10.2025</w:t>
            </w:r>
          </w:p>
          <w:p w14:paraId="7529A878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Тальская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СОШ</w:t>
            </w:r>
          </w:p>
          <w:p w14:paraId="1A1EEBAE" w14:textId="5A31085E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2E5" w14:textId="77777777" w:rsidR="006F48AC" w:rsidRPr="004C6F4E" w:rsidRDefault="006F48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26.09.2025</w:t>
            </w:r>
          </w:p>
          <w:p w14:paraId="2F442B4F" w14:textId="6E195F60" w:rsidR="006F48AC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70" w:history="1">
              <w:r w:rsidR="006F48AC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</w:t>
              </w:r>
              <w:r w:rsidR="006F48AC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lastRenderedPageBreak/>
                <w:t>irbejskij-r04.gosweb.gosuslugi.ru/</w:t>
              </w:r>
            </w:hyperlink>
          </w:p>
        </w:tc>
      </w:tr>
      <w:tr w:rsidR="00BB45AD" w:rsidRPr="004C6F4E" w14:paraId="2A0EE89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9D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73F" w14:textId="42BAA63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жизнедеятельности (1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C10" w14:textId="0D867A7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2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2ED" w14:textId="7B15312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205" w14:textId="770C4E2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BD0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, 16.00</w:t>
            </w:r>
          </w:p>
          <w:p w14:paraId="47C03E13" w14:textId="25A3733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72A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-25.09.2025, 16.00,</w:t>
            </w:r>
          </w:p>
          <w:p w14:paraId="078D5E80" w14:textId="77777777" w:rsidR="00BB45AD" w:rsidRPr="004C6F4E" w:rsidRDefault="00BB45A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351A4AF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4F8" w14:textId="77777777" w:rsidR="00BB45AD" w:rsidRPr="004C6F4E" w:rsidRDefault="00BB45A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,16.00,</w:t>
            </w:r>
          </w:p>
          <w:p w14:paraId="4CBA2345" w14:textId="5E8E6EA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8CA" w14:textId="77777777" w:rsidR="00BB45AD" w:rsidRPr="004C6F4E" w:rsidRDefault="00BB45A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,16.00,</w:t>
            </w:r>
          </w:p>
          <w:p w14:paraId="1BE7E37D" w14:textId="3B597F1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D103A9" w:rsidRPr="004C6F4E" w14:paraId="07F6922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27C" w14:textId="77777777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72B" w14:textId="2353FD75" w:rsidR="00D103A9" w:rsidRPr="004C6F4E" w:rsidRDefault="00D103A9" w:rsidP="004C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БиЗР (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855" w14:textId="682F3BC1" w:rsidR="00D103A9" w:rsidRPr="004C6F4E" w:rsidRDefault="00D103A9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B4E" w14:textId="77145B8A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4CA" w14:textId="6308A3B5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0FA" w14:textId="5D7D4A38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CAA" w14:textId="77777777" w:rsidR="00D103A9" w:rsidRPr="004C6F4E" w:rsidRDefault="00D103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9.09.2025</w:t>
            </w:r>
          </w:p>
          <w:p w14:paraId="40CE6742" w14:textId="357962D3" w:rsidR="00D103A9" w:rsidRPr="004C6F4E" w:rsidRDefault="00D103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0E8" w14:textId="0CD113EB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AFD" w14:textId="77777777" w:rsidR="00D103A9" w:rsidRPr="004C6F4E" w:rsidRDefault="00D103A9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</w:p>
          <w:p w14:paraId="70CD1DA1" w14:textId="31DEF3BA" w:rsidR="00D103A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71" w:history="1">
              <w:r w:rsidR="00D103A9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574D1F5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881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907" w14:textId="06D9093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 ости и защиты Родины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50E" w14:textId="21D6A0C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76D1" w14:textId="41E3B99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C3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40F1E367" w14:textId="0E9EBD1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818" w14:textId="7AC89AD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CCD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-26.09.2025</w:t>
            </w:r>
          </w:p>
          <w:p w14:paraId="157C23BF" w14:textId="053A22F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49C" w14:textId="225D411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6.09.2025 МБОУ Петропавловская ООШ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36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53FAE50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0AD66CA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4769B" w:rsidRPr="004C6F4E" w14:paraId="44A3702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C06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144" w14:textId="4A7FCEE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основы безопасности и защиты Родины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470" w14:textId="243036A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225" w14:textId="68AD5EE3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979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32272DE5" w14:textId="415E4D16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E92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  <w:p w14:paraId="241865C3" w14:textId="37FBDF1E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0D6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-26.09.2025</w:t>
            </w:r>
          </w:p>
          <w:p w14:paraId="5704ACD3" w14:textId="48E341C2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E85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-29.09.2025</w:t>
            </w:r>
          </w:p>
          <w:p w14:paraId="69670353" w14:textId="35F4358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987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676CDB90" w14:textId="77777777" w:rsidR="0064769B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64769B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2FF77DD7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7F7AF0D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BEA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9CE" w14:textId="3FD4EAA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ОБЗ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75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2.09.</w:t>
            </w:r>
          </w:p>
          <w:p w14:paraId="1E5B1BF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– </w:t>
            </w:r>
            <w:r w:rsidRPr="004C6F4E">
              <w:rPr>
                <w:rFonts w:ascii="Times New Roman" w:hAnsi="Times New Roman" w:cs="Times New Roman"/>
                <w:spacing w:val="-10"/>
              </w:rPr>
              <w:t>1</w:t>
            </w:r>
          </w:p>
          <w:p w14:paraId="284B9D0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5"/>
              </w:rPr>
              <w:t>тур</w:t>
            </w:r>
          </w:p>
          <w:p w14:paraId="77D4036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3.09.</w:t>
            </w:r>
          </w:p>
          <w:p w14:paraId="32FACFF5" w14:textId="1B92D1B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</w:t>
            </w:r>
            <w:r w:rsidRPr="004C6F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5"/>
              </w:rPr>
              <w:t>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BB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16B5FE8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EF2351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B08C7F6" w14:textId="0CECA2F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96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Зотова О.Д.</w:t>
            </w:r>
          </w:p>
          <w:p w14:paraId="09F1ABD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17596D3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7AEC2006" w14:textId="5CC0576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A7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.10.</w:t>
            </w:r>
          </w:p>
          <w:p w14:paraId="4A00EEB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20D2327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AE6556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F958974" w14:textId="3167DC70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41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lastRenderedPageBreak/>
              <w:t xml:space="preserve">2.10. – </w:t>
            </w: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3.10.</w:t>
            </w:r>
          </w:p>
          <w:p w14:paraId="755914B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73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74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36C709F9" w14:textId="757BA124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00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3.09-27.10.</w:t>
            </w:r>
          </w:p>
          <w:p w14:paraId="4BF5557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DDC51F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CD65F57" w14:textId="2840DF6C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DA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19.10.</w:t>
            </w:r>
          </w:p>
          <w:p w14:paraId="24C063D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3C3BE8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76FE43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71443D5" w14:textId="6A9379F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 xml:space="preserve">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89431A" w:rsidRPr="004C6F4E" w14:paraId="02CBE00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CE6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17A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ОБЖ – 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 xml:space="preserve"> тур</w:t>
            </w:r>
          </w:p>
          <w:p w14:paraId="0DD98E3A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329" w14:textId="62EA496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FA9" w14:textId="5110164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24B" w14:textId="71342C7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650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15936787" w14:textId="3A85672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41C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-30.09.2025</w:t>
            </w:r>
          </w:p>
          <w:p w14:paraId="52F75852" w14:textId="4F42E2C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77B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10.2025</w:t>
            </w:r>
          </w:p>
          <w:p w14:paraId="7604170E" w14:textId="1951268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F6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2.10.2025</w:t>
            </w:r>
          </w:p>
          <w:p w14:paraId="15F5690D" w14:textId="540228A2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75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51C37BA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2F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5A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Основы безопасности жизнедеятельности ( 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C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B9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5A03D46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FB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01A55DB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48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.10.2025</w:t>
            </w:r>
          </w:p>
          <w:p w14:paraId="2901AB3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63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-7.10.2025</w:t>
            </w:r>
          </w:p>
          <w:p w14:paraId="0754AEA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4B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10.2025</w:t>
            </w:r>
          </w:p>
          <w:p w14:paraId="3D32885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38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18500B0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4E0105F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DF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96A" w14:textId="77E0F88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сновы безопасности и защиты Родины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BE0" w14:textId="0CAA6E5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3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73A" w14:textId="0157D4A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45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794C8E0C" w14:textId="23CAF86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920" w14:textId="3CA7895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9.09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74E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30.09-03.10.2025</w:t>
            </w:r>
          </w:p>
          <w:p w14:paraId="5451D05A" w14:textId="6283BF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18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6.10.2025</w:t>
            </w:r>
          </w:p>
          <w:p w14:paraId="61B30195" w14:textId="71DDA7D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0AB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0.10.2025</w:t>
            </w:r>
          </w:p>
          <w:p w14:paraId="2B5098C2" w14:textId="5F7DC165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76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0331C36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C2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29B" w14:textId="77777777" w:rsidR="00BB45AD" w:rsidRPr="004C6F4E" w:rsidRDefault="00BB45AD" w:rsidP="004C6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34343C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eastAsia="zh-CN" w:bidi="ar"/>
              </w:rPr>
              <w:t>основы безопасности и защиты Родины (</w:t>
            </w: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val="en-US" w:eastAsia="zh-CN" w:bidi="ar"/>
              </w:rPr>
              <w:t>II</w:t>
            </w:r>
          </w:p>
          <w:p w14:paraId="57E88F76" w14:textId="77777777" w:rsidR="00BB45AD" w:rsidRPr="004C6F4E" w:rsidRDefault="00BB45AD" w:rsidP="004C6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34343C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val="en-US" w:eastAsia="zh-CN" w:bidi="ar"/>
              </w:rPr>
              <w:t>тур)</w:t>
            </w:r>
          </w:p>
          <w:p w14:paraId="230B331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A0C" w14:textId="0FD482D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423" w14:textId="7671201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3524862" w14:textId="642A9A9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</w:t>
            </w:r>
            <w:r w:rsidRPr="004C6F4E">
              <w:rPr>
                <w:rFonts w:ascii="Times New Roman" w:hAnsi="Times New Roman" w:cs="Times New Roman"/>
                <w:color w:val="000000"/>
              </w:rPr>
              <w:t xml:space="preserve">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166" w14:textId="6CEA3CB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 Петровна</w:t>
            </w:r>
          </w:p>
          <w:p w14:paraId="16AFB258" w14:textId="49630C8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BAE" w14:textId="7127672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09D27B99" w14:textId="0FAE4CE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D598C2B" w14:textId="2CC99A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249" w14:textId="4D4961D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-29.09.2025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55E" w14:textId="133B7CF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 МОБУ</w:t>
            </w:r>
          </w:p>
          <w:p w14:paraId="3DF2BD51" w14:textId="6C355C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46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1.10.2025</w:t>
            </w:r>
          </w:p>
          <w:p w14:paraId="2AA23706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7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4559B41" w14:textId="2C25ACB5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7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80">
              <w:r w:rsidR="00BB45AD" w:rsidRPr="004C6F4E">
                <w:rPr>
                  <w:rStyle w:val="ac"/>
                  <w:rFonts w:ascii="Times New Roman" w:hAnsi="Times New Roman" w:cs="Times New Roman"/>
                  <w:u w:color="0563C1"/>
                  <w:lang w:val="en-US"/>
                </w:rPr>
                <w:t xml:space="preserve">r04.gosweb.gosuslugi.r </w:t>
              </w:r>
            </w:hyperlink>
            <w:hyperlink r:id="rId81">
              <w:r w:rsidR="00BB45AD" w:rsidRPr="004C6F4E">
                <w:rPr>
                  <w:rStyle w:val="ac"/>
                  <w:rFonts w:ascii="Times New Roman" w:hAnsi="Times New Roman" w:cs="Times New Roman"/>
                  <w:u w:color="0563C1"/>
                  <w:lang w:val="en-US"/>
                </w:rPr>
                <w:t>u/glavnoe/vsosh/</w:t>
              </w:r>
            </w:hyperlink>
            <w:hyperlink r:id="rId82">
              <w:r w:rsidR="00BB45AD" w:rsidRPr="004C6F4E">
                <w:rPr>
                  <w:rStyle w:val="ac"/>
                  <w:rFonts w:ascii="Times New Roman" w:hAnsi="Times New Roman" w:cs="Times New Roman"/>
                  <w:u w:color="0563C1"/>
                  <w:lang w:val="en-US"/>
                </w:rPr>
                <w:t xml:space="preserve"> </w:t>
              </w:r>
            </w:hyperlink>
            <w:hyperlink r:id="rId8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</w:tc>
      </w:tr>
      <w:tr w:rsidR="00BB45AD" w:rsidRPr="006C5B0F" w14:paraId="721D61C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85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A43" w14:textId="1032AC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и защиты Родины (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F97" w14:textId="030402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6FC" w14:textId="4BE0E5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74D" w14:textId="0DD6385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7A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 (15:00)</w:t>
            </w:r>
          </w:p>
          <w:p w14:paraId="0C155214" w14:textId="561E2BB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41C" w14:textId="5E8132E6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</w:t>
            </w:r>
          </w:p>
          <w:p w14:paraId="28FA7939" w14:textId="1D8A8CB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58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</w:t>
            </w:r>
          </w:p>
          <w:p w14:paraId="2C093CC6" w14:textId="7CEAFB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513" w14:textId="6744A57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796D5330" w14:textId="39AE72B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84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shkola/vsosh/</w:t>
              </w:r>
            </w:hyperlink>
          </w:p>
        </w:tc>
      </w:tr>
      <w:tr w:rsidR="00BB45AD" w:rsidRPr="004C6F4E" w14:paraId="41E9A14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C2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100" w14:textId="4F8D8CEB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БЖ и ЗР (5-9кл)</w:t>
            </w:r>
          </w:p>
          <w:p w14:paraId="5194ABE9" w14:textId="2F0CEDC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(I 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>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805" w14:textId="1E0A976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  <w:lang w:val="en-US"/>
              </w:rPr>
              <w:t>2</w:t>
            </w:r>
            <w:r w:rsidRPr="004C6F4E">
              <w:rPr>
                <w:rFonts w:ascii="Times New Roman" w:hAnsi="Times New Roman" w:cs="Times New Roman"/>
                <w:bCs/>
                <w:color w:val="212529"/>
              </w:rPr>
              <w:t>3.</w:t>
            </w:r>
            <w:r w:rsidRPr="004C6F4E">
              <w:rPr>
                <w:rFonts w:ascii="Times New Roman" w:hAnsi="Times New Roman" w:cs="Times New Roman"/>
                <w:bCs/>
                <w:color w:val="212529"/>
                <w:lang w:val="en-US"/>
              </w:rPr>
              <w:t>09</w:t>
            </w:r>
            <w:r w:rsidRPr="004C6F4E">
              <w:rPr>
                <w:rFonts w:ascii="Times New Roman" w:hAnsi="Times New Roman" w:cs="Times New Roman"/>
                <w:bCs/>
                <w:color w:val="212529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9E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D31181" w14:textId="5A691D4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995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536BF6" w14:textId="166EBE5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08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44619E00" w14:textId="16440A5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379" w14:textId="4B4DCC1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7 - 28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21D" w14:textId="029BDE2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7 - 28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C4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0A1E27CD" w14:textId="5A03560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3A842130" w14:textId="77777777" w:rsidTr="006855A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FA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AFF6" w14:textId="0463EB6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  <w:p w14:paraId="13BA977A" w14:textId="41714F0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DECF" w14:textId="32F09C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3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A7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7DDB3F1" w14:textId="1820239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E9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0F4D116D" w14:textId="24534E1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14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AA2333B" w14:textId="098CD9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AD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5-26.09.2025</w:t>
            </w:r>
          </w:p>
          <w:p w14:paraId="5B940D7D" w14:textId="027926F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A1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.2025</w:t>
            </w:r>
          </w:p>
          <w:p w14:paraId="36FD4010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9D650F2" w14:textId="2C8F643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AA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.2025</w:t>
            </w:r>
          </w:p>
          <w:p w14:paraId="0DEC3A45" w14:textId="084B056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85" w:history="1">
              <w:hyperlink r:id="rId86" w:history="1">
                <w:r w:rsidR="00BB45AD" w:rsidRPr="004C6F4E">
                  <w:rPr>
                    <w:rStyle w:val="ac"/>
                    <w:rFonts w:ascii="Times New Roman" w:hAnsi="Times New Roman" w:cs="Times New Roman"/>
                  </w:rPr>
                  <w:t>https://irbey1.gosuslugi.ru/glavnoe/filial-melnichnaya-oosh/?ysclid=m0lr739iu714795184</w:t>
                </w:r>
              </w:hyperlink>
              <w:r w:rsidR="00BB45AD" w:rsidRPr="004C6F4E">
                <w:rPr>
                  <w:rFonts w:ascii="Times New Roman" w:hAnsi="Times New Roman" w:cs="Times New Roman"/>
                </w:rPr>
                <w:t xml:space="preserve"> </w:t>
              </w:r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/</w:t>
              </w:r>
            </w:hyperlink>
          </w:p>
        </w:tc>
      </w:tr>
      <w:tr w:rsidR="00BB45AD" w:rsidRPr="004C6F4E" w14:paraId="140A35C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29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8ED" w14:textId="107959C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Основы безопасности защиты Родины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F6C" w14:textId="1A75063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51D" w14:textId="167B982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9D3" w14:textId="1E8846B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хота     Сергей Анатольевич 891351098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7A6" w14:textId="6D0E9A3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2B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30.09.2025</w:t>
            </w:r>
          </w:p>
          <w:p w14:paraId="0CFEC689" w14:textId="4AC2B3F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755" w14:textId="2A7EBF0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1.10.2025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78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1.10.2025</w:t>
            </w:r>
          </w:p>
          <w:p w14:paraId="6D3E8F3E" w14:textId="7556924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87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3E043B3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84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4FC" w14:textId="1092872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и защиты Родины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092" w14:textId="605822D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7A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3C193D48" w14:textId="378C8ED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03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2F50CE7F" w14:textId="1618B9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5B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  <w:p w14:paraId="0B282F5A" w14:textId="411ABCE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A0EA1B9" w14:textId="1FAD471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9E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09-04.10.2025</w:t>
            </w:r>
          </w:p>
          <w:p w14:paraId="2E5F09E7" w14:textId="7F9748BB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60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-8.10.2025</w:t>
            </w:r>
          </w:p>
          <w:p w14:paraId="26FA98C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F0BB8A4" w14:textId="76C50BD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F9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</w:p>
          <w:p w14:paraId="4FB71743" w14:textId="4C10641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88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E34616" w:rsidRPr="004C6F4E" w14:paraId="1C08716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03D" w14:textId="7777777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1C9" w14:textId="19D0E58D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ости жизнедеятельности (2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CC0" w14:textId="7E03053F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EB2" w14:textId="54ED3679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08E" w14:textId="2B4FB213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EE2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, 16.00</w:t>
            </w:r>
          </w:p>
          <w:p w14:paraId="2D2CCB8E" w14:textId="6831EE9E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E47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-26.09.2025, 16.00,</w:t>
            </w:r>
          </w:p>
          <w:p w14:paraId="264285CD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2A89C142" w14:textId="77777777" w:rsidR="00E34616" w:rsidRPr="004C6F4E" w:rsidRDefault="00E34616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8F4" w14:textId="77777777" w:rsidR="00E34616" w:rsidRPr="004C6F4E" w:rsidRDefault="00E34616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,16.00,</w:t>
            </w:r>
          </w:p>
          <w:p w14:paraId="01C7BD13" w14:textId="79D36254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11E" w14:textId="77777777" w:rsidR="00E34616" w:rsidRPr="004C6F4E" w:rsidRDefault="00E34616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,16.00,</w:t>
            </w:r>
          </w:p>
          <w:p w14:paraId="66AD28F0" w14:textId="3AAB63A4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D103A9" w:rsidRPr="004C6F4E" w14:paraId="6A7FA8A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031" w14:textId="77777777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523" w14:textId="3992E17B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БиЗР (</w:t>
            </w:r>
            <w:r w:rsidRPr="004C6F4E">
              <w:rPr>
                <w:rFonts w:ascii="Times New Roman" w:hAnsi="Times New Roman" w:cs="Times New Roman"/>
                <w:lang w:val="en-US"/>
              </w:rPr>
              <w:t>II</w:t>
            </w:r>
            <w:r w:rsidRPr="004C6F4E">
              <w:rPr>
                <w:rFonts w:ascii="Times New Roman" w:hAnsi="Times New Roman" w:cs="Times New Roman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F13" w14:textId="52E0FDE1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797" w14:textId="1C78848C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B5D" w14:textId="5681A03C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868" w14:textId="45ED1289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B76" w14:textId="77777777" w:rsidR="00D103A9" w:rsidRPr="004C6F4E" w:rsidRDefault="00D103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30.09.2025</w:t>
            </w:r>
          </w:p>
          <w:p w14:paraId="41619B68" w14:textId="4611D19A" w:rsidR="00D103A9" w:rsidRPr="004C6F4E" w:rsidRDefault="00D103A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583" w14:textId="34A2E294" w:rsidR="00D103A9" w:rsidRPr="004C6F4E" w:rsidRDefault="00D103A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53D" w14:textId="77777777" w:rsidR="00D103A9" w:rsidRPr="004C6F4E" w:rsidRDefault="00D103A9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380D1F89" w14:textId="5ACABE51" w:rsidR="00D103A9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89" w:history="1">
              <w:r w:rsidR="00D103A9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50D0F14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B8A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51" w14:textId="39CD88CA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сновы безопасн ости и защиты Родины</w:t>
            </w:r>
          </w:p>
          <w:p w14:paraId="1D4B4EF4" w14:textId="1D0580E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6BE" w14:textId="6EA5104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865" w14:textId="4D6E3402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DD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4637176C" w14:textId="548F845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4EF" w14:textId="20D4945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5F7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8.09.2025</w:t>
            </w:r>
          </w:p>
          <w:p w14:paraId="3CB4C17A" w14:textId="419C415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830" w14:textId="2283CB2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09.2025 МБОУ 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62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</w:p>
          <w:p w14:paraId="0C30F56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2ECB8598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4769B" w:rsidRPr="004C6F4E" w14:paraId="5D2A2C0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350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458" w14:textId="2BCC96A0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основы безопасности и защиты Родины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D78" w14:textId="62BB4F1D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4D7" w14:textId="46D70751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AF6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64234A8C" w14:textId="411FE5B8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253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</w:p>
          <w:p w14:paraId="38EFD32C" w14:textId="02AC4C3B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380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-27.09.2025</w:t>
            </w:r>
          </w:p>
          <w:p w14:paraId="6385118E" w14:textId="27C57498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373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01.10.2025</w:t>
            </w:r>
          </w:p>
          <w:p w14:paraId="02FF54DF" w14:textId="4AEF2083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458" w14:textId="77777777" w:rsidR="0064769B" w:rsidRPr="004C6F4E" w:rsidRDefault="0064769B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</w:t>
            </w:r>
          </w:p>
          <w:p w14:paraId="09E22D3F" w14:textId="77777777" w:rsidR="0064769B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64769B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1867B226" w14:textId="77777777" w:rsidR="0064769B" w:rsidRPr="004C6F4E" w:rsidRDefault="0064769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55408" w:rsidRPr="004C6F4E" w14:paraId="7A4238B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428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10F" w14:textId="7E00795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иЗ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4ED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2,</w:t>
            </w:r>
          </w:p>
          <w:p w14:paraId="4D2D2DB6" w14:textId="5498DC76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0F9" w14:textId="074E782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F7A" w14:textId="772FF23D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6B49D6F5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7443B2D6" w14:textId="0AC854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C97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6430A889" w14:textId="091EB203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CE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-30.09.2025</w:t>
            </w:r>
          </w:p>
          <w:p w14:paraId="39BE8615" w14:textId="044D4E20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BB2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</w:t>
            </w:r>
          </w:p>
          <w:p w14:paraId="5D2AA633" w14:textId="2F8B0CB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6AC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4836D2CF" w14:textId="02F946F5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91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2B996DF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875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6E5" w14:textId="0EC946C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ОБЖ – </w:t>
            </w:r>
            <w:r w:rsidRPr="004C6F4E">
              <w:rPr>
                <w:rFonts w:ascii="Times New Roman" w:hAnsi="Times New Roman" w:cs="Times New Roman"/>
                <w:lang w:val="en-US"/>
              </w:rPr>
              <w:t>II</w:t>
            </w:r>
            <w:r w:rsidRPr="004C6F4E">
              <w:rPr>
                <w:rFonts w:ascii="Times New Roman" w:hAnsi="Times New Roman" w:cs="Times New Roman"/>
              </w:rPr>
              <w:t xml:space="preserve">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47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09.2025</w:t>
            </w:r>
          </w:p>
          <w:p w14:paraId="764E9996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CFF" w14:textId="4B5B000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611" w14:textId="7D1E03B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2CE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2B404571" w14:textId="0C20E99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F63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-01.10.2025</w:t>
            </w:r>
          </w:p>
          <w:p w14:paraId="5BB4BCAB" w14:textId="056D0ED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1DD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3FB6C3F0" w14:textId="09AB22B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270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6187A387" w14:textId="43DE16C2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92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5C83865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8C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D17" w14:textId="47DE01B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8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40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2B2483B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4E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2E6521F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25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.10.2025</w:t>
            </w:r>
          </w:p>
          <w:p w14:paraId="7D3582B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27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5-9.10.2025</w:t>
            </w:r>
          </w:p>
          <w:p w14:paraId="4D6A0DC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F4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.10.2025</w:t>
            </w:r>
          </w:p>
          <w:p w14:paraId="2F77955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C5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6D51219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6D02D0F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BA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9CB" w14:textId="4BCBE26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B12" w14:textId="67B8BC3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5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1C9" w14:textId="3518FCF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287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597A1A76" w14:textId="697E0AE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708" w14:textId="2374184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3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583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4.10-06.10.2025</w:t>
            </w:r>
          </w:p>
          <w:p w14:paraId="4DBE528A" w14:textId="0972BFE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3B0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8.10.2025</w:t>
            </w:r>
          </w:p>
          <w:p w14:paraId="197160A9" w14:textId="2AF55CD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314" w14:textId="21F79241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4.10.2025</w:t>
            </w:r>
          </w:p>
          <w:p w14:paraId="2D95F5C8" w14:textId="4677197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93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433F746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0D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A1C" w14:textId="31B27B8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D7C" w14:textId="3D616A9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C40" w14:textId="273A324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AE48486" w14:textId="7EA6A84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37F" w14:textId="5A927C4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4503E066" w14:textId="40B619D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4BBCBE2E" w14:textId="250A1E7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F06" w14:textId="1040123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09.2025</w:t>
            </w:r>
          </w:p>
          <w:p w14:paraId="7E0BA5F9" w14:textId="05070D3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2D8B8B7" w14:textId="7A93A76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33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-01.09.2025</w:t>
            </w:r>
          </w:p>
          <w:p w14:paraId="6F32FB53" w14:textId="0D8A679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DDC" w14:textId="11B432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.10.2025 МОБУ Благовещенска 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C2B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.10.2025 </w:t>
            </w:r>
            <w:hyperlink r:id="rId94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9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A24492C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9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114BA64" w14:textId="0D180C8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9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9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00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46978E4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08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7D5" w14:textId="601A97D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2D7" w14:textId="773FA7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17D" w14:textId="600089D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B05" w14:textId="0FB5929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FC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 (15:00)</w:t>
            </w:r>
          </w:p>
          <w:p w14:paraId="671663CA" w14:textId="490C642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A0E" w14:textId="7B6B8CBA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60FF2654" w14:textId="6802A3D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8C5" w14:textId="485575DB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376E5E93" w14:textId="09D228A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4B5" w14:textId="1197363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202F031F" w14:textId="38EBD862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01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702E706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E2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657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  <w:p w14:paraId="5377E343" w14:textId="22BC62E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5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8AB" w14:textId="302ADE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91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FA2E1B" w14:textId="127672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A95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C78E50" w14:textId="75A9A90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F1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0CAB5800" w14:textId="446D4B7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DA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01.10.2025</w:t>
            </w:r>
          </w:p>
          <w:p w14:paraId="245BAFA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5B5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01.10.2025</w:t>
            </w:r>
          </w:p>
          <w:p w14:paraId="6C6F31B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D7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00D46B8B" w14:textId="6AA4D18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15F3705A" w14:textId="77777777" w:rsidTr="0011789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0B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C94A" w14:textId="0B0245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F02D" w14:textId="7124379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5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C2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5A5D573" w14:textId="5E5AC1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5E2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55FA7438" w14:textId="19662F4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0B0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4496136" w14:textId="562E528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CB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-30.09.2025</w:t>
            </w:r>
          </w:p>
          <w:p w14:paraId="0E23186E" w14:textId="569264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1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1.10.2025</w:t>
            </w:r>
          </w:p>
          <w:p w14:paraId="173B60D2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36CF632" w14:textId="5BFE0A3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29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2.10.2025</w:t>
            </w:r>
          </w:p>
          <w:p w14:paraId="362DCBE2" w14:textId="2E70CE1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02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61E6BF5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77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203" w14:textId="58A7207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17E" w14:textId="1E94B8D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7E6" w14:textId="4A83DA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652" w14:textId="3F62953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занова Виктория Сергеевна, 895043332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AD6" w14:textId="4403B06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8.09.2024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38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-2.10.2024</w:t>
            </w:r>
          </w:p>
          <w:p w14:paraId="060E581C" w14:textId="1AF95D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104" w14:textId="6B7B6B5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4.10.2024.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10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4</w:t>
            </w:r>
          </w:p>
          <w:p w14:paraId="73035527" w14:textId="7107A5C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03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2DADD5E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95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067" w14:textId="19D1E84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8D0" w14:textId="24C935B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80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A7302A5" w14:textId="7AB91F7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71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0939610A" w14:textId="60EC65F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00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09.2025</w:t>
            </w:r>
          </w:p>
          <w:p w14:paraId="6A6EDC22" w14:textId="4D6FE6A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94C8217" w14:textId="39FFE6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0D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-4.10.2025</w:t>
            </w:r>
          </w:p>
          <w:p w14:paraId="072794CF" w14:textId="2F67EBFE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17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-7.10.2025</w:t>
            </w:r>
          </w:p>
          <w:p w14:paraId="503D7C6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48484C5" w14:textId="61DA2CC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C7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09.2025</w:t>
            </w:r>
          </w:p>
          <w:p w14:paraId="3AE63C8E" w14:textId="24E9DAB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04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E34616" w:rsidRPr="004C6F4E" w14:paraId="713950C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8E2" w14:textId="7777777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ECA" w14:textId="44FEFE16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70F" w14:textId="05665955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5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152" w14:textId="427DB2FF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A7B" w14:textId="6B48C56A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91C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, 16.00</w:t>
            </w:r>
          </w:p>
          <w:p w14:paraId="501F058B" w14:textId="2AC96CB4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D97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-28.09.2025, 16.00,</w:t>
            </w:r>
          </w:p>
          <w:p w14:paraId="3DB6762C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51247C90" w14:textId="77777777" w:rsidR="00E34616" w:rsidRPr="004C6F4E" w:rsidRDefault="00E34616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84B" w14:textId="77777777" w:rsidR="00E34616" w:rsidRPr="004C6F4E" w:rsidRDefault="00E34616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,16.00,</w:t>
            </w:r>
          </w:p>
          <w:p w14:paraId="7FCB7CB2" w14:textId="08A7F4B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771" w14:textId="2E63BE30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370C4F" w:rsidRPr="004C6F4E" w14:paraId="6CBDE23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D42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43C" w14:textId="4D45AB86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1AC" w14:textId="04D201D5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F16" w14:textId="079D0D2B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365" w14:textId="2F0ED45C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2D0" w14:textId="66F58790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DB7" w14:textId="77777777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3.10.2025</w:t>
            </w:r>
          </w:p>
          <w:p w14:paraId="44EACFC5" w14:textId="6CD55FBA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C4B" w14:textId="50C6524A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420" w14:textId="77777777" w:rsidR="00370C4F" w:rsidRPr="004C6F4E" w:rsidRDefault="00370C4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2D45E062" w14:textId="03BE2843" w:rsidR="00370C4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05" w:history="1">
              <w:r w:rsidR="00370C4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5367DE1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BF3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A9C" w14:textId="58EFD42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A4" w14:textId="15D2898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27E" w14:textId="48F2CE1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91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50FE5F76" w14:textId="3FCC887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D17" w14:textId="249CDD2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6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94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-29.09.2025</w:t>
            </w:r>
          </w:p>
          <w:p w14:paraId="44E5D26C" w14:textId="51169AE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59F" w14:textId="6B42171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 МБОУ 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E0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63358D5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36CF8D2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B771D" w:rsidRPr="004C6F4E" w14:paraId="0C0D3C8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B15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836" w14:textId="2EB30C18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287" w14:textId="25E3B03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6C0" w14:textId="2AEBEA00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86F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56412831" w14:textId="49221A46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200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5</w:t>
            </w:r>
          </w:p>
          <w:p w14:paraId="1CAFD4D7" w14:textId="675D5A48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5A9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-30.09.2025</w:t>
            </w:r>
          </w:p>
          <w:p w14:paraId="3111AE48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20850B4F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83E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-07.10.2025</w:t>
            </w:r>
          </w:p>
          <w:p w14:paraId="58A99BF5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2B0F88F4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100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53BA7586" w14:textId="77777777" w:rsidR="00CB771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CB771D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0E05B569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23C7C59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503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983" w14:textId="160F7CF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Литера </w:t>
            </w:r>
            <w:r w:rsidRPr="004C6F4E">
              <w:rPr>
                <w:rFonts w:ascii="Times New Roman" w:hAnsi="Times New Roman" w:cs="Times New Roman"/>
                <w:spacing w:val="-4"/>
              </w:rPr>
              <w:t>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4B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5.09.</w:t>
            </w:r>
          </w:p>
          <w:p w14:paraId="4C3613FC" w14:textId="00AC39E6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D2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2F73297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00BAEC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</w:t>
            </w:r>
            <w:r w:rsidRPr="004C6F4E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1A98BE1" w14:textId="0B3CC04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E8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Зотова О.Д.</w:t>
            </w:r>
          </w:p>
          <w:p w14:paraId="48A31CD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3497048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70680EB4" w14:textId="2094A7E0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C2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4.10.</w:t>
            </w:r>
          </w:p>
          <w:p w14:paraId="47EDBAA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61EA71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0FDB31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308F2AB" w14:textId="7FCD467C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2E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lastRenderedPageBreak/>
              <w:t xml:space="preserve">5.10. – </w:t>
            </w: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3.10.</w:t>
            </w:r>
          </w:p>
          <w:p w14:paraId="4214DC3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107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108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69527DE2" w14:textId="35500DD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50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09-21.10.</w:t>
            </w:r>
          </w:p>
          <w:p w14:paraId="46A86BE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6411E4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CB4394B" w14:textId="4B33E9C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80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19.10.</w:t>
            </w:r>
          </w:p>
          <w:p w14:paraId="61F2C95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3A2388B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040BA7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906C531" w14:textId="4E3DFC8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B55408" w:rsidRPr="004C6F4E" w14:paraId="0C8EF54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A7E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C91" w14:textId="3E759BA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384" w14:textId="40E0391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BAC" w14:textId="74FA2940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18E" w14:textId="03AACD50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68644E3D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540CE4E7" w14:textId="6B1A6934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112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0DB64FA8" w14:textId="715B900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8ED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10-01.10.2025</w:t>
            </w:r>
          </w:p>
          <w:p w14:paraId="261A9C6D" w14:textId="6AB641F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97D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65EFC482" w14:textId="31C9396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533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2.11.2025</w:t>
            </w:r>
          </w:p>
          <w:p w14:paraId="3A5290EF" w14:textId="6D4A5B82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09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581CB30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6BD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63A" w14:textId="46F334A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252" w14:textId="7B3722C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6EC" w14:textId="0D3F57F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B33" w14:textId="521F30E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C93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10.2025</w:t>
            </w:r>
          </w:p>
          <w:p w14:paraId="25F27799" w14:textId="4A548C8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942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-03.10.2025</w:t>
            </w:r>
          </w:p>
          <w:p w14:paraId="61E2FAC7" w14:textId="4A93342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A04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0.2025</w:t>
            </w:r>
          </w:p>
          <w:p w14:paraId="5BBB8819" w14:textId="2A03EA7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E37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</w:p>
          <w:p w14:paraId="4460FED3" w14:textId="0C459272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10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0EB2255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64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E9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85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E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688336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35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1E20D39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D6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.10.2025</w:t>
            </w:r>
          </w:p>
          <w:p w14:paraId="2F06A47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7A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-9.10.2025</w:t>
            </w:r>
          </w:p>
          <w:p w14:paraId="43F291F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DE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.10.2025</w:t>
            </w:r>
          </w:p>
          <w:p w14:paraId="16A216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88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5005EF1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4D26C11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FC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686" w14:textId="1CD885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31E" w14:textId="398BEC9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4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7D4" w14:textId="47FF90E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A8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3F8B695D" w14:textId="087D889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D9C" w14:textId="52EE0C5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2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06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3,06.10.2025</w:t>
            </w:r>
          </w:p>
          <w:p w14:paraId="17EF27EF" w14:textId="30B4EFD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9D1" w14:textId="640FC8B3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.10.2025</w:t>
            </w:r>
          </w:p>
          <w:p w14:paraId="4CDBC2A2" w14:textId="4F53C12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BC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3.10.2025</w:t>
            </w:r>
          </w:p>
          <w:p w14:paraId="25C68D48" w14:textId="7CCA2181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11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178E45B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BB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4F1" w14:textId="46532B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61A" w14:textId="7FBA818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169" w14:textId="4C93581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AB3E35C" w14:textId="4BA734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395" w14:textId="689FDE7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14BCDAE5" w14:textId="5826CCA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722617F0" w14:textId="638616C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9A4" w14:textId="2A25CB8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</w:p>
          <w:p w14:paraId="69EABDE1" w14:textId="06FCF89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A714906" w14:textId="31D8B15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B2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-28.09.2025</w:t>
            </w:r>
          </w:p>
          <w:p w14:paraId="270B4851" w14:textId="61170D5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C41" w14:textId="4C67ED8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 МОБУ</w:t>
            </w:r>
          </w:p>
          <w:p w14:paraId="76E21CCB" w14:textId="4A0FC72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CB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1.10.2025</w:t>
            </w:r>
          </w:p>
          <w:p w14:paraId="395FDD28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11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DB41E99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115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5B77A1FD" w14:textId="7206AFF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1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11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18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7BEE496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87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75B" w14:textId="5A581A1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741" w14:textId="3D18E79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9B8" w14:textId="7F796D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</w:t>
            </w:r>
            <w:r w:rsidRPr="004C6F4E">
              <w:rPr>
                <w:rFonts w:ascii="Times New Roman" w:hAnsi="Times New Roman" w:cs="Times New Roman"/>
              </w:rPr>
              <w:lastRenderedPageBreak/>
              <w:t>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A1F" w14:textId="705BC28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Алексеева Людмила </w:t>
            </w:r>
            <w:r w:rsidRPr="004C6F4E">
              <w:rPr>
                <w:rFonts w:ascii="Times New Roman" w:hAnsi="Times New Roman" w:cs="Times New Roman"/>
              </w:rPr>
              <w:lastRenderedPageBreak/>
              <w:t>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2E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7.09.2025 (15:00)</w:t>
            </w:r>
          </w:p>
          <w:p w14:paraId="2037EC88" w14:textId="00ED553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64F" w14:textId="2BEB2B06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7.09.2025</w:t>
            </w:r>
          </w:p>
          <w:p w14:paraId="1C79EC02" w14:textId="77DE4B5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D7F" w14:textId="25FC2201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7.09.2025</w:t>
            </w:r>
          </w:p>
          <w:p w14:paraId="0C5FD0F6" w14:textId="765E6CA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A6B" w14:textId="54B14BD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lastRenderedPageBreak/>
              <w:t>30.10.2025 (16:00)</w:t>
            </w:r>
          </w:p>
          <w:p w14:paraId="52E024BD" w14:textId="6B112CB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19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nikolaevskaya--irbejskij-r04.gosweb.gosuslugi.ru/nasha-shkola/vsosh/</w:t>
              </w:r>
            </w:hyperlink>
          </w:p>
        </w:tc>
      </w:tr>
      <w:tr w:rsidR="00BB45AD" w:rsidRPr="004C6F4E" w14:paraId="186EC6E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3B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5DC" w14:textId="36483C4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(5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581" w14:textId="0C3DFB2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B2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1642A0" w14:textId="44C7DE0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C1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06C904" w14:textId="52A69B1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D5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5A5A96F0" w14:textId="7DD306F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206" w14:textId="30B667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8-29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C0A" w14:textId="60A958B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8-29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AE5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36A94FFF" w14:textId="454C55B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3138D335" w14:textId="77777777" w:rsidTr="00157F1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55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635F" w14:textId="01A56F7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E8C9" w14:textId="42B1807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DF2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1F6467A" w14:textId="4CB5EB9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36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1FFA9FE6" w14:textId="4AE31A4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2B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5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CD4EB68" w14:textId="7029C7F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26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-29.09.2025</w:t>
            </w:r>
          </w:p>
          <w:p w14:paraId="3F57DF1B" w14:textId="6A35CB9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0D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.2025</w:t>
            </w:r>
          </w:p>
          <w:p w14:paraId="6DE6045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916DF0F" w14:textId="2C42545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DC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1.10.2025</w:t>
            </w:r>
          </w:p>
          <w:p w14:paraId="6D780A87" w14:textId="5BBC77A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20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1717B35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25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41B" w14:textId="130054A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F20" w14:textId="0EBC3DB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4C2" w14:textId="6697A3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0EA" w14:textId="62772D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занова Виктория Сергеевна, 895043332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410" w14:textId="111C79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6.09.2024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1B2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30.09.2024</w:t>
            </w:r>
          </w:p>
          <w:p w14:paraId="6A594898" w14:textId="2F0517D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6CD" w14:textId="716FA8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024.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3E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5</w:t>
            </w:r>
          </w:p>
          <w:p w14:paraId="679D42C7" w14:textId="6848584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21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71FDCBD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9A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252" w14:textId="25F2B5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ECB" w14:textId="6B1EC87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E2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8C494C5" w14:textId="2DD7A79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B8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488C06EF" w14:textId="0C0869B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DD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</w:p>
          <w:p w14:paraId="5F6F3315" w14:textId="3A7079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3EF2CF99" w14:textId="480783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09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-03.10.2025</w:t>
            </w:r>
          </w:p>
          <w:p w14:paraId="0412F315" w14:textId="7444C393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3A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-5.10.2025</w:t>
            </w:r>
          </w:p>
          <w:p w14:paraId="30D0E09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6041F94" w14:textId="5845BAC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D8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09.2025</w:t>
            </w:r>
          </w:p>
          <w:p w14:paraId="473C5E63" w14:textId="06D6DB9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22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E34616" w:rsidRPr="004C6F4E" w14:paraId="7EB22E4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2B6" w14:textId="7777777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E3B" w14:textId="4B158D49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D88" w14:textId="14DA0D6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3B1" w14:textId="0C40E0C4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рбей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A5C" w14:textId="2FFB8975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Свахина Ольга Павловна, </w:t>
            </w:r>
            <w:r w:rsidRPr="004C6F4E">
              <w:rPr>
                <w:rFonts w:ascii="Times New Roman" w:hAnsi="Times New Roman" w:cs="Times New Roman"/>
              </w:rPr>
              <w:lastRenderedPageBreak/>
              <w:t>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791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5.09.2025, 16.00</w:t>
            </w:r>
          </w:p>
          <w:p w14:paraId="5C334C30" w14:textId="0F5BCC42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6A4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6-27.09.2025, 16.00,</w:t>
            </w:r>
          </w:p>
          <w:p w14:paraId="5380B0ED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irbey1.ucoz.ru</w:t>
            </w:r>
          </w:p>
          <w:p w14:paraId="36FEB570" w14:textId="77777777" w:rsidR="00E34616" w:rsidRPr="004C6F4E" w:rsidRDefault="00E34616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BA7" w14:textId="77777777" w:rsidR="00E34616" w:rsidRPr="004C6F4E" w:rsidRDefault="00E34616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8.09.2025,16.00,</w:t>
            </w:r>
          </w:p>
          <w:p w14:paraId="64836805" w14:textId="0D98CA32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BF5" w14:textId="3991A04E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370C4F" w:rsidRPr="004C6F4E" w14:paraId="77D3A74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168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0D" w14:textId="705F6C5B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5F" w14:textId="17CCD6FC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9D8" w14:textId="28603D6B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79C" w14:textId="0F20EA5F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3FB" w14:textId="7CCBF056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B6E" w14:textId="77777777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-02.10.2025</w:t>
            </w:r>
          </w:p>
          <w:p w14:paraId="2E87A286" w14:textId="66533BEC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51" w14:textId="222EB915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21" w14:textId="77777777" w:rsidR="00370C4F" w:rsidRPr="004C6F4E" w:rsidRDefault="00370C4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633B5FB6" w14:textId="2A0D084A" w:rsidR="00370C4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23" w:history="1">
              <w:r w:rsidR="00370C4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413922F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8B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A6C" w14:textId="07E2F9A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9F5" w14:textId="4786598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2BC" w14:textId="08247E2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BA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44D1321E" w14:textId="16AD3D4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15A" w14:textId="0F153F3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F37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8.09.2025</w:t>
            </w:r>
          </w:p>
          <w:p w14:paraId="4DE0E51D" w14:textId="70F1257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4F3" w14:textId="6E36E99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1.10.2025 МБОУ 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23B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</w:p>
          <w:p w14:paraId="2F414E92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07A788D6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B771D" w:rsidRPr="004C6F4E" w14:paraId="3AA332F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B80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7AD" w14:textId="3B6D9F88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A16" w14:textId="778DFA92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75A" w14:textId="1CD2AEE6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AC5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3F098481" w14:textId="7AE8F0C3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9F1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09.2025</w:t>
            </w:r>
          </w:p>
          <w:p w14:paraId="6B2D142A" w14:textId="48121B31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11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9.09.2025</w:t>
            </w:r>
          </w:p>
          <w:p w14:paraId="09380D24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3B6B899E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662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-03.10.2025</w:t>
            </w:r>
          </w:p>
          <w:p w14:paraId="278B3DB4" w14:textId="74FF224D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8F8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</w:p>
          <w:p w14:paraId="2E9D5BD2" w14:textId="77777777" w:rsidR="00CB771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CB771D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23CAEAEC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6EFC718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39B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BC9" w14:textId="209A6BF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Англи 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81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4.09</w:t>
            </w:r>
          </w:p>
          <w:p w14:paraId="0124E5D8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20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0903795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553731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F924F4E" w14:textId="4D73542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6B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5F21285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16154B6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2AF95A40" w14:textId="49F97D70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A2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09.</w:t>
            </w:r>
          </w:p>
          <w:p w14:paraId="63E94E0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863D2D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89C609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B081275" w14:textId="22325C9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D1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9.09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460183E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04.10</w:t>
            </w:r>
          </w:p>
          <w:p w14:paraId="432DE62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125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126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3FB8D7BD" w14:textId="52E30BB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8A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09-27.10.</w:t>
            </w:r>
          </w:p>
          <w:p w14:paraId="500490C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A325E2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1394135" w14:textId="595406A4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C0E" w14:textId="2990EE70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2DC84CD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7838669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6C569B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C875608" w14:textId="7E75021E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89431A" w:rsidRPr="004C6F4E" w14:paraId="53BCAC7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603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112" w14:textId="3B6568C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39A" w14:textId="3C71111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2A5" w14:textId="58A8F8F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CC4" w14:textId="6565021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434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</w:p>
          <w:p w14:paraId="19B43977" w14:textId="29559EA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E3E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-02.10.2025</w:t>
            </w:r>
          </w:p>
          <w:p w14:paraId="320D510A" w14:textId="381805F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FB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</w:t>
            </w:r>
          </w:p>
          <w:p w14:paraId="43EAB90F" w14:textId="5CC51D4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428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1ECA58C8" w14:textId="0CA8E4CB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27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212974E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83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02A" w14:textId="465DE4F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83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0E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5DEEBC5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49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32CB2E9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D0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.10.2025</w:t>
            </w:r>
          </w:p>
          <w:p w14:paraId="097744E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F2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-10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17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  <w:p w14:paraId="7AD9A2B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E9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68BFCD0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07DCEE6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9B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B99" w14:textId="3676D8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424" w14:textId="086B4BD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6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E75" w14:textId="1748521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D6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6616C659" w14:textId="5840FEB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A50" w14:textId="1B267BF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4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C50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5-06.10.2025</w:t>
            </w:r>
          </w:p>
          <w:p w14:paraId="0A97FAB6" w14:textId="639AC03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292" w14:textId="2E6E026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9.10.2025</w:t>
            </w:r>
          </w:p>
          <w:p w14:paraId="0379BBB6" w14:textId="6AAE2F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635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6.10.2025</w:t>
            </w:r>
          </w:p>
          <w:p w14:paraId="7022F34E" w14:textId="43D10DF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28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787FC00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26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5B1" w14:textId="77777777" w:rsidR="00BB45AD" w:rsidRPr="004C6F4E" w:rsidRDefault="00BB45AD" w:rsidP="004C6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34343C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val="en-US" w:eastAsia="zh-CN" w:bidi="ar"/>
              </w:rPr>
              <w:t>астрономия</w:t>
            </w:r>
          </w:p>
          <w:p w14:paraId="2F999927" w14:textId="77777777" w:rsidR="00BB45AD" w:rsidRPr="004C6F4E" w:rsidRDefault="00BB45AD" w:rsidP="004C6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34343C"/>
              </w:rPr>
            </w:pPr>
          </w:p>
          <w:p w14:paraId="4E85E46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B00" w14:textId="32953EC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7A0" w14:textId="4D5EFD3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DBC3B18" w14:textId="5023F72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856" w14:textId="0ECC548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33E88ABE" w14:textId="4FD47B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2933D51F" w14:textId="259160B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672" w14:textId="553745A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235C511B" w14:textId="44792D2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483DD97" w14:textId="77C7190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B74" w14:textId="2C18CB4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30-01.09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C12" w14:textId="4E3C698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.10.2025 МОБУ</w:t>
            </w:r>
          </w:p>
          <w:p w14:paraId="4501D7FD" w14:textId="7EA9DD2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8CE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.10.2025 </w:t>
            </w:r>
            <w:hyperlink r:id="rId129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130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2D96162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13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2C7DD3F" w14:textId="1879D1A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3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13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35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1F0F10A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CA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C98" w14:textId="35B0C15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736" w14:textId="0F0C499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435" w14:textId="6570BDD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D2E" w14:textId="313099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82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 (15:00)</w:t>
            </w:r>
          </w:p>
          <w:p w14:paraId="4C24A514" w14:textId="58F646F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B8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34DDC22A" w14:textId="7B0CCD6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8A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3A6E8D31" w14:textId="407073D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E69" w14:textId="35304B7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3E2B52AA" w14:textId="1AE4CCE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36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6C5B0F" w14:paraId="5B712608" w14:textId="77777777" w:rsidTr="003670C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EF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0A99" w14:textId="567799E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60E0" w14:textId="45586CD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6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A5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63474A6" w14:textId="54BE130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F6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356BE723" w14:textId="05122E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48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78EF399" w14:textId="15CA7D6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6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-01.10.2025</w:t>
            </w:r>
          </w:p>
          <w:p w14:paraId="1223EBCF" w14:textId="0C3D862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90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2.10.2025</w:t>
            </w:r>
          </w:p>
          <w:p w14:paraId="3D40133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71A12A9" w14:textId="5E2D8FE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F5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3.10.2025</w:t>
            </w:r>
          </w:p>
          <w:p w14:paraId="0E4A8230" w14:textId="18CD1CC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37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val="en-US" w:bidi="ru-RU"/>
                </w:rPr>
                <w:t>https://sh-irbejskaya-r04.gosweb.gosuslugi.ru/glavnoe/filial-melnichnaya-oosh/</w:t>
              </w:r>
            </w:hyperlink>
          </w:p>
        </w:tc>
      </w:tr>
      <w:tr w:rsidR="00BB45AD" w:rsidRPr="004C6F4E" w14:paraId="0CC24E2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06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328" w14:textId="663D192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F09" w14:textId="50FBE5F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6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A1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F8A628" w14:textId="659980A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38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49C" w14:textId="4CEA973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Иванова     Диана Леонидовна  89233451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AD6" w14:textId="5EB8B49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861" w14:textId="6EF4A58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367" w14:textId="3A7EE7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6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4</w:t>
            </w:r>
          </w:p>
          <w:p w14:paraId="4E5778CE" w14:textId="0FD5EFB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39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E34616" w:rsidRPr="004C6F4E" w14:paraId="3B84C41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AAF" w14:textId="7777777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C2A" w14:textId="5F364DFE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0C3" w14:textId="415AE91B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6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9F3" w14:textId="57AD96DC" w:rsidR="00E34616" w:rsidRPr="004C6F4E" w:rsidRDefault="00E34616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257" w14:textId="39815EE6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364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, 16.00</w:t>
            </w:r>
          </w:p>
          <w:p w14:paraId="76361CE2" w14:textId="494BB1E5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B5D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-29.01.11.2025, 16.00,</w:t>
            </w:r>
          </w:p>
          <w:p w14:paraId="76C7D26E" w14:textId="77777777" w:rsidR="00E34616" w:rsidRPr="004C6F4E" w:rsidRDefault="00E34616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14FEFCAB" w14:textId="77777777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BB5" w14:textId="77777777" w:rsidR="00E34616" w:rsidRPr="004C6F4E" w:rsidRDefault="00E34616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10.2025,16.00,</w:t>
            </w:r>
          </w:p>
          <w:p w14:paraId="152FFB9F" w14:textId="4CF3C16F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1E2" w14:textId="3E50A1B5" w:rsidR="00E34616" w:rsidRPr="004C6F4E" w:rsidRDefault="00E34616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370C4F" w:rsidRPr="004C6F4E" w14:paraId="4D343DB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D7F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D7B" w14:textId="1D5AD94A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AB3" w14:textId="63A0ED40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7FA" w14:textId="2FBAA5AA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838" w14:textId="26723670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13D" w14:textId="069F2BB3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0AB" w14:textId="77777777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-06.10.2025</w:t>
            </w:r>
          </w:p>
          <w:p w14:paraId="4153D348" w14:textId="22C3E445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DFE" w14:textId="5018DDDE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D54" w14:textId="77777777" w:rsidR="00370C4F" w:rsidRPr="004C6F4E" w:rsidRDefault="00370C4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1005E524" w14:textId="75E32DFE" w:rsidR="00370C4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40" w:history="1">
              <w:r w:rsidR="00370C4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6DF253C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2B0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8A5" w14:textId="414EA52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B55" w14:textId="0ABEE02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153" w14:textId="57A94501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A3D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1A2F0A53" w14:textId="229A759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E95" w14:textId="1A9DFAD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EC2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7186B818" w14:textId="657908D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3D8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585152E0" w14:textId="21EA27F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0D3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7356FAED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2E5336A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B771D" w:rsidRPr="004C6F4E" w14:paraId="49B29EA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674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075" w14:textId="0FC43584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D10" w14:textId="7545B65B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6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927" w14:textId="0E71C41D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42C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39840255" w14:textId="07475933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1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09.25</w:t>
            </w:r>
          </w:p>
          <w:p w14:paraId="185A5451" w14:textId="4101539F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E4E" w14:textId="6AF1D9D8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019" w14:textId="5B3F2090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023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5</w:t>
            </w:r>
          </w:p>
          <w:p w14:paraId="34CAA0CD" w14:textId="77777777" w:rsidR="00CB771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CB771D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24F798EE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55408" w:rsidRPr="004C6F4E" w14:paraId="1770631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CF7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FB" w14:textId="71BB2C1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строн </w:t>
            </w:r>
            <w:r w:rsidRPr="004C6F4E">
              <w:rPr>
                <w:rFonts w:ascii="Times New Roman" w:hAnsi="Times New Roman" w:cs="Times New Roman"/>
                <w:spacing w:val="-4"/>
              </w:rPr>
              <w:t>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006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6.10.</w:t>
            </w:r>
          </w:p>
          <w:p w14:paraId="5FDA4843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EC9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23B18F3C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DD0BEF2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4132880" w14:textId="7C3A350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70F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3F6E68F8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09BDC8DD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7E05A17E" w14:textId="50CF86C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902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10F916F5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3EF277B1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6E68E19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9116DAA" w14:textId="5A75B05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Александров</w:t>
            </w:r>
            <w:r w:rsidRPr="004C6F4E">
              <w:rPr>
                <w:rFonts w:ascii="Times New Roman" w:hAnsi="Times New Roman" w:cs="Times New Roman"/>
              </w:rPr>
              <w:t xml:space="preserve"> 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729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4.10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22AFE006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0.10</w:t>
            </w:r>
          </w:p>
          <w:p w14:paraId="50321108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144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145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6CA8D538" w14:textId="2BC44B5B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7AB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7.09-27.10.</w:t>
            </w:r>
          </w:p>
          <w:p w14:paraId="1CAC1B26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19A33FC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408A39B" w14:textId="63C9005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9D8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112F4033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5CBE9800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6DA300A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A793843" w14:textId="26B829D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Александров</w:t>
            </w:r>
            <w:r w:rsidRPr="004C6F4E">
              <w:rPr>
                <w:rFonts w:ascii="Times New Roman" w:hAnsi="Times New Roman" w:cs="Times New Roman"/>
              </w:rPr>
              <w:t xml:space="preserve"> 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B55408" w:rsidRPr="004C6F4E" w14:paraId="7DAFE50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26E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0A8" w14:textId="5590F48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00C" w14:textId="3501C35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F4E" w14:textId="1FB0F5A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зумрудновская ООШ </w:t>
            </w:r>
            <w:r w:rsidRPr="004C6F4E">
              <w:rPr>
                <w:rFonts w:ascii="Times New Roman" w:hAnsi="Times New Roman" w:cs="Times New Roman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019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903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</w:p>
          <w:p w14:paraId="687EE3F9" w14:textId="7FA84466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</w:t>
            </w:r>
            <w:r w:rsidRPr="004C6F4E">
              <w:rPr>
                <w:rFonts w:ascii="Times New Roman" w:hAnsi="Times New Roman" w:cs="Times New Roman"/>
              </w:rPr>
              <w:lastRenderedPageBreak/>
              <w:t>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4DD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9.09 – 30.09.2025</w:t>
            </w:r>
          </w:p>
          <w:p w14:paraId="66FCBFF1" w14:textId="5742AD3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BE3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0.10.2024</w:t>
            </w:r>
          </w:p>
          <w:p w14:paraId="095C5D64" w14:textId="58FDF0F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зумрудно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059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lastRenderedPageBreak/>
              <w:t>04.11.2025</w:t>
            </w:r>
          </w:p>
          <w:p w14:paraId="37777AD4" w14:textId="2912C529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46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</w:t>
              </w:r>
              <w:r w:rsidR="00B55408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r04.gosweb.gosuslugi.ru/</w:t>
              </w:r>
            </w:hyperlink>
          </w:p>
        </w:tc>
      </w:tr>
      <w:tr w:rsidR="0089431A" w:rsidRPr="004C6F4E" w14:paraId="4B6C60B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7AA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D19" w14:textId="34CD98C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7D6" w14:textId="4E6B3F2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232" w14:textId="036340E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89D" w14:textId="11BD56B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6A1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14AEC51A" w14:textId="620065C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BC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-04.10.2025</w:t>
            </w:r>
          </w:p>
          <w:p w14:paraId="0FCC3FEA" w14:textId="0121B42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7C5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0.2025</w:t>
            </w:r>
          </w:p>
          <w:p w14:paraId="29BCBE73" w14:textId="7E79923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EC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48E31A15" w14:textId="050871B1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47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57D381D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72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99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8A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A9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B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8F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BD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A9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53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6F5191F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F2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171" w14:textId="2FFE58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2B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E9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53F63CE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52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60571B6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1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.10.2025</w:t>
            </w:r>
          </w:p>
          <w:p w14:paraId="181453F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8C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-14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C9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2A723B4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FC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3D1F281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01ECFE8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A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D41" w14:textId="50EA540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49F" w14:textId="48A56D0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7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F78" w14:textId="0D5558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D7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61E4F8EA" w14:textId="7C70A1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F9F" w14:textId="0802342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6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734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-08.10.2025</w:t>
            </w:r>
          </w:p>
          <w:p w14:paraId="0C7FDED9" w14:textId="4E6501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C38" w14:textId="4B833FB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0.10.2025</w:t>
            </w:r>
          </w:p>
          <w:p w14:paraId="2094D445" w14:textId="263A0A0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FB4" w14:textId="1B9EA1E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4.10.2025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hyperlink r:id="rId148" w:history="1">
              <w:r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611A628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A1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71B" w14:textId="5BE730F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801" w14:textId="4F4EC5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CAA" w14:textId="05303B1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E6753BE" w14:textId="2658B1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414" w14:textId="33A9353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7F9A46A7" w14:textId="7D6BB74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5D04A7DE" w14:textId="2863FEE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2DD" w14:textId="1F35EBF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</w:p>
          <w:p w14:paraId="1D57EA25" w14:textId="72A9F74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6A8D5A1" w14:textId="7D7F965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A0B" w14:textId="22B748B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-02.10.2025</w:t>
            </w:r>
          </w:p>
          <w:p w14:paraId="66183D21" w14:textId="6C6D8E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B4E" w14:textId="420D995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025 Благовещенска 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25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03.10.2025</w:t>
            </w:r>
          </w:p>
          <w:p w14:paraId="6E3AF3B5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15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6A4611C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15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93493E4" w14:textId="4B2E60D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5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15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55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6FD8AEB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8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B29" w14:textId="1EC039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096" w14:textId="39030E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947" w14:textId="4549B96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A04" w14:textId="3859AA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8DD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 (15:00)</w:t>
            </w:r>
          </w:p>
          <w:p w14:paraId="03C8A166" w14:textId="4F766B3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646" w14:textId="0CFB7BCA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42E486A5" w14:textId="26C8BC5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051" w14:textId="7DED3149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540E3172" w14:textId="26A148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7FB" w14:textId="0F88B0C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3F8BC385" w14:textId="5BA6E6D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56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1E253F9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A4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329" w14:textId="23EDE65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(5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3AD" w14:textId="78AA8EE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132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A39E22" w14:textId="48B28D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A8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F679D4" w14:textId="35BE0B6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35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2DACC768" w14:textId="6C9484D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874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-02.10.2025</w:t>
            </w:r>
          </w:p>
          <w:p w14:paraId="586AB15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C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-02.10.2025</w:t>
            </w:r>
          </w:p>
          <w:p w14:paraId="1021C77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C9D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7AEE2C45" w14:textId="28139F3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2ED3EC49" w14:textId="77777777" w:rsidTr="00E476D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96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5614" w14:textId="412E62A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124F" w14:textId="2B8BF5F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7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C5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4E140C2" w14:textId="561162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E4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107E2713" w14:textId="382810F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D3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2ADBA26" w14:textId="531D7D5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36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-01.10.2025</w:t>
            </w:r>
          </w:p>
          <w:p w14:paraId="6DCB311F" w14:textId="2EABE2F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0C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2.10.2025</w:t>
            </w:r>
          </w:p>
          <w:p w14:paraId="72DDCD96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72872FE" w14:textId="4224F7E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E2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3.10.2025</w:t>
            </w:r>
          </w:p>
          <w:p w14:paraId="55D03025" w14:textId="77FA576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5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2038EAA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ED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1BC" w14:textId="0E7649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965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</w:t>
            </w:r>
            <w:r w:rsidRPr="004C6F4E">
              <w:rPr>
                <w:rFonts w:ascii="Times New Roman" w:eastAsia="Calibri" w:hAnsi="Times New Roman" w:cs="Times New Roman"/>
              </w:rPr>
              <w:t>09.2025</w:t>
            </w:r>
          </w:p>
          <w:p w14:paraId="634B483B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B9B9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FFF" w14:textId="5A1EF90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8AF" w14:textId="7144ED4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Зуева Екатерина Васильевна, 892336768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39F" w14:textId="7C4F347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05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-2.10.2025</w:t>
            </w:r>
          </w:p>
          <w:p w14:paraId="7D9C7967" w14:textId="73166F3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CE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76EA6FC9" w14:textId="7EAE1B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91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5</w:t>
            </w:r>
          </w:p>
          <w:p w14:paraId="1ACF5D3F" w14:textId="09F1EA6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58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941FB9" w:rsidRPr="004C6F4E" w14:paraId="172653D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309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C6F" w14:textId="5AE29176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1D6" w14:textId="40F33ABA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7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B78" w14:textId="4E20C9C3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46E" w14:textId="5AE90FA9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DB9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09.2025, 16.00</w:t>
            </w:r>
          </w:p>
          <w:p w14:paraId="120DA800" w14:textId="46B75831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C4E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30.09.2025, 16.00,</w:t>
            </w:r>
          </w:p>
          <w:p w14:paraId="78ADA144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30F2BB07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21B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025,16.00,</w:t>
            </w:r>
          </w:p>
          <w:p w14:paraId="6AFDC9C4" w14:textId="738D7EB6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652" w14:textId="16430235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370C4F" w:rsidRPr="004C6F4E" w14:paraId="3E3B5A1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2A5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067" w14:textId="7A8E613E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7A7" w14:textId="43357E0F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042" w14:textId="7631ED12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814" w14:textId="7460D3C1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3BD" w14:textId="41A89C02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D2B" w14:textId="77777777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-07.10.2025</w:t>
            </w:r>
          </w:p>
          <w:p w14:paraId="5EE33D2D" w14:textId="4E4CDFA9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4EF" w14:textId="762D25BE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193" w14:textId="77777777" w:rsidR="00370C4F" w:rsidRPr="004C6F4E" w:rsidRDefault="00370C4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21C5D9A5" w14:textId="562DCF70" w:rsidR="00370C4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59" w:history="1">
              <w:r w:rsidR="00370C4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2A7E7A4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AA8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E1F" w14:textId="20BA48C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2DB" w14:textId="62B2C78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300" w14:textId="7F9C6F82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1A7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53B83FDD" w14:textId="496DBE3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B75" w14:textId="1227604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09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04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</w:t>
            </w:r>
            <w:proofErr w:type="gramStart"/>
            <w:r w:rsidRPr="004C6F4E">
              <w:rPr>
                <w:rFonts w:ascii="Times New Roman" w:hAnsi="Times New Roman" w:cs="Times New Roman"/>
              </w:rPr>
              <w:t>09.-</w:t>
            </w:r>
            <w:proofErr w:type="gramEnd"/>
            <w:r w:rsidRPr="004C6F4E">
              <w:rPr>
                <w:rFonts w:ascii="Times New Roman" w:hAnsi="Times New Roman" w:cs="Times New Roman"/>
              </w:rPr>
              <w:t xml:space="preserve"> 02.10.2025</w:t>
            </w:r>
          </w:p>
          <w:p w14:paraId="1333D01B" w14:textId="6735E5C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48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-06.10.2025</w:t>
            </w:r>
          </w:p>
          <w:p w14:paraId="45C3652A" w14:textId="79CD5D7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A6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04DF5AD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740CCF6D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B771D" w:rsidRPr="004C6F4E" w14:paraId="20AF2E9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B4F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FEA" w14:textId="1C8CFDA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228" w14:textId="67EBA876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3AD" w14:textId="56AAAAEE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429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526F4A4F" w14:textId="12E591B9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E2F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09.25</w:t>
            </w:r>
          </w:p>
          <w:p w14:paraId="12829949" w14:textId="7AD6987C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BB8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</w:t>
            </w:r>
            <w:proofErr w:type="gramStart"/>
            <w:r w:rsidRPr="004C6F4E">
              <w:rPr>
                <w:rFonts w:ascii="Times New Roman" w:hAnsi="Times New Roman" w:cs="Times New Roman"/>
              </w:rPr>
              <w:t>09.-</w:t>
            </w:r>
            <w:proofErr w:type="gramEnd"/>
            <w:r w:rsidRPr="004C6F4E">
              <w:rPr>
                <w:rFonts w:ascii="Times New Roman" w:hAnsi="Times New Roman" w:cs="Times New Roman"/>
              </w:rPr>
              <w:t>02.10.2025</w:t>
            </w:r>
          </w:p>
          <w:p w14:paraId="6BC24042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16280995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3F3E2B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84C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-06.10.2025</w:t>
            </w:r>
          </w:p>
          <w:p w14:paraId="56BC13CE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1040B763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885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195DB243" w14:textId="77777777" w:rsidR="00CB771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CB771D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1DC81A8C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13956D6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65A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758" w14:textId="25C1AD3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Эколог </w:t>
            </w:r>
            <w:r w:rsidRPr="004C6F4E">
              <w:rPr>
                <w:rFonts w:ascii="Times New Roman" w:hAnsi="Times New Roman" w:cs="Times New Roman"/>
                <w:spacing w:val="-6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08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7.09.</w:t>
            </w:r>
          </w:p>
          <w:p w14:paraId="6C789433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5D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58CF485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316176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8DA64D5" w14:textId="218CAB4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D7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579F206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0EAB73F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1D5B2668" w14:textId="628C0B44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F5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30.09.</w:t>
            </w:r>
          </w:p>
          <w:p w14:paraId="57ED413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43EB839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D2422E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CDD3441" w14:textId="2E5CCD9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E7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.10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19FAB2B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0.10.</w:t>
            </w:r>
          </w:p>
          <w:p w14:paraId="41A6DDE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161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162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5D2A7E99" w14:textId="399B2B4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62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8.09-27.10.</w:t>
            </w:r>
          </w:p>
          <w:p w14:paraId="4A70EB5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9008AD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2479D62" w14:textId="54DC5DE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A4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6ABB070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240A45B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921DFC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06D7E5C" w14:textId="63922AF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89431A" w:rsidRPr="004C6F4E" w14:paraId="0ACD5EE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9E6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978" w14:textId="6F52235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77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7.09.2025</w:t>
            </w:r>
          </w:p>
          <w:p w14:paraId="07C7B01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</w:rPr>
            </w:pPr>
          </w:p>
          <w:p w14:paraId="0DF2DD10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8B1" w14:textId="12BC393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BE3" w14:textId="59EC471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2E6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</w:t>
            </w:r>
          </w:p>
          <w:p w14:paraId="0035084A" w14:textId="71C0755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69D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-05.10.2025</w:t>
            </w:r>
          </w:p>
          <w:p w14:paraId="0D8BA3AD" w14:textId="258718E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2CE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0.2025</w:t>
            </w:r>
          </w:p>
          <w:p w14:paraId="4112DE71" w14:textId="6FAA84B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50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0BEC7EE9" w14:textId="4AD3B74D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63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6C5B0F" w14:paraId="2A988D8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8E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FC8" w14:textId="1C3690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07" w14:textId="7445C99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FE0" w14:textId="372BED3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8E6696C" w14:textId="2B378A6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18E" w14:textId="0CC5793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1807C31F" w14:textId="0EC73C9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6A6732F1" w14:textId="0C6C6D5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4A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  <w:p w14:paraId="2E23F69B" w14:textId="36AC299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41A382C" w14:textId="05C4E8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AF" w14:textId="6E0D55B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30-2.10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7D1" w14:textId="109DBE6C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.10.2025 МОБУ</w:t>
            </w:r>
          </w:p>
          <w:p w14:paraId="3A395727" w14:textId="0E9EFB9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AB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03.10.2025 </w:t>
            </w:r>
            <w:hyperlink r:id="rId164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16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9CE8D6A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16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44D14032" w14:textId="041403A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6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16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70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0D9EDE62" w14:textId="77777777" w:rsidTr="00505DBF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8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8D02" w14:textId="3E55182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6077" w14:textId="618C3E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9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BA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2768DCB" w14:textId="04C0861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7A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292A9969" w14:textId="223407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54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24C23DD" w14:textId="2288288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C5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1-02.10.2025</w:t>
            </w:r>
          </w:p>
          <w:p w14:paraId="1E08C382" w14:textId="764AB15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AF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3.10.2025</w:t>
            </w:r>
          </w:p>
          <w:p w14:paraId="684E5215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1410D1F" w14:textId="1FAFCCF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C3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6.10.2025</w:t>
            </w:r>
          </w:p>
          <w:p w14:paraId="47A12F42" w14:textId="660CC4F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71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irbey1.gosuslugi.ru/glavnoe/filial-melnichnaya-oosh/?ysclid=m0lr739iu714795184</w:t>
              </w:r>
            </w:hyperlink>
          </w:p>
        </w:tc>
      </w:tr>
      <w:tr w:rsidR="0089431A" w:rsidRPr="006C5B0F" w14:paraId="74221DC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D76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077" w14:textId="09554A6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DCD" w14:textId="28151F4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0A1" w14:textId="4D5E8F6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48E" w14:textId="3FB1739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84D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1641CCED" w14:textId="03C73E6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363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-07.10.2025</w:t>
            </w:r>
          </w:p>
          <w:p w14:paraId="755F628E" w14:textId="0426BF3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25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  <w:p w14:paraId="6754E635" w14:textId="25134C8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C2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19.10.2025</w:t>
            </w:r>
          </w:p>
          <w:p w14:paraId="3F106C93" w14:textId="5D81DE38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172" w:history="1">
              <w:r w:rsidR="0089431A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675F65D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62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AF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Физическая культура </w:t>
            </w:r>
            <w:proofErr w:type="gramStart"/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 1</w:t>
            </w:r>
            <w:proofErr w:type="gramEnd"/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 тур)</w:t>
            </w:r>
          </w:p>
          <w:p w14:paraId="4A443D1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36E7CB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66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09.2025</w:t>
            </w:r>
          </w:p>
          <w:p w14:paraId="26CD875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35CD695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245042C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09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44058BB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86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262942B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F1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  <w:p w14:paraId="0EAA435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12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-14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60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</w:p>
          <w:p w14:paraId="04E6D2B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C6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4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3A0B87A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0816EF3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3D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8F1" w14:textId="00BFBD1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F5C" w14:textId="56C5931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30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CAD" w14:textId="74A99A1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3B8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72FC01C9" w14:textId="4451C87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D29" w14:textId="108385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6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8AE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- 08.10.2025</w:t>
            </w:r>
          </w:p>
          <w:p w14:paraId="71B1A285" w14:textId="57AD179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83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0.10.2025</w:t>
            </w:r>
          </w:p>
          <w:p w14:paraId="46B4C659" w14:textId="5A36EA4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D2B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5.10.2025</w:t>
            </w:r>
          </w:p>
          <w:p w14:paraId="202A0BE4" w14:textId="07C5864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73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772537C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7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568" w14:textId="2265AF3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A7A" w14:textId="31FFF70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870" w14:textId="3FBCE9EC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0F6C00B" w14:textId="4D66C8F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FEA" w14:textId="7B37A6F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1800D87D" w14:textId="210CE3F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653211AD" w14:textId="06914D6D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BA" w14:textId="0F53FCE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.10.2025МОБУ</w:t>
            </w:r>
          </w:p>
          <w:p w14:paraId="4CDD1614" w14:textId="241A0D8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D3F" w14:textId="1684AA5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1-3.10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981" w14:textId="7A877FF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.10.2025 МОБУ</w:t>
            </w:r>
          </w:p>
          <w:p w14:paraId="47C8ADE0" w14:textId="3B4598C0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9A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03.10.2025 </w:t>
            </w:r>
            <w:hyperlink r:id="rId174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17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579A0C18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17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8C34B1B" w14:textId="4BCEDB4C" w:rsidR="00BB45AD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hyperlink r:id="rId17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17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180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F2D9DA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AB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463" w14:textId="692456F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 w:eastAsia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CDF" w14:textId="322A237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 w:eastAsia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7DB" w14:textId="159F7A3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C64" w14:textId="2220CF6D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F9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 (15:00)</w:t>
            </w:r>
          </w:p>
          <w:p w14:paraId="78EA774E" w14:textId="7801CC3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FA7" w14:textId="7803A12F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55EFE744" w14:textId="3E4B6E34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98C" w14:textId="6ECF8A8B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6F880653" w14:textId="1AFBCF5A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D2D" w14:textId="2B02E58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50678A33" w14:textId="5E596B00" w:rsidR="00BB45AD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hyperlink r:id="rId181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i.ru/nasha-shkola/vsosh/</w:t>
              </w:r>
            </w:hyperlink>
          </w:p>
        </w:tc>
      </w:tr>
      <w:tr w:rsidR="00BB45AD" w:rsidRPr="004C6F4E" w14:paraId="660891E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4C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1C5" w14:textId="00FE0C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(5-9кл.)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FBE" w14:textId="2D3C1C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 w:eastAsia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83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50E950" w14:textId="1F2DDA8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39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35B03" w14:textId="2E751498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76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2297375E" w14:textId="148C19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08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3.10.2025</w:t>
            </w:r>
          </w:p>
          <w:p w14:paraId="1E33CA3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7F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3.10.2025</w:t>
            </w:r>
          </w:p>
          <w:p w14:paraId="43E2961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BC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66A5144C" w14:textId="03CC76EC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3E1643C5" w14:textId="77777777" w:rsidTr="009420B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4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1B71" w14:textId="09A4858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68B4D" w14:textId="07A2518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30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DB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51AED3A" w14:textId="3E8FE88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D4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050BA543" w14:textId="7ADCA138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A2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1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ACFB0FD" w14:textId="1455B1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1D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2-03.10.2025</w:t>
            </w:r>
          </w:p>
          <w:p w14:paraId="7CC5B5D8" w14:textId="1FB78DD6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4F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5</w:t>
            </w:r>
          </w:p>
          <w:p w14:paraId="3DD03060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7DE1ACD" w14:textId="76DCB900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4F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7.10.2025</w:t>
            </w:r>
          </w:p>
          <w:p w14:paraId="2EB703B7" w14:textId="294019C7" w:rsidR="00BB45AD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182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377CAC6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15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A97" w14:textId="3094AB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9BE" w14:textId="527F593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B0F" w14:textId="7A8F716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2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6F4E">
              <w:rPr>
                <w:rFonts w:ascii="Times New Roman" w:hAnsi="Times New Roman" w:cs="Times New Roman"/>
              </w:rPr>
              <w:t>Яковлев  Денис</w:t>
            </w:r>
            <w:proofErr w:type="gramEnd"/>
            <w:r w:rsidRPr="004C6F4E">
              <w:rPr>
                <w:rFonts w:ascii="Times New Roman" w:hAnsi="Times New Roman" w:cs="Times New Roman"/>
              </w:rPr>
              <w:t xml:space="preserve"> Валерьевич</w:t>
            </w:r>
          </w:p>
          <w:p w14:paraId="041DA84C" w14:textId="314FA77C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892336761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7C8" w14:textId="57D90CF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162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-4</w:t>
            </w:r>
            <w:r w:rsidRPr="004C6F4E">
              <w:rPr>
                <w:rFonts w:ascii="Times New Roman" w:hAnsi="Times New Roman" w:cs="Times New Roman"/>
                <w:lang w:val="en-US"/>
              </w:rPr>
              <w:t>.10.202</w:t>
            </w:r>
            <w:r w:rsidRPr="004C6F4E">
              <w:rPr>
                <w:rFonts w:ascii="Times New Roman" w:hAnsi="Times New Roman" w:cs="Times New Roman"/>
              </w:rPr>
              <w:t>5</w:t>
            </w:r>
          </w:p>
          <w:p w14:paraId="7FD8D1A9" w14:textId="3F7451E9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22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3BF02E77" w14:textId="33CC128E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C5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8.10.2025</w:t>
            </w:r>
          </w:p>
          <w:p w14:paraId="08336A2B" w14:textId="292CC077" w:rsidR="00BB45AD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183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7D51E1E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FA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EA" w14:textId="5493A42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969" w14:textId="3F0CC5B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9C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A0AD926" w14:textId="7289D9A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E8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5D393EC6" w14:textId="0EF4FC9D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D0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.10.2025</w:t>
            </w:r>
          </w:p>
          <w:p w14:paraId="79457602" w14:textId="34E06D3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82A2611" w14:textId="78CD1D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C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-10.10.2025</w:t>
            </w:r>
          </w:p>
          <w:p w14:paraId="040348D9" w14:textId="00D945D4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1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-14.2025</w:t>
            </w:r>
          </w:p>
          <w:p w14:paraId="2229723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D0E6B40" w14:textId="2B106D0F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A0F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.10.2025</w:t>
            </w:r>
          </w:p>
          <w:p w14:paraId="7D35357C" w14:textId="6E0F207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84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941FB9" w:rsidRPr="004C6F4E" w14:paraId="3BB0571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2D2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C03" w14:textId="201C7DD8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43E" w14:textId="0014812B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30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0C1" w14:textId="2DABFCDA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AFA" w14:textId="3A1013CF" w:rsidR="00941FB9" w:rsidRPr="004C6F4E" w:rsidRDefault="00941FB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0CC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025, 16.00</w:t>
            </w:r>
          </w:p>
          <w:p w14:paraId="625DFAA5" w14:textId="1DF5085C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861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3.10.2025, 16.00,</w:t>
            </w:r>
          </w:p>
          <w:p w14:paraId="496CFB9A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4A658421" w14:textId="77777777" w:rsidR="00941FB9" w:rsidRPr="004C6F4E" w:rsidRDefault="00941FB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C82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,16.00,</w:t>
            </w:r>
          </w:p>
          <w:p w14:paraId="338ABDF5" w14:textId="6FEBD496" w:rsidR="00941FB9" w:rsidRPr="004C6F4E" w:rsidRDefault="00941FB9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128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,16.00,</w:t>
            </w:r>
          </w:p>
          <w:p w14:paraId="6CA61CEB" w14:textId="79263254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370C4F" w:rsidRPr="004C6F4E" w14:paraId="45F4331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E86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27D" w14:textId="4B298BD2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4C6F4E">
              <w:rPr>
                <w:rFonts w:ascii="Times New Roman" w:hAnsi="Times New Roman" w:cs="Times New Roman"/>
              </w:rPr>
              <w:lastRenderedPageBreak/>
              <w:t>(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CE5" w14:textId="77777777" w:rsidR="00370C4F" w:rsidRPr="004C6F4E" w:rsidRDefault="00370C4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57FC5A" w14:textId="77777777" w:rsidR="00370C4F" w:rsidRPr="004C6F4E" w:rsidRDefault="00370C4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85B042" w14:textId="6E790D9E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E91" w14:textId="350C493B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МБОУ Мало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B4F" w14:textId="33622664" w:rsidR="00370C4F" w:rsidRPr="004C6F4E" w:rsidRDefault="00370C4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Андреева Лидия </w:t>
            </w:r>
            <w:r w:rsidRPr="004C6F4E">
              <w:rPr>
                <w:rFonts w:ascii="Times New Roman" w:hAnsi="Times New Roman" w:cs="Times New Roman"/>
              </w:rPr>
              <w:lastRenderedPageBreak/>
              <w:t>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5E1" w14:textId="57678884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704" w14:textId="77777777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7-08.10.2025</w:t>
            </w:r>
          </w:p>
          <w:p w14:paraId="771D0AB5" w14:textId="59FE8FFB" w:rsidR="00370C4F" w:rsidRPr="004C6F4E" w:rsidRDefault="00370C4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705" w14:textId="15E66D9F" w:rsidR="00370C4F" w:rsidRPr="004C6F4E" w:rsidRDefault="00370C4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09.10.2025 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3A5" w14:textId="77777777" w:rsidR="00370C4F" w:rsidRPr="004C6F4E" w:rsidRDefault="00370C4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3.10.2025</w:t>
            </w:r>
          </w:p>
          <w:p w14:paraId="57E9F8A2" w14:textId="09B21457" w:rsidR="00370C4F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185" w:history="1">
              <w:r w:rsidR="00370C4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3EE5AF1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766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44C" w14:textId="20C9FA72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531" w14:textId="156FD39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30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3FC" w14:textId="7E1612F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AE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5BF0E5B3" w14:textId="19C653B8" w:rsidR="006D4702" w:rsidRPr="004C6F4E" w:rsidRDefault="006D4702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4FC" w14:textId="688680B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2F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-04.10.2025</w:t>
            </w:r>
          </w:p>
          <w:p w14:paraId="41657309" w14:textId="61810DF0" w:rsidR="006D4702" w:rsidRPr="004C6F4E" w:rsidRDefault="006D4702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2B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-06.10.2025</w:t>
            </w:r>
          </w:p>
          <w:p w14:paraId="6BFAF1CA" w14:textId="44097137" w:rsidR="006D4702" w:rsidRPr="004C6F4E" w:rsidRDefault="006D4702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2B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435EBD42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151AC434" w14:textId="77777777" w:rsidR="006D4702" w:rsidRPr="004C6F4E" w:rsidRDefault="006D4702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B771D" w:rsidRPr="004C6F4E" w14:paraId="3043B62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5FE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828" w14:textId="5D95DC9B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9EE" w14:textId="593D0936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30.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94E" w14:textId="159753D5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57A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0C5597DF" w14:textId="32DFD4E1" w:rsidR="00CB771D" w:rsidRPr="004C6F4E" w:rsidRDefault="00CB771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35E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5</w:t>
            </w:r>
          </w:p>
          <w:p w14:paraId="4AAFF418" w14:textId="3F1A9FDD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EA4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-06.10.2025</w:t>
            </w:r>
          </w:p>
          <w:p w14:paraId="5B340B64" w14:textId="2265A638" w:rsidR="00CB771D" w:rsidRPr="004C6F4E" w:rsidRDefault="00CB771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9F0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-10.10.2025</w:t>
            </w:r>
          </w:p>
          <w:p w14:paraId="00067CA1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76A5F0E3" w14:textId="77777777" w:rsidR="00CB771D" w:rsidRPr="004C6F4E" w:rsidRDefault="00CB771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80F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42BE4A70" w14:textId="77777777" w:rsidR="00CB771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CB771D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57173471" w14:textId="77777777" w:rsidR="00CB771D" w:rsidRPr="004C6F4E" w:rsidRDefault="00CB771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854DF" w:rsidRPr="004C6F4E" w14:paraId="20EADB2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0AC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F17" w14:textId="16A7AD30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Физиче </w:t>
            </w:r>
            <w:r w:rsidRPr="004C6F4E">
              <w:rPr>
                <w:rFonts w:ascii="Times New Roman" w:hAnsi="Times New Roman" w:cs="Times New Roman"/>
                <w:spacing w:val="-4"/>
              </w:rPr>
              <w:t xml:space="preserve">ская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культу </w:t>
            </w:r>
            <w:r w:rsidRPr="004C6F4E">
              <w:rPr>
                <w:rFonts w:ascii="Times New Roman" w:hAnsi="Times New Roman" w:cs="Times New Roman"/>
                <w:spacing w:val="-6"/>
              </w:rPr>
              <w:t>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F9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30.</w:t>
            </w:r>
            <w:proofErr w:type="gramStart"/>
            <w:r w:rsidRPr="004C6F4E">
              <w:rPr>
                <w:rFonts w:ascii="Times New Roman" w:hAnsi="Times New Roman" w:cs="Times New Roman"/>
                <w:spacing w:val="-2"/>
              </w:rPr>
              <w:t>09.-</w:t>
            </w:r>
            <w:proofErr w:type="gramEnd"/>
          </w:p>
          <w:p w14:paraId="0CE0C8D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.10.</w:t>
            </w:r>
          </w:p>
          <w:p w14:paraId="53B82F91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53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3:00</w:t>
            </w:r>
          </w:p>
          <w:p w14:paraId="6B53A5A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30602D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C05C230" w14:textId="18A85EA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75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654154C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165F2CA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63F79695" w14:textId="5C406632" w:rsidR="00F854DF" w:rsidRPr="004C6F4E" w:rsidRDefault="00F854D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51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.10.2024</w:t>
            </w:r>
          </w:p>
          <w:p w14:paraId="0A3C879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4F2A69F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9303F3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C58C898" w14:textId="3AF4E416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D0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1.10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089ECC7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3.10.24</w:t>
            </w:r>
          </w:p>
          <w:p w14:paraId="4F17BF6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187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188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6514295C" w14:textId="5D16FD7A" w:rsidR="00F854DF" w:rsidRPr="004C6F4E" w:rsidRDefault="00F854D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57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30.09-27.10.2024</w:t>
            </w:r>
          </w:p>
          <w:p w14:paraId="6B34E82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7BBC4B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183ACD3" w14:textId="29757293" w:rsidR="00F854DF" w:rsidRPr="004C6F4E" w:rsidRDefault="00F854D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4B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7127221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554E57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4F3D6C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38A04E7" w14:textId="3983743F" w:rsidR="00F854DF" w:rsidRPr="004C6F4E" w:rsidRDefault="00F854D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B55408" w:rsidRPr="004C6F4E" w14:paraId="450D5BA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9CA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38B" w14:textId="4EBE3D74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A53" w14:textId="734869E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30.09-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8ED" w14:textId="3C147A52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D78" w14:textId="77777777" w:rsidR="00B55408" w:rsidRPr="004C6F4E" w:rsidRDefault="00B55408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1BB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325B1879" w14:textId="7E08F9E2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31F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 – 07.10.2025</w:t>
            </w:r>
          </w:p>
          <w:p w14:paraId="6BC6B8AA" w14:textId="4986C504" w:rsidR="00B55408" w:rsidRPr="004C6F4E" w:rsidRDefault="00B55408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29A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41A74260" w14:textId="25738A38" w:rsidR="00B55408" w:rsidRPr="004C6F4E" w:rsidRDefault="00B55408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BE0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48AA3703" w14:textId="408DBFCB" w:rsidR="00B55408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189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6FC394F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51F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5FC" w14:textId="646D3C8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 xml:space="preserve">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893" w14:textId="4DB7FC8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C1F" w14:textId="265FC00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09B" w14:textId="425799F9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AD6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  <w:p w14:paraId="1BCE4127" w14:textId="5A04445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EB5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-08.10.2025</w:t>
            </w:r>
          </w:p>
          <w:p w14:paraId="52A63CA6" w14:textId="7F99B4BD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EB8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</w:p>
          <w:p w14:paraId="4E719115" w14:textId="1EECDDC6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21C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75D7B83B" w14:textId="46B7A1E2" w:rsidR="0089431A" w:rsidRPr="004C6F4E" w:rsidRDefault="006C5B0F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190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</w:t>
              </w:r>
              <w:r w:rsidR="0089431A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i.ru/glavnoe/olimpiady-i-konferentsii/</w:t>
              </w:r>
            </w:hyperlink>
          </w:p>
        </w:tc>
      </w:tr>
      <w:tr w:rsidR="00BB45AD" w:rsidRPr="004C6F4E" w14:paraId="75EA7C9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1F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BF4" w14:textId="53D1BA6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DB8" w14:textId="2FE8F9A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9A9" w14:textId="17BF502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D4E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4FADFC9D" w14:textId="3B7246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32B" w14:textId="29FC6D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51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8-09.10.2025</w:t>
            </w:r>
          </w:p>
          <w:p w14:paraId="653D942E" w14:textId="3FE8D06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69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1.10.2025</w:t>
            </w:r>
          </w:p>
          <w:p w14:paraId="066AA792" w14:textId="0DCA323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CEB" w14:textId="20F657E1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6.10.2025</w:t>
            </w:r>
          </w:p>
          <w:p w14:paraId="44AB2D02" w14:textId="13E4076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91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4C6F4E" w14:paraId="0920595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F7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101" w14:textId="6C4B348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896" w14:textId="1C2C4D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B6A" w14:textId="2596270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C11BAD5" w14:textId="0C6445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C7E" w14:textId="7DB8352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78CC9656" w14:textId="1EDC8B7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2F395D23" w14:textId="0DDFFE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814" w14:textId="652E52A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.10.2025</w:t>
            </w:r>
          </w:p>
          <w:p w14:paraId="22F76618" w14:textId="3D26EB0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6B6E6CC" w14:textId="191425A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C26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-4.10.2025</w:t>
            </w:r>
          </w:p>
          <w:p w14:paraId="6DCE7B51" w14:textId="34F4EF3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1C10D34" w14:textId="3389639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 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3C2" w14:textId="38BDD56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5.10.2025 МОБУ</w:t>
            </w:r>
          </w:p>
          <w:p w14:paraId="16246FB7" w14:textId="65B059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 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DE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07.10.2025 </w:t>
            </w:r>
            <w:hyperlink r:id="rId192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</w:rPr>
                <w:t>https://sh</w:t>
              </w:r>
            </w:hyperlink>
            <w:hyperlink r:id="rId193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</w:p>
          <w:p w14:paraId="0EDE81A5" w14:textId="4D22BA2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9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</w:rPr>
                <w:t>blagoveshhenskaya</w:t>
              </w:r>
            </w:hyperlink>
            <w:hyperlink r:id="rId195"/>
            <w:hyperlink r:id="rId19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</w:rPr>
                <w:t>r04.gosweb.gosuslugi.r</w:t>
              </w:r>
            </w:hyperlink>
          </w:p>
        </w:tc>
      </w:tr>
      <w:tr w:rsidR="00BB45AD" w:rsidRPr="004C6F4E" w14:paraId="6E21BF3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84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B22" w14:textId="60554D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D43" w14:textId="438C2F8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8DF" w14:textId="74080EB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6E" w14:textId="7429063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C3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 (15:00)</w:t>
            </w:r>
          </w:p>
          <w:p w14:paraId="05A863B3" w14:textId="395763B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3DF" w14:textId="6898FD1B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2805866C" w14:textId="5032D34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85B" w14:textId="48E0BFF5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  <w:p w14:paraId="7702A024" w14:textId="18C497F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0C7" w14:textId="7131006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10.2025 (16:00)</w:t>
            </w:r>
          </w:p>
          <w:p w14:paraId="3AC68D26" w14:textId="20B8982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9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210EC7D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55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C04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(5-9кл.)</w:t>
            </w:r>
          </w:p>
          <w:p w14:paraId="0C1447B8" w14:textId="701A4BC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(I </w:t>
            </w:r>
            <w:r w:rsidRPr="004C6F4E">
              <w:rPr>
                <w:rFonts w:ascii="Times New Roman" w:hAnsi="Times New Roman" w:cs="Times New Roman"/>
                <w:lang w:val="en-US"/>
              </w:rPr>
              <w:t>I</w:t>
            </w:r>
            <w:r w:rsidRPr="004C6F4E">
              <w:rPr>
                <w:rFonts w:ascii="Times New Roman" w:hAnsi="Times New Roman" w:cs="Times New Roman"/>
              </w:rPr>
              <w:t>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687" w14:textId="3BD9DF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.10.</w:t>
            </w:r>
            <w:r w:rsidRPr="004C6F4E">
              <w:rPr>
                <w:rFonts w:ascii="Times New Roman" w:hAnsi="Times New Roman" w:cs="Times New Roman"/>
                <w:bCs/>
                <w:color w:val="212529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D9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A2C3DC" w14:textId="51287FF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30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40BF50" w14:textId="32322F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D5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2CF8570D" w14:textId="61ED460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E6B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3.10.2025</w:t>
            </w:r>
          </w:p>
          <w:p w14:paraId="4E30524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AF4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3.10.2025</w:t>
            </w:r>
          </w:p>
          <w:p w14:paraId="2ED175B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4B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349DB3FD" w14:textId="5481B9C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3C189E88" w14:textId="77777777" w:rsidTr="002A3547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4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82EB" w14:textId="26EC9F9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5061" w14:textId="5EB30E0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1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99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5C37F5E" w14:textId="0FFB552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F1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Ксензова Ирина Николаевна</w:t>
            </w:r>
          </w:p>
          <w:p w14:paraId="57FA02BA" w14:textId="56253C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24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2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D4781A6" w14:textId="2B614C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FF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03-06.10.2025</w:t>
            </w:r>
          </w:p>
          <w:p w14:paraId="2B457C3F" w14:textId="32ECB9D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лиале МБОУ Ирбейская сош №1- Мельничн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01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07.10.2025</w:t>
            </w:r>
          </w:p>
          <w:p w14:paraId="5722BF2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3BC468B" w14:textId="6B0BA5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F9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8.10.2025</w:t>
            </w:r>
          </w:p>
          <w:p w14:paraId="08EB0B2E" w14:textId="6796DBE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98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68A62F2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16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237" w14:textId="0C7DF3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1DA" w14:textId="5703AF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B49" w14:textId="43766A5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3AD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6F4E">
              <w:rPr>
                <w:rFonts w:ascii="Times New Roman" w:hAnsi="Times New Roman" w:cs="Times New Roman"/>
              </w:rPr>
              <w:t>Яковлев  Денис</w:t>
            </w:r>
            <w:proofErr w:type="gramEnd"/>
            <w:r w:rsidRPr="004C6F4E">
              <w:rPr>
                <w:rFonts w:ascii="Times New Roman" w:hAnsi="Times New Roman" w:cs="Times New Roman"/>
              </w:rPr>
              <w:t xml:space="preserve"> Валерьевич</w:t>
            </w:r>
          </w:p>
          <w:p w14:paraId="5A02095B" w14:textId="6B8BC14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2336761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019" w14:textId="6B82D4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6F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5-6</w:t>
            </w:r>
            <w:r w:rsidRPr="004C6F4E">
              <w:rPr>
                <w:rFonts w:ascii="Times New Roman" w:hAnsi="Times New Roman" w:cs="Times New Roman"/>
                <w:lang w:val="en-US"/>
              </w:rPr>
              <w:t>.10.202</w:t>
            </w:r>
            <w:r w:rsidRPr="004C6F4E">
              <w:rPr>
                <w:rFonts w:ascii="Times New Roman" w:hAnsi="Times New Roman" w:cs="Times New Roman"/>
              </w:rPr>
              <w:t>5</w:t>
            </w:r>
          </w:p>
          <w:p w14:paraId="49FAD21C" w14:textId="527E399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A66" w14:textId="4F7410C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7.10.2025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6C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  <w:p w14:paraId="6741F6CE" w14:textId="7FEA616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199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6CE4628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FC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019" w14:textId="1DDABF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D1C" w14:textId="6BE67E3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62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68888F1" w14:textId="5586A2E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B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4EFA635C" w14:textId="7EB557A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46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.10.2025</w:t>
            </w:r>
          </w:p>
          <w:p w14:paraId="49804513" w14:textId="5DA7F73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6C2AA25" w14:textId="58E6B71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78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-11.10.2025</w:t>
            </w:r>
          </w:p>
          <w:p w14:paraId="25063299" w14:textId="75CD9B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C0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-16.10.2025</w:t>
            </w:r>
          </w:p>
          <w:p w14:paraId="540D618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9CFD372" w14:textId="206368A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5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.10.2025</w:t>
            </w:r>
          </w:p>
          <w:p w14:paraId="34EFC1A3" w14:textId="0C7F701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00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941FB9" w:rsidRPr="004C6F4E" w14:paraId="4C75860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9D5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263" w14:textId="638674DF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9EC" w14:textId="383E71C5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1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0EE" w14:textId="4E9F6C7B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4CD" w14:textId="55118353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C6C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, 16.00</w:t>
            </w:r>
          </w:p>
          <w:p w14:paraId="6D2F21A2" w14:textId="28FFE9D6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EF8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-05.10.</w:t>
            </w:r>
            <w:proofErr w:type="gramStart"/>
            <w:r w:rsidRPr="004C6F4E">
              <w:rPr>
                <w:rFonts w:ascii="Times New Roman" w:hAnsi="Times New Roman" w:cs="Times New Roman"/>
              </w:rPr>
              <w:t>2025 ,</w:t>
            </w:r>
            <w:proofErr w:type="gramEnd"/>
            <w:r w:rsidRPr="004C6F4E">
              <w:rPr>
                <w:rFonts w:ascii="Times New Roman" w:hAnsi="Times New Roman" w:cs="Times New Roman"/>
              </w:rPr>
              <w:t xml:space="preserve"> 16.00,</w:t>
            </w:r>
          </w:p>
          <w:p w14:paraId="19A5F432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442A47A7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EA2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0.2024,16.00,</w:t>
            </w:r>
          </w:p>
          <w:p w14:paraId="250BAF8E" w14:textId="268AB6BC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7AB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0.2024,16.00,</w:t>
            </w:r>
          </w:p>
          <w:p w14:paraId="4C5AA4EA" w14:textId="7CC7C885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370C4F" w:rsidRPr="004C6F4E" w14:paraId="4E71686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C2A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7FB" w14:textId="4D5C167C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</w:t>
            </w:r>
            <w:r w:rsidRPr="004C6F4E">
              <w:rPr>
                <w:rFonts w:ascii="Times New Roman" w:hAnsi="Times New Roman" w:cs="Times New Roman"/>
                <w:lang w:val="en-US"/>
              </w:rPr>
              <w:t>II</w:t>
            </w:r>
            <w:r w:rsidRPr="004C6F4E">
              <w:rPr>
                <w:rFonts w:ascii="Times New Roman" w:hAnsi="Times New Roman" w:cs="Times New Roman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AC9" w14:textId="60D77D25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B93" w14:textId="45E8D613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5F9" w14:textId="10696462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DEA" w14:textId="363CB009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818" w14:textId="77777777" w:rsidR="00370C4F" w:rsidRPr="004C6F4E" w:rsidRDefault="00370C4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-09.10.2025</w:t>
            </w:r>
          </w:p>
          <w:p w14:paraId="2AB9489C" w14:textId="3CBB2DDB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0E8" w14:textId="73DAFBEE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57" w14:textId="77777777" w:rsidR="00370C4F" w:rsidRPr="004C6F4E" w:rsidRDefault="00370C4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025</w:t>
            </w:r>
          </w:p>
          <w:p w14:paraId="62E38BA7" w14:textId="180F9164" w:rsidR="00370C4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01" w:history="1">
              <w:r w:rsidR="00370C4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6965D6A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F31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9B2" w14:textId="0FC520B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4E8" w14:textId="1B5B78E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1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0EA" w14:textId="1F3B11E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99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1C511BC8" w14:textId="3D5A1F8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B46" w14:textId="457864E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44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-04.10.2025</w:t>
            </w:r>
          </w:p>
          <w:p w14:paraId="1588C18C" w14:textId="29AD604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64B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-08.10.2025</w:t>
            </w:r>
          </w:p>
          <w:p w14:paraId="3A75C7BD" w14:textId="61825E6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30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</w:t>
            </w:r>
          </w:p>
          <w:p w14:paraId="2482B81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537C7A1F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CB771D" w:rsidRPr="004C6F4E" w14:paraId="6C82D50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C32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A7F" w14:textId="1BE348C8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3AF" w14:textId="796BE3F0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73C" w14:textId="3B1472BC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C94" w14:textId="77777777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4CA22749" w14:textId="1AF1EAEC" w:rsidR="00CB771D" w:rsidRPr="004C6F4E" w:rsidRDefault="00CB771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934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10.25</w:t>
            </w:r>
          </w:p>
          <w:p w14:paraId="03CA0818" w14:textId="76A9C5F1" w:rsidR="00CB771D" w:rsidRPr="004C6F4E" w:rsidRDefault="00CB771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786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-04.10.2025</w:t>
            </w:r>
          </w:p>
          <w:p w14:paraId="78A53BC2" w14:textId="3F90DBF4" w:rsidR="00CB771D" w:rsidRPr="004C6F4E" w:rsidRDefault="00CB771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52D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-09.10.2025</w:t>
            </w:r>
          </w:p>
          <w:p w14:paraId="0E2EB868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75F286C5" w14:textId="77777777" w:rsidR="00CB771D" w:rsidRPr="004C6F4E" w:rsidRDefault="00CB771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514" w14:textId="77777777" w:rsidR="00CB771D" w:rsidRPr="004C6F4E" w:rsidRDefault="00CB771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</w:t>
            </w:r>
          </w:p>
          <w:p w14:paraId="104C4C0E" w14:textId="77777777" w:rsidR="00CB771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CB771D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74293929" w14:textId="77777777" w:rsidR="00CB771D" w:rsidRPr="004C6F4E" w:rsidRDefault="00CB771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31A" w:rsidRPr="004C6F4E" w14:paraId="7D179EC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B9F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EE3" w14:textId="3F3284F0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4C6F4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4C6F4E">
              <w:rPr>
                <w:rFonts w:ascii="Times New Roman" w:hAnsi="Times New Roman" w:cs="Times New Roman"/>
                <w:lang w:val="en-US"/>
              </w:rPr>
              <w:t>II</w:t>
            </w:r>
            <w:r w:rsidRPr="004C6F4E">
              <w:rPr>
                <w:rFonts w:ascii="Times New Roman" w:hAnsi="Times New Roman" w:cs="Times New Roman"/>
              </w:rPr>
              <w:t xml:space="preserve">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223" w14:textId="1022B51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lastRenderedPageBreak/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0FB" w14:textId="1E892AC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</w:t>
            </w:r>
            <w:r w:rsidRPr="004C6F4E">
              <w:rPr>
                <w:rFonts w:ascii="Times New Roman" w:hAnsi="Times New Roman" w:cs="Times New Roman"/>
              </w:rPr>
              <w:lastRenderedPageBreak/>
              <w:t>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5F9" w14:textId="0F3A4FA9" w:rsidR="0089431A" w:rsidRPr="004C6F4E" w:rsidRDefault="0089431A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Антонова Светлана </w:t>
            </w:r>
            <w:r w:rsidRPr="004C6F4E">
              <w:rPr>
                <w:rFonts w:ascii="Times New Roman" w:hAnsi="Times New Roman" w:cs="Times New Roman"/>
              </w:rPr>
              <w:lastRenderedPageBreak/>
              <w:t>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18C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8.10.2025</w:t>
            </w:r>
          </w:p>
          <w:p w14:paraId="719C04A9" w14:textId="1289C8D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56A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8.-09.10.2025</w:t>
            </w:r>
          </w:p>
          <w:p w14:paraId="096BB41F" w14:textId="188453B0" w:rsidR="0089431A" w:rsidRPr="004C6F4E" w:rsidRDefault="0089431A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F5D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9.10.2025</w:t>
            </w:r>
          </w:p>
          <w:p w14:paraId="03E9ABF5" w14:textId="7D4A62E3" w:rsidR="0089431A" w:rsidRPr="004C6F4E" w:rsidRDefault="0089431A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FD5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1.10.2025</w:t>
            </w:r>
          </w:p>
          <w:p w14:paraId="36768D4D" w14:textId="278B468E" w:rsidR="0089431A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370C4F" w:rsidRPr="004C6F4E" w14:paraId="0D525E5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672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ADA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534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4B9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5F6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684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23A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0AD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33C" w14:textId="77777777" w:rsidR="00370C4F" w:rsidRPr="004C6F4E" w:rsidRDefault="00370C4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7AD307C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29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301" w14:textId="251E713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B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78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0DD6334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46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6C3E8E4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9D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6A2693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61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-16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F0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</w:p>
          <w:p w14:paraId="4C8B04E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54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2ECFF41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3EE2BF1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89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372" w14:textId="5AB62B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70C" w14:textId="19B5A7D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789" w14:textId="68F3EA5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D1E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1AF4AB1B" w14:textId="40DCD63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9DC" w14:textId="7313527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8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3C3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9-10.10.2025</w:t>
            </w:r>
          </w:p>
          <w:p w14:paraId="52023899" w14:textId="02D8C2F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9D8" w14:textId="1BEAAE64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4.10.2025</w:t>
            </w:r>
          </w:p>
          <w:p w14:paraId="3A4230F4" w14:textId="6C0116E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C26" w14:textId="1530F086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7.10.2025</w:t>
            </w:r>
          </w:p>
          <w:p w14:paraId="185CE5A6" w14:textId="3C13B1E1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04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785B801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B2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E08" w14:textId="79938C2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D77" w14:textId="2C751B0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116" w14:textId="1187EF0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9B84891" w14:textId="26E937F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924" w14:textId="5C15759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7F9AA90E" w14:textId="3E4E1BA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4DC4AE34" w14:textId="55875C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14" w14:textId="44EE2F7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5.10.2025 МОБУ</w:t>
            </w:r>
          </w:p>
          <w:p w14:paraId="0D5BDE54" w14:textId="009F315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367" w14:textId="7633781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7-8.10.2025 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561" w14:textId="2F92123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</w:p>
          <w:p w14:paraId="596850C9" w14:textId="11D2D9D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283374" w14:textId="60FB2C7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21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08.10.2025 </w:t>
            </w:r>
            <w:hyperlink r:id="rId20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06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3AFB907D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0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64AA2FD" w14:textId="5FE2E03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0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1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11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328BFBC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F8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FD1" w14:textId="4D902C8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5D8" w14:textId="2F08D61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F0B" w14:textId="0109054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F17" w14:textId="521CF42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0D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 (15:00)</w:t>
            </w:r>
          </w:p>
          <w:p w14:paraId="325633E2" w14:textId="1EE5057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0E3" w14:textId="53100105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3011265E" w14:textId="280405A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C67" w14:textId="3D5942D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1CF99FA5" w14:textId="26D602A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859" w14:textId="2465F8E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2F6E38F6" w14:textId="231A414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12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408DF86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76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315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  <w:p w14:paraId="3D547CCE" w14:textId="46DB3FF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5-9к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B1E" w14:textId="643243B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06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312767" w14:textId="185666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Красноярский край, д.Елисеевка, 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15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C1444E" w14:textId="4C30638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C5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04662C6C" w14:textId="282555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Елисее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62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7.10.2025</w:t>
            </w:r>
          </w:p>
          <w:p w14:paraId="5EC2EBA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55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7.10.2025</w:t>
            </w:r>
          </w:p>
          <w:p w14:paraId="76D8076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41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58A156DB" w14:textId="2797FA6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</w:t>
            </w:r>
            <w:r w:rsidRPr="004C6F4E">
              <w:rPr>
                <w:rFonts w:ascii="Times New Roman" w:hAnsi="Times New Roman" w:cs="Times New Roman"/>
              </w:rPr>
              <w:lastRenderedPageBreak/>
              <w:t>eliseevskaya-r04.gosweb.gosuslugi.ru/roditelyam-i-uchenikam/olimpiady-i-konferentsii/</w:t>
            </w:r>
          </w:p>
        </w:tc>
      </w:tr>
      <w:tr w:rsidR="00BB45AD" w:rsidRPr="004C6F4E" w14:paraId="2DC412F6" w14:textId="77777777" w:rsidTr="00E363A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AF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701F" w14:textId="2F99FA9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13AD" w14:textId="413059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2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B3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43DB974" w14:textId="315C691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155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3F006D4F" w14:textId="36F7EE2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98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3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E6E4532" w14:textId="6018AF2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A6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-07.10.2025</w:t>
            </w:r>
          </w:p>
          <w:p w14:paraId="37614C4E" w14:textId="69A9303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A5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8.10.2025</w:t>
            </w:r>
          </w:p>
          <w:p w14:paraId="35EA1AA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AB92E92" w14:textId="710E87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1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10.2025</w:t>
            </w:r>
          </w:p>
          <w:p w14:paraId="1D3C4F8A" w14:textId="770AF56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13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6265EFE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3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DC3" w14:textId="72F4A52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E2F" w14:textId="2E6FA7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417" w14:textId="0C75C7C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94E" w14:textId="1D7CE67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Зуева Екатерина Васильевна, 892336768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BBC" w14:textId="5BA25BA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87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7-8.10.2025</w:t>
            </w:r>
          </w:p>
          <w:p w14:paraId="68E83030" w14:textId="39F38D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9EC" w14:textId="4F844FC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6D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1.10.2025</w:t>
            </w:r>
          </w:p>
          <w:p w14:paraId="0956CF93" w14:textId="3CE4C263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14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36E1A9A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EE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A95" w14:textId="7C34117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E78" w14:textId="748DF59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E1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FD7C159" w14:textId="57D9294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20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432178C8" w14:textId="4BB8267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50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.10.2025</w:t>
            </w:r>
          </w:p>
          <w:p w14:paraId="37A1652B" w14:textId="7A7687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6235776" w14:textId="45B3048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E9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-10.10.2025</w:t>
            </w:r>
          </w:p>
          <w:p w14:paraId="44DF3CA8" w14:textId="637E8FB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FE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-16.10.2025</w:t>
            </w:r>
          </w:p>
          <w:p w14:paraId="30A5A0C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326DD5C" w14:textId="5D14FA0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0A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.10.2025</w:t>
            </w:r>
          </w:p>
          <w:p w14:paraId="4506F494" w14:textId="1FC5182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15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941FB9" w:rsidRPr="004C6F4E" w14:paraId="7812E0A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CE4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3E6" w14:textId="72B8E1D6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376" w14:textId="39BCD4CA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2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31D" w14:textId="1C3C2193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567" w14:textId="49E0D639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008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025, 16.00</w:t>
            </w:r>
          </w:p>
          <w:p w14:paraId="1EF6F4C1" w14:textId="4A4A8F41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D1E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-05.10.2025, 16.00,</w:t>
            </w:r>
          </w:p>
          <w:p w14:paraId="5BDAACD5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03185CC5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569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,16.00,</w:t>
            </w:r>
          </w:p>
          <w:p w14:paraId="58AB9E13" w14:textId="03E4CBC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4B2" w14:textId="7B6A43DE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74C6F" w:rsidRPr="004C6F4E" w14:paraId="58E5EF2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26F" w14:textId="77777777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118" w14:textId="7A01C468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0D3" w14:textId="30D8C809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947" w14:textId="077EDDA9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E7A" w14:textId="290A4E73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550" w14:textId="0B705225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A0A" w14:textId="77777777" w:rsidR="00774C6F" w:rsidRPr="004C6F4E" w:rsidRDefault="00774C6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-10.10.2025</w:t>
            </w:r>
          </w:p>
          <w:p w14:paraId="450C537B" w14:textId="3BEA0F1B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239" w14:textId="1D5240D3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3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319" w14:textId="77777777" w:rsidR="00774C6F" w:rsidRPr="004C6F4E" w:rsidRDefault="00774C6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</w:p>
          <w:p w14:paraId="5789B4B2" w14:textId="0D512BFB" w:rsidR="00774C6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16" w:history="1">
              <w:r w:rsidR="00774C6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4AEAA41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E59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76A" w14:textId="303EF3E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Общество 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85C" w14:textId="0493B9F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5A5" w14:textId="3252CF6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6D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0A44DBF0" w14:textId="2A0B47F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65F" w14:textId="0DD5276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FC3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-05.10.2025</w:t>
            </w:r>
          </w:p>
          <w:p w14:paraId="7F50861E" w14:textId="18D8FA6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DBC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-09.10.2025</w:t>
            </w:r>
          </w:p>
          <w:p w14:paraId="4F362229" w14:textId="5BB4F79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4C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0.2025</w:t>
            </w:r>
          </w:p>
          <w:p w14:paraId="32A2E40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6AC96312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B6568" w:rsidRPr="004C6F4E" w14:paraId="5C6CE34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E99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AFD" w14:textId="649EFB70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9B8" w14:textId="4220D619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2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191" w14:textId="00C251D5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633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7E461CD3" w14:textId="13F6E79C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BE4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5</w:t>
            </w:r>
          </w:p>
          <w:p w14:paraId="62CCD318" w14:textId="2274D07E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11F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-06.10.2025</w:t>
            </w:r>
          </w:p>
          <w:p w14:paraId="66CB3714" w14:textId="252240D1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3D3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-10.10.2025</w:t>
            </w:r>
          </w:p>
          <w:p w14:paraId="388B5D96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1D0CE1AB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55A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5DE440EF" w14:textId="77777777" w:rsidR="006B656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6B6568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123A2A13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55408" w:rsidRPr="004C6F4E" w14:paraId="01E1CCF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22A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DAD" w14:textId="62E111EA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637" w14:textId="6F792E19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094" w14:textId="16EA6B19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4DB" w14:textId="7A1F9D7C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459326EE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69309B3C" w14:textId="39495C5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450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  <w:p w14:paraId="08C0351A" w14:textId="137771AF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A46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 – 08.10.2025</w:t>
            </w:r>
          </w:p>
          <w:p w14:paraId="50C1D3ED" w14:textId="059E3603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7C1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36EC0EC1" w14:textId="61B83676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46A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18FECBEC" w14:textId="02FDC7C3" w:rsidR="00B5540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23215F1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ED9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BF9" w14:textId="28FDF6D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6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AF0" w14:textId="31F28CD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037" w14:textId="4111D09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E74" w14:textId="637B614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B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50222520" w14:textId="070721D9" w:rsidR="0089431A" w:rsidRPr="004C6F4E" w:rsidRDefault="0089431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9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-10.10.2025</w:t>
            </w:r>
          </w:p>
          <w:p w14:paraId="48F7266C" w14:textId="4DAE3214" w:rsidR="0089431A" w:rsidRPr="004C6F4E" w:rsidRDefault="0089431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85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  <w:p w14:paraId="4C89E95B" w14:textId="03D59668" w:rsidR="0089431A" w:rsidRPr="004C6F4E" w:rsidRDefault="0089431A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8D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61CA2604" w14:textId="2EC41790" w:rsidR="0089431A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F854DF" w:rsidRPr="004C6F4E" w14:paraId="26B8045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CD4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B87" w14:textId="2D9370D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Эконо 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411" w14:textId="0C5D9C3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8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9D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42A1696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554B42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A1C8AD7" w14:textId="5D8F6CE4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04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66E7BB3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63061FF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24072BB4" w14:textId="7D064C8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D0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0.10.</w:t>
            </w:r>
          </w:p>
          <w:p w14:paraId="45DEB1E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B5BEA1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02F97B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2246AD0" w14:textId="1CDD40B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5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1.10.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608CF4D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24.10.</w:t>
            </w:r>
          </w:p>
          <w:p w14:paraId="1A99BC1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220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221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0A227FEA" w14:textId="16D18BFC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CE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</w:t>
            </w:r>
            <w:r w:rsidRPr="004C6F4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-</w:t>
            </w:r>
            <w:r w:rsidRPr="004C6F4E">
              <w:rPr>
                <w:rFonts w:ascii="Times New Roman" w:hAnsi="Times New Roman" w:cs="Times New Roman"/>
                <w:spacing w:val="-2"/>
              </w:rPr>
              <w:t>27.10.</w:t>
            </w:r>
          </w:p>
          <w:p w14:paraId="4E3A89F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6CB33A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891D905" w14:textId="2C8A4C1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D5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444FCC5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445FABC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54DE0A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E3F8AAE" w14:textId="37AFA3E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89431A" w:rsidRPr="004C6F4E" w14:paraId="0EC2803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9E2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0B8" w14:textId="33C8B12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03" w14:textId="71671B6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54A" w14:textId="1B93015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B34" w14:textId="71A6D54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006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773BD321" w14:textId="5E74D0B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BD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-23.10.2025</w:t>
            </w:r>
          </w:p>
          <w:p w14:paraId="4D1F7FA4" w14:textId="3541D83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A55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4C708AB9" w14:textId="76D59680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4B7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1.2025</w:t>
            </w:r>
          </w:p>
          <w:p w14:paraId="1486B460" w14:textId="3A10EA7C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22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</w:t>
              </w:r>
              <w:r w:rsidR="0089431A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i.ru/glavnoe/olimpiady-i-konferentsii/</w:t>
              </w:r>
            </w:hyperlink>
          </w:p>
        </w:tc>
      </w:tr>
      <w:tr w:rsidR="00BB45AD" w:rsidRPr="004C6F4E" w14:paraId="5AE9E35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10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54C" w14:textId="3600607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79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AE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64D3538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E0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6780F8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30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1686A25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44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-17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A6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10.2025</w:t>
            </w:r>
          </w:p>
          <w:p w14:paraId="68357D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62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2BDD113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648794B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AE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4AA" w14:textId="457372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8F5" w14:textId="7909585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3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F26" w14:textId="768F62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DE3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13421BBA" w14:textId="7E11C6F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DA8" w14:textId="4782027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0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18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1-14.10.2025</w:t>
            </w:r>
          </w:p>
          <w:p w14:paraId="1231C3FD" w14:textId="07E4AAD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02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7.10.2025</w:t>
            </w:r>
          </w:p>
          <w:p w14:paraId="1A38815A" w14:textId="61A5300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544" w14:textId="2094AB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1.10.2025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hyperlink r:id="rId223" w:history="1">
              <w:r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05F068B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CD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6F9" w14:textId="215B9E7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C63" w14:textId="52DAAFB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431" w14:textId="19312BA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AACB1D8" w14:textId="0E638F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29B" w14:textId="1C79EEA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3DD87E24" w14:textId="0CC51C9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5E2F87EE" w14:textId="00E68ED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607" w14:textId="2803B5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  <w:p w14:paraId="769088EC" w14:textId="31554F6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07E94D8" w14:textId="30D3F81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F62" w14:textId="4EE1B8D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-9.10.2025</w:t>
            </w:r>
          </w:p>
          <w:p w14:paraId="7FD35BA6" w14:textId="447C61C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3210512" w14:textId="72BF559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67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53AF7AD7" w14:textId="3143ADA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4CC853D" w14:textId="0C6A3FE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3D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09.10.2025 </w:t>
            </w:r>
            <w:hyperlink r:id="rId224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2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385B8601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2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45205F2F" w14:textId="2A30B40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2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2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30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1D26CFD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09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570" w14:textId="632359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AF2" w14:textId="49695D9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6EA" w14:textId="6A37F5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00D" w14:textId="7FC55CD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03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 (15:00)</w:t>
            </w:r>
          </w:p>
          <w:p w14:paraId="400D9950" w14:textId="5E3C3DC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62E" w14:textId="481B76E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64BF5A71" w14:textId="60AD53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E6C" w14:textId="74750882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1BFD8CBA" w14:textId="089E652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793" w14:textId="48D45B0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690C6FB8" w14:textId="6BD86F4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31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203280C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6C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44A" w14:textId="22498EF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(7-9к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1F" w14:textId="7AFD980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4A2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D8279E" w14:textId="34F620D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B6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74AB92" w14:textId="78F24F9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13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33E6CB58" w14:textId="1F39FD3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4E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-08.10.2025</w:t>
            </w:r>
          </w:p>
          <w:p w14:paraId="3813B78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B68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-08.10.2025</w:t>
            </w:r>
          </w:p>
          <w:p w14:paraId="67737CB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2A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54857DA8" w14:textId="39D5147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7ED92A0E" w14:textId="77777777" w:rsidTr="004A31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CB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C1C8" w14:textId="5210617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FEEE" w14:textId="59787EC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3.10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2F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790D22C" w14:textId="084216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50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59DB9010" w14:textId="58A963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E5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5</w:t>
            </w:r>
          </w:p>
          <w:p w14:paraId="39B3B4A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732AAD9" w14:textId="3E2587B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6C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7-08.10.2025</w:t>
            </w:r>
          </w:p>
          <w:p w14:paraId="4DD13C65" w14:textId="044FF47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32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10.2025</w:t>
            </w:r>
          </w:p>
          <w:p w14:paraId="051A80F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F06C84E" w14:textId="64D23D2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3B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  <w:p w14:paraId="723F3B77" w14:textId="72E9B3D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32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714ECE6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37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FF7" w14:textId="654F9B6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F5E" w14:textId="3A0AA06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5C6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3C0D04C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B68" w14:textId="15B5533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ванова     Диана Леонидовна 89233451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AF4" w14:textId="77831FA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1C6" w14:textId="7C61B24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613" w14:textId="4B01A74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73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0A5B72C6" w14:textId="6845605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34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443D515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B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CBD" w14:textId="10BB63F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102" w14:textId="7FF6C98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9B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3A9D4F6" w14:textId="2A106F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48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655BB3C9" w14:textId="1389568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D2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.10.2025</w:t>
            </w:r>
          </w:p>
          <w:p w14:paraId="5934EB2A" w14:textId="488E6F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A0D1EBC" w14:textId="5E2EA29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01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-10.10.2025</w:t>
            </w:r>
          </w:p>
          <w:p w14:paraId="3460B750" w14:textId="7D7A130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A9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-17.10.2025</w:t>
            </w:r>
          </w:p>
          <w:p w14:paraId="2CCA9D5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D65478F" w14:textId="7403DAF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77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5</w:t>
            </w:r>
          </w:p>
          <w:p w14:paraId="31772E70" w14:textId="553CF67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35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941FB9" w:rsidRPr="004C6F4E" w14:paraId="5B131C6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B8B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B34" w14:textId="6C575981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D37" w14:textId="6E118CFE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9DB" w14:textId="325AD21A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D36" w14:textId="613B039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105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025, 16.00</w:t>
            </w:r>
          </w:p>
          <w:p w14:paraId="60B9D49C" w14:textId="60994C80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29D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-06.10.2025, 16.00,</w:t>
            </w:r>
          </w:p>
          <w:p w14:paraId="70235240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541E5643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CC6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,16.00,</w:t>
            </w:r>
          </w:p>
          <w:p w14:paraId="2AE03044" w14:textId="16E91496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811" w14:textId="06C76B01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</w:tr>
      <w:tr w:rsidR="00774C6F" w:rsidRPr="004C6F4E" w14:paraId="4347BD5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B86" w14:textId="77777777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59F" w14:textId="1B68D461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FF9" w14:textId="77777777" w:rsidR="00774C6F" w:rsidRPr="004C6F4E" w:rsidRDefault="00774C6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F9923F" w14:textId="6DFE1922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82E" w14:textId="481719D9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684" w14:textId="39477445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C91" w14:textId="05445E20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A0C" w14:textId="77777777" w:rsidR="00774C6F" w:rsidRPr="004C6F4E" w:rsidRDefault="00774C6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-13.10.2025</w:t>
            </w:r>
          </w:p>
          <w:p w14:paraId="6E36D5FA" w14:textId="48175F95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909" w14:textId="43BAAD12" w:rsidR="00774C6F" w:rsidRPr="004C6F4E" w:rsidRDefault="00774C6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4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27D" w14:textId="77777777" w:rsidR="00774C6F" w:rsidRPr="004C6F4E" w:rsidRDefault="00774C6F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671C49CA" w14:textId="52CB1547" w:rsidR="00774C6F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36" w:history="1">
              <w:r w:rsidR="00774C6F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6F39B8D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CB9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C9D" w14:textId="3DEAE712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0D9" w14:textId="77AF6FA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831" w14:textId="205B833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A5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40E4C4F4" w14:textId="5F1FF37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6B9" w14:textId="67CC8EE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4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A63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675CD821" w14:textId="1C2DDBF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799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6FDC4A6B" w14:textId="3ACDAA2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4C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  <w:p w14:paraId="0361EB1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711FE24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B6568" w:rsidRPr="004C6F4E" w14:paraId="24E9D4F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A1C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3B5" w14:textId="7831D9AC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0EF" w14:textId="2B788E34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3EB" w14:textId="4AF417F6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59E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05272913" w14:textId="17D7CB6F" w:rsidR="006B6568" w:rsidRPr="004C6F4E" w:rsidRDefault="006B656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B2B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4.10.25</w:t>
            </w:r>
          </w:p>
          <w:p w14:paraId="4A5F6431" w14:textId="4EB3232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EAC" w14:textId="49586389" w:rsidR="006B6568" w:rsidRPr="004C6F4E" w:rsidRDefault="006B656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247" w14:textId="5EEF6CD6" w:rsidR="006B6568" w:rsidRPr="004C6F4E" w:rsidRDefault="006B656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76E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0.25</w:t>
            </w:r>
          </w:p>
          <w:p w14:paraId="0AD3F9D7" w14:textId="77777777" w:rsidR="006B656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6B6568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151A16D0" w14:textId="77777777" w:rsidR="006B6568" w:rsidRPr="004C6F4E" w:rsidRDefault="006B656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DF" w:rsidRPr="004C6F4E" w14:paraId="57A5F0B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846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F89" w14:textId="5E152B5E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BB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3.10.</w:t>
            </w:r>
          </w:p>
          <w:p w14:paraId="067A86E7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74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5CD3677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535A55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615A5C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  <w:p w14:paraId="2595EE03" w14:textId="678641B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Сири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6E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0B67C85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277E2AB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03D8B55F" w14:textId="2E3A9324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6E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05.10.</w:t>
            </w:r>
          </w:p>
          <w:p w14:paraId="5B4A13E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43EA974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9B968A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BB2AD8B" w14:textId="78F00EC0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E4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06.10.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4DC60D7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0.10.</w:t>
            </w:r>
          </w:p>
          <w:p w14:paraId="41FEF5C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240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241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00B87189" w14:textId="6D28B16E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1B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4.10-27.10.</w:t>
            </w:r>
          </w:p>
          <w:p w14:paraId="22B48EB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3D48DA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EE8458C" w14:textId="0C4BF55A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67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5BA0292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2A577E0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98BC47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FC0EF36" w14:textId="01FCD9DC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B55408" w:rsidRPr="004C6F4E" w14:paraId="31FB1BE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37B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FE7" w14:textId="54023819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FED" w14:textId="742F0AEB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D3A" w14:textId="4BC2D28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A4F" w14:textId="1FA85BB1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6247E670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234653BA" w14:textId="7B604A4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03A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</w:p>
          <w:p w14:paraId="5C06CF40" w14:textId="3E859C69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BBB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 – 09.10.2025</w:t>
            </w:r>
          </w:p>
          <w:p w14:paraId="0C49AB6F" w14:textId="4E7078A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E35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10.2025</w:t>
            </w:r>
          </w:p>
          <w:p w14:paraId="01428B5C" w14:textId="1AEC594E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4D6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70E8E737" w14:textId="19687C17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42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74DC6B3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D89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4DF" w14:textId="658B441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2A0" w14:textId="2AC0055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875" w14:textId="239ABDE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C4B" w14:textId="0274A0E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700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  <w:p w14:paraId="06EDB781" w14:textId="5446D03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120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-11.10.2025</w:t>
            </w:r>
          </w:p>
          <w:p w14:paraId="68A585E2" w14:textId="18D24F9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70E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</w:t>
            </w:r>
          </w:p>
          <w:p w14:paraId="310E2DE2" w14:textId="79B1918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41C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0802F778" w14:textId="57446032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43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0605A50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63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C01" w14:textId="752B40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BE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91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3BD1DE4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78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0B47A7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60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</w:p>
          <w:p w14:paraId="5123075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5A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-23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A7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10.2025</w:t>
            </w:r>
          </w:p>
          <w:p w14:paraId="3D1B296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2B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8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24E5269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4EED213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87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AB2" w14:textId="5560F55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61C" w14:textId="03B1481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8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2AD" w14:textId="4327CF1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6F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0957CAA9" w14:textId="5F896F8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7A3" w14:textId="3687968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2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41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3-24.10.2025</w:t>
            </w:r>
          </w:p>
          <w:p w14:paraId="7B284B34" w14:textId="3ABE44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C7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7.10.2025</w:t>
            </w:r>
          </w:p>
          <w:p w14:paraId="53DA036C" w14:textId="1749A1F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0A2" w14:textId="7ED658D0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31.10.2025</w:t>
            </w:r>
          </w:p>
          <w:p w14:paraId="6DC2380C" w14:textId="137D9DC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44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0AC1B25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CA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BD7" w14:textId="4A87065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14A" w14:textId="390BC20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345" w14:textId="001A219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660C09E" w14:textId="05878BC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0C0" w14:textId="3C0A16A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4481537E" w14:textId="6A14DAB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48CA31BC" w14:textId="3D16F5A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86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048DE584" w14:textId="34DA950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FE2C5F4" w14:textId="40932DF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5E1" w14:textId="6956439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-23.10.2025</w:t>
            </w:r>
          </w:p>
          <w:p w14:paraId="092F2413" w14:textId="2D6B541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9D0CE27" w14:textId="0986C41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BF2" w14:textId="121D5AE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6CE4C70E" w14:textId="0B34503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A815D99" w14:textId="70F720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DD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4.10.2025 </w:t>
            </w:r>
            <w:hyperlink r:id="rId24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46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B0CF3B4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4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3FF08F99" w14:textId="0AEE0301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4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5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51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7095ACB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56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C2A" w14:textId="53A9C79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185" w14:textId="736097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E2" w14:textId="5BACD9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E3B" w14:textId="11326C4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60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 (15:00)</w:t>
            </w:r>
          </w:p>
          <w:p w14:paraId="2D7104C4" w14:textId="335B1FE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A42" w14:textId="49E3F3A1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63D0AA0B" w14:textId="490633F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7EE" w14:textId="0E055C36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571855D7" w14:textId="2EAF07A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784" w14:textId="7EAF3B4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5BA1FDE2" w14:textId="03F843E3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52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1B9F0191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CC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D5C" w14:textId="2723A30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 (5-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C13" w14:textId="1D322C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0A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B5A3F1" w14:textId="6272DF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6A9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5F5C3F" w14:textId="4DB74CC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049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0E62B4EE" w14:textId="4B91054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D1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1.10.2025</w:t>
            </w:r>
          </w:p>
          <w:p w14:paraId="7BC3D25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B3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1.10.2025</w:t>
            </w:r>
          </w:p>
          <w:p w14:paraId="2269698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B0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41029871" w14:textId="0262782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77A9624A" w14:textId="77777777" w:rsidTr="006546A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35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663ED" w14:textId="34B6A7B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5D53" w14:textId="5E4CC45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8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60E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5FD3E5F" w14:textId="5F8D61D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88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3F4EC137" w14:textId="0C848B4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60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B573ABD" w14:textId="2460DC9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D4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-22.10.2025</w:t>
            </w:r>
          </w:p>
          <w:p w14:paraId="6C7543BE" w14:textId="61D3224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C7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10.2025</w:t>
            </w:r>
          </w:p>
          <w:p w14:paraId="199A7FC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9B4BD1E" w14:textId="572513E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64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55C813B8" w14:textId="23825E2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53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6429EE2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42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193" w14:textId="798D5B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5BB" w14:textId="3EEF703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18.</w:t>
            </w:r>
            <w:r w:rsidRPr="004C6F4E">
              <w:rPr>
                <w:rFonts w:ascii="Times New Roman" w:hAnsi="Times New Roman" w:cs="Times New Roman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543" w14:textId="02AFCD1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E9F" w14:textId="2D5C85B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Азарова        </w:t>
            </w:r>
            <w:r w:rsidRPr="004C6F4E">
              <w:rPr>
                <w:rFonts w:ascii="Times New Roman" w:hAnsi="Times New Roman" w:cs="Times New Roman"/>
              </w:rPr>
              <w:lastRenderedPageBreak/>
              <w:t>Елена    Юрьевна 890297716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72A" w14:textId="5181749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0.10.2025</w:t>
            </w:r>
            <w:r w:rsidRPr="004C6F4E">
              <w:rPr>
                <w:rFonts w:ascii="Times New Roman" w:hAnsi="Times New Roman" w:cs="Times New Roman"/>
              </w:rPr>
              <w:br/>
            </w:r>
            <w:r w:rsidRPr="004C6F4E">
              <w:rPr>
                <w:rFonts w:ascii="Times New Roman" w:hAnsi="Times New Roman" w:cs="Times New Roman"/>
              </w:rPr>
              <w:lastRenderedPageBreak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33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1-22</w:t>
            </w:r>
            <w:r w:rsidRPr="004C6F4E">
              <w:rPr>
                <w:rFonts w:ascii="Times New Roman" w:hAnsi="Times New Roman" w:cs="Times New Roman"/>
                <w:lang w:val="en-US"/>
              </w:rPr>
              <w:t>.10.202</w:t>
            </w:r>
            <w:r w:rsidRPr="004C6F4E">
              <w:rPr>
                <w:rFonts w:ascii="Times New Roman" w:hAnsi="Times New Roman" w:cs="Times New Roman"/>
              </w:rPr>
              <w:t>5</w:t>
            </w:r>
          </w:p>
          <w:p w14:paraId="4B35B216" w14:textId="678076C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8F0" w14:textId="4659A9E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24.10.2025 </w:t>
            </w:r>
            <w:r w:rsidRPr="004C6F4E">
              <w:rPr>
                <w:rFonts w:ascii="Times New Roman" w:hAnsi="Times New Roman" w:cs="Times New Roman"/>
              </w:rPr>
              <w:lastRenderedPageBreak/>
              <w:t>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53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26.10.2025</w:t>
            </w:r>
          </w:p>
          <w:p w14:paraId="54127BF3" w14:textId="5B62B0B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54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C16A7B" w:rsidRPr="004C6F4E" w14:paraId="459BF86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180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047" w14:textId="4C09B2BD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966" w14:textId="2B1AEACE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8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D37" w14:textId="42AEBB2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BE8" w14:textId="444D8FBE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30C" w14:textId="77777777" w:rsidR="00C16A7B" w:rsidRPr="004C6F4E" w:rsidRDefault="00C16A7B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10.2025, 16.00</w:t>
            </w:r>
          </w:p>
          <w:p w14:paraId="74519FBF" w14:textId="31CEEA32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D4C" w14:textId="77777777" w:rsidR="00C16A7B" w:rsidRPr="004C6F4E" w:rsidRDefault="00C16A7B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1.10.2025, 16.00,</w:t>
            </w:r>
          </w:p>
          <w:p w14:paraId="6B372458" w14:textId="77777777" w:rsidR="00C16A7B" w:rsidRPr="004C6F4E" w:rsidRDefault="00C16A7B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7A6A52A1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7D9" w14:textId="77777777" w:rsidR="00C16A7B" w:rsidRPr="004C6F4E" w:rsidRDefault="00C16A7B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,16.00,</w:t>
            </w:r>
          </w:p>
          <w:p w14:paraId="5BF0D39C" w14:textId="12578E9F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1E1" w14:textId="4407149F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700A12" w:rsidRPr="004C6F4E" w14:paraId="6B49ED7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480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2C0" w14:textId="1B8DA51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F0E" w14:textId="2404012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6F1" w14:textId="48AC46A6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0A3" w14:textId="141F2B3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2D2" w14:textId="0AC9BFD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870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10.2025</w:t>
            </w:r>
          </w:p>
          <w:p w14:paraId="18AC38AE" w14:textId="6BDDC4A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E64" w14:textId="35CD761C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25F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1.2025</w:t>
            </w:r>
          </w:p>
          <w:p w14:paraId="06259821" w14:textId="6F5113F3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55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6E994DD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916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C12" w14:textId="440803C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888" w14:textId="028626B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8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2A6" w14:textId="6F87F52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543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6DD491D0" w14:textId="6F6F0FD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DFA" w14:textId="12BEB50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077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-22.10.2025</w:t>
            </w:r>
          </w:p>
          <w:p w14:paraId="60ECBB92" w14:textId="00A2C24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1A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10.2025</w:t>
            </w:r>
          </w:p>
          <w:p w14:paraId="74E4C260" w14:textId="6AEEA54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B3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5A11636B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0701E420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B6568" w:rsidRPr="004C6F4E" w14:paraId="78D097F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72C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9F1" w14:textId="7AAA92E9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CEB" w14:textId="7CD2FD16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8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919" w14:textId="45442C5A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02B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240AB0A0" w14:textId="69844BE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78B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5</w:t>
            </w:r>
          </w:p>
          <w:p w14:paraId="4926BAF9" w14:textId="02D3E52F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CB5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3.10.2025</w:t>
            </w:r>
          </w:p>
          <w:p w14:paraId="62848ACF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6DDFBBEB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ABE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-27.10.2025</w:t>
            </w:r>
          </w:p>
          <w:p w14:paraId="2AE4A1F3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3B3921EE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3A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5E808658" w14:textId="77777777" w:rsidR="006B656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="006B6568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19D76F2C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026653D6" w14:textId="77777777" w:rsidTr="00903437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6D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6DE1" w14:textId="5528DB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24E" w14:textId="1B86823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A9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517EB56" w14:textId="0923FDB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D3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31AC3A81" w14:textId="6DA624F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5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6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74D2EDF" w14:textId="153BA08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CC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7-08.10.2025</w:t>
            </w:r>
          </w:p>
          <w:p w14:paraId="270BE9D8" w14:textId="12DC238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FE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10.2025</w:t>
            </w:r>
          </w:p>
          <w:p w14:paraId="3714779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F16CC3A" w14:textId="273C304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5A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  <w:p w14:paraId="78A58EDB" w14:textId="5092F05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5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6D60484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3C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4AA" w14:textId="24EBCE7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89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751A7E0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1460C69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37C86BC1" w14:textId="5FAEE9E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12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Филиале МБОУ Ирбей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сош №1- Мельничная оош</w:t>
            </w:r>
          </w:p>
          <w:p w14:paraId="1EDA9778" w14:textId="34434B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00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Ксензова Ирина Николаевна</w:t>
            </w:r>
          </w:p>
          <w:p w14:paraId="42F18D97" w14:textId="21D8F1A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41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3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 xml:space="preserve">Филиале МБОУ Ирбейская сош </w:t>
            </w:r>
            <w:r w:rsidRPr="004C6F4E">
              <w:rPr>
                <w:rFonts w:ascii="Times New Roman" w:hAnsi="Times New Roman" w:cs="Times New Roman"/>
              </w:rPr>
              <w:lastRenderedPageBreak/>
              <w:t>№1- Мельничная оош</w:t>
            </w:r>
          </w:p>
          <w:p w14:paraId="47D1C022" w14:textId="4858DC4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81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4-15.10.2025</w:t>
            </w:r>
          </w:p>
          <w:p w14:paraId="54C4AFDE" w14:textId="0994FA7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лиале 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F32" w14:textId="74235A2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6.10.2025</w:t>
            </w:r>
          </w:p>
          <w:p w14:paraId="6C45EB7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лиале МБОУ Ирбейская сош </w:t>
            </w:r>
            <w:r w:rsidRPr="004C6F4E">
              <w:rPr>
                <w:rFonts w:ascii="Times New Roman" w:hAnsi="Times New Roman" w:cs="Times New Roman"/>
              </w:rPr>
              <w:lastRenderedPageBreak/>
              <w:t>№1- Мельничная оош</w:t>
            </w:r>
          </w:p>
          <w:p w14:paraId="189BB77C" w14:textId="516696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90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7.10.2025</w:t>
            </w:r>
          </w:p>
          <w:p w14:paraId="28DACFBD" w14:textId="0B46E1B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58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melnichnaya-oosh/?ysclid=m0lr739iu714795184</w:t>
              </w:r>
            </w:hyperlink>
          </w:p>
        </w:tc>
      </w:tr>
      <w:tr w:rsidR="00BB45AD" w:rsidRPr="004C6F4E" w14:paraId="5B8BB9E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48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97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81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CE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AA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F4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68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83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F0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7AAE0B72" w14:textId="77777777" w:rsidTr="009160BC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B4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4D48" w14:textId="587C514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Италья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47D" w14:textId="344785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8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FF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7342760" w14:textId="427CE0B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2A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06D77129" w14:textId="08C6EE7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B2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21CD8DC" w14:textId="499C906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53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-13.10.2025</w:t>
            </w:r>
          </w:p>
          <w:p w14:paraId="77B834C7" w14:textId="78D511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59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</w:p>
          <w:p w14:paraId="5504DF0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0CDB3B8" w14:textId="36EC6D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C0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.10.2025</w:t>
            </w:r>
          </w:p>
          <w:p w14:paraId="1E749CBF" w14:textId="394ED97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59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63FEBE1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0C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96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C3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8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01212E3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02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346E3BD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1B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10.2025</w:t>
            </w:r>
          </w:p>
          <w:p w14:paraId="3EB5789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C6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-21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DC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</w:p>
          <w:p w14:paraId="3DB564E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81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1FF0627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392028C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6C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CA1" w14:textId="11B3651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BDF" w14:textId="2A3A431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3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565" w14:textId="182D20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F20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4321640D" w14:textId="04748AC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0D3" w14:textId="05FC0D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6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C0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7-18.10.2025</w:t>
            </w:r>
          </w:p>
          <w:p w14:paraId="177A6125" w14:textId="5ECFB23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9C3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2.10.2025</w:t>
            </w:r>
          </w:p>
          <w:p w14:paraId="4CED90E6" w14:textId="20F980D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DA6" w14:textId="1ED0DDC6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8.10.2025</w:t>
            </w:r>
          </w:p>
          <w:p w14:paraId="50DC93D5" w14:textId="2B95FD13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60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5788C57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2D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377" w14:textId="475CE58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685" w14:textId="51DEE63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C03" w14:textId="4DD8BFB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D4238A8" w14:textId="0F3F673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B02" w14:textId="0E68328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2AB483BB" w14:textId="4E6734B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5084671D" w14:textId="685D475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60F" w14:textId="5D87853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496705C1" w14:textId="330D6A7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2749476" w14:textId="24B9290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D90" w14:textId="6E6798F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-16.10.2025</w:t>
            </w:r>
          </w:p>
          <w:p w14:paraId="759F3098" w14:textId="1763B75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D702CF0" w14:textId="677C367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47A" w14:textId="2342CBE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2A4DAA47" w14:textId="5496024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378C443" w14:textId="19E1A2E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 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73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7.10.2025 </w:t>
            </w:r>
            <w:hyperlink r:id="rId261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62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5E414E06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6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2B0E1D5A" w14:textId="0A5B30B2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65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6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67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6C2C673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06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E7A" w14:textId="5F57A6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D7D" w14:textId="409753B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C9C" w14:textId="0874A5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8FD" w14:textId="7DF15A3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3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 (15:00)</w:t>
            </w:r>
          </w:p>
          <w:p w14:paraId="2A3E4438" w14:textId="0033343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A46" w14:textId="4767C41A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31CBD7CF" w14:textId="72DAFF4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84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7422F444" w14:textId="509EA47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A89" w14:textId="568002E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7C01CD42" w14:textId="3FF3586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68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shkola/vsosh/</w:t>
              </w:r>
            </w:hyperlink>
          </w:p>
        </w:tc>
      </w:tr>
      <w:tr w:rsidR="00BB45AD" w:rsidRPr="004C6F4E" w14:paraId="3221460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45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14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  <w:p w14:paraId="29B75C7A" w14:textId="34EB5A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4-9к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7DD" w14:textId="440693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455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60176E" w14:textId="40B4D40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20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6FB167" w14:textId="1A1B4F1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F2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03F5791D" w14:textId="5D10071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A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-15.10.2025</w:t>
            </w:r>
          </w:p>
          <w:p w14:paraId="7B3405F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677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-15.10.2025</w:t>
            </w:r>
          </w:p>
          <w:p w14:paraId="15D5593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85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34CCDC04" w14:textId="11FFAE2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673D90AA" w14:textId="77777777" w:rsidTr="005C76C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74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7550" w14:textId="3E336EB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6251" w14:textId="562B8D3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3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BC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163989D" w14:textId="3D8C2D2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43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24E29B0D" w14:textId="38B2222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E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462F74C" w14:textId="2533331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31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-16.10.2025</w:t>
            </w:r>
          </w:p>
          <w:p w14:paraId="03B5F395" w14:textId="488C59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A2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</w:p>
          <w:p w14:paraId="0DF05D1B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64E4DDA" w14:textId="59308FD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D2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</w:p>
          <w:p w14:paraId="350DA346" w14:textId="07FB8C05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69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7FBA231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76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E7F" w14:textId="2C438A9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Русский язык (тур для 4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3E4" w14:textId="362878E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628" w14:textId="49B2282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79E" w14:textId="52BB46E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занова Виктория Сергеевна, 895043332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CE1" w14:textId="759B9A2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7A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-18.10.2025</w:t>
            </w:r>
          </w:p>
          <w:p w14:paraId="7FB6A4B0" w14:textId="5812D09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502" w14:textId="64D90BB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0.10.2025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E8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</w:p>
          <w:p w14:paraId="47D634F3" w14:textId="58374F3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70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3B6384C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15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8A7" w14:textId="34C42DB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48A" w14:textId="651ABBF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D0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4FD7BC0" w14:textId="649B30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5A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3B8168BD" w14:textId="086BBD9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22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1.10.2025</w:t>
            </w:r>
          </w:p>
          <w:p w14:paraId="736FF241" w14:textId="5CE6E20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E9BFB64" w14:textId="28AD95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DE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-18.10.2025</w:t>
            </w:r>
          </w:p>
          <w:p w14:paraId="71081845" w14:textId="74BDAD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D9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-23.10.2025</w:t>
            </w:r>
          </w:p>
          <w:p w14:paraId="786D47E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E981377" w14:textId="136B5FA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62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1.10.2025</w:t>
            </w:r>
          </w:p>
          <w:p w14:paraId="0B2F9493" w14:textId="782C769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71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C16A7B" w:rsidRPr="004C6F4E" w14:paraId="41F49BE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531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5E7" w14:textId="02160A56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E03" w14:textId="22972949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18C" w14:textId="1C179729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63EB" w14:textId="500ECEDE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5B8" w14:textId="77777777" w:rsidR="00C16A7B" w:rsidRPr="004C6F4E" w:rsidRDefault="00C16A7B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, 16.00</w:t>
            </w:r>
          </w:p>
          <w:p w14:paraId="056000B9" w14:textId="519F5356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EDE" w14:textId="77777777" w:rsidR="00C16A7B" w:rsidRPr="004C6F4E" w:rsidRDefault="00C16A7B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6.10.2025, 16.00,</w:t>
            </w:r>
          </w:p>
          <w:p w14:paraId="6A74B8AD" w14:textId="77777777" w:rsidR="00C16A7B" w:rsidRPr="004C6F4E" w:rsidRDefault="00C16A7B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4F085E39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29F" w14:textId="77777777" w:rsidR="00C16A7B" w:rsidRPr="004C6F4E" w:rsidRDefault="00C16A7B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,16.00,</w:t>
            </w:r>
          </w:p>
          <w:p w14:paraId="0F138036" w14:textId="461A3535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060" w14:textId="76781BFA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00A12" w:rsidRPr="004C6F4E" w14:paraId="7836DE4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615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8B6" w14:textId="68E38B7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A17" w14:textId="7C69954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460" w14:textId="799121E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Мало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6C7" w14:textId="4FCE9C05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Андреева Лидия </w:t>
            </w:r>
            <w:r w:rsidRPr="004C6F4E">
              <w:rPr>
                <w:rFonts w:ascii="Times New Roman" w:hAnsi="Times New Roman" w:cs="Times New Roman"/>
              </w:rPr>
              <w:lastRenderedPageBreak/>
              <w:t>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C88" w14:textId="44444475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5.10.2025</w:t>
            </w:r>
            <w:r w:rsidRPr="004C6F4E">
              <w:rPr>
                <w:rFonts w:ascii="Times New Roman" w:hAnsi="Times New Roman" w:cs="Times New Roman"/>
              </w:rPr>
              <w:br/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1C7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7-20.10.2025</w:t>
            </w:r>
          </w:p>
          <w:p w14:paraId="47E977E3" w14:textId="32CDA78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812" w14:textId="16A0D4A4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21.10.2025 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EF4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4.11.2025</w:t>
            </w:r>
          </w:p>
          <w:p w14:paraId="09A774C2" w14:textId="2D83A309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72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</w:t>
              </w:r>
              <w:r w:rsidR="00700A12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malovskaya-r04.gosweb.gosuslugi.ru/roditelyam-i-uchenikam/olimpiady-i-konferentsii/</w:t>
              </w:r>
            </w:hyperlink>
          </w:p>
        </w:tc>
      </w:tr>
      <w:tr w:rsidR="006D4702" w:rsidRPr="004C6F4E" w14:paraId="389B177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B7C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AA8" w14:textId="207AC3D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D8D" w14:textId="322E33F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0FD" w14:textId="318C95B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D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4A6800C9" w14:textId="5AACA5C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7EC" w14:textId="2C60C78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D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-16.10.2025</w:t>
            </w:r>
          </w:p>
          <w:p w14:paraId="1083A79A" w14:textId="37BE24A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00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-19.10.2025</w:t>
            </w:r>
          </w:p>
          <w:p w14:paraId="25C181A2" w14:textId="4749704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28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5B78D7FD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0B96F0A8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B6568" w:rsidRPr="004C6F4E" w14:paraId="3DBFCBB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0DF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4C7" w14:textId="6754EA4F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0FE" w14:textId="3FADD24F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426" w14:textId="0A69F2F9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EDE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2C8C03A8" w14:textId="5E305E44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BD2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5</w:t>
            </w:r>
          </w:p>
          <w:p w14:paraId="1275134F" w14:textId="2D726718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937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-17.10.2025</w:t>
            </w:r>
          </w:p>
          <w:p w14:paraId="5E3EDB9F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307277EB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3A5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-21.10.2025</w:t>
            </w:r>
          </w:p>
          <w:p w14:paraId="38A199E3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326F5162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51B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5C2E45E7" w14:textId="77777777" w:rsidR="006B656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3" w:history="1">
              <w:r w:rsidR="006B6568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7391DC5D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6E74228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6CD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CFD" w14:textId="3195FD4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 xml:space="preserve">Русски </w:t>
            </w:r>
            <w:r w:rsidRPr="004C6F4E">
              <w:rPr>
                <w:rFonts w:ascii="Times New Roman" w:hAnsi="Times New Roman" w:cs="Times New Roman"/>
              </w:rPr>
              <w:t xml:space="preserve">й </w:t>
            </w:r>
            <w:r w:rsidRPr="004C6F4E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BA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3.10.20</w:t>
            </w:r>
          </w:p>
          <w:p w14:paraId="2D2E0754" w14:textId="518AC7FA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F8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3:00</w:t>
            </w:r>
          </w:p>
          <w:p w14:paraId="6B2831C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00B269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9DBDB95" w14:textId="46D453C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33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23B0501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3DFD3D8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6283DA90" w14:textId="372F10B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CD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5.10.2025</w:t>
            </w:r>
          </w:p>
          <w:p w14:paraId="0C70F5A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648C9B9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13A229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764B4AE" w14:textId="2E4CA9F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5F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4.10-</w:t>
            </w:r>
          </w:p>
          <w:p w14:paraId="5F22D80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5.10.2</w:t>
            </w:r>
            <w:r w:rsidRPr="004C6F4E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56C796C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274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275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6D746667" w14:textId="41EF6C1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3F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5.10-19.10.2025</w:t>
            </w:r>
          </w:p>
          <w:p w14:paraId="1A55C0D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6D41C0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5896C8A" w14:textId="7244E2AE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3B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2025</w:t>
            </w:r>
          </w:p>
          <w:p w14:paraId="749D3E0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4F60DAF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1BC587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415ABFF" w14:textId="4199E1C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B55408" w:rsidRPr="004C6F4E" w14:paraId="2FADD65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448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917" w14:textId="7E87BBA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445" w14:textId="3837D3F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788" w14:textId="50CB3E70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FC3" w14:textId="20B90FDD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17FA43D9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577C8CA6" w14:textId="7709A4A9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683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602C99E3" w14:textId="167847D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9CE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 – 18.10.2025</w:t>
            </w:r>
          </w:p>
          <w:p w14:paraId="2A1894A6" w14:textId="7081453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1AE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</w:p>
          <w:p w14:paraId="0C0B6F76" w14:textId="04F7FA5B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5E1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2DBFBC76" w14:textId="59F021A4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76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78B8FE3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295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995" w14:textId="6B6B174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F99" w14:textId="0669F40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B95" w14:textId="29C2E77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C83" w14:textId="35377C6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F85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62716151" w14:textId="0FD066B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282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-18.10.2025</w:t>
            </w:r>
          </w:p>
          <w:p w14:paraId="32AF5790" w14:textId="76A2608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C0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  <w:p w14:paraId="0BBF01D0" w14:textId="1290469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F94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11.2025</w:t>
            </w:r>
          </w:p>
          <w:p w14:paraId="39B53B84" w14:textId="4E5F2E88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77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</w:t>
              </w:r>
              <w:r w:rsidR="0089431A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dy-i-konferentsii/</w:t>
              </w:r>
            </w:hyperlink>
          </w:p>
        </w:tc>
      </w:tr>
      <w:tr w:rsidR="006B6568" w:rsidRPr="004C6F4E" w14:paraId="668A212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D7D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686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518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1A6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E62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E78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568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905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E2C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0481BEA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F3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F39" w14:textId="3488F67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Биология</w:t>
            </w:r>
          </w:p>
          <w:p w14:paraId="24B215A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- 11 кл</w:t>
            </w:r>
          </w:p>
          <w:p w14:paraId="5EF64AC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299F0E8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5-6 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C4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6EFDD3C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.10.2025</w:t>
            </w:r>
          </w:p>
          <w:p w14:paraId="1AB208F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  <w:p w14:paraId="3B0E51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CA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76C9AC6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C5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37C5FDA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04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</w:p>
          <w:p w14:paraId="263B574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E4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-22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</w:t>
            </w:r>
          </w:p>
          <w:p w14:paraId="5AF6C7F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E7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1D95524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38E37AD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1B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89F" w14:textId="40EF156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Биология 7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A9F" w14:textId="2F157A9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9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DF4" w14:textId="660BFE9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E1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13A14B77" w14:textId="1522C56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532" w14:textId="056506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6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9A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7-18.10.2025</w:t>
            </w:r>
          </w:p>
          <w:p w14:paraId="7277A525" w14:textId="6A28061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CF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3.10.2025</w:t>
            </w:r>
          </w:p>
          <w:p w14:paraId="73076F4E" w14:textId="0FB76EB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2A7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9.10.2025</w:t>
            </w:r>
          </w:p>
          <w:p w14:paraId="3ECB26FC" w14:textId="0B1E180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7F45EEB4" w14:textId="12A374F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78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4C6F4E" w14:paraId="2CC1FB9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A9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0B4" w14:textId="23CB761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Биология 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0CC" w14:textId="4F7DE69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0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FEC" w14:textId="2C04C6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EC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6C2A4418" w14:textId="74EE87A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1E0" w14:textId="7DD808A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7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FC2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0-22.10.2025</w:t>
            </w:r>
          </w:p>
          <w:p w14:paraId="401D1A3E" w14:textId="0A4D9B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2A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7.10.2025</w:t>
            </w:r>
          </w:p>
          <w:p w14:paraId="37849B62" w14:textId="1C8C7FF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6CA" w14:textId="30E751D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31.10.2025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hyperlink r:id="rId279" w:history="1">
              <w:r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7DD0DE5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2F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DB6" w14:textId="1D9ACB3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биология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BE2" w14:textId="567292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E4C" w14:textId="5515DBC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16912DB" w14:textId="429D523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42B" w14:textId="2867B13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2AE26784" w14:textId="2D057AE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770528A8" w14:textId="464871B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56C" w14:textId="643F611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  <w:p w14:paraId="239F89FF" w14:textId="6E7D2AA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BF5B1B7" w14:textId="52DA9E2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217" w14:textId="27F1919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-11.10.2025</w:t>
            </w:r>
          </w:p>
          <w:p w14:paraId="5016063D" w14:textId="796AFE6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BAF768C" w14:textId="18AED09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A1B" w14:textId="058537F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 МОБУ</w:t>
            </w:r>
          </w:p>
          <w:p w14:paraId="5563B41F" w14:textId="62C0523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F3B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2.10.2025 </w:t>
            </w:r>
            <w:hyperlink r:id="rId280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81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4853FF10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8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8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D01EC3D" w14:textId="596CE08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8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85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86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0328E8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C1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E91" w14:textId="40EF75F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биология (тур для 5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CD7" w14:textId="3D8D38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2F" w14:textId="071F329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809AED7" w14:textId="52E4BB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C4E" w14:textId="2BFBCAE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3E1DB61A" w14:textId="75A36F4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668535F6" w14:textId="19F110E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550" w14:textId="5022F9A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</w:t>
            </w:r>
          </w:p>
          <w:p w14:paraId="02DFA248" w14:textId="68CFBC2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F73FFA0" w14:textId="047116A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5C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-14.10.2025</w:t>
            </w:r>
          </w:p>
          <w:p w14:paraId="670AB97D" w14:textId="017DF3C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0226E1F" w14:textId="57FD281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55B" w14:textId="25F74F8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7222626B" w14:textId="1BB1A45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3E782AB" w14:textId="08FA51F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9E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5.10.2025 </w:t>
            </w:r>
            <w:hyperlink r:id="rId287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288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9404F1A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8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29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38C80B5" w14:textId="6327790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9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29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293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012A58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8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2DB" w14:textId="3F7B310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080" w14:textId="741560E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709" w14:textId="7333DCC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C9E" w14:textId="27A8B9B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1F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 (15:00)</w:t>
            </w:r>
          </w:p>
          <w:p w14:paraId="74CF43A6" w14:textId="0627E2C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458" w14:textId="4332AE0D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4E6337BB" w14:textId="0A4BFB7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989" w14:textId="1FFA0C46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4F5DE7A9" w14:textId="487AFC0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294" w14:textId="56B5945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608D195B" w14:textId="4FE996C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94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i.ru/nasha-shkola/vsosh/</w:t>
              </w:r>
            </w:hyperlink>
          </w:p>
        </w:tc>
      </w:tr>
      <w:tr w:rsidR="00BB45AD" w:rsidRPr="006C5B0F" w14:paraId="3FC113F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2A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5149" w14:textId="4F4A100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E98" w14:textId="6756D90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539" w14:textId="09D0C99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AE7" w14:textId="29D397B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E0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 (15:00)</w:t>
            </w:r>
          </w:p>
          <w:p w14:paraId="047288AD" w14:textId="0F08052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FD0" w14:textId="41BA6A35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38F216A3" w14:textId="2789403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22B" w14:textId="5770F9A2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3A5B3120" w14:textId="2A8521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AA5" w14:textId="2425A78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57785E28" w14:textId="6E23C5D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295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25F6A24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1B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9E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  <w:p w14:paraId="6A968DC1" w14:textId="1C35E9F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7-11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D60" w14:textId="5B5D712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AB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78B3CF" w14:textId="70C3E4D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969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96CE10" w14:textId="20B1784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BE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0B6C08B1" w14:textId="351744A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B3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6.10.2025</w:t>
            </w:r>
          </w:p>
          <w:p w14:paraId="4A962FB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12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6.10.2025</w:t>
            </w:r>
          </w:p>
          <w:p w14:paraId="7EB148E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7A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7246ECC8" w14:textId="7715C54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44A3966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25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6D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  <w:p w14:paraId="78A93D04" w14:textId="15F96C3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5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6BF" w14:textId="1CB8409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BF9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ED6D45" w14:textId="29A21E5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5F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85A62A" w14:textId="1DE930D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31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304478A5" w14:textId="0567E07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112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6.10.2025</w:t>
            </w:r>
          </w:p>
          <w:p w14:paraId="4DD50E2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C1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6.10.2025</w:t>
            </w:r>
          </w:p>
          <w:p w14:paraId="018DFC6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42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3F193218" w14:textId="0234BA2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613AD576" w14:textId="77777777" w:rsidTr="008604D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36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9DD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Биология</w:t>
            </w:r>
          </w:p>
          <w:p w14:paraId="220905EE" w14:textId="24D8A3E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(тур для 7-11 клас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4EEE" w14:textId="26151B2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9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F0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B21E7A3" w14:textId="7DD584F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AC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Ксензова Ирина Николаевна</w:t>
            </w:r>
          </w:p>
          <w:p w14:paraId="6EC0369F" w14:textId="69E8601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41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EFC6CDE" w14:textId="3530429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D4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3-14.10.2025</w:t>
            </w:r>
          </w:p>
          <w:p w14:paraId="14E96B46" w14:textId="4FAA19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Филиале МБОУ Ирбейская сош №1- Мельничн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03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5.10.2025</w:t>
            </w:r>
          </w:p>
          <w:p w14:paraId="1C81F67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9C5221D" w14:textId="40D86A6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5F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.10.2025</w:t>
            </w:r>
          </w:p>
          <w:p w14:paraId="7ABA8986" w14:textId="53989A31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96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7DF2AB2B" w14:textId="77777777" w:rsidTr="008604D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C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A64B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Биология</w:t>
            </w:r>
          </w:p>
          <w:p w14:paraId="2F4911C5" w14:textId="0B07CA4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910E" w14:textId="44E8E0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0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FAE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05387B70" w14:textId="03D755D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1A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62E437C0" w14:textId="7E235A5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CF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83BA633" w14:textId="218871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D8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-15.10.2025</w:t>
            </w:r>
          </w:p>
          <w:p w14:paraId="5363F07B" w14:textId="54DC8D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DF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.10.2025</w:t>
            </w:r>
          </w:p>
          <w:p w14:paraId="269D21A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C0D857C" w14:textId="752037B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4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</w:p>
          <w:p w14:paraId="6DC6C7FA" w14:textId="206033D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9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006427F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E8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09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  <w:p w14:paraId="6C25A7E8" w14:textId="31CBDB8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тур для 7 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D91" w14:textId="25B10051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7BA75C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BF8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8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5EA0FA1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246" w14:textId="6A27328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иншу Анастасия Николаевна 890291974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A2F" w14:textId="7CC9E1A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659" w14:textId="67E356A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60A" w14:textId="178036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98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</w:p>
          <w:p w14:paraId="656C2213" w14:textId="1265F507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299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422B84F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7C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50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  <w:p w14:paraId="1764FA5E" w14:textId="6680BAE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тур для 5 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34E" w14:textId="738F4D6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45E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0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621C71E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2F2" w14:textId="3774F38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иншу Анастасия Николаевна 890291974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5CE" w14:textId="1CAFC35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4EC" w14:textId="1DE66C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E90" w14:textId="2BD0C65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F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</w:p>
          <w:p w14:paraId="576E6BD4" w14:textId="6C75B99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01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6395CEB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26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F25" w14:textId="29C9A9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 (7-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AFD" w14:textId="387D5B3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24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26644665" w14:textId="5230A9D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D1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6FED6A27" w14:textId="37FBA8F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5E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12B44EF5" w14:textId="7B5E1B4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20E55BB" w14:textId="2A45C4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95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-21.10.2025</w:t>
            </w:r>
          </w:p>
          <w:p w14:paraId="7AFB8846" w14:textId="4B52D28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0F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-24.10.2025</w:t>
            </w:r>
          </w:p>
          <w:p w14:paraId="6E855E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EA7DF1E" w14:textId="0D7597D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C9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29274BDB" w14:textId="1DDD665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02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569CF1D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C7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30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  <w:p w14:paraId="2132434F" w14:textId="51623A2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5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4C6" w14:textId="405D98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DA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0F146D0" w14:textId="2C92301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9A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03366CF6" w14:textId="065481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76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</w:p>
          <w:p w14:paraId="401CD26B" w14:textId="6449D7B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9FED336" w14:textId="2CC128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B8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-21.10.2025</w:t>
            </w:r>
          </w:p>
          <w:p w14:paraId="1FF9A127" w14:textId="28CC34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EF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-24.10.2025</w:t>
            </w:r>
          </w:p>
          <w:p w14:paraId="57148F2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6A81A2D" w14:textId="4AC453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CC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</w:p>
          <w:p w14:paraId="3A01155A" w14:textId="0BE87AF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03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A5465D" w:rsidRPr="004C6F4E" w14:paraId="2715709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E45" w14:textId="77777777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CC0" w14:textId="275A3484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9DE" w14:textId="4A9D6353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9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481" w14:textId="12F849E9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DF2" w14:textId="5A38328E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34B" w14:textId="77777777" w:rsidR="00A5465D" w:rsidRPr="004C6F4E" w:rsidRDefault="00A5465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, 16.00</w:t>
            </w:r>
          </w:p>
          <w:p w14:paraId="664A78E2" w14:textId="29A038B1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CFB" w14:textId="77777777" w:rsidR="00A5465D" w:rsidRPr="004C6F4E" w:rsidRDefault="00A5465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-12.10.2025, 16.00,</w:t>
            </w:r>
          </w:p>
          <w:p w14:paraId="0F17C206" w14:textId="77777777" w:rsidR="00A5465D" w:rsidRPr="004C6F4E" w:rsidRDefault="00A5465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520C6C7D" w14:textId="77777777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534" w14:textId="77777777" w:rsidR="00A5465D" w:rsidRPr="004C6F4E" w:rsidRDefault="00A5465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,16.00,</w:t>
            </w:r>
          </w:p>
          <w:p w14:paraId="41AAD0F3" w14:textId="3922157A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021" w14:textId="77777777" w:rsidR="00A5465D" w:rsidRPr="004C6F4E" w:rsidRDefault="00A5465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,16.00,</w:t>
            </w:r>
          </w:p>
          <w:p w14:paraId="511ED670" w14:textId="4952E348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A5465D" w:rsidRPr="004C6F4E" w14:paraId="0F3F0B2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109" w14:textId="77777777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679" w14:textId="03F13E69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1B3" w14:textId="58F3E9B5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0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6C0" w14:textId="20599B00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рбей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E02" w14:textId="289C051A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Свахина Ольга Павловна, </w:t>
            </w:r>
            <w:r w:rsidRPr="004C6F4E">
              <w:rPr>
                <w:rFonts w:ascii="Times New Roman" w:hAnsi="Times New Roman" w:cs="Times New Roman"/>
              </w:rPr>
              <w:lastRenderedPageBreak/>
              <w:t>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F78" w14:textId="77777777" w:rsidR="00A5465D" w:rsidRPr="004C6F4E" w:rsidRDefault="00A5465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1.10.2025, 16.00</w:t>
            </w:r>
          </w:p>
          <w:p w14:paraId="7C24D66C" w14:textId="34CD0AD6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F15" w14:textId="77777777" w:rsidR="00A5465D" w:rsidRPr="004C6F4E" w:rsidRDefault="00A5465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2-13.10.2025, 16.00,</w:t>
            </w:r>
          </w:p>
          <w:p w14:paraId="70EEDC36" w14:textId="77777777" w:rsidR="00A5465D" w:rsidRPr="004C6F4E" w:rsidRDefault="00A5465D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irbey1.ucoz.ru</w:t>
            </w:r>
          </w:p>
          <w:p w14:paraId="2C42FA2D" w14:textId="77777777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BE4" w14:textId="77777777" w:rsidR="00A5465D" w:rsidRPr="004C6F4E" w:rsidRDefault="00A5465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4.10.2025,16.00,</w:t>
            </w:r>
          </w:p>
          <w:p w14:paraId="20845D73" w14:textId="439AFA1C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21C" w14:textId="77777777" w:rsidR="00A5465D" w:rsidRPr="004C6F4E" w:rsidRDefault="00A5465D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,16.00,</w:t>
            </w:r>
          </w:p>
          <w:p w14:paraId="1101DB19" w14:textId="6C12E634" w:rsidR="00A5465D" w:rsidRPr="004C6F4E" w:rsidRDefault="00A5465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700A12" w:rsidRPr="004C6F4E" w14:paraId="2104FAF3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F45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BD1" w14:textId="7C15CE3F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AEB" w14:textId="6B9644B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9D6" w14:textId="7ED6133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93C" w14:textId="75ACFC6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B40" w14:textId="085ADA6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7B5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6.10.2025</w:t>
            </w:r>
          </w:p>
          <w:p w14:paraId="31EB58E4" w14:textId="67C0BD9F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95F" w14:textId="683778E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7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863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1.10.2025</w:t>
            </w:r>
          </w:p>
          <w:p w14:paraId="0F14837D" w14:textId="6D16AFB6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04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700A12" w:rsidRPr="004C6F4E" w14:paraId="1814BB4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A04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F11" w14:textId="1A5FB97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 (тур для 5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36F" w14:textId="655B4793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E26" w14:textId="79D5AC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3D0" w14:textId="154637CF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4DD" w14:textId="41D7CD4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94B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-17.10.2025</w:t>
            </w:r>
          </w:p>
          <w:p w14:paraId="19BA1755" w14:textId="08FBCF5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194" w14:textId="3F4D0B53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0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223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1.2025</w:t>
            </w:r>
          </w:p>
          <w:p w14:paraId="79FDC8FE" w14:textId="7F33BA2A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05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5F44454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EF7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6D3" w14:textId="7FE4C49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87A" w14:textId="5D95437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269" w14:textId="424A43D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7A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1D4AC191" w14:textId="5C8170E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CB9" w14:textId="6CD5910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2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6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42538620" w14:textId="53BC26A6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F25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7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194D4934" w14:textId="159D3D6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6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4441DA7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4FDFF9F" w14:textId="77777777" w:rsidR="006D4702" w:rsidRPr="004C6F4E" w:rsidRDefault="006D470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02" w:rsidRPr="004C6F4E" w14:paraId="089A51D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925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24D" w14:textId="0655E70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иология (тур для 5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FFD" w14:textId="3E50B7B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9B5" w14:textId="39A5AAA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5B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692634B3" w14:textId="759BEFC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FF5" w14:textId="7A4AA99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3D9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-13.10.2025</w:t>
            </w:r>
          </w:p>
          <w:p w14:paraId="702B50A6" w14:textId="1C86C065" w:rsidR="006D4702" w:rsidRPr="004C6F4E" w:rsidRDefault="006D470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DE2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-14.10.2025</w:t>
            </w:r>
          </w:p>
          <w:p w14:paraId="48C1D9E1" w14:textId="38A8D3F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73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7B74E73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FD06407" w14:textId="77777777" w:rsidR="006D4702" w:rsidRPr="004C6F4E" w:rsidRDefault="006D470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568" w:rsidRPr="004C6F4E" w14:paraId="75E8ED5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ACC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599" w14:textId="4370254B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биология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EFB" w14:textId="40537654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933" w14:textId="5CEF4450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C0F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2CA7C773" w14:textId="7E9BD3F8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035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5</w:t>
            </w:r>
          </w:p>
          <w:p w14:paraId="3B9B4C3D" w14:textId="50E928B2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23F" w14:textId="1BCB0D88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CAB" w14:textId="57D2DE3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C94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59EC397C" w14:textId="77777777" w:rsidR="006B656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8" w:history="1">
              <w:r w:rsidR="006B6568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6CD65788" w14:textId="77777777" w:rsidR="006B6568" w:rsidRPr="004C6F4E" w:rsidRDefault="006B6568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568" w:rsidRPr="004C6F4E" w14:paraId="294F02C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CE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9D" w14:textId="56661D3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биология (тур для 5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B0A" w14:textId="267BB8A6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8E0" w14:textId="736780D5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4FC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46083829" w14:textId="2A1D1042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F5B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5</w:t>
            </w:r>
          </w:p>
          <w:p w14:paraId="445F4E1E" w14:textId="45F3958F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E13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-14.10.2025</w:t>
            </w:r>
          </w:p>
          <w:p w14:paraId="77CED18C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1744AAD8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F1C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4.-17.10.2025</w:t>
            </w:r>
          </w:p>
          <w:p w14:paraId="2E9B4AB3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405AE10F" w14:textId="77777777" w:rsidR="006B6568" w:rsidRPr="004C6F4E" w:rsidRDefault="006B6568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397" w14:textId="77777777" w:rsidR="006B6568" w:rsidRPr="004C6F4E" w:rsidRDefault="006B656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4.10.2025</w:t>
            </w:r>
          </w:p>
          <w:p w14:paraId="5063C42C" w14:textId="77777777" w:rsidR="006B6568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9" w:history="1">
              <w:r w:rsidR="006B6568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7978C5F3" w14:textId="77777777" w:rsidR="006B6568" w:rsidRPr="004C6F4E" w:rsidRDefault="006B6568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DF" w:rsidRPr="004C6F4E" w14:paraId="4A7F33E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A1A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43F" w14:textId="663710E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Биолог </w:t>
            </w:r>
            <w:r w:rsidRPr="004C6F4E">
              <w:rPr>
                <w:rFonts w:ascii="Times New Roman" w:hAnsi="Times New Roman" w:cs="Times New Roman"/>
                <w:spacing w:val="-6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81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9.10-10.10.</w:t>
            </w:r>
          </w:p>
          <w:p w14:paraId="04806E7A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D1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6B09872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6CAEAE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 xml:space="preserve">МОБУ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  <w:p w14:paraId="4E1AEA87" w14:textId="71A2CBA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Сири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A9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30F874E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5B5E975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79A428D2" w14:textId="56E12EC3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61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5.10.</w:t>
            </w:r>
          </w:p>
          <w:p w14:paraId="2794440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7E02281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9BDFD00" w14:textId="3E1571D9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Александровская</w:t>
            </w:r>
            <w:r w:rsidRPr="004C6F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9BEF0D5" w14:textId="589FB02E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2A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7.10.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0605EA2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25.10.</w:t>
            </w:r>
          </w:p>
          <w:p w14:paraId="3483EFBC" w14:textId="77777777" w:rsidR="00F854DF" w:rsidRPr="00761567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310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311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1D29EEA0" w14:textId="4490CDB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99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.10-27.10.</w:t>
            </w:r>
          </w:p>
          <w:p w14:paraId="3871E7A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CB44265" w14:textId="1918FFD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 xml:space="preserve">МОБУ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26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1BC0EC5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5337A2A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DEAB43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Александров ская</w:t>
            </w:r>
            <w:r w:rsidRPr="004C6F4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A640777" w14:textId="10116E24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B55408" w:rsidRPr="004C6F4E" w14:paraId="792EAFB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0D2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3FA" w14:textId="288C2D24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D53" w14:textId="14AE8E1E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9,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922" w14:textId="078ED0EB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DCF" w14:textId="24AC89C2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29D9E7C9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1D448158" w14:textId="279DDC9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D23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</w:p>
          <w:p w14:paraId="6822C756" w14:textId="067BC13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B3A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 – 16.10.2025</w:t>
            </w:r>
          </w:p>
          <w:p w14:paraId="19461B31" w14:textId="05773E8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DC0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</w:t>
            </w:r>
          </w:p>
          <w:p w14:paraId="318DDE53" w14:textId="61D039B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CEA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2A96E07C" w14:textId="30E19F65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12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5AF0737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51C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D89" w14:textId="72CC92B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3DD" w14:textId="2D25C31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8C4" w14:textId="1CBAFC5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9283" w14:textId="4C6F500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046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757584FA" w14:textId="0168E73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DE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-14.10.2025</w:t>
            </w:r>
          </w:p>
          <w:p w14:paraId="387B5F69" w14:textId="0A2D9C7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340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70080AE5" w14:textId="7A3E45D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721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10.2025</w:t>
            </w:r>
          </w:p>
          <w:p w14:paraId="7F96E587" w14:textId="12D9260E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13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89431A" w:rsidRPr="004C6F4E" w14:paraId="5E7FAD9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C1A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24B" w14:textId="7673EF4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0B6" w14:textId="58AE7CB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B50" w14:textId="38F4165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3B2" w14:textId="0709932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B3C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1FB2E005" w14:textId="70A779A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EE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-15.10.2025</w:t>
            </w:r>
          </w:p>
          <w:p w14:paraId="2C48D6D1" w14:textId="2F9594D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62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</w:p>
          <w:p w14:paraId="0165CFD8" w14:textId="5DC2B4D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952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10.2025</w:t>
            </w:r>
          </w:p>
          <w:p w14:paraId="39E3429F" w14:textId="187CE1D1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14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37B2061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FE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4F0" w14:textId="09EFC84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F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4E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1031493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5F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2C68334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25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1.10.2025</w:t>
            </w:r>
          </w:p>
          <w:p w14:paraId="5357666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AA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1-12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50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2.10.2025</w:t>
            </w:r>
          </w:p>
          <w:p w14:paraId="0CC1AE9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CF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23B37C3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602BDB6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48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1BA" w14:textId="4EE1F10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FBB" w14:textId="169E33D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6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01B" w14:textId="4E3669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05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7346F95B" w14:textId="0F6F8BF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831" w14:textId="455A6F8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3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41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4-15.10.2025</w:t>
            </w:r>
          </w:p>
          <w:p w14:paraId="1781B44B" w14:textId="12B6103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29A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0.10.2025</w:t>
            </w:r>
          </w:p>
          <w:p w14:paraId="65EE6654" w14:textId="4CE77E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AE2" w14:textId="67E1EF6D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4.10.2025</w:t>
            </w:r>
          </w:p>
          <w:p w14:paraId="05D8907E" w14:textId="781B493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15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1FA2763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51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274" w14:textId="49AC06C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E3B" w14:textId="678C5D2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3BE" w14:textId="61AB149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5E978D9" w14:textId="7B40F5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C0D" w14:textId="0606405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2B5ACEF9" w14:textId="38DF98E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18CE1E9D" w14:textId="74FAD34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F9D" w14:textId="55891FF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.10.2025 МОБУ 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C75" w14:textId="089B3AD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8-9.10.2025</w:t>
            </w:r>
          </w:p>
          <w:p w14:paraId="1C355D08" w14:textId="462D1F3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FBE94D0" w14:textId="4C13B4B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40B" w14:textId="2B0960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 МОБУ 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B10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0.10.2025 </w:t>
            </w:r>
            <w:hyperlink r:id="rId316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317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648390DD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31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505673BA" w14:textId="26595623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2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32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322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0007EA8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D3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B74" w14:textId="56F825C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95E" w14:textId="08CEBD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81A" w14:textId="7E397EE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5D4" w14:textId="7EC6A32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E2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 (15:00)</w:t>
            </w:r>
          </w:p>
          <w:p w14:paraId="1BDF0B54" w14:textId="21D2428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29B" w14:textId="1A500506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56C249AA" w14:textId="0ADD7CF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5F7" w14:textId="6E0EE125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7690E8C7" w14:textId="30FFEC5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C97" w14:textId="4BE0401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303F1B52" w14:textId="2E963EC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23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09A3343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CD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12A" w14:textId="71DE257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008" w14:textId="724FB42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E8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1972B3" w14:textId="39C842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1C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52172B" w14:textId="14BFE2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5D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654F93CD" w14:textId="6EA9561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EBE" w14:textId="7157860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1-12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EBF" w14:textId="45BE32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1-12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3B2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10CFA96B" w14:textId="2B5E88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2A041627" w14:textId="77777777" w:rsidTr="003226F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A6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EF4D" w14:textId="30D3B17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44AC" w14:textId="444B03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6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CC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A7A634F" w14:textId="6E7DF75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7F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0440AC0A" w14:textId="61E452B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98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7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014A30C" w14:textId="6B5779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80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8-09.10.2025</w:t>
            </w:r>
          </w:p>
          <w:p w14:paraId="72BFCBAA" w14:textId="7CBCACC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70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10.2025</w:t>
            </w:r>
          </w:p>
          <w:p w14:paraId="3EE2BAF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2F51D76" w14:textId="1B2BB4C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680" w14:textId="76C40E3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hyperlink r:id="rId324" w:history="1">
              <w:r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5D84B70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39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803A" w14:textId="4E5E5F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208" w14:textId="158141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941" w14:textId="1AC6530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40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6F4E">
              <w:rPr>
                <w:rFonts w:ascii="Times New Roman" w:hAnsi="Times New Roman" w:cs="Times New Roman"/>
              </w:rPr>
              <w:t>Яковлев  Денис</w:t>
            </w:r>
            <w:proofErr w:type="gramEnd"/>
            <w:r w:rsidRPr="004C6F4E">
              <w:rPr>
                <w:rFonts w:ascii="Times New Roman" w:hAnsi="Times New Roman" w:cs="Times New Roman"/>
              </w:rPr>
              <w:t xml:space="preserve"> Валерьевич</w:t>
            </w:r>
          </w:p>
          <w:p w14:paraId="1362CF1E" w14:textId="0241108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2336761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6D5" w14:textId="152418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A0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-11</w:t>
            </w:r>
            <w:r w:rsidRPr="004C6F4E">
              <w:rPr>
                <w:rFonts w:ascii="Times New Roman" w:hAnsi="Times New Roman" w:cs="Times New Roman"/>
                <w:lang w:val="en-US"/>
              </w:rPr>
              <w:t>.10.202</w:t>
            </w:r>
            <w:r w:rsidRPr="004C6F4E">
              <w:rPr>
                <w:rFonts w:ascii="Times New Roman" w:hAnsi="Times New Roman" w:cs="Times New Roman"/>
              </w:rPr>
              <w:t>5</w:t>
            </w:r>
          </w:p>
          <w:p w14:paraId="1CCBA76B" w14:textId="107F437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90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4BE265C6" w14:textId="4771EFB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18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.10.2025</w:t>
            </w:r>
          </w:p>
          <w:p w14:paraId="476735B8" w14:textId="7508026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25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798BA83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B5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24D" w14:textId="57206EF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F94" w14:textId="124CC64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A8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114AECE" w14:textId="3585D9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4B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7182FDF5" w14:textId="3F2E32B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D7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.10.2024</w:t>
            </w:r>
          </w:p>
          <w:p w14:paraId="02DE8642" w14:textId="4F521FC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9559A23" w14:textId="2DD152A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E0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-13.10.2025</w:t>
            </w:r>
          </w:p>
          <w:p w14:paraId="74070D8C" w14:textId="355F9CB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2D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-16.10.2025</w:t>
            </w:r>
          </w:p>
          <w:p w14:paraId="50A4BBC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D9FB616" w14:textId="5AC49F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20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9.10.2025</w:t>
            </w:r>
          </w:p>
          <w:p w14:paraId="03193825" w14:textId="6BF2CAA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26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941FB9" w:rsidRPr="004C6F4E" w14:paraId="774A5C8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4F3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D2C" w14:textId="528FD0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43A" w14:textId="723D43F0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6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DB4" w14:textId="33643ECE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D2A" w14:textId="27CA3EFA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401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, 16.00</w:t>
            </w:r>
          </w:p>
          <w:p w14:paraId="51E357E1" w14:textId="41122345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DCA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-09.10.2025, 16.00,</w:t>
            </w:r>
          </w:p>
          <w:p w14:paraId="7A4C7269" w14:textId="77777777" w:rsidR="00941FB9" w:rsidRPr="004C6F4E" w:rsidRDefault="00941FB9" w:rsidP="004C6F4E">
            <w:pPr>
              <w:tabs>
                <w:tab w:val="left" w:pos="2925"/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19AF217E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2DD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,16.00,</w:t>
            </w:r>
          </w:p>
          <w:p w14:paraId="6EA48E93" w14:textId="39B697B4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1B0" w14:textId="77777777" w:rsidR="00941FB9" w:rsidRPr="004C6F4E" w:rsidRDefault="00941FB9" w:rsidP="004C6F4E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,16.00,</w:t>
            </w:r>
          </w:p>
          <w:p w14:paraId="39FE9942" w14:textId="2A5800EF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700A12" w:rsidRPr="004C6F4E" w14:paraId="734DAB4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65B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8E9" w14:textId="48E7DA44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30C" w14:textId="01AD42B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304" w14:textId="6EE4279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803" w14:textId="41CEA00C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079" w14:textId="2EDEC9F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DBC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-14.10.2025</w:t>
            </w:r>
          </w:p>
          <w:p w14:paraId="77DF7370" w14:textId="03DF8074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597" w14:textId="304F9CBC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5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3C8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10.2025</w:t>
            </w:r>
          </w:p>
          <w:p w14:paraId="4017FCE5" w14:textId="28C9F78B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27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3CD539E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9A4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65B" w14:textId="3426FA5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</w:t>
            </w:r>
            <w:r w:rsidRPr="004C6F4E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4F9" w14:textId="565E875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06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9DF" w14:textId="037BD7A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AA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7A28CBC3" w14:textId="7C692A1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A2F" w14:textId="6981EAD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C1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-09.102025</w:t>
            </w:r>
          </w:p>
          <w:p w14:paraId="38ADC7BE" w14:textId="7BDFC162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20C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-10.10.2025</w:t>
            </w:r>
          </w:p>
          <w:p w14:paraId="7DD4A67A" w14:textId="0429038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4D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</w:p>
          <w:p w14:paraId="2B5283B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62038A15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2A67AC" w:rsidRPr="004C6F4E" w14:paraId="79DC87F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01B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473" w14:textId="74D38619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50B" w14:textId="71CC608B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6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BF6" w14:textId="48A0B140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EB9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1D0944AD" w14:textId="01536D52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BA8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5</w:t>
            </w:r>
          </w:p>
          <w:p w14:paraId="079C5F31" w14:textId="1E817711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FEE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-10.10.2025</w:t>
            </w:r>
          </w:p>
          <w:p w14:paraId="14FC9313" w14:textId="07BB859D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DF2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-13.10.2025</w:t>
            </w:r>
          </w:p>
          <w:p w14:paraId="19151273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38A30330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ED5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0.2025</w:t>
            </w:r>
          </w:p>
          <w:p w14:paraId="17815F0B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5927DE6B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BE269F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79037CF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F48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AD3" w14:textId="6276F036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хнол</w:t>
            </w:r>
            <w:r w:rsidRPr="004C6F4E">
              <w:rPr>
                <w:rFonts w:ascii="Times New Roman" w:hAnsi="Times New Roman" w:cs="Times New Roman"/>
                <w:spacing w:val="-4"/>
              </w:rPr>
              <w:t>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B8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6.10.</w:t>
            </w:r>
          </w:p>
          <w:p w14:paraId="302C86F0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D3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3:00</w:t>
            </w:r>
          </w:p>
          <w:p w14:paraId="617F488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 xml:space="preserve">МОБУ </w:t>
            </w:r>
            <w:r w:rsidRPr="004C6F4E">
              <w:rPr>
                <w:rFonts w:ascii="Times New Roman" w:hAnsi="Times New Roman" w:cs="Times New Roman"/>
                <w:spacing w:val="-2"/>
              </w:rPr>
              <w:t>Александро</w:t>
            </w: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7416733" w14:textId="6B0D6563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51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Зотова О.Д.</w:t>
            </w:r>
          </w:p>
          <w:p w14:paraId="58D9DF3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89956194171 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2635893A" w14:textId="395531E6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  <w:p w14:paraId="6320EA57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6D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7.10. 10:00</w:t>
            </w:r>
          </w:p>
          <w:p w14:paraId="54AEFF6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889A27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0CAEB25" w14:textId="332B372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72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lastRenderedPageBreak/>
              <w:t xml:space="preserve">18.10.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67AD651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22.10.24 e-mail: </w:t>
            </w:r>
            <w:hyperlink r:id="rId329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330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03AB8E43" w14:textId="020C66D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47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12.09-27.10.</w:t>
            </w:r>
          </w:p>
          <w:p w14:paraId="6BE51C1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 xml:space="preserve">МОБУ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D85F48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 xml:space="preserve">оош </w:t>
            </w: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70374F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AABF31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77D4D12" w14:textId="2199FED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1BC" w14:textId="55484D9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 xml:space="preserve">19.10. </w:t>
            </w:r>
            <w:hyperlink r:id="rId331">
              <w:r w:rsidRPr="004C6F4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Олимпиады</w:t>
              </w:r>
              <w:r w:rsidRPr="004C6F4E">
                <w:rPr>
                  <w:rFonts w:ascii="Times New Roman" w:hAnsi="Times New Roman" w:cs="Times New Roman"/>
                  <w:color w:val="0000FF"/>
                  <w:spacing w:val="-14"/>
                  <w:u w:val="single" w:color="0000FF"/>
                </w:rPr>
                <w:t xml:space="preserve"> </w:t>
              </w:r>
              <w:r w:rsidRPr="004C6F4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и</w:t>
              </w:r>
            </w:hyperlink>
            <w:r w:rsidRPr="004C6F4E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332">
              <w:r w:rsidRPr="004C6F4E">
                <w:rPr>
                  <w:rFonts w:ascii="Times New Roman" w:hAnsi="Times New Roman" w:cs="Times New Roman"/>
                  <w:color w:val="0000FF"/>
                  <w:spacing w:val="-2"/>
                  <w:u w:val="single" w:color="0000FF"/>
                </w:rPr>
                <w:t>конференции</w:t>
              </w:r>
            </w:hyperlink>
            <w:r w:rsidRPr="004C6F4E">
              <w:rPr>
                <w:rFonts w:ascii="Times New Roman" w:hAnsi="Times New Roman" w:cs="Times New Roman"/>
                <w:color w:val="0000FF"/>
                <w:spacing w:val="-2"/>
              </w:rPr>
              <w:t xml:space="preserve"> </w:t>
            </w:r>
            <w:hyperlink r:id="rId333">
              <w:r w:rsidRPr="004C6F4E">
                <w:rPr>
                  <w:rFonts w:ascii="Times New Roman" w:hAnsi="Times New Roman" w:cs="Times New Roman"/>
                  <w:color w:val="0000FF"/>
                  <w:spacing w:val="-2"/>
                  <w:u w:val="single" w:color="0000FF"/>
                </w:rPr>
                <w:t>(gosuslugi.ru)</w:t>
              </w:r>
            </w:hyperlink>
          </w:p>
        </w:tc>
      </w:tr>
      <w:tr w:rsidR="00B55408" w:rsidRPr="004C6F4E" w14:paraId="04737E5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1FF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F52" w14:textId="24C98B2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2A9" w14:textId="62ECFD56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703" w14:textId="38BFAABA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D49" w14:textId="29E9A392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69A41995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4DF2A214" w14:textId="57764E9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1B8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7040B9FF" w14:textId="64CA56A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DF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 – 18.10.2025</w:t>
            </w:r>
          </w:p>
          <w:p w14:paraId="7E2C5894" w14:textId="3B35295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1A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064F2A2B" w14:textId="3D316A6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6D5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2611659A" w14:textId="48635085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34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6CE425F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0CD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D06" w14:textId="35062A2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63E" w14:textId="488B741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421" w14:textId="28F1FF2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408" w14:textId="66D6891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584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0.2025</w:t>
            </w:r>
          </w:p>
          <w:p w14:paraId="36ED69AB" w14:textId="28873F7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18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-14.10.2025</w:t>
            </w:r>
          </w:p>
          <w:p w14:paraId="4CFB98E4" w14:textId="0334E5E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3D5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  <w:p w14:paraId="6B253F83" w14:textId="4332A0C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A21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10.2025</w:t>
            </w:r>
          </w:p>
          <w:p w14:paraId="0F0278E2" w14:textId="1F642B1B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35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0D893B9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A6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490" w14:textId="60D6650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30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98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43C19FD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A3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1D71DF6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0F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</w:t>
            </w:r>
          </w:p>
          <w:p w14:paraId="3B57ADF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08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24.10.2025 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0D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36BD506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84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34ED455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488A4E7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EA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3F9" w14:textId="1BEEB38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6BB" w14:textId="636DBF6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4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484" w14:textId="0455387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FAE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3BF96AF6" w14:textId="035A702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57E" w14:textId="3F8C544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1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9FA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2-23.10.2025</w:t>
            </w:r>
          </w:p>
          <w:p w14:paraId="2F3BE2B8" w14:textId="087EE4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BAF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8.10.2025</w:t>
            </w:r>
          </w:p>
          <w:p w14:paraId="27756E8F" w14:textId="2F6B2B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2E3" w14:textId="088849A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31.10.2025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hyperlink r:id="rId336" w:history="1">
              <w:r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6BB120D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B3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DAE" w14:textId="063760C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5F8" w14:textId="15885B2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A9B" w14:textId="3D7649B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9F2EB61" w14:textId="7DF68CC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3A8" w14:textId="7682A67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7B8A3121" w14:textId="0D3857A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373CAB60" w14:textId="45868A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28D" w14:textId="55891B4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</w:p>
          <w:p w14:paraId="02566690" w14:textId="07E8E72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D875220" w14:textId="0CF7E9D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C40" w14:textId="1DD33C9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-17.10.2025</w:t>
            </w:r>
          </w:p>
          <w:p w14:paraId="2EF80FF9" w14:textId="4BC94CD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B665DB5" w14:textId="0496C7D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B62" w14:textId="277CC81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  <w:p w14:paraId="6BD31838" w14:textId="0AE74C2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125B88D" w14:textId="666099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D9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8.10.2025 </w:t>
            </w:r>
            <w:hyperlink r:id="rId337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338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3C59E69E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3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34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F25E437" w14:textId="5FF1194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4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34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343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64A691D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D6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BE5" w14:textId="22F0ABD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D79" w14:textId="214715E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521" w14:textId="3F1FEE0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B97" w14:textId="46FC25D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18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 (15:00)</w:t>
            </w:r>
          </w:p>
          <w:p w14:paraId="2293C936" w14:textId="05FC3DB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AC0" w14:textId="38D8E961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1A9AEFCA" w14:textId="747DFB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B26" w14:textId="20314E26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44EDE3B0" w14:textId="414F0D2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DAC" w14:textId="1E8FD2A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75449F77" w14:textId="0BEE546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44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6CCEFD7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C9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1AD" w14:textId="6C2934B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Химия(7-9к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501" w14:textId="03D8A6B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D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B6D1F4" w14:textId="2F93D3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9A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A17F7D" w14:textId="5E56B26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0AF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2CA4D65F" w14:textId="65E00D8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D02" w14:textId="5F7500A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-17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F0A" w14:textId="26A6575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-17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9B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5E333040" w14:textId="33F96F2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3676798F" w14:textId="77777777" w:rsidTr="004866F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5B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3316" w14:textId="4FDBDF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9228" w14:textId="4128FA1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43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F26E718" w14:textId="6180F2E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53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027C400A" w14:textId="7811188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43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3B17B93" w14:textId="193ADC1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03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-17.10.2025</w:t>
            </w:r>
          </w:p>
          <w:p w14:paraId="7ADE9C3B" w14:textId="1B5BCF7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95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</w:p>
          <w:p w14:paraId="2299C13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91C6E82" w14:textId="7F96ECD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05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</w:t>
            </w:r>
          </w:p>
          <w:p w14:paraId="62C83A6E" w14:textId="5DF8F36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45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41D11DC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84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1BF" w14:textId="17FE9BB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EB1" w14:textId="1DA866A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D07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40A7522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021" w14:textId="3A41A2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Зуева Екатерина Васильевна, 892336768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185" w14:textId="02FF07E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4C9" w14:textId="0CDE15C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913" w14:textId="3EF5973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40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</w:p>
          <w:p w14:paraId="0349D085" w14:textId="0E91627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47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7FB13A3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3E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BDD" w14:textId="7A7BCE4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C4C" w14:textId="402B3D5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9E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Тальская СОШ</w:t>
            </w:r>
          </w:p>
          <w:p w14:paraId="18E3DF60" w14:textId="46FB165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FC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 xml:space="preserve">Лисова Татьяна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Евгеньевна</w:t>
            </w:r>
          </w:p>
          <w:p w14:paraId="78FD2F74" w14:textId="64EF2E5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1A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7.10.2025</w:t>
            </w:r>
          </w:p>
          <w:p w14:paraId="198FF416" w14:textId="7AA5E34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МБОУ Тальская СОШ</w:t>
            </w:r>
          </w:p>
          <w:p w14:paraId="241268B8" w14:textId="4293ABD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5C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8-24.10.2025</w:t>
            </w:r>
          </w:p>
          <w:p w14:paraId="7148288B" w14:textId="28C5D1D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3A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25-31.10.2025</w:t>
            </w:r>
          </w:p>
          <w:p w14:paraId="330044F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МБОУ Тальская СОШ</w:t>
            </w:r>
          </w:p>
          <w:p w14:paraId="78484432" w14:textId="2C63B09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04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17.10.2025</w:t>
            </w:r>
          </w:p>
          <w:p w14:paraId="076D1AFE" w14:textId="2A5A45A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48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C16A7B" w:rsidRPr="004C6F4E" w14:paraId="6EACF8A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0A9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237" w14:textId="4BE8449A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442" w14:textId="289CAC4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4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E5F" w14:textId="1D89DB9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68B" w14:textId="4CB9E162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8EB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, 16.00</w:t>
            </w:r>
          </w:p>
          <w:p w14:paraId="72AC0000" w14:textId="62E20A74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EFE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-17.10.2025, 16.00,</w:t>
            </w:r>
          </w:p>
          <w:p w14:paraId="6F583A7F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4B88E36E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B21" w14:textId="77777777" w:rsidR="00C16A7B" w:rsidRPr="004C6F4E" w:rsidRDefault="00C16A7B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,16.00,</w:t>
            </w:r>
          </w:p>
          <w:p w14:paraId="5D89CE4C" w14:textId="09BCC789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390" w14:textId="2A3F7E61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</w:tr>
      <w:tr w:rsidR="00700A12" w:rsidRPr="004C6F4E" w14:paraId="24498B6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DFF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E9C" w14:textId="49E81FC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A86" w14:textId="6918074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4D6" w14:textId="59DB536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42A" w14:textId="4E1A995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F5C" w14:textId="6D7A588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C47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-21.10.2025</w:t>
            </w:r>
          </w:p>
          <w:p w14:paraId="089D6D93" w14:textId="77DD776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904" w14:textId="063B942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453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1.2025</w:t>
            </w:r>
          </w:p>
          <w:p w14:paraId="6CDAE329" w14:textId="20D433EA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49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78FFCA0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998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3E3" w14:textId="1ACA7C8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2E0" w14:textId="6518FE4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4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2D2" w14:textId="0AE0719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33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650D8C03" w14:textId="6D7E373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497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025</w:t>
            </w:r>
          </w:p>
          <w:p w14:paraId="53C14B3F" w14:textId="1CDAAAE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67B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0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397088E7" w14:textId="048E7D8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F8B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2D40D7AB" w14:textId="3B05829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87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35341ED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2B9E751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2A67AC" w:rsidRPr="004C6F4E" w14:paraId="17C0AD7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09B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E1D" w14:textId="1132ED04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646" w14:textId="69BB74EA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02C" w14:textId="578121A2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419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6EA5DB4F" w14:textId="267F5A4E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727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5.10.25</w:t>
            </w:r>
          </w:p>
          <w:p w14:paraId="6BDB4FCC" w14:textId="7C28C4AE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6BD" w14:textId="430E4E9B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492" w14:textId="16EA72D8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67A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5</w:t>
            </w:r>
          </w:p>
          <w:p w14:paraId="4C81EE07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5D8A252A" w14:textId="7777777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DF" w:rsidRPr="004C6F4E" w14:paraId="2D87100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667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965" w14:textId="39A84F6A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15A" w14:textId="08FB713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4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7C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19BB060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6E2C56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4BC0D9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  <w:p w14:paraId="3C99633C" w14:textId="2D61EF10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Сири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BC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Зотова О.Д.</w:t>
            </w:r>
          </w:p>
          <w:p w14:paraId="6FF4A9C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1822545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6380D0F5" w14:textId="780A8304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27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7.10.</w:t>
            </w:r>
          </w:p>
          <w:p w14:paraId="31A5274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27E15B3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B740C5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FDD30E0" w14:textId="7E0A3F84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9F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9.10. </w:t>
            </w:r>
            <w:r w:rsidRPr="004C6F4E"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  <w:p w14:paraId="5B0BF15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23.10.</w:t>
            </w:r>
          </w:p>
          <w:p w14:paraId="7436B8E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353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354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43A8F477" w14:textId="72603A06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CB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5.09-27.10.</w:t>
            </w:r>
          </w:p>
          <w:p w14:paraId="1E5251D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71AC96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3B75312" w14:textId="39AE1B09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A3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04A42FE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29CD8D0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DA8FC0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AFAAB35" w14:textId="66DA2768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B55408" w:rsidRPr="004C6F4E" w14:paraId="145AFD1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47F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E3A" w14:textId="02AB0CE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9B6" w14:textId="7719B83A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183" w14:textId="30BD8B84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24A" w14:textId="490CA79B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37965AD5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5DB272A0" w14:textId="1E27713A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B5C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10.2025</w:t>
            </w:r>
          </w:p>
          <w:p w14:paraId="21E43B45" w14:textId="3A9C689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F7A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10 – 20.10.2025</w:t>
            </w:r>
          </w:p>
          <w:p w14:paraId="4BC2830F" w14:textId="5040DDE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B55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.10.2025</w:t>
            </w:r>
          </w:p>
          <w:p w14:paraId="002AAABF" w14:textId="4827205C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327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7FE5221F" w14:textId="4EE42ED1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55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89431A" w:rsidRPr="004C6F4E" w14:paraId="12487EA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82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6D9" w14:textId="0586C18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F56" w14:textId="59A39CBF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22E" w14:textId="74C13EB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3AE" w14:textId="348F47C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C63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  <w:p w14:paraId="160B134E" w14:textId="4B368A6A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671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-19.10.2025</w:t>
            </w:r>
          </w:p>
          <w:p w14:paraId="41F049B0" w14:textId="1DBBE25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1F1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10.2025</w:t>
            </w:r>
          </w:p>
          <w:p w14:paraId="3A47C12D" w14:textId="377BF13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BC0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1.2025</w:t>
            </w:r>
          </w:p>
          <w:p w14:paraId="6DCAA5D3" w14:textId="4BE6EC36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56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89431A" w:rsidRPr="004C6F4E" w14:paraId="2588D14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F97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C93" w14:textId="3412D2C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080" w14:textId="512D14A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5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3F5" w14:textId="497D336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674" w14:textId="6329411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CCA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10.2024</w:t>
            </w:r>
          </w:p>
          <w:p w14:paraId="75B1C212" w14:textId="0C0755A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968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.-20.10.2024</w:t>
            </w:r>
          </w:p>
          <w:p w14:paraId="3F6F15E3" w14:textId="7500ADD4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7E6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4</w:t>
            </w:r>
          </w:p>
          <w:p w14:paraId="23A78E4B" w14:textId="5681978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8C5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1.2025</w:t>
            </w:r>
          </w:p>
          <w:p w14:paraId="6E0A8B24" w14:textId="36199288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57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4C6F4E" w14:paraId="5268279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A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41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D9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A7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1B9C385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A5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2BA0FF7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0E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5CE0E78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972" w14:textId="0E17304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C2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CEE" w14:textId="2AA377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5584601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781D0DF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9F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94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атематика</w:t>
            </w:r>
          </w:p>
          <w:p w14:paraId="0B0D40D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 -6 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FF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A9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4AD0889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79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7934F2E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EA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</w:p>
          <w:p w14:paraId="643A80D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09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99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7BB" w14:textId="5C369CF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5A29292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33B0569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59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43F" w14:textId="25478D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Математика 4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ECE" w14:textId="363015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7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E57" w14:textId="662696D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B88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4F536091" w14:textId="3BDF9E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706" w14:textId="0CD695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4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213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5.10-28.10.2025</w:t>
            </w:r>
          </w:p>
          <w:p w14:paraId="11C4BDAF" w14:textId="001F834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2AA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31.10.2025</w:t>
            </w:r>
          </w:p>
          <w:p w14:paraId="43ADA782" w14:textId="6DA4A0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4C2" w14:textId="5FBA2686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.11.2025</w:t>
            </w:r>
          </w:p>
          <w:p w14:paraId="78000442" w14:textId="6D7D958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58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4CA4AFD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DD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1BB" w14:textId="32CC38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математика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B6" w14:textId="5FAF3E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26D" w14:textId="0364D04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C77EF04" w14:textId="4D97E9D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06A" w14:textId="57F2F56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35F15C1F" w14:textId="1EBE87B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501952E1" w14:textId="0E69D3B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615" w14:textId="0CEB277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  <w:p w14:paraId="337FA0BB" w14:textId="3454AA0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68D6743" w14:textId="2F0B030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6AF" w14:textId="547F86B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-21.10.2025</w:t>
            </w:r>
          </w:p>
          <w:p w14:paraId="006C1C7A" w14:textId="3B5F372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9BF7A44" w14:textId="4ED2A6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F02" w14:textId="02377D5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73CCEA2B" w14:textId="25D0013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C23F2C" w14:textId="37CB84E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C9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3.10.2025 </w:t>
            </w:r>
            <w:hyperlink r:id="rId359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360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11464E59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6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36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3FE44DE" w14:textId="51385F5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6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36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365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B8360A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8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2F5" w14:textId="24E56AF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4C6" w14:textId="104677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578" w14:textId="7A69124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681" w14:textId="2BEF8B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F7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 (15:00)</w:t>
            </w:r>
          </w:p>
          <w:p w14:paraId="103731DF" w14:textId="15B7892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155" w14:textId="3D15B68C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3080E6EB" w14:textId="0508EBB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C5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5C2793F8" w14:textId="1EEABA7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834" w14:textId="42483AB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75647FAF" w14:textId="2E50619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66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C16A7B" w:rsidRPr="004C6F4E" w14:paraId="767B96EB" w14:textId="77777777" w:rsidTr="00C01CD8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62B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5FB" w14:textId="3E614ADC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4-6 клас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729" w14:textId="3581BFC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CF4" w14:textId="4DA5FCD2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643" w14:textId="73E0D67C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6DB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, 16.00</w:t>
            </w:r>
          </w:p>
          <w:p w14:paraId="32DA55F7" w14:textId="44F220F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591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-20.10.2025, 16.00,</w:t>
            </w:r>
          </w:p>
          <w:p w14:paraId="7CD31F00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7D20C576" w14:textId="0EFCDC3E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D19" w14:textId="77777777" w:rsidR="00C16A7B" w:rsidRPr="004C6F4E" w:rsidRDefault="00C16A7B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,16.00,</w:t>
            </w:r>
          </w:p>
          <w:p w14:paraId="6D442CCF" w14:textId="5A23F9B6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598" w14:textId="312FAEF5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4-6 классов).</w:t>
            </w:r>
          </w:p>
        </w:tc>
      </w:tr>
      <w:tr w:rsidR="006D4702" w:rsidRPr="004C6F4E" w14:paraId="59A1B813" w14:textId="77777777" w:rsidTr="00E71C3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609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D25" w14:textId="6801CA95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 ка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EEC" w14:textId="251BCCE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7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C58" w14:textId="36918F5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8E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52D83FD1" w14:textId="71CDC70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74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  <w:p w14:paraId="4D152970" w14:textId="52D9075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40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7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3FE398D6" w14:textId="2A89508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88B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196B19D8" w14:textId="3B376D3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FF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5C18B16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3CCB2D9D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</w:tr>
      <w:tr w:rsidR="002A67AC" w:rsidRPr="004C6F4E" w14:paraId="5918884A" w14:textId="77777777" w:rsidTr="00C13D3C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9B9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B93" w14:textId="700C6B7A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математика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E2E" w14:textId="27840AAD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7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438" w14:textId="0F9A634C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2EC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14240317" w14:textId="1CDCE6F0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87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5</w:t>
            </w:r>
          </w:p>
          <w:p w14:paraId="44974C6B" w14:textId="0E4603D2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E26" w14:textId="2F0D4EAE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A5E" w14:textId="2C903650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162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5</w:t>
            </w:r>
          </w:p>
          <w:p w14:paraId="618A79AB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9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2237FE03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372ABD1D" w14:textId="77777777" w:rsidTr="00F2127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E4E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6ED" w14:textId="2E020F1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Матем</w:t>
            </w:r>
            <w:r w:rsidRPr="004C6F4E">
              <w:rPr>
                <w:rFonts w:ascii="Times New Roman" w:hAnsi="Times New Roman" w:cs="Times New Roman"/>
                <w:spacing w:val="-4"/>
              </w:rPr>
              <w:t>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B9A" w14:textId="2008CBC1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6-17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70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444BAE5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66D24C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Александровс</w:t>
            </w:r>
            <w:r w:rsidRPr="004C6F4E">
              <w:rPr>
                <w:rFonts w:ascii="Times New Roman" w:hAnsi="Times New Roman" w:cs="Times New Roman"/>
              </w:rPr>
              <w:t xml:space="preserve">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>филиал МОБУ</w:t>
            </w:r>
          </w:p>
          <w:p w14:paraId="50AD5F8E" w14:textId="44292EA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оош Сири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B4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lastRenderedPageBreak/>
              <w:t>Зотова О.Д.</w:t>
            </w:r>
          </w:p>
          <w:p w14:paraId="52BE9E4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75CBA75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10"/>
              </w:rPr>
              <w:t>2</w:t>
            </w:r>
          </w:p>
          <w:p w14:paraId="20DFBDBA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26379C42" w14:textId="427E4BA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F2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0.10.</w:t>
            </w:r>
          </w:p>
          <w:p w14:paraId="5F70978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7D72F20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DBB3C4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E72695E" w14:textId="5303311A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1B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25.10.</w:t>
            </w:r>
          </w:p>
          <w:p w14:paraId="02A0506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370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hyperlink r:id="rId371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u</w:t>
              </w:r>
            </w:hyperlink>
          </w:p>
          <w:p w14:paraId="46410960" w14:textId="5B3A449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тел</w:t>
            </w:r>
            <w:r w:rsidRPr="004C6F4E">
              <w:rPr>
                <w:rFonts w:ascii="Times New Roman" w:hAnsi="Times New Roman" w:cs="Times New Roman"/>
                <w:lang w:val="en-US"/>
              </w:rPr>
              <w:t>.</w:t>
            </w: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4C6F4E">
              <w:rPr>
                <w:rFonts w:ascii="Times New Roman" w:hAnsi="Times New Roman" w:cs="Times New Roman"/>
                <w:lang w:val="en-US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47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1.09-27.10</w:t>
            </w:r>
          </w:p>
          <w:p w14:paraId="34F0AD4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0340F1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 </w:t>
            </w:r>
            <w:r w:rsidRPr="004C6F4E">
              <w:rPr>
                <w:rFonts w:ascii="Times New Roman" w:hAnsi="Times New Roman" w:cs="Times New Roman"/>
              </w:rPr>
              <w:t xml:space="preserve">в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81173A1" w14:textId="3833320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7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3CB84B1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526C99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C0F895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B144A8F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  <w:p w14:paraId="608DB377" w14:textId="147D3122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5"/>
              </w:rPr>
              <w:t>оош</w:t>
            </w:r>
          </w:p>
        </w:tc>
      </w:tr>
      <w:tr w:rsidR="0089431A" w:rsidRPr="004C6F4E" w14:paraId="02759B9E" w14:textId="77777777" w:rsidTr="00D32555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309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F64" w14:textId="710F211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130" w14:textId="6C747D7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1AE" w14:textId="4BFE147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1A0" w14:textId="6D64427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220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1C57508F" w14:textId="53BF244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1A0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-21.10.2025</w:t>
            </w:r>
          </w:p>
          <w:p w14:paraId="5CBA31B9" w14:textId="27C5AE3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DE7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6E1273C0" w14:textId="5F9BB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42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2.11.2025</w:t>
            </w:r>
          </w:p>
          <w:p w14:paraId="54EF7C04" w14:textId="65BA3A84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72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89431A" w:rsidRPr="004C6F4E" w14:paraId="6C14E733" w14:textId="77777777" w:rsidTr="00D32555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108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86F" w14:textId="41BEB65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3B6" w14:textId="4C65493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1B5" w14:textId="64B5E21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882" w14:textId="30AFB83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039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77D84F33" w14:textId="767BA268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89C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-22.10.2025</w:t>
            </w:r>
          </w:p>
          <w:p w14:paraId="40635EC6" w14:textId="3463CA6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7B9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</w:p>
          <w:p w14:paraId="3F37A686" w14:textId="43FF03C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CF9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3.11.2025</w:t>
            </w:r>
          </w:p>
          <w:p w14:paraId="54FC3F4A" w14:textId="73595D5C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73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BB45AD" w:rsidRPr="006C5B0F" w14:paraId="5AD4F43A" w14:textId="77777777" w:rsidTr="0041294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E4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C01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Математика</w:t>
            </w:r>
          </w:p>
          <w:p w14:paraId="3758AFC4" w14:textId="57C7B1E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C359" w14:textId="2300C5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7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61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B6222AC" w14:textId="5DD6E17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6B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3ED8E532" w14:textId="166F54D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D0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1DD784C" w14:textId="3C2631D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5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-22.10.2025</w:t>
            </w:r>
          </w:p>
          <w:p w14:paraId="485CB9E0" w14:textId="4B30D21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F2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10.2025</w:t>
            </w:r>
          </w:p>
          <w:p w14:paraId="322D616E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8539E0B" w14:textId="11FF844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D3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4.10.2025</w:t>
            </w:r>
          </w:p>
          <w:p w14:paraId="2AE2D368" w14:textId="1D76EA0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74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1672946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15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FCE" w14:textId="29F6695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80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  <w:p w14:paraId="459F955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BA0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16317B4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37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лыхань Кристина Александровна</w:t>
            </w:r>
          </w:p>
          <w:p w14:paraId="03534DFB" w14:textId="5DB3C5B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892336462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AFA" w14:textId="54B501B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36C" w14:textId="3F102D4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BFF" w14:textId="6AA5445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2F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6C79C474" w14:textId="465F813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76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30E8CF82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31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EAE" w14:textId="54BB70F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6A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6EED2FE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79C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1C54E52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09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лыхань Кристина Александровна</w:t>
            </w:r>
          </w:p>
          <w:p w14:paraId="7FE7D06C" w14:textId="32403C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892336462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578" w14:textId="65693AF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EB7" w14:textId="110731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2A" w14:textId="5C0D6D4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3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5AF98178" w14:textId="58EDF3E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78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700A12" w:rsidRPr="004C6F4E" w14:paraId="641F2FC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AB2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61B" w14:textId="056A2F06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4-6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2AD" w14:textId="559AB19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AA8" w14:textId="2A9C322B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7A2" w14:textId="453D719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B34" w14:textId="613A8843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236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3.10.2025</w:t>
            </w:r>
          </w:p>
          <w:p w14:paraId="5226D36C" w14:textId="60E66C5C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80D" w14:textId="02D7EED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41D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1.2025</w:t>
            </w:r>
          </w:p>
          <w:p w14:paraId="5ECC7130" w14:textId="6C5A58BD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79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</w:t>
              </w:r>
              <w:r w:rsidR="00700A12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i.ru/roditelyam-i-uchenikam/olimpiady-i-konferentsii/</w:t>
              </w:r>
            </w:hyperlink>
          </w:p>
        </w:tc>
      </w:tr>
      <w:tr w:rsidR="00B55408" w:rsidRPr="004C6F4E" w14:paraId="79F913C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4DC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94A" w14:textId="62ADE72A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CA7" w14:textId="448A291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6-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B87" w14:textId="03587590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CFB" w14:textId="3BB1B5BC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йко Наталья</w:t>
            </w:r>
          </w:p>
          <w:p w14:paraId="479EB7D0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38A9A36F" w14:textId="2EFE7F81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2A4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5EEFA78C" w14:textId="44FF720F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342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 – 27.10.2025</w:t>
            </w:r>
          </w:p>
          <w:p w14:paraId="2AFB97FA" w14:textId="7C9D5B3A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F60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5.11.2025</w:t>
            </w:r>
          </w:p>
          <w:p w14:paraId="11021DCD" w14:textId="12D790BB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B04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04.11.2025</w:t>
            </w:r>
          </w:p>
          <w:p w14:paraId="193DFBFF" w14:textId="6791546C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80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r04.gosweb.gosuslugi.ru/</w:t>
              </w:r>
            </w:hyperlink>
          </w:p>
        </w:tc>
      </w:tr>
      <w:tr w:rsidR="00BB45AD" w:rsidRPr="006C5B0F" w14:paraId="1B089FF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26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26D" w14:textId="30765EA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Математика 7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89F" w14:textId="481AE6F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16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801" w14:textId="4B1C777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360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7DF6D9B3" w14:textId="22058B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1FB" w14:textId="49CA6A5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3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70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4.10-25.10.2025</w:t>
            </w:r>
          </w:p>
          <w:p w14:paraId="6A8EF7AA" w14:textId="440A19B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86B" w14:textId="528891C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30.10.2025  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65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C6F4E">
              <w:rPr>
                <w:rFonts w:ascii="Times New Roman" w:hAnsi="Times New Roman" w:cs="Times New Roman"/>
                <w:kern w:val="0"/>
                <w:lang w:val="en-US"/>
              </w:rPr>
              <w:t>06.11.2025</w:t>
            </w:r>
          </w:p>
          <w:p w14:paraId="29757B51" w14:textId="2B95D393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81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  <w:lang w:val="en-US" w:eastAsia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5FC0B64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EA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031" w14:textId="36E752C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математика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6E3" w14:textId="635ECC0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D98" w14:textId="2DE285EC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56A006B" w14:textId="6638683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DFD" w14:textId="1D0278F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68D5B6D5" w14:textId="02E69E8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5E9EEFAC" w14:textId="645C66E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F4" w14:textId="47E3844E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643A04C0" w14:textId="7E57888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25D7B6B" w14:textId="7F1D04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419" w14:textId="1735EC1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-19.10.2025</w:t>
            </w:r>
          </w:p>
          <w:p w14:paraId="14CDC8D8" w14:textId="0AB0168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7547ADC" w14:textId="205D653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37A" w14:textId="3A014BA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456AF5DE" w14:textId="5EBFD02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EFA0C3B" w14:textId="7FA178D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091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2.10.2025 </w:t>
            </w:r>
            <w:hyperlink r:id="rId382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383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45031E5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8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385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9B42A20" w14:textId="4397196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38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38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388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4C6F4E" w14:paraId="01F5141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C0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1F9" w14:textId="70A639B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атематика</w:t>
            </w:r>
          </w:p>
          <w:p w14:paraId="08C3006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-11 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F1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D3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390C479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C8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6EAB461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87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</w:p>
          <w:p w14:paraId="1C22BC8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789" w14:textId="3401A28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5D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 ( 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74A" w14:textId="3DC629E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1C86FF1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288194BC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D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503" w14:textId="0316FBF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EC0" w14:textId="23CDB95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3B7" w14:textId="264CA4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F9D" w14:textId="654F24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65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 (15:00)</w:t>
            </w:r>
          </w:p>
          <w:p w14:paraId="4D312359" w14:textId="7641861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CAB" w14:textId="4AC1E2AB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7125FAF3" w14:textId="0B218A8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85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59193283" w14:textId="100D457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7A7" w14:textId="20CBE65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10.2025 (16:00)</w:t>
            </w:r>
          </w:p>
          <w:p w14:paraId="36B3BDB5" w14:textId="574B5CD0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89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1BC8A94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19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8B9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атематика</w:t>
            </w:r>
          </w:p>
          <w:p w14:paraId="078C6F18" w14:textId="63D75BD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4-6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6A7" w14:textId="57EC4B9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218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366194" w14:textId="47AED51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Красноярский край, д.Елисеевка, 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88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4A4D99" w14:textId="7D24EF1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E1F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508FB076" w14:textId="2B5FC7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Елисее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6C0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9-10.10.2025</w:t>
            </w:r>
          </w:p>
          <w:p w14:paraId="33717C7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2C4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-10.10.2025</w:t>
            </w:r>
          </w:p>
          <w:p w14:paraId="23C042F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9D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21D5A286" w14:textId="07895E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</w:t>
            </w:r>
            <w:r w:rsidRPr="004C6F4E">
              <w:rPr>
                <w:rFonts w:ascii="Times New Roman" w:hAnsi="Times New Roman" w:cs="Times New Roman"/>
              </w:rPr>
              <w:lastRenderedPageBreak/>
              <w:t>eliseevskaya-r04.gosweb.gosuslugi.ru/roditelyam-i-uchenikam/olimpiady-i-konferentsii/</w:t>
            </w:r>
          </w:p>
        </w:tc>
      </w:tr>
      <w:tr w:rsidR="00BB45AD" w:rsidRPr="004C6F4E" w14:paraId="0D2B0885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5F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EF6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атематика</w:t>
            </w:r>
          </w:p>
          <w:p w14:paraId="7193F4DE" w14:textId="1C90B9E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7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E0F" w14:textId="77379D4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4B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4D791" w14:textId="5118D16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CA3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8EA1A7" w14:textId="0C59D71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AC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4FDC648D" w14:textId="5978EEF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5E7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-20.10.2025</w:t>
            </w:r>
          </w:p>
          <w:p w14:paraId="550A49B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CE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9-20.10.2025</w:t>
            </w:r>
          </w:p>
          <w:p w14:paraId="06BBD3A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7CD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6EB41232" w14:textId="2406DD3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10C61C54" w14:textId="77777777" w:rsidTr="0007608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5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0FAC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Математика</w:t>
            </w:r>
          </w:p>
          <w:p w14:paraId="6DC3E149" w14:textId="7E8829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B239" w14:textId="48B8820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16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76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C0FDC32" w14:textId="4CCB30C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0F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777F396F" w14:textId="035FD53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86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6CB5E45" w14:textId="34BB8AF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F4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-21.10.2025</w:t>
            </w:r>
          </w:p>
          <w:p w14:paraId="22EC5C27" w14:textId="2B8D04A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A5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</w:p>
          <w:p w14:paraId="7E737B7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0980AE6" w14:textId="2F54E04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98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10.2025</w:t>
            </w:r>
          </w:p>
          <w:p w14:paraId="43E70560" w14:textId="7C0178D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90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://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irbey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1.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gosuslugi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.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/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glavnoe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/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filial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-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melnichnaya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-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oosh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/?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ysclid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=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m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0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lr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739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iu</w:t>
              </w:r>
              <w:r w:rsidR="00BB45AD" w:rsidRPr="004C6F4E">
                <w:rPr>
                  <w:rStyle w:val="ac"/>
                  <w:rFonts w:ascii="Times New Roman" w:hAnsi="Times New Roman" w:cs="Times New Roman"/>
                </w:rPr>
                <w:t>714795184</w:t>
              </w:r>
            </w:hyperlink>
          </w:p>
        </w:tc>
      </w:tr>
      <w:tr w:rsidR="00BB45AD" w:rsidRPr="004C6F4E" w14:paraId="19E7CC0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AE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71B" w14:textId="495038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7-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093" w14:textId="0FA9F1F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2D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1C9821B" w14:textId="1A9C68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34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0A912353" w14:textId="42E550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B7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</w:t>
            </w:r>
          </w:p>
          <w:p w14:paraId="184C9315" w14:textId="259FD5D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D04CEA3" w14:textId="4CB33A1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7D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-27.10.2025</w:t>
            </w:r>
          </w:p>
          <w:p w14:paraId="3C7838DA" w14:textId="4A09B9D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3E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-30.10.2025</w:t>
            </w:r>
          </w:p>
          <w:p w14:paraId="6413343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B29E3ED" w14:textId="4FC7398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E6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4</w:t>
            </w:r>
          </w:p>
          <w:p w14:paraId="4119E80B" w14:textId="4F4D24A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91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2330A0CB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07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11E" w14:textId="5D845D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5-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7D5" w14:textId="3A0E9B3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95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9A9CA7D" w14:textId="79C0BF0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C4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61C9FB85" w14:textId="63ADFCE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20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</w:p>
          <w:p w14:paraId="464246E7" w14:textId="7FDC140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CC2FC8E" w14:textId="77A6D60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04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-28.10.2025</w:t>
            </w:r>
          </w:p>
          <w:p w14:paraId="7F5F81E3" w14:textId="3F7A4F2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DC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-31.10.2025</w:t>
            </w:r>
          </w:p>
          <w:p w14:paraId="4F56449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E06EB69" w14:textId="3B923F4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7C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</w:p>
          <w:p w14:paraId="3A81DE0E" w14:textId="0BAC0A7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92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C16A7B" w:rsidRPr="004C6F4E" w14:paraId="4275640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031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67A" w14:textId="2E9281B8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атематика (тур для 7-11 </w:t>
            </w:r>
            <w:r w:rsidRPr="004C6F4E">
              <w:rPr>
                <w:rFonts w:ascii="Times New Roman" w:hAnsi="Times New Roman" w:cs="Times New Roman"/>
              </w:rPr>
              <w:lastRenderedPageBreak/>
              <w:t>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584" w14:textId="4587347A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lastRenderedPageBreak/>
              <w:t>16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8EE" w14:textId="6EF514D8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рбейская СОШ </w:t>
            </w:r>
            <w:r w:rsidRPr="004C6F4E">
              <w:rPr>
                <w:rFonts w:ascii="Times New Roman" w:hAnsi="Times New Roman" w:cs="Times New Roman"/>
              </w:rPr>
              <w:lastRenderedPageBreak/>
              <w:t>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597" w14:textId="4B2D8B38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AC9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, 16.00</w:t>
            </w:r>
          </w:p>
          <w:p w14:paraId="627657AE" w14:textId="740489E2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D46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-19.10.2025, 16.00,</w:t>
            </w:r>
          </w:p>
          <w:p w14:paraId="147A9F1C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710EA8B7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F35" w14:textId="77777777" w:rsidR="00C16A7B" w:rsidRPr="004C6F4E" w:rsidRDefault="00C16A7B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0.10.2025,16.00,</w:t>
            </w:r>
          </w:p>
          <w:p w14:paraId="5A6B7402" w14:textId="2D868A46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8F" w14:textId="1D7366FD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7-11 классов)</w:t>
            </w:r>
          </w:p>
        </w:tc>
      </w:tr>
      <w:tr w:rsidR="00700A12" w:rsidRPr="004C6F4E" w14:paraId="3306220D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1A5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7384" w14:textId="0DD4327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ка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9FF" w14:textId="209FA4D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A91" w14:textId="2782AD4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246" w14:textId="5B3D93D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C2E" w14:textId="645CA6C5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858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-22.10.2025</w:t>
            </w:r>
          </w:p>
          <w:p w14:paraId="2DB00E89" w14:textId="528AED9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C7C" w14:textId="36C8DF91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C3C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1.2025</w:t>
            </w:r>
          </w:p>
          <w:p w14:paraId="322AE7AA" w14:textId="4AB78C7A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93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410D5628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E59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754" w14:textId="7A5CBC7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атемати ка (тур для 7-11 к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A0B" w14:textId="52B7DF7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lang w:val="en-US"/>
              </w:rPr>
              <w:t>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A76" w14:textId="7304291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A9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7E2B08C3" w14:textId="629D870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309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025</w:t>
            </w:r>
          </w:p>
          <w:p w14:paraId="53FC0E02" w14:textId="6E19EE1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350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4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07B25598" w14:textId="287BE9B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43B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5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5F8A6D27" w14:textId="33BA8CD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30B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8.10.2025</w:t>
            </w:r>
          </w:p>
          <w:p w14:paraId="76ADA5CA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5C8A4F34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2A67AC" w:rsidRPr="004C6F4E" w14:paraId="433781F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68C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CF6" w14:textId="22AD02F6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математика (тур для 7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5D7" w14:textId="62576E5C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C9F" w14:textId="4F31A05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4C1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5F128D58" w14:textId="7EE60035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82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10.25</w:t>
            </w:r>
          </w:p>
          <w:p w14:paraId="65C56426" w14:textId="7F15BBAA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752" w14:textId="7FCD5301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5BE" w14:textId="02F63D16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1E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5</w:t>
            </w:r>
          </w:p>
          <w:p w14:paraId="702A60A5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6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6F7DABDF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7847941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33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758" w14:textId="38F9A98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25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65D" w14:textId="5CE9C7C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35BBB0B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E5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68DAD6F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3C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94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-14.10.2025</w:t>
            </w:r>
          </w:p>
          <w:p w14:paraId="3597B4A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27D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5.10.2025</w:t>
            </w:r>
          </w:p>
          <w:p w14:paraId="72D6126D" w14:textId="0FA31E4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</w:t>
            </w:r>
          </w:p>
          <w:p w14:paraId="198DE4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4A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0.10.2025 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7BDA143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2731EA2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FE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A5C" w14:textId="64A25B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30D" w14:textId="43A3224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7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536" w14:textId="646808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5D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3772C15D" w14:textId="2FBBE29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34B" w14:textId="55F18A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4.10.2025</w:t>
            </w:r>
            <w:r w:rsidRPr="004C6F4E">
              <w:rPr>
                <w:rFonts w:ascii="Times New Roman" w:hAnsi="Times New Roman" w:cs="Times New Roman"/>
                <w:kern w:val="0"/>
              </w:rPr>
              <w:br/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AED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5.10- 17.10.2025</w:t>
            </w:r>
          </w:p>
          <w:p w14:paraId="2B66BB2A" w14:textId="28D4F4A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AF0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2.10.2025</w:t>
            </w:r>
          </w:p>
          <w:p w14:paraId="1F2708B6" w14:textId="7FCD479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 </w:t>
            </w:r>
            <w:r w:rsidRPr="004C6F4E">
              <w:rPr>
                <w:rFonts w:ascii="Times New Roman" w:hAnsi="Times New Roman" w:cs="Times New Roman"/>
                <w:kern w:val="0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17B" w14:textId="0140FFE5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7.10.2025</w:t>
            </w:r>
          </w:p>
          <w:p w14:paraId="3785E86A" w14:textId="38FDA752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397" w:history="1">
              <w:r w:rsidR="00BB45AD" w:rsidRPr="004C6F4E">
                <w:rPr>
                  <w:rFonts w:ascii="Times New Roman" w:hAnsi="Times New Roman" w:cs="Times New Roman"/>
                  <w:color w:val="0563C1" w:themeColor="hyperlink"/>
                  <w:kern w:val="0"/>
                  <w:u w:val="single"/>
                </w:rPr>
                <w:t>https://sh-ustyarulskaya-r04.gosweb.gosuslugi.ru/glavnoe/vsosh/</w:t>
              </w:r>
            </w:hyperlink>
          </w:p>
        </w:tc>
      </w:tr>
      <w:tr w:rsidR="00BB45AD" w:rsidRPr="006C5B0F" w14:paraId="2DB5CBC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5F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D59" w14:textId="06E93E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BE9" w14:textId="3D0FA98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256" w14:textId="35A5ADF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D76710D" w14:textId="300F91E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4E7" w14:textId="605E3B6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40BDE7AC" w14:textId="1A1A373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33DBC1F6" w14:textId="7AC3F29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6D0" w14:textId="4A3DA57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9.10.2025 МОБУ</w:t>
            </w:r>
          </w:p>
          <w:p w14:paraId="10ACC3BA" w14:textId="3A021C7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9C1" w14:textId="7E0A4D8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9-10.2025</w:t>
            </w:r>
          </w:p>
          <w:p w14:paraId="51E26DBB" w14:textId="6C4D278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4EDD6360" w14:textId="66F17C9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918" w14:textId="5946A3D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 МОБУ</w:t>
            </w:r>
          </w:p>
          <w:p w14:paraId="1E3A4B8B" w14:textId="0609802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1DD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11.10.2025 </w:t>
            </w:r>
            <w:hyperlink r:id="rId398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399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12764547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0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40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3D70DC07" w14:textId="5E4C6E0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0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40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404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4C6F4E" w14:paraId="26A3AA8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32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81C" w14:textId="2806055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Право  (5-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BF6" w14:textId="0A07DE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2E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23C246" w14:textId="1EA233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30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E0E353" w14:textId="5410CD8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A3B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207DD693" w14:textId="4AF16D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B38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-10.10.2025</w:t>
            </w:r>
          </w:p>
          <w:p w14:paraId="169D7CC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637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-10.10.2025</w:t>
            </w:r>
          </w:p>
          <w:p w14:paraId="32C89AB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1C6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54E314D9" w14:textId="28C031F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y-i-konferentsii/</w:t>
            </w:r>
          </w:p>
        </w:tc>
      </w:tr>
      <w:tr w:rsidR="00BB45AD" w:rsidRPr="004C6F4E" w14:paraId="72793D2E" w14:textId="77777777" w:rsidTr="00076E9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B5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3E6D" w14:textId="4702FE7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C552" w14:textId="58E99DC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07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1F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4F11BFF1" w14:textId="6784C3C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D9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76FD62A1" w14:textId="1B4533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00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8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1BDB1C5" w14:textId="0698D2B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E9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9-10.10.2025</w:t>
            </w:r>
          </w:p>
          <w:p w14:paraId="1559D95E" w14:textId="1D17E5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47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3.10.2025</w:t>
            </w:r>
          </w:p>
          <w:p w14:paraId="759921F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32F495EF" w14:textId="0EB88B9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D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4.10.2025</w:t>
            </w:r>
          </w:p>
          <w:p w14:paraId="6C28C0CC" w14:textId="455EDA9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05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453ECE64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E8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AB7" w14:textId="54ADF14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Право    (тур для 9 -11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AE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  <w:p w14:paraId="0BEBE52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BCA" w14:textId="1E93ACE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BF0" w14:textId="225D03B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Зуева Екатерина Васильевна, 892336768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ADD" w14:textId="65646F9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  <w:r w:rsidRPr="004C6F4E">
              <w:rPr>
                <w:rFonts w:ascii="Times New Roman" w:hAnsi="Times New Roman" w:cs="Times New Roman"/>
              </w:rPr>
              <w:br/>
              <w:t>МБОУ Ирбейская СОШ 2 (1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4E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-14.10.2025</w:t>
            </w:r>
          </w:p>
          <w:p w14:paraId="0E044E5D" w14:textId="5FD2499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39A" w14:textId="215D8FA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.10.2025 МБОУ Ирбейская СОШ 2 (14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2A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7.10.2025</w:t>
            </w:r>
          </w:p>
          <w:p w14:paraId="4A79FF2A" w14:textId="3585047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06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941FB9" w:rsidRPr="004C6F4E" w14:paraId="2A6EE7B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9EE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D0D" w14:textId="3D476D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A2E" w14:textId="783F509C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07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1DE" w14:textId="30045D78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C3F" w14:textId="3282948B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B11" w14:textId="77777777" w:rsidR="00941FB9" w:rsidRPr="004C6F4E" w:rsidRDefault="00941FB9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025, 16.00</w:t>
            </w:r>
          </w:p>
          <w:p w14:paraId="06D46204" w14:textId="70DD4B75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100" w14:textId="77777777" w:rsidR="00941FB9" w:rsidRPr="004C6F4E" w:rsidRDefault="00941FB9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-10.10.2025, 16.00,</w:t>
            </w:r>
          </w:p>
          <w:p w14:paraId="6D27439C" w14:textId="77777777" w:rsidR="00941FB9" w:rsidRPr="004C6F4E" w:rsidRDefault="00941FB9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1CC0DE9D" w14:textId="77777777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632" w14:textId="77777777" w:rsidR="00941FB9" w:rsidRPr="004C6F4E" w:rsidRDefault="00941FB9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,16.00,</w:t>
            </w:r>
          </w:p>
          <w:p w14:paraId="2E28F87D" w14:textId="08497CA5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B94" w14:textId="77777777" w:rsidR="00941FB9" w:rsidRPr="004C6F4E" w:rsidRDefault="00941FB9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0.2025,16.00,</w:t>
            </w:r>
          </w:p>
          <w:p w14:paraId="74D1A9E0" w14:textId="77ABB914" w:rsidR="00941FB9" w:rsidRPr="004C6F4E" w:rsidRDefault="00941FB9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</w:tr>
      <w:tr w:rsidR="00700A12" w:rsidRPr="004C6F4E" w14:paraId="5127277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119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253" w14:textId="4B0A50CE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69E" w14:textId="4641D7E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6B" w14:textId="6704C6E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F79" w14:textId="3D4F9423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6A9" w14:textId="30F2E519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683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-15.10.2025</w:t>
            </w:r>
          </w:p>
          <w:p w14:paraId="6B17850D" w14:textId="00A5B5E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4C1" w14:textId="7040319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890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30.10.2025</w:t>
            </w:r>
          </w:p>
          <w:p w14:paraId="55524B7F" w14:textId="2A7EAD3B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07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0A71D8E0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557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425" w14:textId="65CAD26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B9B" w14:textId="6DDEE6F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7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CD1" w14:textId="1B50426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F1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7F494103" w14:textId="042270C9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04B" w14:textId="384D6EB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8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5F4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-10.10.2025</w:t>
            </w:r>
          </w:p>
          <w:p w14:paraId="728DDEFD" w14:textId="632B927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A8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-12.10.2025</w:t>
            </w:r>
          </w:p>
          <w:p w14:paraId="47B096A2" w14:textId="689ED7F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етропавловская ООШ (14: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94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  <w:p w14:paraId="3800CDDF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5C8F8F1B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2A67AC" w:rsidRPr="004C6F4E" w14:paraId="70C0B2F6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997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2E2" w14:textId="30F715B5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773" w14:textId="234FF401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07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E55" w14:textId="4D5087CE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194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63E23767" w14:textId="57ED1924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3C5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0.25</w:t>
            </w:r>
          </w:p>
          <w:p w14:paraId="787450EB" w14:textId="619C704D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B9B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-11.10.2025</w:t>
            </w:r>
          </w:p>
          <w:p w14:paraId="4568D6C9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21513F42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FD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-14.10.2025</w:t>
            </w:r>
          </w:p>
          <w:p w14:paraId="68D9B3C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БОУ Верхнеуринская СОШ</w:t>
            </w:r>
          </w:p>
          <w:p w14:paraId="44F4926E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9E4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0.10.2025</w:t>
            </w:r>
          </w:p>
          <w:p w14:paraId="406F3AD6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75A25C6D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F854DF" w:rsidRPr="004C6F4E" w14:paraId="1AE239FA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0D4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96C" w14:textId="7C55E804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F2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7.10</w:t>
            </w:r>
          </w:p>
          <w:p w14:paraId="5A936E37" w14:textId="14C1BBA6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6C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66CD81C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4F954B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4F82917" w14:textId="1C33AFA6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  <w:r w:rsidRPr="004C6F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C6F4E">
              <w:rPr>
                <w:rFonts w:ascii="Times New Roman" w:hAnsi="Times New Roman" w:cs="Times New Roman"/>
                <w:spacing w:val="-2"/>
              </w:rPr>
              <w:t>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B9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6A22900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4AFD20E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1F4D53E3" w14:textId="6BE44A7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79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9.10.</w:t>
            </w:r>
          </w:p>
          <w:p w14:paraId="1569764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09EA3B8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9FAB8C7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49800F5" w14:textId="228FAB7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A2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4.10-</w:t>
            </w:r>
          </w:p>
          <w:p w14:paraId="52D58E2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18.10.</w:t>
            </w:r>
          </w:p>
          <w:p w14:paraId="65BBDAD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409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410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06699A83" w14:textId="72C848E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A2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3.10-27.10.</w:t>
            </w:r>
          </w:p>
          <w:p w14:paraId="5503412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8E6B16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1C594F76" w14:textId="4531C15F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F75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9.10.</w:t>
            </w:r>
          </w:p>
          <w:p w14:paraId="072D5C19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7232CE38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21E41D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94A1A5D" w14:textId="7DCFB1FC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>Альгинская</w:t>
            </w:r>
          </w:p>
        </w:tc>
      </w:tr>
      <w:tr w:rsidR="00BB45AD" w:rsidRPr="004C6F4E" w14:paraId="622195D5" w14:textId="77777777" w:rsidTr="00C76BCC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E0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6FD" w14:textId="12089B7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DAB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</w:t>
            </w:r>
          </w:p>
          <w:p w14:paraId="103ED71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10.2025</w:t>
            </w:r>
          </w:p>
          <w:p w14:paraId="55CE11E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E02" w14:textId="6F42095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  <w:p w14:paraId="5A5EC58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8D5" w14:textId="536D1CE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Яцко Мария Александровна</w:t>
            </w:r>
          </w:p>
          <w:p w14:paraId="719E4A9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5043215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AC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7.11.2025</w:t>
            </w:r>
          </w:p>
          <w:p w14:paraId="138F97E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iriusolimp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C1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ума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81B" w14:textId="1BFAC31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Тумаковская СОШ</w:t>
            </w:r>
          </w:p>
          <w:p w14:paraId="2CA7B24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A2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https:/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sh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tumakovskaya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-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0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web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gosuslugi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ru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/</w:t>
            </w:r>
          </w:p>
          <w:p w14:paraId="3ADD981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BB45AD" w:rsidRPr="004C6F4E" w14:paraId="0F07B867" w14:textId="77777777" w:rsidTr="00C76BCC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50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96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Информатика</w:t>
            </w:r>
          </w:p>
          <w:p w14:paraId="3B9893D0" w14:textId="0BBBFE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8BA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0</w:t>
            </w:r>
          </w:p>
          <w:p w14:paraId="676B7697" w14:textId="7E1AA51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B81" w14:textId="1E1929F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81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5175F5E0" w14:textId="1588B2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64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27.10.2025</w:t>
            </w:r>
          </w:p>
          <w:p w14:paraId="35666D30" w14:textId="4D735B2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96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28.11-08.11.2025</w:t>
            </w:r>
          </w:p>
          <w:p w14:paraId="3577A9F9" w14:textId="1E79BA0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91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1.11.2025</w:t>
            </w:r>
          </w:p>
          <w:p w14:paraId="4AC07FA3" w14:textId="0084795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C2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14.11.2025</w:t>
            </w:r>
          </w:p>
          <w:p w14:paraId="55ED634F" w14:textId="2DBEE869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11" w:history="1">
              <w:r w:rsidR="00BB45AD" w:rsidRPr="004C6F4E">
                <w:rPr>
                  <w:rFonts w:ascii="Times New Roman" w:eastAsia="Microsoft Sans Serif" w:hAnsi="Times New Roman" w:cs="Times New Roman"/>
                  <w:color w:val="0563C1" w:themeColor="hyperlink"/>
                  <w:kern w:val="0"/>
                  <w:u w:val="single"/>
                  <w:lang w:eastAsia="ru-RU" w:bidi="ru-RU"/>
                </w:rPr>
                <w:t>https://sh-ustyarulskaya-r04.gosweb.gosuslugi.ru/glavnoe/vsosh/</w:t>
              </w:r>
            </w:hyperlink>
          </w:p>
        </w:tc>
      </w:tr>
      <w:tr w:rsidR="00BB45AD" w:rsidRPr="004C6F4E" w14:paraId="217E96D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25E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C15D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Информатика</w:t>
            </w:r>
          </w:p>
          <w:p w14:paraId="0A6C469E" w14:textId="2294CFA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 xml:space="preserve">(искусственный </w:t>
            </w: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lastRenderedPageBreak/>
              <w:t>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E180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lastRenderedPageBreak/>
              <w:t>21</w:t>
            </w:r>
          </w:p>
          <w:p w14:paraId="76DDC402" w14:textId="5F3C40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BCD" w14:textId="789E8E7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 xml:space="preserve">МБОУ Усть-Ярульская СОШ   </w:t>
            </w: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10A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Антонюк Людмила Ивановна</w:t>
            </w:r>
          </w:p>
          <w:p w14:paraId="2EF560AE" w14:textId="48B0BAD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D1E8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06.11.2025</w:t>
            </w:r>
          </w:p>
          <w:p w14:paraId="168AB873" w14:textId="0F88F9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50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07.11-08.11.2025</w:t>
            </w:r>
          </w:p>
          <w:p w14:paraId="62D2C0F5" w14:textId="7D580B0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 xml:space="preserve">Усть-Ярульская </w:t>
            </w: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СОШ  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CF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lastRenderedPageBreak/>
              <w:t>12.11.2025</w:t>
            </w:r>
          </w:p>
          <w:p w14:paraId="4A416526" w14:textId="43A5070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C877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17.11.2025</w:t>
            </w:r>
          </w:p>
          <w:p w14:paraId="49D23D18" w14:textId="54B4CE58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12" w:history="1">
              <w:r w:rsidR="00BB45AD" w:rsidRPr="004C6F4E">
                <w:rPr>
                  <w:rFonts w:ascii="Times New Roman" w:eastAsia="Microsoft Sans Serif" w:hAnsi="Times New Roman" w:cs="Times New Roman"/>
                  <w:color w:val="0563C1" w:themeColor="hyperlink"/>
                  <w:kern w:val="0"/>
                  <w:u w:val="single"/>
                  <w:lang w:eastAsia="ru-RU" w:bidi="ru-RU"/>
                </w:rPr>
                <w:t>https://sh-ustyarulskaya-r04.gosweb.gosuslug</w:t>
              </w:r>
              <w:r w:rsidR="00BB45AD" w:rsidRPr="004C6F4E">
                <w:rPr>
                  <w:rFonts w:ascii="Times New Roman" w:eastAsia="Microsoft Sans Serif" w:hAnsi="Times New Roman" w:cs="Times New Roman"/>
                  <w:color w:val="0563C1" w:themeColor="hyperlink"/>
                  <w:kern w:val="0"/>
                  <w:u w:val="single"/>
                  <w:lang w:eastAsia="ru-RU" w:bidi="ru-RU"/>
                </w:rPr>
                <w:lastRenderedPageBreak/>
                <w:t>i.ru/glavnoe/vsosh/</w:t>
              </w:r>
            </w:hyperlink>
          </w:p>
        </w:tc>
      </w:tr>
      <w:tr w:rsidR="00BB45AD" w:rsidRPr="004C6F4E" w14:paraId="3BF58FD9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A42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ED12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Информатика</w:t>
            </w:r>
          </w:p>
          <w:p w14:paraId="5387BC8B" w14:textId="02FFA2F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500D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3</w:t>
            </w:r>
          </w:p>
          <w:p w14:paraId="1958FFCF" w14:textId="2582F33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D7A" w14:textId="0FC84F0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675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53C0CA6A" w14:textId="1C14CB1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91E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07.11.2025</w:t>
            </w:r>
          </w:p>
          <w:p w14:paraId="26222E15" w14:textId="4AAAA64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88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0.11-12.11.2025</w:t>
            </w:r>
          </w:p>
          <w:p w14:paraId="084EB2D9" w14:textId="12DDD02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1F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4.11.2025</w:t>
            </w:r>
          </w:p>
          <w:p w14:paraId="4E2FF2CB" w14:textId="7794F41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55D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17.11.2025</w:t>
            </w:r>
          </w:p>
          <w:p w14:paraId="208225EC" w14:textId="2C3E0A53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13" w:history="1">
              <w:r w:rsidR="00BB45AD" w:rsidRPr="004C6F4E">
                <w:rPr>
                  <w:rFonts w:ascii="Times New Roman" w:eastAsia="Microsoft Sans Serif" w:hAnsi="Times New Roman" w:cs="Times New Roman"/>
                  <w:color w:val="0563C1" w:themeColor="hyperlink"/>
                  <w:kern w:val="0"/>
                  <w:u w:val="single"/>
                  <w:lang w:eastAsia="ru-RU" w:bidi="ru-RU"/>
                </w:rPr>
                <w:t>https://sh-ustyarulskaya-r04.gosweb.gosuslugi.ru/glavnoe/vsosh/</w:t>
              </w:r>
            </w:hyperlink>
          </w:p>
        </w:tc>
      </w:tr>
      <w:tr w:rsidR="00BB45AD" w:rsidRPr="004C6F4E" w14:paraId="058FF757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A8C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D73C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Информатика</w:t>
            </w:r>
          </w:p>
          <w:p w14:paraId="71A3AD6A" w14:textId="313404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C997" w14:textId="77777777" w:rsidR="00BB45AD" w:rsidRPr="004C6F4E" w:rsidRDefault="00BB45AD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24</w:t>
            </w:r>
          </w:p>
          <w:p w14:paraId="2F40BFC2" w14:textId="2BB9963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  <w:lang w:eastAsia="ru-RU"/>
              </w:rPr>
              <w:t>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E1" w14:textId="203D21D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МБОУ Усть-Ярульская СОШ  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11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Антонюк Людмила Ивановна</w:t>
            </w:r>
          </w:p>
          <w:p w14:paraId="17E482BE" w14:textId="4F18894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890820468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6CF8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10.11.2025</w:t>
            </w:r>
          </w:p>
          <w:p w14:paraId="34786AFF" w14:textId="4C64D92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2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1.11-13.11.2025</w:t>
            </w:r>
          </w:p>
          <w:p w14:paraId="0AAD866A" w14:textId="249AA10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FF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17.11.2025</w:t>
            </w:r>
          </w:p>
          <w:p w14:paraId="3E0A58D0" w14:textId="2F36CD1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kern w:val="0"/>
              </w:rPr>
              <w:t>Усть-Ярульская СОШ  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6EB8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kern w:val="0"/>
                <w:lang w:eastAsia="ru-RU" w:bidi="ru-RU"/>
              </w:rPr>
              <w:t>19.11.2025</w:t>
            </w:r>
          </w:p>
          <w:p w14:paraId="2DFE0844" w14:textId="5B679E9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14" w:history="1">
              <w:r w:rsidR="00BB45AD" w:rsidRPr="004C6F4E">
                <w:rPr>
                  <w:rFonts w:ascii="Times New Roman" w:eastAsia="Microsoft Sans Serif" w:hAnsi="Times New Roman" w:cs="Times New Roman"/>
                  <w:color w:val="0563C1" w:themeColor="hyperlink"/>
                  <w:kern w:val="0"/>
                  <w:u w:val="single"/>
                  <w:lang w:eastAsia="ru-RU" w:bidi="ru-RU"/>
                </w:rPr>
                <w:t>https://sh-ustyarulskaya-r04.gosweb.gosuslugi.ru/glavnoe/vsosh/</w:t>
              </w:r>
            </w:hyperlink>
          </w:p>
        </w:tc>
      </w:tr>
      <w:tr w:rsidR="00BB45AD" w:rsidRPr="006C5B0F" w14:paraId="65A8BDEF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7D0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392A" w14:textId="6E1C6F9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информатика 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A0C8" w14:textId="53F10A6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86F" w14:textId="09C3B06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06DC5B0" w14:textId="3352B6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98F" w14:textId="0741AB8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3BBBC79E" w14:textId="7D5EEBD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1E45D126" w14:textId="3D8A194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EF05" w14:textId="75F89CF8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17C26D8F" w14:textId="5DAAD0AD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7755AF8" w14:textId="7D145CF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B79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-23.10.2025</w:t>
            </w:r>
          </w:p>
          <w:p w14:paraId="47E85D50" w14:textId="113FE4C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C2FD6D3" w14:textId="5B374C0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F6B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0E592682" w14:textId="736C7DC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2514AE0" w14:textId="2423632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9FA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4.10.2025 </w:t>
            </w:r>
            <w:hyperlink r:id="rId415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416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7816B869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1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41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3B22E59" w14:textId="1AAD7FD2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1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42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421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0E9F59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8E6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B678D" w14:textId="0D0D4F8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информатика 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06D69" w14:textId="52B0459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BAC" w14:textId="7CA00A8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281F8CF" w14:textId="22C21B0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266" w14:textId="0B93471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59BC6D85" w14:textId="2C1B00A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2F3308BA" w14:textId="22F471C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E0B7" w14:textId="16BD2C0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6FA3A7AA" w14:textId="724F728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53E284C9" w14:textId="6CEA227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F4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-23.10.2025</w:t>
            </w:r>
          </w:p>
          <w:p w14:paraId="07432EEE" w14:textId="6D387B9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40CFC38" w14:textId="2AEABD7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520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754CB93C" w14:textId="0A72E46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7134CB14" w14:textId="74B043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BF955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4.10.2025 </w:t>
            </w:r>
            <w:hyperlink r:id="rId422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423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1593B4D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425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115FBD33" w14:textId="5744B18B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26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427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428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D3A2A8F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26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AF5" w14:textId="015C00A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информатика 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AC" w14:textId="4192063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BDA" w14:textId="292955D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B10EDE5" w14:textId="31CE4A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058" w14:textId="521E618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491D5AB5" w14:textId="72909803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738321A3" w14:textId="3024A3B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A17" w14:textId="08A9DB22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131A7714" w14:textId="7748628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08AE53F1" w14:textId="2EF95B5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085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-23.10.2025</w:t>
            </w:r>
          </w:p>
          <w:p w14:paraId="0A2CFF78" w14:textId="2F32FC2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2D7036B" w14:textId="51FFC67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0F6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51D14CEF" w14:textId="5C6ED2AC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2DAAE28F" w14:textId="2294F6D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AA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4.10.2025 </w:t>
            </w:r>
            <w:hyperlink r:id="rId429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430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9CCFC55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432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0FC254C1" w14:textId="17F8FD2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33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434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435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7588A7AA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A8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3C9" w14:textId="46159F4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информатика 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CFB" w14:textId="468D6C1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2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39C" w14:textId="47CE4E3A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B40E469" w14:textId="509BE2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 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939" w14:textId="0757F91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айкова Людмила</w:t>
            </w:r>
          </w:p>
          <w:p w14:paraId="3958DED5" w14:textId="54FB801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етровна</w:t>
            </w:r>
          </w:p>
          <w:p w14:paraId="238740DA" w14:textId="4F6D7D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2511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16E" w14:textId="3669B425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</w:t>
            </w:r>
          </w:p>
          <w:p w14:paraId="22225E57" w14:textId="1030D160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16CFA139" w14:textId="3BDD12D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BFF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7.10.2025</w:t>
            </w:r>
          </w:p>
          <w:p w14:paraId="286840D5" w14:textId="2B296A99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3668B9C3" w14:textId="6EEB3FE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863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</w:p>
          <w:p w14:paraId="4F70460D" w14:textId="51FF765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МОБУ</w:t>
            </w:r>
          </w:p>
          <w:p w14:paraId="6AAB2E33" w14:textId="506B66A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Благовещенская сош 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 xml:space="preserve">27.10.2025 </w:t>
            </w:r>
            <w:hyperlink r:id="rId436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https://sh</w:t>
              </w:r>
            </w:hyperlink>
            <w:hyperlink r:id="rId437">
              <w:r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19D27BFD" w14:textId="77777777" w:rsidR="00BB45AD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8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blagoveshhenskaya</w:t>
              </w:r>
            </w:hyperlink>
            <w:hyperlink r:id="rId439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-</w:t>
              </w:r>
            </w:hyperlink>
          </w:p>
          <w:p w14:paraId="44185BDB" w14:textId="3AEB62DD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40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 xml:space="preserve">r04.gosweb.gosuslugi.r </w:t>
              </w:r>
            </w:hyperlink>
            <w:hyperlink r:id="rId441">
              <w:r w:rsidR="00BB45AD" w:rsidRPr="004C6F4E">
                <w:rPr>
                  <w:rFonts w:ascii="Times New Roman" w:hAnsi="Times New Roman" w:cs="Times New Roman"/>
                  <w:color w:val="0563C1"/>
                  <w:u w:val="single" w:color="0563C1"/>
                  <w:lang w:val="en-US"/>
                </w:rPr>
                <w:t>u/glavnoe/vsosh/</w:t>
              </w:r>
            </w:hyperlink>
            <w:hyperlink r:id="rId442">
              <w:r w:rsidR="00BB45AD" w:rsidRPr="004C6F4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</w:tr>
      <w:tr w:rsidR="00BB45AD" w:rsidRPr="006C5B0F" w14:paraId="228775A7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D1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C4B" w14:textId="7C88DA2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Информатика </w:t>
            </w:r>
            <w:r w:rsidRPr="004C6F4E">
              <w:rPr>
                <w:rFonts w:ascii="Times New Roman" w:hAnsi="Times New Roman" w:cs="Times New Roman"/>
              </w:rPr>
              <w:lastRenderedPageBreak/>
              <w:t>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CE7" w14:textId="2925689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lastRenderedPageBreak/>
              <w:t>2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3E0" w14:textId="1B2AA76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</w:t>
            </w:r>
            <w:r w:rsidRPr="004C6F4E">
              <w:rPr>
                <w:rFonts w:ascii="Times New Roman" w:hAnsi="Times New Roman" w:cs="Times New Roman"/>
              </w:rPr>
              <w:lastRenderedPageBreak/>
              <w:t>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690" w14:textId="4E64CA8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 xml:space="preserve">Алексеева Людмила </w:t>
            </w:r>
            <w:r w:rsidRPr="004C6F4E">
              <w:rPr>
                <w:rFonts w:ascii="Times New Roman" w:hAnsi="Times New Roman" w:cs="Times New Roman"/>
              </w:rPr>
              <w:lastRenderedPageBreak/>
              <w:t>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1B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8.10.2025 (15:00)</w:t>
            </w:r>
          </w:p>
          <w:p w14:paraId="06E74961" w14:textId="434D20D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FF2" w14:textId="00F145E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8.10.2025</w:t>
            </w:r>
          </w:p>
          <w:p w14:paraId="71F6B37A" w14:textId="43135D1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B5E" w14:textId="58E6778C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8.10.2025</w:t>
            </w:r>
          </w:p>
          <w:p w14:paraId="205033BA" w14:textId="0C4E2C6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A6F" w14:textId="1C850C6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lastRenderedPageBreak/>
              <w:t>30.10.2025 (16:00)</w:t>
            </w:r>
          </w:p>
          <w:p w14:paraId="3FDD2955" w14:textId="570AB4F2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43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</w:t>
              </w:r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nikolaevskaya--irbejskij-r04.gosweb.gosuslugi.ru/nasha-shkola/vsosh/</w:t>
              </w:r>
            </w:hyperlink>
          </w:p>
        </w:tc>
      </w:tr>
      <w:tr w:rsidR="00BB45AD" w:rsidRPr="006C5B0F" w14:paraId="1310E21E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9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6A0" w14:textId="50CC92D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 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0EB" w14:textId="5329FD4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436" w14:textId="0CE7397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857" w14:textId="1D94FA9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46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 (15:00)</w:t>
            </w:r>
          </w:p>
          <w:p w14:paraId="154BCAAA" w14:textId="37399D6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776" w14:textId="3857D43A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17AA930F" w14:textId="1C7599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47D" w14:textId="66822099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05D85BE1" w14:textId="626A04B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A23" w14:textId="292971D6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58496768" w14:textId="76E2C96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44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6C5B0F" w14:paraId="5CFE95E8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39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06E" w14:textId="755508D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 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DC0" w14:textId="5A42437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4A8" w14:textId="3B2391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CEE" w14:textId="5EA080E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2FC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 (15:00)</w:t>
            </w:r>
          </w:p>
          <w:p w14:paraId="580F6F84" w14:textId="3600F9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7F0" w14:textId="5E80FB79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6335F89D" w14:textId="153C2CE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039" w14:textId="40932229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288F7AD3" w14:textId="0DF1AD6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87F" w14:textId="679257FB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2367B7B0" w14:textId="0C396A9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45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6C5B0F" w14:paraId="3FD505F3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D4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D2B" w14:textId="11BAA3A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 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7F3" w14:textId="402623F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A24" w14:textId="123EF88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7C8" w14:textId="14D10A3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лексеева Людмила Васильевна, 8(39174)334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7A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 (15:00)</w:t>
            </w:r>
          </w:p>
          <w:p w14:paraId="1D92200C" w14:textId="744637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E22" w14:textId="44C2E194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09E429E1" w14:textId="0354B55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788D" w14:textId="63BCDA5C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11275516" w14:textId="779A82C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МБОУ Николаевская СОШ  (15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A8B" w14:textId="5F11F7E1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lang w:val="en-US"/>
              </w:rPr>
              <w:t>30.10.2025 (16:00)</w:t>
            </w:r>
          </w:p>
          <w:p w14:paraId="2CF7F73F" w14:textId="6C05123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hyperlink r:id="rId446" w:history="1">
              <w:r w:rsidR="00BB45AD" w:rsidRPr="004C6F4E">
                <w:rPr>
                  <w:rStyle w:val="ac"/>
                  <w:rFonts w:ascii="Times New Roman" w:hAnsi="Times New Roman" w:cs="Times New Roman"/>
                  <w:lang w:val="en-US"/>
                </w:rPr>
                <w:t>https://sh-nikolaevskaya--irbejskij-r04.gosweb.gosuslugi.ru/nasha-shkola/vsosh/</w:t>
              </w:r>
            </w:hyperlink>
          </w:p>
        </w:tc>
      </w:tr>
      <w:tr w:rsidR="00BB45AD" w:rsidRPr="004C6F4E" w14:paraId="54F74034" w14:textId="77777777" w:rsidTr="0096119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1D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01C" w14:textId="77777777" w:rsidR="00BB45AD" w:rsidRPr="004C6F4E" w:rsidRDefault="00BB45AD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  <w:p w14:paraId="6BE99B95" w14:textId="489FC66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(5-9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8D7" w14:textId="348C560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B9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AE57BC" w14:textId="69CDA54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Красноярский край, д.Елисеевка, МБОУ Елисеев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7E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6882DD" w14:textId="58EB92BA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Оксана Владимировна, 895043575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80E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7.09-19.09.2025 д. Елисеевка</w:t>
            </w:r>
          </w:p>
          <w:p w14:paraId="0D7141A3" w14:textId="2ECF9CC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Елисеевская ООШ  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C87" w14:textId="6DBF248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1-22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75E" w14:textId="58E9813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</w:pPr>
            <w:r w:rsidRPr="004C6F4E">
              <w:rPr>
                <w:rFonts w:ascii="Times New Roman" w:hAnsi="Times New Roman" w:cs="Times New Roman"/>
              </w:rPr>
              <w:t>21-22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F7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В течение пяти дней после проведения олимпиады.</w:t>
            </w:r>
          </w:p>
          <w:p w14:paraId="03A11034" w14:textId="1101ED2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https://sh-eliseevskaya-r04.gosweb.gosuslugi.ru/roditelyam-i-uchenikam/olimpiad</w:t>
            </w:r>
            <w:r w:rsidRPr="004C6F4E">
              <w:rPr>
                <w:rFonts w:ascii="Times New Roman" w:hAnsi="Times New Roman" w:cs="Times New Roman"/>
              </w:rPr>
              <w:lastRenderedPageBreak/>
              <w:t>y-i-konferentsii/</w:t>
            </w:r>
          </w:p>
        </w:tc>
      </w:tr>
      <w:tr w:rsidR="00BB45AD" w:rsidRPr="004C6F4E" w14:paraId="3E62B2F9" w14:textId="77777777" w:rsidTr="00D509F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64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D59" w14:textId="71F0A17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Информатика 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DFD1D" w14:textId="376FEE8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0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0C2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4C41AB3" w14:textId="7EDE930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9EA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524124B6" w14:textId="0F124A6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E7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1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82A323C" w14:textId="4941B68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8D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-23.10.2025</w:t>
            </w:r>
          </w:p>
          <w:p w14:paraId="75D5F2A6" w14:textId="2AD4425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DB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490FE822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2BCAB5C1" w14:textId="02493B1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9E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</w:p>
          <w:p w14:paraId="1AAB72E0" w14:textId="3C25610A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4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20D4797B" w14:textId="77777777" w:rsidTr="00D509F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BC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807" w14:textId="01087FF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Информатика 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3103" w14:textId="3E23186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1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FAE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80D09F8" w14:textId="6533C29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000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57444CAE" w14:textId="304D005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AC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2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23E8407" w14:textId="3355EED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FD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3.-24.10.2025</w:t>
            </w:r>
          </w:p>
          <w:p w14:paraId="635BF20F" w14:textId="156DDEC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8D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</w:p>
          <w:p w14:paraId="517D20B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9620A7B" w14:textId="485D737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5D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8.10.2025</w:t>
            </w:r>
          </w:p>
          <w:p w14:paraId="2138F324" w14:textId="3C31374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48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1C553B73" w14:textId="77777777" w:rsidTr="00D509F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04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B9B" w14:textId="472209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Информатика 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74CD" w14:textId="7FC850D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3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AA7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B3DBEDB" w14:textId="0558496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B01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2ACF9DFE" w14:textId="7B86CCE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AC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79ECE938" w14:textId="23324EC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A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-28.10.2025</w:t>
            </w:r>
          </w:p>
          <w:p w14:paraId="10BC0248" w14:textId="487D150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EE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9.10.2025</w:t>
            </w:r>
          </w:p>
          <w:p w14:paraId="648B2DC8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7B03E3A" w14:textId="4A68514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31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10.2025</w:t>
            </w:r>
          </w:p>
          <w:p w14:paraId="5F500824" w14:textId="34D4BBB2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49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0C08CDC8" w14:textId="77777777" w:rsidTr="00D509F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47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1BE" w14:textId="60317C8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</w:rPr>
              <w:t>Информатика 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536A" w14:textId="6583DB6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lang w:bidi="ru-RU"/>
              </w:rPr>
              <w:t>24.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DE2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10111135" w14:textId="7649C22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0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8B4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Ксензова Ирина Николаевна</w:t>
            </w:r>
          </w:p>
          <w:p w14:paraId="79CDCFEE" w14:textId="71AB0AB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тел. 839174 312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03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br/>
            </w: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67AEC7B5" w14:textId="68C988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3C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8.-29.10.2025</w:t>
            </w:r>
          </w:p>
          <w:p w14:paraId="37305A79" w14:textId="1BAA38B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13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10.2025</w:t>
            </w:r>
          </w:p>
          <w:p w14:paraId="29236DFA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Филиале МБОУ Ирбейская сош №1- Мельничная оош</w:t>
            </w:r>
          </w:p>
          <w:p w14:paraId="550BA720" w14:textId="4F3EC5B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16</w:t>
            </w:r>
            <w:r w:rsidRPr="004C6F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82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1.10.2025</w:t>
            </w:r>
          </w:p>
          <w:p w14:paraId="3B17684B" w14:textId="5ECC3C0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50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irbey1.gosuslugi.ru/glavnoe/filial-melnichnaya-oosh/?ysclid=m0lr739iu714795184</w:t>
              </w:r>
            </w:hyperlink>
          </w:p>
        </w:tc>
      </w:tr>
      <w:tr w:rsidR="00BB45AD" w:rsidRPr="004C6F4E" w14:paraId="7609C654" w14:textId="77777777" w:rsidTr="00C3191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E8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668" w14:textId="50C1971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9F6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  <w:p w14:paraId="6DE8683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ED4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1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07F1F36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A67" w14:textId="77777777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Полыхань Кристина Александровна</w:t>
            </w:r>
          </w:p>
          <w:p w14:paraId="681444FB" w14:textId="6A5A6DA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2336462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DB6" w14:textId="2A2DC7B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AF9" w14:textId="39543AE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60A" w14:textId="6F63C3C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ED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8.10.2025</w:t>
            </w:r>
          </w:p>
          <w:p w14:paraId="4407B078" w14:textId="4F5F584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52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35801510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09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877" w14:textId="2815C4A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731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  <w:p w14:paraId="64F079E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6CB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7880A5F8" w14:textId="2A35041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54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73F" w14:textId="4EEBB97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елигеева Ирина Николаевна 8908215869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B58" w14:textId="4437819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165" w14:textId="2072885F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2E5" w14:textId="64E65F2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A2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8.10.2025</w:t>
            </w:r>
          </w:p>
          <w:p w14:paraId="4CB777E9" w14:textId="17CA0744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55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7EF04C41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C9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A43" w14:textId="618FAF1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28B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51A4C90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724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6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39C0DF78" w14:textId="2B548EFC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57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4D6" w14:textId="65FE282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лыхань Кристина Александровна892336462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235" w14:textId="6257020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446" w14:textId="3EF5F10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40A" w14:textId="7C2B961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10.2025</w:t>
            </w:r>
          </w:p>
          <w:p w14:paraId="68EA489B" w14:textId="3C857805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58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3FAA6DEE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07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25B" w14:textId="23AFC59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8F4" w14:textId="7777777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025</w:t>
            </w:r>
          </w:p>
          <w:p w14:paraId="35038C1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837" w14:textId="77777777" w:rsidR="00BB45AD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9" w:history="1">
              <w:r w:rsidR="00BB45AD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  <w:r w:rsidR="00BB45AD" w:rsidRPr="004C6F4E">
              <w:rPr>
                <w:rFonts w:ascii="Times New Roman" w:hAnsi="Times New Roman" w:cs="Times New Roman"/>
              </w:rPr>
              <w:t xml:space="preserve">   (11:00)</w:t>
            </w:r>
          </w:p>
          <w:p w14:paraId="64214E4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FEA" w14:textId="38183C1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елигеева Ирина Николаевна 8908215869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C14" w14:textId="14C5736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701" w14:textId="75EA043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86D" w14:textId="2DB0E091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В соответствии с датами, установленными на платформе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6D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10.2025</w:t>
            </w:r>
          </w:p>
          <w:p w14:paraId="2F252934" w14:textId="675A3A1F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0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irbejskaya2-r04.gosweb.gosuslugi.ru</w:t>
              </w:r>
            </w:hyperlink>
          </w:p>
        </w:tc>
      </w:tr>
      <w:tr w:rsidR="00BB45AD" w:rsidRPr="004C6F4E" w14:paraId="141B92DA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ED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06A" w14:textId="11C05C4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нформатика (И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1F9" w14:textId="1BA05294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23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7F6E187" w14:textId="6304B37E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31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3536CA3E" w14:textId="6F5611E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E7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556A91F5" w14:textId="0B749D1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11F969F8" w14:textId="746E47F5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7AE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-31.10.2025</w:t>
            </w:r>
          </w:p>
          <w:p w14:paraId="28630079" w14:textId="27556AC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C1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-4.11.2025</w:t>
            </w:r>
          </w:p>
          <w:p w14:paraId="5D4EB0B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7915F054" w14:textId="2EDF6E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E8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4.10.2025</w:t>
            </w:r>
          </w:p>
          <w:p w14:paraId="59B1C691" w14:textId="4DBB5BA6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1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044FC1F4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770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6AE" w14:textId="27B7D82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нформатика (I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462" w14:textId="52EB483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60F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33C46A5F" w14:textId="4B06B9E0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AB4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11317F07" w14:textId="46429D8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BC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</w:p>
          <w:p w14:paraId="76D5310F" w14:textId="13BB4F6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32E2F215" w14:textId="6BC80442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2E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8-31.10.2025</w:t>
            </w:r>
          </w:p>
          <w:p w14:paraId="476DCE7E" w14:textId="1C0B5330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5F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-3.11.2025</w:t>
            </w:r>
          </w:p>
          <w:p w14:paraId="375534AD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5A97A0D2" w14:textId="5AD29BB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D7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27.10.2025</w:t>
            </w:r>
          </w:p>
          <w:p w14:paraId="06018B75" w14:textId="4F8DC6E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2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4EDC10AA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4D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2C8" w14:textId="0D15687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нформатика 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D5D" w14:textId="09563697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4A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06F546EE" w14:textId="7A4E948A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53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Лисова Татьяна Евгеньевна</w:t>
            </w:r>
          </w:p>
          <w:p w14:paraId="0AAECDF7" w14:textId="6B29158B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D8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10.2025</w:t>
            </w:r>
          </w:p>
          <w:p w14:paraId="1D72D3F3" w14:textId="13E2DACC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6F20245D" w14:textId="5939C713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DC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1.10-03.11.2025</w:t>
            </w:r>
          </w:p>
          <w:p w14:paraId="3F20075C" w14:textId="75F85804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taloesoch@yan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1A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4-6.11.2025</w:t>
            </w:r>
          </w:p>
          <w:p w14:paraId="14C1ABC8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МБОУ Тальская СОШ</w:t>
            </w:r>
          </w:p>
          <w:p w14:paraId="4AC72CC3" w14:textId="64E7D1A6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DC6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30.10.2025</w:t>
            </w:r>
          </w:p>
          <w:p w14:paraId="560D1499" w14:textId="6317210E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3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irbejskij-r04.gosweb.gosuslugi.ru/</w:t>
              </w:r>
            </w:hyperlink>
          </w:p>
        </w:tc>
      </w:tr>
      <w:tr w:rsidR="00BB45AD" w:rsidRPr="004C6F4E" w14:paraId="0E0A41A5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6DA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504" w14:textId="095C04E9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 xml:space="preserve">информатика </w:t>
            </w:r>
            <w:r w:rsidRPr="004C6F4E">
              <w:rPr>
                <w:rFonts w:ascii="Times New Roman" w:hAnsi="Times New Roman" w:cs="Times New Roman"/>
              </w:rPr>
              <w:lastRenderedPageBreak/>
              <w:t>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2FB" w14:textId="2A35048F" w:rsidR="00BB45AD" w:rsidRPr="004C6F4E" w:rsidRDefault="00BB45AD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2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857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Тальская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СОШ</w:t>
            </w:r>
          </w:p>
          <w:p w14:paraId="1E0FD9A6" w14:textId="5038CC01" w:rsidR="00BB45AD" w:rsidRPr="004C6F4E" w:rsidRDefault="00BB45AD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982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Лисова Татьяна Евгеньевна</w:t>
            </w:r>
          </w:p>
          <w:p w14:paraId="611D6D33" w14:textId="7B9A4D3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1A3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31.10.2025</w:t>
            </w:r>
          </w:p>
          <w:p w14:paraId="022A2165" w14:textId="00F0818E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Тальская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СОШ</w:t>
            </w:r>
          </w:p>
          <w:p w14:paraId="40F32AB3" w14:textId="254FD7BD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269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3-5.11.2025</w:t>
            </w:r>
          </w:p>
          <w:p w14:paraId="4BB9E174" w14:textId="3B446AF8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taloesoch@yan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1C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6-7.11.2025</w:t>
            </w:r>
          </w:p>
          <w:p w14:paraId="0A1A66C1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БОУ Тальская </w:t>
            </w: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СОШ</w:t>
            </w:r>
          </w:p>
          <w:p w14:paraId="350B0378" w14:textId="31E49FA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395" w14:textId="77777777" w:rsidR="00BB45AD" w:rsidRPr="004C6F4E" w:rsidRDefault="00BB45AD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31.10.2025</w:t>
            </w:r>
          </w:p>
          <w:p w14:paraId="0290F4C1" w14:textId="2E0963C5" w:rsidR="00BB45AD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4" w:history="1"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t>https://sh-talskaya--</w:t>
              </w:r>
              <w:r w:rsidR="00BB45AD" w:rsidRPr="004C6F4E">
                <w:rPr>
                  <w:rStyle w:val="ac"/>
                  <w:rFonts w:ascii="Times New Roman" w:eastAsia="Microsoft Sans Serif" w:hAnsi="Times New Roman" w:cs="Times New Roman"/>
                  <w:lang w:bidi="ru-RU"/>
                </w:rPr>
                <w:lastRenderedPageBreak/>
                <w:t>irbejskij-r04.gosweb.gosuslugi.ru/</w:t>
              </w:r>
            </w:hyperlink>
          </w:p>
        </w:tc>
      </w:tr>
      <w:tr w:rsidR="00C16A7B" w:rsidRPr="004C6F4E" w14:paraId="6AF45D3B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452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754" w14:textId="63F8F174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675" w14:textId="6053CA6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0.1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F09" w14:textId="0988B46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F84" w14:textId="5C7D84DF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45B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025, 16.00</w:t>
            </w:r>
          </w:p>
          <w:p w14:paraId="62586D39" w14:textId="1D685CA1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099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-23.10.2025, 16.00,</w:t>
            </w:r>
          </w:p>
          <w:p w14:paraId="383EDBB1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75630E7A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84D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716" w14:textId="3D20F221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информационная безопасность)</w:t>
            </w:r>
          </w:p>
        </w:tc>
      </w:tr>
      <w:tr w:rsidR="00C16A7B" w:rsidRPr="004C6F4E" w14:paraId="4183CCCF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342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A82" w14:textId="5E7EF488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искусственный инте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DC6" w14:textId="4778007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1.1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1CF" w14:textId="61B5AC44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AD6" w14:textId="119E95E8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9A9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, 16.00</w:t>
            </w:r>
          </w:p>
          <w:p w14:paraId="0CF10828" w14:textId="1BB89A99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DE3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10.2025, 16.00,</w:t>
            </w:r>
          </w:p>
          <w:p w14:paraId="388E89D3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15D293CA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B82" w14:textId="77777777" w:rsidR="00C16A7B" w:rsidRPr="004C6F4E" w:rsidRDefault="00C16A7B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025,16.00,</w:t>
            </w:r>
          </w:p>
          <w:p w14:paraId="4A7C7B22" w14:textId="6B73FB7B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D85" w14:textId="33F5B6F4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искусственный интелект)</w:t>
            </w:r>
          </w:p>
        </w:tc>
      </w:tr>
      <w:tr w:rsidR="00C16A7B" w:rsidRPr="004C6F4E" w14:paraId="07822ED7" w14:textId="77777777" w:rsidTr="00A954A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4B3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F9E" w14:textId="5B83950B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5B3" w14:textId="61F9AE78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1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CE6" w14:textId="42A72BE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83A" w14:textId="224B1B0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4AF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025, 16.00</w:t>
            </w:r>
          </w:p>
          <w:p w14:paraId="444A2649" w14:textId="58EFD491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419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-24.10.2025, 16.00,</w:t>
            </w:r>
          </w:p>
          <w:p w14:paraId="27D03942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6BABA7B7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8F6" w14:textId="77777777" w:rsidR="00C16A7B" w:rsidRPr="004C6F4E" w:rsidRDefault="00C16A7B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,16.00,</w:t>
            </w:r>
          </w:p>
          <w:p w14:paraId="334E1895" w14:textId="522EDA3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4C5" w14:textId="747875BF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робототехника)</w:t>
            </w:r>
          </w:p>
        </w:tc>
      </w:tr>
      <w:tr w:rsidR="00C16A7B" w:rsidRPr="004C6F4E" w14:paraId="3553B758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E8A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E88" w14:textId="6A764BC4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E8D" w14:textId="57458B99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1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437" w14:textId="22094DEB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рбейская СОШ №1(10.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646" w14:textId="59FEE1F9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Свахина Ольга Павловна, 898320859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0BD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, 16.00</w:t>
            </w:r>
          </w:p>
          <w:p w14:paraId="5E5C8288" w14:textId="24334FFD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1C5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-27.10.2025, 16.00,</w:t>
            </w:r>
          </w:p>
          <w:p w14:paraId="410399A2" w14:textId="77777777" w:rsidR="00C16A7B" w:rsidRPr="004C6F4E" w:rsidRDefault="00C16A7B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  <w:p w14:paraId="1E0872DA" w14:textId="77777777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83D" w14:textId="77777777" w:rsidR="00C16A7B" w:rsidRPr="004C6F4E" w:rsidRDefault="00C16A7B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,16.00,</w:t>
            </w:r>
          </w:p>
          <w:p w14:paraId="452AC7B2" w14:textId="558DD493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irbey1.ucoz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1D7" w14:textId="4C4A08B0" w:rsidR="00C16A7B" w:rsidRPr="004C6F4E" w:rsidRDefault="00C16A7B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(программирование)</w:t>
            </w:r>
          </w:p>
        </w:tc>
      </w:tr>
      <w:tr w:rsidR="00700A12" w:rsidRPr="004C6F4E" w14:paraId="5C6D5B72" w14:textId="77777777" w:rsidTr="00AF446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FA5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CEC" w14:textId="603FFD64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680" w14:textId="11E8CD55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242" w14:textId="2B19EDD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BB8" w14:textId="1CC691F9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F18" w14:textId="08DAC5C4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E8B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-27.10.2025</w:t>
            </w:r>
          </w:p>
          <w:p w14:paraId="7BEB6FF8" w14:textId="2BF1E92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EA6" w14:textId="7A8980A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8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B67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1.11.2025</w:t>
            </w:r>
          </w:p>
          <w:p w14:paraId="5C8E5C07" w14:textId="3A3FEE55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5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700A12" w:rsidRPr="004C6F4E" w14:paraId="0A222CC7" w14:textId="77777777" w:rsidTr="00AF446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B9F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297" w14:textId="41A70A65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00D" w14:textId="4046A486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A5A" w14:textId="71228EBB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169" w14:textId="55CA84E8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682" w14:textId="5559A48D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11E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-28.10.2025</w:t>
            </w:r>
          </w:p>
          <w:p w14:paraId="08BCE925" w14:textId="11D3EB52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198" w14:textId="09F7602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9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7A6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2.11.2025</w:t>
            </w:r>
          </w:p>
          <w:p w14:paraId="5103640D" w14:textId="5933B494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6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700A12" w:rsidRPr="004C6F4E" w14:paraId="13036BCB" w14:textId="77777777" w:rsidTr="00AF446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0E7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A1D" w14:textId="2FA3738C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F76" w14:textId="2C949D46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68" w14:textId="5C6250FB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412" w14:textId="42C9A31F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F7B" w14:textId="4C83B25B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B95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-29.10.2025</w:t>
            </w:r>
          </w:p>
          <w:p w14:paraId="59C463AF" w14:textId="7C550AC0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01B" w14:textId="658A700B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30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F6C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3.11.2025</w:t>
            </w:r>
          </w:p>
          <w:p w14:paraId="1B43CC5A" w14:textId="1702DB84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7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700A12" w:rsidRPr="004C6F4E" w14:paraId="1710057A" w14:textId="77777777" w:rsidTr="00AF446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F16" w14:textId="7777777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548" w14:textId="63AC2327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E08" w14:textId="5DCD84F4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857" w14:textId="30727329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442" w14:textId="31B8C2AA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дреева Лидия Витальевна 890802217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9B9" w14:textId="1810B446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  <w:r w:rsidRPr="004C6F4E">
              <w:rPr>
                <w:rFonts w:ascii="Times New Roman" w:hAnsi="Times New Roman" w:cs="Times New Roman"/>
              </w:rPr>
              <w:br/>
              <w:t>МБОУ Ма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3F7" w14:textId="77777777" w:rsidR="00700A12" w:rsidRPr="004C6F4E" w:rsidRDefault="00700A12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9-30.10.2025</w:t>
            </w:r>
          </w:p>
          <w:p w14:paraId="4B8E0E90" w14:textId="6BFF1FF5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Мал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AC8" w14:textId="3579E30E" w:rsidR="00700A12" w:rsidRPr="004C6F4E" w:rsidRDefault="00700A1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31.10.2025 МБОУ Маловская 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D0A" w14:textId="77777777" w:rsidR="00700A12" w:rsidRPr="004C6F4E" w:rsidRDefault="00700A12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14.11.2025</w:t>
            </w:r>
          </w:p>
          <w:p w14:paraId="3B2BB6C9" w14:textId="7BE61103" w:rsidR="00700A12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68" w:history="1">
              <w:r w:rsidR="00700A12" w:rsidRPr="004C6F4E">
                <w:rPr>
                  <w:rStyle w:val="ac"/>
                  <w:rFonts w:ascii="Times New Roman" w:hAnsi="Times New Roman" w:cs="Times New Roman"/>
                </w:rPr>
                <w:t>https://sh-malovskaya-r04.gosweb.gosuslugi.ru/roditelyam-i-uchenikam/olimpiady-i-konferentsii/</w:t>
              </w:r>
            </w:hyperlink>
          </w:p>
        </w:tc>
      </w:tr>
      <w:tr w:rsidR="006D4702" w:rsidRPr="004C6F4E" w14:paraId="6806D5A5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599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4FA" w14:textId="25A6D5F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 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EDC" w14:textId="792C2F0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0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4EB3" w14:textId="2F14159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F80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50E60C62" w14:textId="3F61211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E6" w14:textId="0C3EAC0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1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429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9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591B3B4B" w14:textId="05CD208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02D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0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04BE83B1" w14:textId="338D2A5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E95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</w:p>
          <w:p w14:paraId="78650A13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1BCECFC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D4702" w:rsidRPr="004C6F4E" w14:paraId="2DEEF3FD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38A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4DA" w14:textId="0C6B331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 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25D" w14:textId="5EA8B92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1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B74" w14:textId="09D4C46C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B3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37FC59AC" w14:textId="4A07B25A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EBA" w14:textId="245215D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2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4B6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1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5CBB4E34" w14:textId="4DF0966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FF0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2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18B40BAB" w14:textId="4D8FAA36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329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025</w:t>
            </w:r>
          </w:p>
          <w:p w14:paraId="59C2E1B1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4E304C61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D4702" w:rsidRPr="004C6F4E" w14:paraId="0E4B0510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44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D2D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  <w:p w14:paraId="1FCB299B" w14:textId="0C26E414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DE8" w14:textId="4B0886BE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BE0" w14:textId="2125F8B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E0E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13202E1D" w14:textId="6D364D4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AED" w14:textId="5740C1D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3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AFA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3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1196CF60" w14:textId="55DB70A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6E2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4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619E5137" w14:textId="2D72221F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6D2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</w:t>
            </w:r>
          </w:p>
          <w:p w14:paraId="563F2BAC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119EA5CB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6D4702" w:rsidRPr="004C6F4E" w14:paraId="577B6AAD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2BE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6F7" w14:textId="07947801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  <w:p w14:paraId="71E32CD3" w14:textId="245E57A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7A2" w14:textId="5254BCE3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ACB" w14:textId="17DF44E8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Петропавловская О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618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Бороздун Лилия Васильевна</w:t>
            </w:r>
          </w:p>
          <w:p w14:paraId="5B860886" w14:textId="581F314D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5040727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129" w14:textId="3FB3371B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24.10.2025</w:t>
            </w:r>
            <w:r w:rsidRPr="004C6F4E">
              <w:rPr>
                <w:rFonts w:ascii="Times New Roman" w:hAnsi="Times New Roman" w:cs="Times New Roman"/>
              </w:rPr>
              <w:br/>
              <w:t>МБОУ Петропавловска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25F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5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2327ABA0" w14:textId="4EDA2F00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0B2" w14:textId="77777777" w:rsidR="006D4702" w:rsidRPr="004C6F4E" w:rsidRDefault="006C5B0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6" w:history="1">
              <w:r w:rsidR="006D4702" w:rsidRPr="004C6F4E">
                <w:rPr>
                  <w:rStyle w:val="ac"/>
                  <w:rFonts w:ascii="Times New Roman" w:hAnsi="Times New Roman" w:cs="Times New Roman"/>
                </w:rPr>
                <w:t>https://siriusolymp.ru/</w:t>
              </w:r>
            </w:hyperlink>
          </w:p>
          <w:p w14:paraId="43EFE8C6" w14:textId="69098381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9B6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</w:p>
          <w:p w14:paraId="7ADAD987" w14:textId="77777777" w:rsidR="006D4702" w:rsidRPr="004C6F4E" w:rsidRDefault="006D4702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https://</w:t>
            </w:r>
          </w:p>
          <w:p w14:paraId="65C1D0FD" w14:textId="77777777" w:rsidR="006D4702" w:rsidRPr="004C6F4E" w:rsidRDefault="006D4702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</w:tr>
      <w:tr w:rsidR="002A67AC" w:rsidRPr="004C6F4E" w14:paraId="19B9F9E5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A12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8BA" w14:textId="7B9EF521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649" w14:textId="1C2EE8B4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0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9A3" w14:textId="4EA202A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286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208E9F49" w14:textId="6F03D10F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94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5</w:t>
            </w:r>
          </w:p>
          <w:p w14:paraId="1A81686C" w14:textId="1A6D55D6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3D9" w14:textId="6F82C550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A03" w14:textId="06D879DA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BBB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5</w:t>
            </w:r>
          </w:p>
          <w:p w14:paraId="2DB10CDE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7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0A026A70" w14:textId="7777777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AC" w:rsidRPr="004C6F4E" w14:paraId="2AB55675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A4E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A15" w14:textId="7C476282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6DC" w14:textId="599B08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1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0F4" w14:textId="2BA0A528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6E6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10FA3439" w14:textId="32973774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512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2.10.25</w:t>
            </w:r>
          </w:p>
          <w:p w14:paraId="69B2318A" w14:textId="54960BC3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C3B" w14:textId="1B4E2B28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25E" w14:textId="20DA65EA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75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5</w:t>
            </w:r>
          </w:p>
          <w:p w14:paraId="784808F0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8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1635D83D" w14:textId="7777777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AC" w:rsidRPr="004C6F4E" w14:paraId="38A15140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61F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935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робототехника)</w:t>
            </w:r>
          </w:p>
          <w:p w14:paraId="06A00EE9" w14:textId="7777777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43C" w14:textId="53B2F75B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59" w14:textId="13C836B4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64D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4DD62B64" w14:textId="7D80A035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FDA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5</w:t>
            </w:r>
          </w:p>
          <w:p w14:paraId="2C4B8D38" w14:textId="6AFA1CA5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AC7" w14:textId="1829C69A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189" w14:textId="15B4C1B6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CB2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5</w:t>
            </w:r>
          </w:p>
          <w:p w14:paraId="675790BD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9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6051AE87" w14:textId="7777777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AC" w:rsidRPr="004C6F4E" w14:paraId="3FBCEC6C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6C8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B07" w14:textId="255887F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Calibri" w:hAnsi="Times New Roman" w:cs="Times New Roman"/>
                <w:lang w:eastAsia="ru-RU"/>
              </w:rPr>
              <w:t>информатика 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33F" w14:textId="5064D862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191" w14:textId="47CE16A5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-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920" w14:textId="77777777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Тарасенко Ольга Николаевна</w:t>
            </w:r>
          </w:p>
          <w:p w14:paraId="0F3C7748" w14:textId="7DCA2AA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892329614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30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5</w:t>
            </w:r>
          </w:p>
          <w:p w14:paraId="1DB8C586" w14:textId="74860873" w:rsidR="002A67AC" w:rsidRPr="004C6F4E" w:rsidRDefault="002A67AC" w:rsidP="004C6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t>МБОУ Верхнеурин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A47" w14:textId="54FF1D03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344" w14:textId="5A08D208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По графику платформы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3DC" w14:textId="77777777" w:rsidR="002A67AC" w:rsidRPr="004C6F4E" w:rsidRDefault="002A67AC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5</w:t>
            </w:r>
          </w:p>
          <w:p w14:paraId="68F9B86D" w14:textId="77777777" w:rsidR="002A67AC" w:rsidRPr="004C6F4E" w:rsidRDefault="006C5B0F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0" w:history="1">
              <w:r w:rsidR="002A67AC" w:rsidRPr="004C6F4E">
                <w:rPr>
                  <w:rStyle w:val="ac"/>
                  <w:rFonts w:ascii="Times New Roman" w:hAnsi="Times New Roman" w:cs="Times New Roman"/>
                </w:rPr>
                <w:t>Школа - Главная страница (gosuslugi.ru)</w:t>
              </w:r>
            </w:hyperlink>
          </w:p>
          <w:p w14:paraId="37D349A4" w14:textId="77777777" w:rsidR="002A67AC" w:rsidRPr="004C6F4E" w:rsidRDefault="002A67AC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DF" w:rsidRPr="004C6F4E" w14:paraId="241B286A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6D9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12B" w14:textId="3DA1EA6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EEC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0.10.</w:t>
            </w:r>
          </w:p>
          <w:p w14:paraId="5D7BBC65" w14:textId="77777777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FD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-12:00</w:t>
            </w:r>
          </w:p>
          <w:p w14:paraId="7EB6E0F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48E12AFD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 xml:space="preserve">я 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6EF75D5C" w14:textId="013AFBDD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 </w:t>
            </w:r>
            <w:r w:rsidRPr="004C6F4E">
              <w:rPr>
                <w:rFonts w:ascii="Times New Roman" w:hAnsi="Times New Roman" w:cs="Times New Roman"/>
              </w:rPr>
              <w:t>я сош Альгинская</w:t>
            </w:r>
            <w:r w:rsidRPr="004C6F4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 xml:space="preserve">оош </w:t>
            </w:r>
            <w:r w:rsidRPr="004C6F4E">
              <w:rPr>
                <w:rFonts w:ascii="Times New Roman" w:hAnsi="Times New Roman" w:cs="Times New Roman"/>
                <w:spacing w:val="-2"/>
              </w:rPr>
              <w:t>Сири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F97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Зотова О.Д.</w:t>
            </w:r>
          </w:p>
          <w:p w14:paraId="0E5C371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956194171</w:t>
            </w:r>
          </w:p>
          <w:p w14:paraId="02B9090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Черняв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И.А.</w:t>
            </w:r>
          </w:p>
          <w:p w14:paraId="22C57721" w14:textId="0F9CFFF5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89080178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16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4.10.</w:t>
            </w:r>
          </w:p>
          <w:p w14:paraId="3DEB89A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100BEC10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346BDDF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>филиал</w:t>
            </w:r>
          </w:p>
          <w:p w14:paraId="292FBA8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C77E543" w14:textId="2714A14B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D91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>25.10.</w:t>
            </w:r>
          </w:p>
          <w:p w14:paraId="0E4FCCEB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F4E">
              <w:rPr>
                <w:rFonts w:ascii="Times New Roman" w:hAnsi="Times New Roman" w:cs="Times New Roman"/>
                <w:spacing w:val="-2"/>
                <w:lang w:val="en-US"/>
              </w:rPr>
              <w:t xml:space="preserve">e-mail: </w:t>
            </w:r>
            <w:hyperlink r:id="rId481">
              <w:r w:rsidRPr="004C6F4E">
                <w:rPr>
                  <w:rFonts w:ascii="Times New Roman" w:hAnsi="Times New Roman" w:cs="Times New Roman"/>
                  <w:color w:val="0461C1"/>
                  <w:spacing w:val="-2"/>
                  <w:u w:val="single" w:color="0461C1"/>
                  <w:lang w:val="en-US"/>
                </w:rPr>
                <w:t>alex2@irbruo.r</w:t>
              </w:r>
            </w:hyperlink>
            <w:r w:rsidRPr="004C6F4E">
              <w:rPr>
                <w:rFonts w:ascii="Times New Roman" w:hAnsi="Times New Roman" w:cs="Times New Roman"/>
                <w:color w:val="0461C1"/>
                <w:spacing w:val="-2"/>
                <w:lang w:val="en-US"/>
              </w:rPr>
              <w:t xml:space="preserve"> </w:t>
            </w:r>
            <w:hyperlink r:id="rId482">
              <w:r w:rsidRPr="004C6F4E">
                <w:rPr>
                  <w:rFonts w:ascii="Times New Roman" w:hAnsi="Times New Roman" w:cs="Times New Roman"/>
                  <w:color w:val="0461C1"/>
                  <w:spacing w:val="-10"/>
                  <w:u w:val="single" w:color="0461C1"/>
                  <w:lang w:val="en-US"/>
                </w:rPr>
                <w:t>u</w:t>
              </w:r>
            </w:hyperlink>
          </w:p>
          <w:p w14:paraId="6EA2FE9F" w14:textId="267513A9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тел.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6F4E">
              <w:rPr>
                <w:rFonts w:ascii="Times New Roman" w:hAnsi="Times New Roman" w:cs="Times New Roman"/>
              </w:rPr>
              <w:t>39-2-</w:t>
            </w:r>
            <w:r w:rsidRPr="004C6F4E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E63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20.09-22.10.</w:t>
            </w:r>
          </w:p>
          <w:p w14:paraId="6FB4DD8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08A47884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, 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7E0F1E4E" w14:textId="28B0110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ская </w:t>
            </w:r>
            <w:r w:rsidRPr="004C6F4E">
              <w:rPr>
                <w:rFonts w:ascii="Times New Roman" w:hAnsi="Times New Roman" w:cs="Times New Roman"/>
              </w:rPr>
              <w:t xml:space="preserve">сош 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8C6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9.10.</w:t>
            </w:r>
          </w:p>
          <w:p w14:paraId="22B0C7BE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>10:00</w:t>
            </w:r>
          </w:p>
          <w:p w14:paraId="72EB864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508A81B2" w14:textId="77777777" w:rsidR="00F854DF" w:rsidRPr="004C6F4E" w:rsidRDefault="00F854DF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,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филиал </w:t>
            </w:r>
            <w:r w:rsidRPr="004C6F4E">
              <w:rPr>
                <w:rFonts w:ascii="Times New Roman" w:hAnsi="Times New Roman" w:cs="Times New Roman"/>
                <w:spacing w:val="-4"/>
              </w:rPr>
              <w:t>МОБУ</w:t>
            </w:r>
          </w:p>
          <w:p w14:paraId="250AA2FA" w14:textId="6C9E5CE8" w:rsidR="00F854DF" w:rsidRPr="004C6F4E" w:rsidRDefault="00F854D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spacing w:val="-2"/>
              </w:rPr>
              <w:t xml:space="preserve">Александров </w:t>
            </w:r>
            <w:r w:rsidRPr="004C6F4E">
              <w:rPr>
                <w:rFonts w:ascii="Times New Roman" w:hAnsi="Times New Roman" w:cs="Times New Roman"/>
              </w:rPr>
              <w:t xml:space="preserve">ская сош </w:t>
            </w:r>
            <w:r w:rsidRPr="004C6F4E">
              <w:rPr>
                <w:rFonts w:ascii="Times New Roman" w:hAnsi="Times New Roman" w:cs="Times New Roman"/>
                <w:spacing w:val="-2"/>
              </w:rPr>
              <w:t xml:space="preserve">Альгинская </w:t>
            </w:r>
            <w:r w:rsidRPr="004C6F4E">
              <w:rPr>
                <w:rFonts w:ascii="Times New Roman" w:hAnsi="Times New Roman" w:cs="Times New Roman"/>
                <w:spacing w:val="-4"/>
              </w:rPr>
              <w:t>оош</w:t>
            </w:r>
          </w:p>
        </w:tc>
      </w:tr>
      <w:tr w:rsidR="00B55408" w:rsidRPr="004C6F4E" w14:paraId="3F298A2F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AF2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7D8" w14:textId="2DD6467D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0D2" w14:textId="65CC6A62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0, 21,</w:t>
            </w:r>
          </w:p>
          <w:p w14:paraId="0BD55FBD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529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,</w:t>
            </w:r>
          </w:p>
          <w:p w14:paraId="7662B2D1" w14:textId="13C69906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4C0" w14:textId="44E939F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зумрудновская ООШ </w:t>
            </w:r>
            <w:r w:rsidRPr="004C6F4E">
              <w:rPr>
                <w:rFonts w:ascii="Times New Roman" w:hAnsi="Times New Roman" w:cs="Times New Roman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12D" w14:textId="6E1A13A5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Бойко Наталья</w:t>
            </w:r>
          </w:p>
          <w:p w14:paraId="3B3CAC45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Александровна</w:t>
            </w:r>
          </w:p>
          <w:p w14:paraId="29BE7816" w14:textId="21A9B380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890294600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694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1.11.2025</w:t>
            </w:r>
          </w:p>
          <w:p w14:paraId="0B11B1C5" w14:textId="7A00FD68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Изумрудновска</w:t>
            </w:r>
            <w:r w:rsidRPr="004C6F4E">
              <w:rPr>
                <w:rFonts w:ascii="Times New Roman" w:hAnsi="Times New Roman" w:cs="Times New Roman"/>
              </w:rPr>
              <w:lastRenderedPageBreak/>
              <w:t>я О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DFA" w14:textId="77777777" w:rsidR="00B55408" w:rsidRPr="004C6F4E" w:rsidRDefault="00B55408" w:rsidP="004C6F4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01.11 – 03.11.2025</w:t>
            </w:r>
          </w:p>
          <w:p w14:paraId="40DD9ADF" w14:textId="78B5D893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</w:t>
            </w:r>
            <w:r w:rsidRPr="004C6F4E">
              <w:rPr>
                <w:rFonts w:ascii="Times New Roman" w:hAnsi="Times New Roman" w:cs="Times New Roman"/>
              </w:rPr>
              <w:lastRenderedPageBreak/>
              <w:t>Изумрудновская ООШ 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78D" w14:textId="77777777" w:rsidR="00B55408" w:rsidRPr="004C6F4E" w:rsidRDefault="00B55408" w:rsidP="004C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lastRenderedPageBreak/>
              <w:t>11.11.2025</w:t>
            </w:r>
          </w:p>
          <w:p w14:paraId="108B41B8" w14:textId="558B78A5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МБОУ Изумрудновская </w:t>
            </w:r>
            <w:r w:rsidRPr="004C6F4E">
              <w:rPr>
                <w:rFonts w:ascii="Times New Roman" w:hAnsi="Times New Roman" w:cs="Times New Roman"/>
              </w:rPr>
              <w:lastRenderedPageBreak/>
              <w:t>О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57C" w14:textId="77777777" w:rsidR="00B55408" w:rsidRPr="004C6F4E" w:rsidRDefault="00B55408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</w:pPr>
            <w:r w:rsidRPr="004C6F4E">
              <w:rPr>
                <w:rFonts w:ascii="Times New Roman" w:eastAsia="Microsoft Sans Serif" w:hAnsi="Times New Roman" w:cs="Times New Roman"/>
                <w:i/>
                <w:color w:val="000000"/>
                <w:lang w:bidi="ru-RU"/>
              </w:rPr>
              <w:lastRenderedPageBreak/>
              <w:t>04.11.2025</w:t>
            </w:r>
          </w:p>
          <w:p w14:paraId="4964E81D" w14:textId="34CAF431" w:rsidR="00B55408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83" w:history="1">
              <w:r w:rsidR="00B55408" w:rsidRPr="004C6F4E">
                <w:rPr>
                  <w:rStyle w:val="ac"/>
                  <w:rFonts w:ascii="Times New Roman" w:hAnsi="Times New Roman" w:cs="Times New Roman"/>
                </w:rPr>
                <w:t>https://sh-izumrudnovskaya-</w:t>
              </w:r>
              <w:r w:rsidR="00B55408" w:rsidRPr="004C6F4E">
                <w:rPr>
                  <w:rStyle w:val="ac"/>
                  <w:rFonts w:ascii="Times New Roman" w:hAnsi="Times New Roman" w:cs="Times New Roman"/>
                </w:rPr>
                <w:lastRenderedPageBreak/>
                <w:t>r04.gosweb.gosuslugi.ru/</w:t>
              </w:r>
            </w:hyperlink>
          </w:p>
        </w:tc>
      </w:tr>
      <w:tr w:rsidR="0089431A" w:rsidRPr="004C6F4E" w14:paraId="3C21F882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B43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92E" w14:textId="137867D0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Информатика </w:t>
            </w:r>
            <w:r w:rsidRPr="004C6F4E">
              <w:rPr>
                <w:rFonts w:ascii="Times New Roman" w:eastAsia="Calibri" w:hAnsi="Times New Roman" w:cs="Times New Roman"/>
                <w:color w:val="00000A"/>
                <w:kern w:val="1"/>
              </w:rPr>
              <w:t>(информацион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A43" w14:textId="0D3360A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9EE" w14:textId="07104C4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524" w14:textId="1749FBB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B09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10.2025</w:t>
            </w:r>
          </w:p>
          <w:p w14:paraId="10485C37" w14:textId="11FBD84D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603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4.-25.10.2025</w:t>
            </w:r>
          </w:p>
          <w:p w14:paraId="43065E0E" w14:textId="7970819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500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</w:t>
            </w:r>
          </w:p>
          <w:p w14:paraId="66532224" w14:textId="32D5DBA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335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6.11.2025</w:t>
            </w:r>
          </w:p>
          <w:p w14:paraId="1E519DDD" w14:textId="6C28B0B5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84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89431A" w:rsidRPr="004C6F4E" w14:paraId="40FBE8FE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92A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D93" w14:textId="745E7C80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Информатика </w:t>
            </w:r>
            <w:r w:rsidRPr="004C6F4E">
              <w:rPr>
                <w:rFonts w:ascii="Times New Roman" w:eastAsia="Calibri" w:hAnsi="Times New Roman" w:cs="Times New Roman"/>
                <w:color w:val="00000A"/>
                <w:kern w:val="1"/>
              </w:rPr>
              <w:t>(искусственный интел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A10" w14:textId="67DB250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A22" w14:textId="5D292296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52C" w14:textId="0E20BD8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A4D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10.2025</w:t>
            </w:r>
          </w:p>
          <w:p w14:paraId="7DF57303" w14:textId="3A73266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46B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5.-26.10.2025</w:t>
            </w:r>
          </w:p>
          <w:p w14:paraId="4C4A259D" w14:textId="700FFFC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3DA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10.2025</w:t>
            </w:r>
          </w:p>
          <w:p w14:paraId="5391C4B0" w14:textId="024C3DB9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87F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7.11.2025</w:t>
            </w:r>
          </w:p>
          <w:p w14:paraId="1A3366D0" w14:textId="30D417B0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85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89431A" w:rsidRPr="004C6F4E" w14:paraId="45133B9B" w14:textId="77777777" w:rsidTr="00C16A7B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14A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5A2" w14:textId="141C908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Информатика </w:t>
            </w:r>
            <w:r w:rsidRPr="004C6F4E">
              <w:rPr>
                <w:rFonts w:ascii="Times New Roman" w:eastAsia="Calibri" w:hAnsi="Times New Roman" w:cs="Times New Roman"/>
                <w:color w:val="00000A"/>
                <w:kern w:val="1"/>
              </w:rPr>
              <w:t>(робото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1D9" w14:textId="26E134A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BF0" w14:textId="28ACD710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250" w14:textId="09C33AB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16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10.2025</w:t>
            </w:r>
          </w:p>
          <w:p w14:paraId="5CD6C5E1" w14:textId="1E90CF93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27C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6.-27.10.2025</w:t>
            </w:r>
          </w:p>
          <w:p w14:paraId="36723B61" w14:textId="539D7CCC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F77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</w:p>
          <w:p w14:paraId="575CCEA1" w14:textId="35C9D0C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4DE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8.11.2025</w:t>
            </w:r>
          </w:p>
          <w:p w14:paraId="1E6FE0E4" w14:textId="5BC99159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86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  <w:tr w:rsidR="0089431A" w:rsidRPr="00FF5953" w14:paraId="54B46E0E" w14:textId="77777777" w:rsidTr="006D522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6C169" w14:textId="7777777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A19A" w14:textId="55FF7DB1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 xml:space="preserve">Информатика </w:t>
            </w:r>
            <w:r w:rsidRPr="004C6F4E">
              <w:rPr>
                <w:rFonts w:ascii="Times New Roman" w:eastAsia="Calibri" w:hAnsi="Times New Roman" w:cs="Times New Roman"/>
                <w:color w:val="00000A"/>
                <w:kern w:val="1"/>
              </w:rPr>
              <w:t>(програм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5D39" w14:textId="4585E1B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  <w:bCs/>
                <w:color w:val="212529"/>
              </w:rPr>
              <w:t>2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A19" w14:textId="3C311155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B7A" w14:textId="4172BA47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Антонова Светлана Николаевна, 839174381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10BCF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10.2025</w:t>
            </w:r>
          </w:p>
          <w:p w14:paraId="78FCA4D2" w14:textId="4B0EF21E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4A6" w14:textId="77777777" w:rsidR="0089431A" w:rsidRPr="004C6F4E" w:rsidRDefault="0089431A" w:rsidP="004C6F4E">
            <w:pPr>
              <w:tabs>
                <w:tab w:val="left" w:pos="29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7.-28.10.2025</w:t>
            </w:r>
          </w:p>
          <w:p w14:paraId="0F4C1616" w14:textId="5ED9EB1B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823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28.10.2025</w:t>
            </w:r>
          </w:p>
          <w:p w14:paraId="74F7FEF7" w14:textId="096F11C2" w:rsidR="0089431A" w:rsidRPr="004C6F4E" w:rsidRDefault="0089431A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6F4E">
              <w:rPr>
                <w:rFonts w:ascii="Times New Roman" w:hAnsi="Times New Roman" w:cs="Times New Roman"/>
              </w:rPr>
              <w:t>МБОУ Степановская сош 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8E731" w14:textId="77777777" w:rsidR="0089431A" w:rsidRPr="004C6F4E" w:rsidRDefault="0089431A" w:rsidP="004C6F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4E">
              <w:rPr>
                <w:rFonts w:ascii="Times New Roman" w:hAnsi="Times New Roman" w:cs="Times New Roman"/>
              </w:rPr>
              <w:t>09.11.2025</w:t>
            </w:r>
          </w:p>
          <w:p w14:paraId="68FD33AD" w14:textId="691D5A99" w:rsidR="0089431A" w:rsidRPr="004C6F4E" w:rsidRDefault="006C5B0F" w:rsidP="004C6F4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hyperlink r:id="rId487" w:history="1">
              <w:r w:rsidR="0089431A" w:rsidRPr="004C6F4E">
                <w:rPr>
                  <w:rStyle w:val="ac"/>
                  <w:rFonts w:ascii="Times New Roman" w:hAnsi="Times New Roman" w:cs="Times New Roman"/>
                </w:rPr>
                <w:t>https://sh-stepanovskaya-r04.gosweb.gosuslugi.ru/glavnoe/olimpiady-i-konferentsii/</w:t>
              </w:r>
            </w:hyperlink>
          </w:p>
        </w:tc>
      </w:tr>
    </w:tbl>
    <w:p w14:paraId="4C347D99" w14:textId="77777777" w:rsidR="00C76BCC" w:rsidRPr="00FF5953" w:rsidRDefault="00C76BCC" w:rsidP="00C76BC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sectPr w:rsidR="00C76BCC" w:rsidRPr="00FF5953" w:rsidSect="00BB112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9A"/>
    <w:rsid w:val="00046089"/>
    <w:rsid w:val="0007785C"/>
    <w:rsid w:val="0022106A"/>
    <w:rsid w:val="0027185F"/>
    <w:rsid w:val="002A67AC"/>
    <w:rsid w:val="00370C4F"/>
    <w:rsid w:val="004C6F4E"/>
    <w:rsid w:val="004E6A39"/>
    <w:rsid w:val="0064769B"/>
    <w:rsid w:val="006725F9"/>
    <w:rsid w:val="006B6568"/>
    <w:rsid w:val="006C5B0F"/>
    <w:rsid w:val="006D4702"/>
    <w:rsid w:val="006F48AC"/>
    <w:rsid w:val="00700A12"/>
    <w:rsid w:val="0070149F"/>
    <w:rsid w:val="0071129A"/>
    <w:rsid w:val="00742CB6"/>
    <w:rsid w:val="00761567"/>
    <w:rsid w:val="00774C6F"/>
    <w:rsid w:val="007B7C95"/>
    <w:rsid w:val="008136AD"/>
    <w:rsid w:val="0089431A"/>
    <w:rsid w:val="00941FB9"/>
    <w:rsid w:val="0096119E"/>
    <w:rsid w:val="00A5465D"/>
    <w:rsid w:val="00A954A9"/>
    <w:rsid w:val="00AB607B"/>
    <w:rsid w:val="00B55408"/>
    <w:rsid w:val="00BB1126"/>
    <w:rsid w:val="00BB45AD"/>
    <w:rsid w:val="00BB7047"/>
    <w:rsid w:val="00C16A7B"/>
    <w:rsid w:val="00C31910"/>
    <w:rsid w:val="00C76BCC"/>
    <w:rsid w:val="00C8162C"/>
    <w:rsid w:val="00CB771D"/>
    <w:rsid w:val="00D103A9"/>
    <w:rsid w:val="00E34616"/>
    <w:rsid w:val="00F340C1"/>
    <w:rsid w:val="00F854DF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FF14"/>
  <w15:chartTrackingRefBased/>
  <w15:docId w15:val="{EC9942AD-45D2-44A1-A53A-350FE94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2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2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2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1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12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12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12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12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12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12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12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12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12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12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12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12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129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nhideWhenUsed/>
    <w:rsid w:val="00961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-blagoveshhenskaya-r04.gosweb.gosuslugi.ru/glavnoe/vsosh/" TargetMode="External"/><Relationship Id="rId299" Type="http://schemas.openxmlformats.org/officeDocument/2006/relationships/hyperlink" Target="https://sh-irbejskaya2-r04.gosweb.gosuslugi.ru" TargetMode="External"/><Relationship Id="rId21" Type="http://schemas.openxmlformats.org/officeDocument/2006/relationships/hyperlink" Target="https://sh-stepanovskaya-r04.gosweb.gosuslugi.ru/glavnoe/olimpiady-i-konferentsii/" TargetMode="External"/><Relationship Id="rId63" Type="http://schemas.openxmlformats.org/officeDocument/2006/relationships/hyperlink" Target="https://sh-blagoveshhenskaya-r04.gosweb.gosuslugi.ru/glavnoe/vsosh/" TargetMode="External"/><Relationship Id="rId159" Type="http://schemas.openxmlformats.org/officeDocument/2006/relationships/hyperlink" Target="https://sh-malovskaya-r04.gosweb.gosuslugi.ru/roditelyam-i-uchenikam/olimpiady-i-konferentsii/" TargetMode="External"/><Relationship Id="rId324" Type="http://schemas.openxmlformats.org/officeDocument/2006/relationships/hyperlink" Target="https://irbey1.gosuslugi.ru/glavnoe/filial-melnichnaya-oosh/?ysclid=m0lr739iu714795184" TargetMode="External"/><Relationship Id="rId366" Type="http://schemas.openxmlformats.org/officeDocument/2006/relationships/hyperlink" Target="https://sh-nikolaevskaya--irbejskij-r04.gosweb.gosuslugi.ru/nasha-shkola/vsosh/" TargetMode="External"/><Relationship Id="rId170" Type="http://schemas.openxmlformats.org/officeDocument/2006/relationships/hyperlink" Target="https://sh-blagoveshhenskaya-r04.gosweb.gosuslugi.ru/glavnoe/vsosh/" TargetMode="External"/><Relationship Id="rId226" Type="http://schemas.openxmlformats.org/officeDocument/2006/relationships/hyperlink" Target="https://sh-blagoveshhenskaya-r04.gosweb.gosuslugi.ru/glavnoe/vsosh/" TargetMode="External"/><Relationship Id="rId433" Type="http://schemas.openxmlformats.org/officeDocument/2006/relationships/hyperlink" Target="https://sh-blagoveshhenskaya-r04.gosweb.gosuslugi.ru/glavnoe/vsosh/" TargetMode="External"/><Relationship Id="rId268" Type="http://schemas.openxmlformats.org/officeDocument/2006/relationships/hyperlink" Target="https://sh-nikolaevskaya--irbejskij-r04.gosweb.gosuslugi.ru/nasha-shkola/vsosh/" TargetMode="External"/><Relationship Id="rId475" Type="http://schemas.openxmlformats.org/officeDocument/2006/relationships/hyperlink" Target="https://siriusolymp.ru/" TargetMode="External"/><Relationship Id="rId32" Type="http://schemas.openxmlformats.org/officeDocument/2006/relationships/hyperlink" Target="https://sh-irbejskaya2-r04.gosweb.gosuslugi.ru" TargetMode="External"/><Relationship Id="rId74" Type="http://schemas.openxmlformats.org/officeDocument/2006/relationships/hyperlink" Target="mailto:alex2@irbruo.ru" TargetMode="External"/><Relationship Id="rId128" Type="http://schemas.openxmlformats.org/officeDocument/2006/relationships/hyperlink" Target="https://sh-ustyarulskaya-r04.gosweb.gosuslugi.ru/glavnoe/vsosh/" TargetMode="External"/><Relationship Id="rId335" Type="http://schemas.openxmlformats.org/officeDocument/2006/relationships/hyperlink" Target="https://sh-stepanovskaya-r04.gosweb.gosuslugi.ru/glavnoe/olimpiady-i-konferentsii/" TargetMode="External"/><Relationship Id="rId377" Type="http://schemas.openxmlformats.org/officeDocument/2006/relationships/hyperlink" Target="https://siriusolymp.ru/" TargetMode="External"/><Relationship Id="rId5" Type="http://schemas.openxmlformats.org/officeDocument/2006/relationships/hyperlink" Target="https://sh-ustyarulskaya-r04.gosweb.gosuslugi.ru/glavnoe/vsosh/" TargetMode="External"/><Relationship Id="rId181" Type="http://schemas.openxmlformats.org/officeDocument/2006/relationships/hyperlink" Target="https://sh-nikolaevskaya--irbejskij-r04.gosweb.gosuslugi.ru/nasha-shkola/vsosh/" TargetMode="External"/><Relationship Id="rId237" Type="http://schemas.openxmlformats.org/officeDocument/2006/relationships/hyperlink" Target="https://siriusolymp.ru/" TargetMode="External"/><Relationship Id="rId402" Type="http://schemas.openxmlformats.org/officeDocument/2006/relationships/hyperlink" Target="https://sh-blagoveshhenskaya-r04.gosweb.gosuslugi.ru/glavnoe/vsosh/" TargetMode="External"/><Relationship Id="rId279" Type="http://schemas.openxmlformats.org/officeDocument/2006/relationships/hyperlink" Target="https://sh-ustyarulskaya-r04.gosweb.gosuslugi.ru/glavnoe/vsosh/" TargetMode="External"/><Relationship Id="rId444" Type="http://schemas.openxmlformats.org/officeDocument/2006/relationships/hyperlink" Target="https://sh-nikolaevskaya--irbejskij-r04.gosweb.gosuslugi.ru/nasha-shkola/vsosh/" TargetMode="External"/><Relationship Id="rId486" Type="http://schemas.openxmlformats.org/officeDocument/2006/relationships/hyperlink" Target="https://sh-stepanovskaya-r04.gosweb.gosuslugi.ru/glavnoe/olimpiady-i-konferentsii/" TargetMode="External"/><Relationship Id="rId43" Type="http://schemas.openxmlformats.org/officeDocument/2006/relationships/hyperlink" Target="https://sh-blagoveshhenskaya-r04.gosweb.gosuslugi.ru/glavnoe/vsosh/" TargetMode="External"/><Relationship Id="rId139" Type="http://schemas.openxmlformats.org/officeDocument/2006/relationships/hyperlink" Target="https://sh-irbejskaya2-r04.gosweb.gosuslugi.ru" TargetMode="External"/><Relationship Id="rId290" Type="http://schemas.openxmlformats.org/officeDocument/2006/relationships/hyperlink" Target="https://sh-blagoveshhenskaya-r04.gosweb.gosuslugi.ru/glavnoe/vsosh/" TargetMode="External"/><Relationship Id="rId304" Type="http://schemas.openxmlformats.org/officeDocument/2006/relationships/hyperlink" Target="https://sh-malovskaya-r04.gosweb.gosuslugi.ru/roditelyam-i-uchenikam/olimpiady-i-konferentsii/" TargetMode="External"/><Relationship Id="rId346" Type="http://schemas.openxmlformats.org/officeDocument/2006/relationships/hyperlink" Target="https://siriusolymp.ru/" TargetMode="External"/><Relationship Id="rId388" Type="http://schemas.openxmlformats.org/officeDocument/2006/relationships/hyperlink" Target="https://sh-blagoveshhenskaya-r04.gosweb.gosuslugi.ru/glavnoe/vsosh/" TargetMode="External"/><Relationship Id="rId85" Type="http://schemas.openxmlformats.org/officeDocument/2006/relationships/hyperlink" Target="https://sh-irbejskaya-r04.gosweb.gosuslugi.ru/glavnoe/filial-melnichnaya-oosh/" TargetMode="External"/><Relationship Id="rId150" Type="http://schemas.openxmlformats.org/officeDocument/2006/relationships/hyperlink" Target="https://sh-blagoveshhenskaya-r04.gosweb.gosuslugi.ru/glavnoe/vsosh/" TargetMode="External"/><Relationship Id="rId192" Type="http://schemas.openxmlformats.org/officeDocument/2006/relationships/hyperlink" Target="https://sh-blagoveshhenskaya-r04.gosweb.gosuslugi.ru/glavnoe/vsosh/" TargetMode="External"/><Relationship Id="rId206" Type="http://schemas.openxmlformats.org/officeDocument/2006/relationships/hyperlink" Target="https://sh-blagoveshhenskaya-r04.gosweb.gosuslugi.ru/glavnoe/vsosh/" TargetMode="External"/><Relationship Id="rId413" Type="http://schemas.openxmlformats.org/officeDocument/2006/relationships/hyperlink" Target="https://sh-ustyarulskaya-r04.gosweb.gosuslugi.ru/glavnoe/vsosh/" TargetMode="External"/><Relationship Id="rId248" Type="http://schemas.openxmlformats.org/officeDocument/2006/relationships/hyperlink" Target="https://sh-blagoveshhenskaya-r04.gosweb.gosuslugi.ru/glavnoe/vsosh/" TargetMode="External"/><Relationship Id="rId455" Type="http://schemas.openxmlformats.org/officeDocument/2006/relationships/hyperlink" Target="https://sh-irbejskaya2-r04.gosweb.gosuslugi.ru" TargetMode="External"/><Relationship Id="rId12" Type="http://schemas.openxmlformats.org/officeDocument/2006/relationships/hyperlink" Target="https://sh-blagoveshhenskaya-r04.gosweb.gosuslugi.ru/glavnoe/vsosh/" TargetMode="External"/><Relationship Id="rId108" Type="http://schemas.openxmlformats.org/officeDocument/2006/relationships/hyperlink" Target="mailto:alex2@irbruo.ru" TargetMode="External"/><Relationship Id="rId315" Type="http://schemas.openxmlformats.org/officeDocument/2006/relationships/hyperlink" Target="https://sh-ustyarulskaya-r04.gosweb.gosuslugi.ru/glavnoe/vsosh/" TargetMode="External"/><Relationship Id="rId357" Type="http://schemas.openxmlformats.org/officeDocument/2006/relationships/hyperlink" Target="https://sh-stepanovskaya-r04.gosweb.gosuslugi.ru/glavnoe/olimpiady-i-konferentsii/" TargetMode="External"/><Relationship Id="rId54" Type="http://schemas.openxmlformats.org/officeDocument/2006/relationships/hyperlink" Target="mailto:alex2@irbruo.ru" TargetMode="External"/><Relationship Id="rId96" Type="http://schemas.openxmlformats.org/officeDocument/2006/relationships/hyperlink" Target="https://sh-blagoveshhenskaya-r04.gosweb.gosuslugi.ru/glavnoe/vsosh/" TargetMode="External"/><Relationship Id="rId161" Type="http://schemas.openxmlformats.org/officeDocument/2006/relationships/hyperlink" Target="mailto:alex2@irbruo.ru" TargetMode="External"/><Relationship Id="rId217" Type="http://schemas.openxmlformats.org/officeDocument/2006/relationships/hyperlink" Target="https://sh-verkhneurinskaya.gosuslugi.ru/?ysclid=m0j5u3cf7t70412423" TargetMode="External"/><Relationship Id="rId399" Type="http://schemas.openxmlformats.org/officeDocument/2006/relationships/hyperlink" Target="https://sh-blagoveshhenskaya-r04.gosweb.gosuslugi.ru/glavnoe/vsosh/" TargetMode="External"/><Relationship Id="rId259" Type="http://schemas.openxmlformats.org/officeDocument/2006/relationships/hyperlink" Target="https://irbey1.gosuslugi.ru/glavnoe/filial-melnichnaya-oosh/?ysclid=m0lr739iu714795184" TargetMode="External"/><Relationship Id="rId424" Type="http://schemas.openxmlformats.org/officeDocument/2006/relationships/hyperlink" Target="https://sh-blagoveshhenskaya-r04.gosweb.gosuslugi.ru/glavnoe/vsosh/" TargetMode="External"/><Relationship Id="rId466" Type="http://schemas.openxmlformats.org/officeDocument/2006/relationships/hyperlink" Target="https://sh-malovskaya-r04.gosweb.gosuslugi.ru/roditelyam-i-uchenikam/olimpiady-i-konferentsii/" TargetMode="External"/><Relationship Id="rId23" Type="http://schemas.openxmlformats.org/officeDocument/2006/relationships/hyperlink" Target="https://sh-blagoveshhenskaya-r04.gosweb.gosuslugi.ru/glavnoe/vsosh/" TargetMode="External"/><Relationship Id="rId119" Type="http://schemas.openxmlformats.org/officeDocument/2006/relationships/hyperlink" Target="https://sh-nikolaevskaya--irbejskij-r04.gosweb.gosuslugi.ru/nasha-shkola/vsosh/" TargetMode="External"/><Relationship Id="rId270" Type="http://schemas.openxmlformats.org/officeDocument/2006/relationships/hyperlink" Target="https://sh-irbejskaya2-r04.gosweb.gosuslugi.ru" TargetMode="External"/><Relationship Id="rId326" Type="http://schemas.openxmlformats.org/officeDocument/2006/relationships/hyperlink" Target="https://sh-talskaya--irbejskij-r04.gosweb.gosuslugi.ru/" TargetMode="External"/><Relationship Id="rId65" Type="http://schemas.openxmlformats.org/officeDocument/2006/relationships/hyperlink" Target="https://sh-blagoveshhenskaya-r04.gosweb.gosuslugi.ru/glavnoe/vsosh/" TargetMode="External"/><Relationship Id="rId130" Type="http://schemas.openxmlformats.org/officeDocument/2006/relationships/hyperlink" Target="https://sh-blagoveshhenskaya-r04.gosweb.gosuslugi.ru/glavnoe/vsosh/" TargetMode="External"/><Relationship Id="rId368" Type="http://schemas.openxmlformats.org/officeDocument/2006/relationships/hyperlink" Target="https://siriusolymp.ru/" TargetMode="External"/><Relationship Id="rId172" Type="http://schemas.openxmlformats.org/officeDocument/2006/relationships/hyperlink" Target="https://sh-stepanovskaya-r04.gosweb.gosuslugi.ru/glavnoe/olimpiady-i-konferentsii/" TargetMode="External"/><Relationship Id="rId228" Type="http://schemas.openxmlformats.org/officeDocument/2006/relationships/hyperlink" Target="https://sh-blagoveshhenskaya-r04.gosweb.gosuslugi.ru/glavnoe/vsosh/" TargetMode="External"/><Relationship Id="rId435" Type="http://schemas.openxmlformats.org/officeDocument/2006/relationships/hyperlink" Target="https://sh-blagoveshhenskaya-r04.gosweb.gosuslugi.ru/glavnoe/vsosh/" TargetMode="External"/><Relationship Id="rId477" Type="http://schemas.openxmlformats.org/officeDocument/2006/relationships/hyperlink" Target="https://sh-verkhneurinskaya.gosuslugi.ru/?ysclid=m0j5u3cf7t70412423" TargetMode="External"/><Relationship Id="rId281" Type="http://schemas.openxmlformats.org/officeDocument/2006/relationships/hyperlink" Target="https://sh-blagoveshhenskaya-r04.gosweb.gosuslugi.ru/glavnoe/vsosh/" TargetMode="External"/><Relationship Id="rId337" Type="http://schemas.openxmlformats.org/officeDocument/2006/relationships/hyperlink" Target="https://sh-blagoveshhenskaya-r04.gosweb.gosuslugi.ru/glavnoe/vsosh/" TargetMode="External"/><Relationship Id="rId34" Type="http://schemas.openxmlformats.org/officeDocument/2006/relationships/hyperlink" Target="https://sh-malovskaya-r04.gosweb.gosuslugi.ru/roditelyam-i-uchenikam/olimpiady-i-konferentsii/" TargetMode="External"/><Relationship Id="rId76" Type="http://schemas.openxmlformats.org/officeDocument/2006/relationships/hyperlink" Target="https://sh-ustyarulskaya-r04.gosweb.gosuslugi.ru/glavnoe/vsosh/" TargetMode="External"/><Relationship Id="rId141" Type="http://schemas.openxmlformats.org/officeDocument/2006/relationships/hyperlink" Target="https://siriusolymp.ru/" TargetMode="External"/><Relationship Id="rId379" Type="http://schemas.openxmlformats.org/officeDocument/2006/relationships/hyperlink" Target="https://sh-malovskaya-r04.gosweb.gosuslugi.ru/roditelyam-i-uchenikam/olimpiady-i-konferentsii/" TargetMode="External"/><Relationship Id="rId7" Type="http://schemas.openxmlformats.org/officeDocument/2006/relationships/hyperlink" Target="https://sh-blagoveshhenskaya-r04.gosweb.gosuslugi.ru/glavnoe/vsosh/" TargetMode="External"/><Relationship Id="rId162" Type="http://schemas.openxmlformats.org/officeDocument/2006/relationships/hyperlink" Target="mailto:alex2@irbruo.ru" TargetMode="External"/><Relationship Id="rId183" Type="http://schemas.openxmlformats.org/officeDocument/2006/relationships/hyperlink" Target="https://sh-irbejskaya2-r04.gosweb.gosuslugi.ru" TargetMode="External"/><Relationship Id="rId218" Type="http://schemas.openxmlformats.org/officeDocument/2006/relationships/hyperlink" Target="https://sh-izumrudnovskaya-r04.gosweb.gosuslugi.ru/" TargetMode="External"/><Relationship Id="rId239" Type="http://schemas.openxmlformats.org/officeDocument/2006/relationships/hyperlink" Target="https://sh-verkhneurinskaya.gosuslugi.ru/?ysclid=m0j5u3cf7t70412423" TargetMode="External"/><Relationship Id="rId390" Type="http://schemas.openxmlformats.org/officeDocument/2006/relationships/hyperlink" Target="https://irbey1.gosuslugi.ru/glavnoe/filial-melnichnaya-oosh/?ysclid=m0lr739iu714795184" TargetMode="External"/><Relationship Id="rId404" Type="http://schemas.openxmlformats.org/officeDocument/2006/relationships/hyperlink" Target="https://sh-blagoveshhenskaya-r04.gosweb.gosuslugi.ru/glavnoe/vsosh/" TargetMode="External"/><Relationship Id="rId425" Type="http://schemas.openxmlformats.org/officeDocument/2006/relationships/hyperlink" Target="https://sh-blagoveshhenskaya-r04.gosweb.gosuslugi.ru/glavnoe/vsosh/" TargetMode="External"/><Relationship Id="rId446" Type="http://schemas.openxmlformats.org/officeDocument/2006/relationships/hyperlink" Target="https://sh-nikolaevskaya--irbejskij-r04.gosweb.gosuslugi.ru/nasha-shkola/vsosh/" TargetMode="External"/><Relationship Id="rId467" Type="http://schemas.openxmlformats.org/officeDocument/2006/relationships/hyperlink" Target="https://sh-malovskaya-r04.gosweb.gosuslugi.ru/roditelyam-i-uchenikam/olimpiady-i-konferentsii/" TargetMode="External"/><Relationship Id="rId250" Type="http://schemas.openxmlformats.org/officeDocument/2006/relationships/hyperlink" Target="https://sh-blagoveshhenskaya-r04.gosweb.gosuslugi.ru/glavnoe/vsosh/" TargetMode="External"/><Relationship Id="rId271" Type="http://schemas.openxmlformats.org/officeDocument/2006/relationships/hyperlink" Target="https://sh-talskaya--irbejskij-r04.gosweb.gosuslugi.ru/" TargetMode="External"/><Relationship Id="rId292" Type="http://schemas.openxmlformats.org/officeDocument/2006/relationships/hyperlink" Target="https://sh-blagoveshhenskaya-r04.gosweb.gosuslugi.ru/glavnoe/vsosh/" TargetMode="External"/><Relationship Id="rId306" Type="http://schemas.openxmlformats.org/officeDocument/2006/relationships/hyperlink" Target="https://siriusolymp.ru/" TargetMode="External"/><Relationship Id="rId488" Type="http://schemas.openxmlformats.org/officeDocument/2006/relationships/fontTable" Target="fontTable.xml"/><Relationship Id="rId24" Type="http://schemas.openxmlformats.org/officeDocument/2006/relationships/hyperlink" Target="https://sh-blagoveshhenskaya-r04.gosweb.gosuslugi.ru/glavnoe/vsosh/" TargetMode="External"/><Relationship Id="rId45" Type="http://schemas.openxmlformats.org/officeDocument/2006/relationships/hyperlink" Target="https://sh-blagoveshhenskaya-r04.gosweb.gosuslugi.ru/glavnoe/vsosh/" TargetMode="External"/><Relationship Id="rId66" Type="http://schemas.openxmlformats.org/officeDocument/2006/relationships/hyperlink" Target="https://sh-blagoveshhenskaya-r04.gosweb.gosuslugi.ru/glavnoe/vsosh/" TargetMode="External"/><Relationship Id="rId87" Type="http://schemas.openxmlformats.org/officeDocument/2006/relationships/hyperlink" Target="https://sh-irbejskaya2-r04.gosweb.gosuslugi.ru" TargetMode="External"/><Relationship Id="rId110" Type="http://schemas.openxmlformats.org/officeDocument/2006/relationships/hyperlink" Target="https://sh-stepanovskaya-r04.gosweb.gosuslugi.ru/glavnoe/olimpiady-i-konferentsii/" TargetMode="External"/><Relationship Id="rId131" Type="http://schemas.openxmlformats.org/officeDocument/2006/relationships/hyperlink" Target="https://sh-blagoveshhenskaya-r04.gosweb.gosuslugi.ru/glavnoe/vsosh/" TargetMode="External"/><Relationship Id="rId327" Type="http://schemas.openxmlformats.org/officeDocument/2006/relationships/hyperlink" Target="https://sh-malovskaya-r04.gosweb.gosuslugi.ru/roditelyam-i-uchenikam/olimpiady-i-konferentsii/" TargetMode="External"/><Relationship Id="rId348" Type="http://schemas.openxmlformats.org/officeDocument/2006/relationships/hyperlink" Target="https://sh-talskaya--irbejskij-r04.gosweb.gosuslugi.ru/" TargetMode="External"/><Relationship Id="rId369" Type="http://schemas.openxmlformats.org/officeDocument/2006/relationships/hyperlink" Target="https://sh-verkhneurinskaya.gosuslugi.ru/?ysclid=m0j5u3cf7t70412423" TargetMode="External"/><Relationship Id="rId152" Type="http://schemas.openxmlformats.org/officeDocument/2006/relationships/hyperlink" Target="https://sh-blagoveshhenskaya-r04.gosweb.gosuslugi.ru/glavnoe/vsosh/" TargetMode="External"/><Relationship Id="rId173" Type="http://schemas.openxmlformats.org/officeDocument/2006/relationships/hyperlink" Target="https://sh-ustyarulskaya-r04.gosweb.gosuslugi.ru/glavnoe/vsosh/" TargetMode="External"/><Relationship Id="rId194" Type="http://schemas.openxmlformats.org/officeDocument/2006/relationships/hyperlink" Target="https://sh-blagoveshhenskaya-r04.gosweb.gosuslugi.ru/glavnoe/vsosh/" TargetMode="External"/><Relationship Id="rId208" Type="http://schemas.openxmlformats.org/officeDocument/2006/relationships/hyperlink" Target="https://sh-blagoveshhenskaya-r04.gosweb.gosuslugi.ru/glavnoe/vsosh/" TargetMode="External"/><Relationship Id="rId229" Type="http://schemas.openxmlformats.org/officeDocument/2006/relationships/hyperlink" Target="https://sh-blagoveshhenskaya-r04.gosweb.gosuslugi.ru/glavnoe/vsosh/" TargetMode="External"/><Relationship Id="rId380" Type="http://schemas.openxmlformats.org/officeDocument/2006/relationships/hyperlink" Target="https://sh-izumrudnovskaya-r04.gosweb.gosuslugi.ru/" TargetMode="External"/><Relationship Id="rId415" Type="http://schemas.openxmlformats.org/officeDocument/2006/relationships/hyperlink" Target="https://sh-blagoveshhenskaya-r04.gosweb.gosuslugi.ru/glavnoe/vsosh/" TargetMode="External"/><Relationship Id="rId436" Type="http://schemas.openxmlformats.org/officeDocument/2006/relationships/hyperlink" Target="https://sh-blagoveshhenskaya-r04.gosweb.gosuslugi.ru/glavnoe/vsosh/" TargetMode="External"/><Relationship Id="rId457" Type="http://schemas.openxmlformats.org/officeDocument/2006/relationships/hyperlink" Target="https://siriusolymp.ru/" TargetMode="External"/><Relationship Id="rId240" Type="http://schemas.openxmlformats.org/officeDocument/2006/relationships/hyperlink" Target="mailto:alex2@irbruo.ru" TargetMode="External"/><Relationship Id="rId261" Type="http://schemas.openxmlformats.org/officeDocument/2006/relationships/hyperlink" Target="https://sh-blagoveshhenskaya-r04.gosweb.gosuslugi.ru/glavnoe/vsosh/" TargetMode="External"/><Relationship Id="rId478" Type="http://schemas.openxmlformats.org/officeDocument/2006/relationships/hyperlink" Target="https://sh-verkhneurinskaya.gosuslugi.ru/?ysclid=m0j5u3cf7t70412423" TargetMode="External"/><Relationship Id="rId14" Type="http://schemas.openxmlformats.org/officeDocument/2006/relationships/hyperlink" Target="https://irbey1.gosuslugi.ru/glavnoe/filial-melnichnaya-oosh/?ysclid=m0lr739iu714795184" TargetMode="External"/><Relationship Id="rId35" Type="http://schemas.openxmlformats.org/officeDocument/2006/relationships/hyperlink" Target="https://sh-verkhneurinskaya.gosuslugi.ru/?ysclid=m0j5u3cf7t70412423" TargetMode="External"/><Relationship Id="rId56" Type="http://schemas.openxmlformats.org/officeDocument/2006/relationships/hyperlink" Target="https://sh-izumrudnovskaya-r04.gosweb.gosuslugi.ru/" TargetMode="External"/><Relationship Id="rId77" Type="http://schemas.openxmlformats.org/officeDocument/2006/relationships/hyperlink" Target="https://sh-blagoveshhenskaya-r04.gosweb.gosuslugi.ru/glavnoe/vsosh/" TargetMode="External"/><Relationship Id="rId100" Type="http://schemas.openxmlformats.org/officeDocument/2006/relationships/hyperlink" Target="https://sh-blagoveshhenskaya-r04.gosweb.gosuslugi.ru/glavnoe/vsosh/" TargetMode="External"/><Relationship Id="rId282" Type="http://schemas.openxmlformats.org/officeDocument/2006/relationships/hyperlink" Target="https://sh-blagoveshhenskaya-r04.gosweb.gosuslugi.ru/glavnoe/vsosh/" TargetMode="External"/><Relationship Id="rId317" Type="http://schemas.openxmlformats.org/officeDocument/2006/relationships/hyperlink" Target="https://sh-blagoveshhenskaya-r04.gosweb.gosuslugi.ru/glavnoe/vsosh/" TargetMode="External"/><Relationship Id="rId338" Type="http://schemas.openxmlformats.org/officeDocument/2006/relationships/hyperlink" Target="https://sh-blagoveshhenskaya-r04.gosweb.gosuslugi.ru/glavnoe/vsosh/" TargetMode="External"/><Relationship Id="rId359" Type="http://schemas.openxmlformats.org/officeDocument/2006/relationships/hyperlink" Target="https://sh-blagoveshhenskaya-r04.gosweb.gosuslugi.ru/glavnoe/vsosh/" TargetMode="External"/><Relationship Id="rId8" Type="http://schemas.openxmlformats.org/officeDocument/2006/relationships/hyperlink" Target="https://sh-blagoveshhenskaya-r04.gosweb.gosuslugi.ru/glavnoe/vsosh/" TargetMode="External"/><Relationship Id="rId98" Type="http://schemas.openxmlformats.org/officeDocument/2006/relationships/hyperlink" Target="https://sh-blagoveshhenskaya-r04.gosweb.gosuslugi.ru/glavnoe/vsosh/" TargetMode="External"/><Relationship Id="rId121" Type="http://schemas.openxmlformats.org/officeDocument/2006/relationships/hyperlink" Target="https://sh-irbejskaya2-r04.gosweb.gosuslugi.ru" TargetMode="External"/><Relationship Id="rId142" Type="http://schemas.openxmlformats.org/officeDocument/2006/relationships/hyperlink" Target="https://siriusolymp.ru/" TargetMode="External"/><Relationship Id="rId163" Type="http://schemas.openxmlformats.org/officeDocument/2006/relationships/hyperlink" Target="https://sh-stepanovskaya-r04.gosweb.gosuslugi.ru/glavnoe/olimpiady-i-konferentsii/" TargetMode="External"/><Relationship Id="rId184" Type="http://schemas.openxmlformats.org/officeDocument/2006/relationships/hyperlink" Target="https://sh-talskaya--irbejskij-r04.gosweb.gosuslugi.ru/" TargetMode="External"/><Relationship Id="rId219" Type="http://schemas.openxmlformats.org/officeDocument/2006/relationships/hyperlink" Target="https://sh-stepanovskaya-r04.gosweb.gosuslugi.ru/glavnoe/olimpiady-i-konferentsii/" TargetMode="External"/><Relationship Id="rId370" Type="http://schemas.openxmlformats.org/officeDocument/2006/relationships/hyperlink" Target="mailto:alex2@irbruo.ru" TargetMode="External"/><Relationship Id="rId391" Type="http://schemas.openxmlformats.org/officeDocument/2006/relationships/hyperlink" Target="https://sh-talskaya--irbejskij-r04.gosweb.gosuslugi.ru/" TargetMode="External"/><Relationship Id="rId405" Type="http://schemas.openxmlformats.org/officeDocument/2006/relationships/hyperlink" Target="https://irbey1.gosuslugi.ru/glavnoe/filial-melnichnaya-oosh/?ysclid=m0lr739iu714795184" TargetMode="External"/><Relationship Id="rId426" Type="http://schemas.openxmlformats.org/officeDocument/2006/relationships/hyperlink" Target="https://sh-blagoveshhenskaya-r04.gosweb.gosuslugi.ru/glavnoe/vsosh/" TargetMode="External"/><Relationship Id="rId447" Type="http://schemas.openxmlformats.org/officeDocument/2006/relationships/hyperlink" Target="https://irbey1.gosuslugi.ru/glavnoe/filial-melnichnaya-oosh/?ysclid=m0lr739iu714795184" TargetMode="External"/><Relationship Id="rId230" Type="http://schemas.openxmlformats.org/officeDocument/2006/relationships/hyperlink" Target="https://sh-blagoveshhenskaya-r04.gosweb.gosuslugi.ru/glavnoe/vsosh/" TargetMode="External"/><Relationship Id="rId251" Type="http://schemas.openxmlformats.org/officeDocument/2006/relationships/hyperlink" Target="https://sh-blagoveshhenskaya-r04.gosweb.gosuslugi.ru/glavnoe/vsosh/" TargetMode="External"/><Relationship Id="rId468" Type="http://schemas.openxmlformats.org/officeDocument/2006/relationships/hyperlink" Target="https://sh-malovskaya-r04.gosweb.gosuslugi.ru/roditelyam-i-uchenikam/olimpiady-i-konferentsii/" TargetMode="External"/><Relationship Id="rId489" Type="http://schemas.openxmlformats.org/officeDocument/2006/relationships/theme" Target="theme/theme1.xml"/><Relationship Id="rId25" Type="http://schemas.openxmlformats.org/officeDocument/2006/relationships/hyperlink" Target="https://sh-blagoveshhenskaya-r04.gosweb.gosuslugi.ru/glavnoe/vsosh/" TargetMode="External"/><Relationship Id="rId46" Type="http://schemas.openxmlformats.org/officeDocument/2006/relationships/hyperlink" Target="https://sh-blagoveshhenskaya-r04.gosweb.gosuslugi.ru/glavnoe/vsosh/" TargetMode="External"/><Relationship Id="rId67" Type="http://schemas.openxmlformats.org/officeDocument/2006/relationships/hyperlink" Target="https://sh-nikolaevskaya--irbejskij-r04.gosweb.gosuslugi.ru/nasha-shkola/vsosh/" TargetMode="External"/><Relationship Id="rId272" Type="http://schemas.openxmlformats.org/officeDocument/2006/relationships/hyperlink" Target="https://sh-malovskaya-r04.gosweb.gosuslugi.ru/roditelyam-i-uchenikam/olimpiady-i-konferentsii/" TargetMode="External"/><Relationship Id="rId293" Type="http://schemas.openxmlformats.org/officeDocument/2006/relationships/hyperlink" Target="https://sh-blagoveshhenskaya-r04.gosweb.gosuslugi.ru/glavnoe/vsosh/" TargetMode="External"/><Relationship Id="rId307" Type="http://schemas.openxmlformats.org/officeDocument/2006/relationships/hyperlink" Target="https://siriusolymp.ru/" TargetMode="External"/><Relationship Id="rId328" Type="http://schemas.openxmlformats.org/officeDocument/2006/relationships/hyperlink" Target="https://sh-verkhneurinskaya.gosuslugi.ru/?ysclid=m0j5u3cf7t70412423" TargetMode="External"/><Relationship Id="rId349" Type="http://schemas.openxmlformats.org/officeDocument/2006/relationships/hyperlink" Target="https://sh-malovskaya-r04.gosweb.gosuslugi.ru/roditelyam-i-uchenikam/olimpiady-i-konferentsii/" TargetMode="External"/><Relationship Id="rId88" Type="http://schemas.openxmlformats.org/officeDocument/2006/relationships/hyperlink" Target="https://sh-talskaya--irbejskij-r04.gosweb.gosuslugi.ru/" TargetMode="External"/><Relationship Id="rId111" Type="http://schemas.openxmlformats.org/officeDocument/2006/relationships/hyperlink" Target="https://sh-ustyarulskaya-r04.gosweb.gosuslugi.ru/glavnoe/vsosh/" TargetMode="External"/><Relationship Id="rId132" Type="http://schemas.openxmlformats.org/officeDocument/2006/relationships/hyperlink" Target="https://sh-blagoveshhenskaya-r04.gosweb.gosuslugi.ru/glavnoe/vsosh/" TargetMode="External"/><Relationship Id="rId153" Type="http://schemas.openxmlformats.org/officeDocument/2006/relationships/hyperlink" Target="https://sh-blagoveshhenskaya-r04.gosweb.gosuslugi.ru/glavnoe/vsosh/" TargetMode="External"/><Relationship Id="rId174" Type="http://schemas.openxmlformats.org/officeDocument/2006/relationships/hyperlink" Target="https://sh-blagoveshhenskaya-r04.gosweb.gosuslugi.ru/glavnoe/vsosh/" TargetMode="External"/><Relationship Id="rId195" Type="http://schemas.openxmlformats.org/officeDocument/2006/relationships/hyperlink" Target="https://sh-blagoveshhenskaya-r04.gosweb.gosuslugi.ru/glavnoe/vsosh/" TargetMode="External"/><Relationship Id="rId209" Type="http://schemas.openxmlformats.org/officeDocument/2006/relationships/hyperlink" Target="https://sh-blagoveshhenskaya-r04.gosweb.gosuslugi.ru/glavnoe/vsosh/" TargetMode="External"/><Relationship Id="rId360" Type="http://schemas.openxmlformats.org/officeDocument/2006/relationships/hyperlink" Target="https://sh-blagoveshhenskaya-r04.gosweb.gosuslugi.ru/glavnoe/vsosh/" TargetMode="External"/><Relationship Id="rId381" Type="http://schemas.openxmlformats.org/officeDocument/2006/relationships/hyperlink" Target="https://sh-ustyarulskaya-r04.gosweb.gosuslugi.ru/glavnoe/vsosh/" TargetMode="External"/><Relationship Id="rId416" Type="http://schemas.openxmlformats.org/officeDocument/2006/relationships/hyperlink" Target="https://sh-blagoveshhenskaya-r04.gosweb.gosuslugi.ru/glavnoe/vsosh/" TargetMode="External"/><Relationship Id="rId220" Type="http://schemas.openxmlformats.org/officeDocument/2006/relationships/hyperlink" Target="mailto:alex2@irbruo.ru" TargetMode="External"/><Relationship Id="rId241" Type="http://schemas.openxmlformats.org/officeDocument/2006/relationships/hyperlink" Target="mailto:alex2@irbruo.ru" TargetMode="External"/><Relationship Id="rId437" Type="http://schemas.openxmlformats.org/officeDocument/2006/relationships/hyperlink" Target="https://sh-blagoveshhenskaya-r04.gosweb.gosuslugi.ru/glavnoe/vsosh/" TargetMode="External"/><Relationship Id="rId458" Type="http://schemas.openxmlformats.org/officeDocument/2006/relationships/hyperlink" Target="https://sh-irbejskaya2-r04.gosweb.gosuslugi.ru" TargetMode="External"/><Relationship Id="rId479" Type="http://schemas.openxmlformats.org/officeDocument/2006/relationships/hyperlink" Target="https://sh-verkhneurinskaya.gosuslugi.ru/?ysclid=m0j5u3cf7t70412423" TargetMode="External"/><Relationship Id="rId15" Type="http://schemas.openxmlformats.org/officeDocument/2006/relationships/hyperlink" Target="https://sh-irbejskaya2-r04.gosweb.gosuslugi.ru/" TargetMode="External"/><Relationship Id="rId36" Type="http://schemas.openxmlformats.org/officeDocument/2006/relationships/hyperlink" Target="mailto:alex2@irbruo.ru" TargetMode="External"/><Relationship Id="rId57" Type="http://schemas.openxmlformats.org/officeDocument/2006/relationships/hyperlink" Target="https://sh-stepanovskaya-r04.gosweb.gosuslugi.ru/glavnoe/olimpiady-i-konferentsii/" TargetMode="External"/><Relationship Id="rId262" Type="http://schemas.openxmlformats.org/officeDocument/2006/relationships/hyperlink" Target="https://sh-blagoveshhenskaya-r04.gosweb.gosuslugi.ru/glavnoe/vsosh/" TargetMode="External"/><Relationship Id="rId283" Type="http://schemas.openxmlformats.org/officeDocument/2006/relationships/hyperlink" Target="https://sh-blagoveshhenskaya-r04.gosweb.gosuslugi.ru/glavnoe/vsosh/" TargetMode="External"/><Relationship Id="rId318" Type="http://schemas.openxmlformats.org/officeDocument/2006/relationships/hyperlink" Target="https://sh-blagoveshhenskaya-r04.gosweb.gosuslugi.ru/glavnoe/vsosh/" TargetMode="External"/><Relationship Id="rId339" Type="http://schemas.openxmlformats.org/officeDocument/2006/relationships/hyperlink" Target="https://sh-blagoveshhenskaya-r04.gosweb.gosuslugi.ru/glavnoe/vsosh/" TargetMode="External"/><Relationship Id="rId78" Type="http://schemas.openxmlformats.org/officeDocument/2006/relationships/hyperlink" Target="https://sh-blagoveshhenskaya-r04.gosweb.gosuslugi.ru/glavnoe/vsosh/" TargetMode="External"/><Relationship Id="rId99" Type="http://schemas.openxmlformats.org/officeDocument/2006/relationships/hyperlink" Target="https://sh-blagoveshhenskaya-r04.gosweb.gosuslugi.ru/glavnoe/vsosh/" TargetMode="External"/><Relationship Id="rId101" Type="http://schemas.openxmlformats.org/officeDocument/2006/relationships/hyperlink" Target="https://sh-nikolaevskaya--irbejskij-r04.gosweb.gosuslugi.ru/nasha-shkola/vsosh/" TargetMode="External"/><Relationship Id="rId122" Type="http://schemas.openxmlformats.org/officeDocument/2006/relationships/hyperlink" Target="https://sh-talskaya--irbejskij-r04.gosweb.gosuslugi.ru/" TargetMode="External"/><Relationship Id="rId143" Type="http://schemas.openxmlformats.org/officeDocument/2006/relationships/hyperlink" Target="https://sh-verkhneurinskaya.gosuslugi.ru/?ysclid=m0j5u3cf7t70412423" TargetMode="External"/><Relationship Id="rId164" Type="http://schemas.openxmlformats.org/officeDocument/2006/relationships/hyperlink" Target="https://sh-blagoveshhenskaya-r04.gosweb.gosuslugi.ru/glavnoe/vsosh/" TargetMode="External"/><Relationship Id="rId185" Type="http://schemas.openxmlformats.org/officeDocument/2006/relationships/hyperlink" Target="https://sh-malovskaya-r04.gosweb.gosuslugi.ru/roditelyam-i-uchenikam/olimpiady-i-konferentsii/" TargetMode="External"/><Relationship Id="rId350" Type="http://schemas.openxmlformats.org/officeDocument/2006/relationships/hyperlink" Target="https://siriusolymp.ru/" TargetMode="External"/><Relationship Id="rId371" Type="http://schemas.openxmlformats.org/officeDocument/2006/relationships/hyperlink" Target="mailto:alex2@irbruo.ru" TargetMode="External"/><Relationship Id="rId406" Type="http://schemas.openxmlformats.org/officeDocument/2006/relationships/hyperlink" Target="https://sh-irbejskaya2-r04.gosweb.gosuslugi.ru" TargetMode="External"/><Relationship Id="rId9" Type="http://schemas.openxmlformats.org/officeDocument/2006/relationships/hyperlink" Target="https://sh-blagoveshhenskaya-r04.gosweb.gosuslugi.ru/glavnoe/vsosh/" TargetMode="External"/><Relationship Id="rId210" Type="http://schemas.openxmlformats.org/officeDocument/2006/relationships/hyperlink" Target="https://sh-blagoveshhenskaya-r04.gosweb.gosuslugi.ru/glavnoe/vsosh/" TargetMode="External"/><Relationship Id="rId392" Type="http://schemas.openxmlformats.org/officeDocument/2006/relationships/hyperlink" Target="https://sh-talskaya--irbejskij-r04.gosweb.gosuslugi.ru/" TargetMode="External"/><Relationship Id="rId427" Type="http://schemas.openxmlformats.org/officeDocument/2006/relationships/hyperlink" Target="https://sh-blagoveshhenskaya-r04.gosweb.gosuslugi.ru/glavnoe/vsosh/" TargetMode="External"/><Relationship Id="rId448" Type="http://schemas.openxmlformats.org/officeDocument/2006/relationships/hyperlink" Target="https://irbey1.gosuslugi.ru/glavnoe/filial-melnichnaya-oosh/?ysclid=m0lr739iu714795184" TargetMode="External"/><Relationship Id="rId469" Type="http://schemas.openxmlformats.org/officeDocument/2006/relationships/hyperlink" Target="https://siriusolymp.ru/" TargetMode="External"/><Relationship Id="rId26" Type="http://schemas.openxmlformats.org/officeDocument/2006/relationships/hyperlink" Target="https://sh-blagoveshhenskaya-r04.gosweb.gosuslugi.ru/glavnoe/vsosh/" TargetMode="External"/><Relationship Id="rId231" Type="http://schemas.openxmlformats.org/officeDocument/2006/relationships/hyperlink" Target="https://sh-nikolaevskaya--irbejskij-r04.gosweb.gosuslugi.ru/nasha-shkola/vsosh/" TargetMode="External"/><Relationship Id="rId252" Type="http://schemas.openxmlformats.org/officeDocument/2006/relationships/hyperlink" Target="https://sh-nikolaevskaya--irbejskij-r04.gosweb.gosuslugi.ru/nasha-shkola/vsosh/" TargetMode="External"/><Relationship Id="rId273" Type="http://schemas.openxmlformats.org/officeDocument/2006/relationships/hyperlink" Target="https://sh-verkhneurinskaya.gosuslugi.ru/?ysclid=m0j5u3cf7t70412423" TargetMode="External"/><Relationship Id="rId294" Type="http://schemas.openxmlformats.org/officeDocument/2006/relationships/hyperlink" Target="https://sh-nikolaevskaya--irbejskij-r04.gosweb.gosuslugi.ru/nasha-shkola/vsosh/" TargetMode="External"/><Relationship Id="rId308" Type="http://schemas.openxmlformats.org/officeDocument/2006/relationships/hyperlink" Target="https://sh-verkhneurinskaya.gosuslugi.ru/?ysclid=m0j5u3cf7t70412423" TargetMode="External"/><Relationship Id="rId329" Type="http://schemas.openxmlformats.org/officeDocument/2006/relationships/hyperlink" Target="mailto:alex2@irbruo.ru" TargetMode="External"/><Relationship Id="rId480" Type="http://schemas.openxmlformats.org/officeDocument/2006/relationships/hyperlink" Target="https://sh-verkhneurinskaya.gosuslugi.ru/?ysclid=m0j5u3cf7t70412423" TargetMode="External"/><Relationship Id="rId47" Type="http://schemas.openxmlformats.org/officeDocument/2006/relationships/hyperlink" Target="https://sh-blagoveshhenskaya-r04.gosweb.gosuslugi.ru/glavnoe/vsosh/" TargetMode="External"/><Relationship Id="rId68" Type="http://schemas.openxmlformats.org/officeDocument/2006/relationships/hyperlink" Target="https://irbey1.gosuslugi.ru/glavnoe/filial-melnichnaya-oosh/?ysclid=m0lr739iu714795184" TargetMode="External"/><Relationship Id="rId89" Type="http://schemas.openxmlformats.org/officeDocument/2006/relationships/hyperlink" Target="https://sh-malovskaya-r04.gosweb.gosuslugi.ru/roditelyam-i-uchenikam/olimpiady-i-konferentsii/" TargetMode="External"/><Relationship Id="rId112" Type="http://schemas.openxmlformats.org/officeDocument/2006/relationships/hyperlink" Target="https://sh-blagoveshhenskaya-r04.gosweb.gosuslugi.ru/glavnoe/vsosh/" TargetMode="External"/><Relationship Id="rId133" Type="http://schemas.openxmlformats.org/officeDocument/2006/relationships/hyperlink" Target="https://sh-blagoveshhenskaya-r04.gosweb.gosuslugi.ru/glavnoe/vsosh/" TargetMode="External"/><Relationship Id="rId154" Type="http://schemas.openxmlformats.org/officeDocument/2006/relationships/hyperlink" Target="https://sh-blagoveshhenskaya-r04.gosweb.gosuslugi.ru/glavnoe/vsosh/" TargetMode="External"/><Relationship Id="rId175" Type="http://schemas.openxmlformats.org/officeDocument/2006/relationships/hyperlink" Target="https://sh-blagoveshhenskaya-r04.gosweb.gosuslugi.ru/glavnoe/vsosh/" TargetMode="External"/><Relationship Id="rId340" Type="http://schemas.openxmlformats.org/officeDocument/2006/relationships/hyperlink" Target="https://sh-blagoveshhenskaya-r04.gosweb.gosuslugi.ru/glavnoe/vsosh/" TargetMode="External"/><Relationship Id="rId361" Type="http://schemas.openxmlformats.org/officeDocument/2006/relationships/hyperlink" Target="https://sh-blagoveshhenskaya-r04.gosweb.gosuslugi.ru/glavnoe/vsosh/" TargetMode="External"/><Relationship Id="rId196" Type="http://schemas.openxmlformats.org/officeDocument/2006/relationships/hyperlink" Target="https://sh-blagoveshhenskaya-r04.gosweb.gosuslugi.ru/glavnoe/vsosh/" TargetMode="External"/><Relationship Id="rId200" Type="http://schemas.openxmlformats.org/officeDocument/2006/relationships/hyperlink" Target="https://sh-talskaya--irbejskij-r04.gosweb.gosuslugi.ru/" TargetMode="External"/><Relationship Id="rId382" Type="http://schemas.openxmlformats.org/officeDocument/2006/relationships/hyperlink" Target="https://sh-blagoveshhenskaya-r04.gosweb.gosuslugi.ru/glavnoe/vsosh/" TargetMode="External"/><Relationship Id="rId417" Type="http://schemas.openxmlformats.org/officeDocument/2006/relationships/hyperlink" Target="https://sh-blagoveshhenskaya-r04.gosweb.gosuslugi.ru/glavnoe/vsosh/" TargetMode="External"/><Relationship Id="rId438" Type="http://schemas.openxmlformats.org/officeDocument/2006/relationships/hyperlink" Target="https://sh-blagoveshhenskaya-r04.gosweb.gosuslugi.ru/glavnoe/vsosh/" TargetMode="External"/><Relationship Id="rId459" Type="http://schemas.openxmlformats.org/officeDocument/2006/relationships/hyperlink" Target="https://siriusolymp.ru/" TargetMode="External"/><Relationship Id="rId16" Type="http://schemas.openxmlformats.org/officeDocument/2006/relationships/hyperlink" Target="https://sh-talskaya--irbejskij-r04.gosweb.gosuslugi.ru/" TargetMode="External"/><Relationship Id="rId221" Type="http://schemas.openxmlformats.org/officeDocument/2006/relationships/hyperlink" Target="mailto:alex2@irbruo.ru" TargetMode="External"/><Relationship Id="rId242" Type="http://schemas.openxmlformats.org/officeDocument/2006/relationships/hyperlink" Target="https://sh-izumrudnovskaya-r04.gosweb.gosuslugi.ru/" TargetMode="External"/><Relationship Id="rId263" Type="http://schemas.openxmlformats.org/officeDocument/2006/relationships/hyperlink" Target="https://sh-blagoveshhenskaya-r04.gosweb.gosuslugi.ru/glavnoe/vsosh/" TargetMode="External"/><Relationship Id="rId284" Type="http://schemas.openxmlformats.org/officeDocument/2006/relationships/hyperlink" Target="https://sh-blagoveshhenskaya-r04.gosweb.gosuslugi.ru/glavnoe/vsosh/" TargetMode="External"/><Relationship Id="rId319" Type="http://schemas.openxmlformats.org/officeDocument/2006/relationships/hyperlink" Target="https://sh-blagoveshhenskaya-r04.gosweb.gosuslugi.ru/glavnoe/vsosh/" TargetMode="External"/><Relationship Id="rId470" Type="http://schemas.openxmlformats.org/officeDocument/2006/relationships/hyperlink" Target="https://siriusolymp.ru/" TargetMode="External"/><Relationship Id="rId37" Type="http://schemas.openxmlformats.org/officeDocument/2006/relationships/hyperlink" Target="mailto:alex2@irbruo.ru" TargetMode="External"/><Relationship Id="rId58" Type="http://schemas.openxmlformats.org/officeDocument/2006/relationships/hyperlink" Target="https://irbey1.gosuslugi.ru/glavnoe/filial-melnichnaya-oosh/?ysclid=m0lr739iu714795184" TargetMode="External"/><Relationship Id="rId79" Type="http://schemas.openxmlformats.org/officeDocument/2006/relationships/hyperlink" Target="https://sh-blagoveshhenskaya-r04.gosweb.gosuslugi.ru/glavnoe/vsosh/" TargetMode="External"/><Relationship Id="rId102" Type="http://schemas.openxmlformats.org/officeDocument/2006/relationships/hyperlink" Target="https://irbey1.gosuslugi.ru/glavnoe/filial-melnichnaya-oosh/?ysclid=m0lr739iu714795184" TargetMode="External"/><Relationship Id="rId123" Type="http://schemas.openxmlformats.org/officeDocument/2006/relationships/hyperlink" Target="https://sh-malovskaya-r04.gosweb.gosuslugi.ru/roditelyam-i-uchenikam/olimpiady-i-konferentsii/" TargetMode="External"/><Relationship Id="rId144" Type="http://schemas.openxmlformats.org/officeDocument/2006/relationships/hyperlink" Target="mailto:alex2@irbruo.ru" TargetMode="External"/><Relationship Id="rId330" Type="http://schemas.openxmlformats.org/officeDocument/2006/relationships/hyperlink" Target="mailto:alex2@irbruo.ru" TargetMode="External"/><Relationship Id="rId90" Type="http://schemas.openxmlformats.org/officeDocument/2006/relationships/hyperlink" Target="https://sh-verkhneurinskaya.gosuslugi.ru/?ysclid=m0j5u3cf7t70412423" TargetMode="External"/><Relationship Id="rId165" Type="http://schemas.openxmlformats.org/officeDocument/2006/relationships/hyperlink" Target="https://sh-blagoveshhenskaya-r04.gosweb.gosuslugi.ru/glavnoe/vsosh/" TargetMode="External"/><Relationship Id="rId186" Type="http://schemas.openxmlformats.org/officeDocument/2006/relationships/hyperlink" Target="https://sh-verkhneurinskaya.gosuslugi.ru/?ysclid=m0j5u3cf7t70412423" TargetMode="External"/><Relationship Id="rId351" Type="http://schemas.openxmlformats.org/officeDocument/2006/relationships/hyperlink" Target="https://siriusolymp.ru/" TargetMode="External"/><Relationship Id="rId372" Type="http://schemas.openxmlformats.org/officeDocument/2006/relationships/hyperlink" Target="https://sh-stepanovskaya-r04.gosweb.gosuslugi.ru/glavnoe/olimpiady-i-konferentsii/" TargetMode="External"/><Relationship Id="rId393" Type="http://schemas.openxmlformats.org/officeDocument/2006/relationships/hyperlink" Target="https://sh-malovskaya-r04.gosweb.gosuslugi.ru/roditelyam-i-uchenikam/olimpiady-i-konferentsii/" TargetMode="External"/><Relationship Id="rId407" Type="http://schemas.openxmlformats.org/officeDocument/2006/relationships/hyperlink" Target="https://sh-malovskaya-r04.gosweb.gosuslugi.ru/roditelyam-i-uchenikam/olimpiady-i-konferentsii/" TargetMode="External"/><Relationship Id="rId428" Type="http://schemas.openxmlformats.org/officeDocument/2006/relationships/hyperlink" Target="https://sh-blagoveshhenskaya-r04.gosweb.gosuslugi.ru/glavnoe/vsosh/" TargetMode="External"/><Relationship Id="rId449" Type="http://schemas.openxmlformats.org/officeDocument/2006/relationships/hyperlink" Target="https://irbey1.gosuslugi.ru/glavnoe/filial-melnichnaya-oosh/?ysclid=m0lr739iu714795184" TargetMode="External"/><Relationship Id="rId211" Type="http://schemas.openxmlformats.org/officeDocument/2006/relationships/hyperlink" Target="https://sh-blagoveshhenskaya-r04.gosweb.gosuslugi.ru/glavnoe/vsosh/" TargetMode="External"/><Relationship Id="rId232" Type="http://schemas.openxmlformats.org/officeDocument/2006/relationships/hyperlink" Target="https://irbey1.gosuslugi.ru/glavnoe/filial-melnichnaya-oosh/?ysclid=m0lr739iu714795184" TargetMode="External"/><Relationship Id="rId253" Type="http://schemas.openxmlformats.org/officeDocument/2006/relationships/hyperlink" Target="https://irbey1.gosuslugi.ru/glavnoe/filial-melnichnaya-oosh/?ysclid=m0lr739iu714795184" TargetMode="External"/><Relationship Id="rId274" Type="http://schemas.openxmlformats.org/officeDocument/2006/relationships/hyperlink" Target="mailto:alex2@irbruo.ru" TargetMode="External"/><Relationship Id="rId295" Type="http://schemas.openxmlformats.org/officeDocument/2006/relationships/hyperlink" Target="https://sh-nikolaevskaya--irbejskij-r04.gosweb.gosuslugi.ru/nasha-shkola/vsosh/" TargetMode="External"/><Relationship Id="rId309" Type="http://schemas.openxmlformats.org/officeDocument/2006/relationships/hyperlink" Target="https://sh-verkhneurinskaya.gosuslugi.ru/?ysclid=m0j5u3cf7t70412423" TargetMode="External"/><Relationship Id="rId460" Type="http://schemas.openxmlformats.org/officeDocument/2006/relationships/hyperlink" Target="https://sh-irbejskaya2-r04.gosweb.gosuslugi.ru" TargetMode="External"/><Relationship Id="rId481" Type="http://schemas.openxmlformats.org/officeDocument/2006/relationships/hyperlink" Target="mailto:alex2@irbruo.ru" TargetMode="External"/><Relationship Id="rId27" Type="http://schemas.openxmlformats.org/officeDocument/2006/relationships/hyperlink" Target="https://sh-blagoveshhenskaya-r04.gosweb.gosuslugi.ru/glavnoe/vsosh/" TargetMode="External"/><Relationship Id="rId48" Type="http://schemas.openxmlformats.org/officeDocument/2006/relationships/hyperlink" Target="https://sh-nikolaevskaya--irbejskij-r04.gosweb.gosuslugi.ru/nasha-shkola/vsosh/" TargetMode="External"/><Relationship Id="rId69" Type="http://schemas.openxmlformats.org/officeDocument/2006/relationships/hyperlink" Target="https://sh-irbejskaya2-r04.gosweb.gosuslugi.ru" TargetMode="External"/><Relationship Id="rId113" Type="http://schemas.openxmlformats.org/officeDocument/2006/relationships/hyperlink" Target="https://sh-blagoveshhenskaya-r04.gosweb.gosuslugi.ru/glavnoe/vsosh/" TargetMode="External"/><Relationship Id="rId134" Type="http://schemas.openxmlformats.org/officeDocument/2006/relationships/hyperlink" Target="https://sh-blagoveshhenskaya-r04.gosweb.gosuslugi.ru/glavnoe/vsosh/" TargetMode="External"/><Relationship Id="rId320" Type="http://schemas.openxmlformats.org/officeDocument/2006/relationships/hyperlink" Target="https://sh-blagoveshhenskaya-r04.gosweb.gosuslugi.ru/glavnoe/vsosh/" TargetMode="External"/><Relationship Id="rId80" Type="http://schemas.openxmlformats.org/officeDocument/2006/relationships/hyperlink" Target="https://sh-blagoveshhenskaya-r04.gosweb.gosuslugi.ru/glavnoe/vsosh/" TargetMode="External"/><Relationship Id="rId155" Type="http://schemas.openxmlformats.org/officeDocument/2006/relationships/hyperlink" Target="https://sh-blagoveshhenskaya-r04.gosweb.gosuslugi.ru/glavnoe/vsosh/" TargetMode="External"/><Relationship Id="rId176" Type="http://schemas.openxmlformats.org/officeDocument/2006/relationships/hyperlink" Target="https://sh-blagoveshhenskaya-r04.gosweb.gosuslugi.ru/glavnoe/vsosh/" TargetMode="External"/><Relationship Id="rId197" Type="http://schemas.openxmlformats.org/officeDocument/2006/relationships/hyperlink" Target="https://sh-nikolaevskaya--irbejskij-r04.gosweb.gosuslugi.ru/nasha-shkola/vsosh/" TargetMode="External"/><Relationship Id="rId341" Type="http://schemas.openxmlformats.org/officeDocument/2006/relationships/hyperlink" Target="https://sh-blagoveshhenskaya-r04.gosweb.gosuslugi.ru/glavnoe/vsosh/" TargetMode="External"/><Relationship Id="rId362" Type="http://schemas.openxmlformats.org/officeDocument/2006/relationships/hyperlink" Target="https://sh-blagoveshhenskaya-r04.gosweb.gosuslugi.ru/glavnoe/vsosh/" TargetMode="External"/><Relationship Id="rId383" Type="http://schemas.openxmlformats.org/officeDocument/2006/relationships/hyperlink" Target="https://sh-blagoveshhenskaya-r04.gosweb.gosuslugi.ru/glavnoe/vsosh/" TargetMode="External"/><Relationship Id="rId418" Type="http://schemas.openxmlformats.org/officeDocument/2006/relationships/hyperlink" Target="https://sh-blagoveshhenskaya-r04.gosweb.gosuslugi.ru/glavnoe/vsosh/" TargetMode="External"/><Relationship Id="rId439" Type="http://schemas.openxmlformats.org/officeDocument/2006/relationships/hyperlink" Target="https://sh-blagoveshhenskaya-r04.gosweb.gosuslugi.ru/glavnoe/vsosh/" TargetMode="External"/><Relationship Id="rId201" Type="http://schemas.openxmlformats.org/officeDocument/2006/relationships/hyperlink" Target="https://sh-malovskaya-r04.gosweb.gosuslugi.ru/roditelyam-i-uchenikam/olimpiady-i-konferentsii/" TargetMode="External"/><Relationship Id="rId222" Type="http://schemas.openxmlformats.org/officeDocument/2006/relationships/hyperlink" Target="https://sh-stepanovskaya-r04.gosweb.gosuslugi.ru/glavnoe/olimpiady-i-konferentsii/" TargetMode="External"/><Relationship Id="rId243" Type="http://schemas.openxmlformats.org/officeDocument/2006/relationships/hyperlink" Target="https://sh-stepanovskaya-r04.gosweb.gosuslugi.ru/glavnoe/olimpiady-i-konferentsii/" TargetMode="External"/><Relationship Id="rId264" Type="http://schemas.openxmlformats.org/officeDocument/2006/relationships/hyperlink" Target="https://sh-blagoveshhenskaya-r04.gosweb.gosuslugi.ru/glavnoe/vsosh/" TargetMode="External"/><Relationship Id="rId285" Type="http://schemas.openxmlformats.org/officeDocument/2006/relationships/hyperlink" Target="https://sh-blagoveshhenskaya-r04.gosweb.gosuslugi.ru/glavnoe/vsosh/" TargetMode="External"/><Relationship Id="rId450" Type="http://schemas.openxmlformats.org/officeDocument/2006/relationships/hyperlink" Target="https://irbey1.gosuslugi.ru/glavnoe/filial-melnichnaya-oosh/?ysclid=m0lr739iu714795184" TargetMode="External"/><Relationship Id="rId471" Type="http://schemas.openxmlformats.org/officeDocument/2006/relationships/hyperlink" Target="https://siriusolymp.ru/" TargetMode="External"/><Relationship Id="rId17" Type="http://schemas.openxmlformats.org/officeDocument/2006/relationships/hyperlink" Target="https://sh-malovskaya-r04.gosweb.gosuslugi.ru/roditelyam-i-uchenikam/olimpiady-i-konferentsii/" TargetMode="External"/><Relationship Id="rId38" Type="http://schemas.openxmlformats.org/officeDocument/2006/relationships/hyperlink" Target="https://sh-izumrudnovskaya-r04.gosweb.gosuslugi.ru/" TargetMode="External"/><Relationship Id="rId59" Type="http://schemas.openxmlformats.org/officeDocument/2006/relationships/hyperlink" Target="https://sh-ustyarulskaya-r04.gosweb.gosuslugi.ru/glavnoe/vsosh/" TargetMode="External"/><Relationship Id="rId103" Type="http://schemas.openxmlformats.org/officeDocument/2006/relationships/hyperlink" Target="https://sh-irbejskaya2-r04.gosweb.gosuslugi.ru" TargetMode="External"/><Relationship Id="rId124" Type="http://schemas.openxmlformats.org/officeDocument/2006/relationships/hyperlink" Target="https://sh-verkhneurinskaya.gosuslugi.ru/?ysclid=m0j5u3cf7t70412423" TargetMode="External"/><Relationship Id="rId310" Type="http://schemas.openxmlformats.org/officeDocument/2006/relationships/hyperlink" Target="mailto:alex2@irbruo.ru" TargetMode="External"/><Relationship Id="rId70" Type="http://schemas.openxmlformats.org/officeDocument/2006/relationships/hyperlink" Target="https://sh-talskaya--irbejskij-r04.gosweb.gosuslugi.ru/" TargetMode="External"/><Relationship Id="rId91" Type="http://schemas.openxmlformats.org/officeDocument/2006/relationships/hyperlink" Target="https://sh-izumrudnovskaya-r04.gosweb.gosuslugi.ru/" TargetMode="External"/><Relationship Id="rId145" Type="http://schemas.openxmlformats.org/officeDocument/2006/relationships/hyperlink" Target="mailto:alex2@irbruo.ru" TargetMode="External"/><Relationship Id="rId166" Type="http://schemas.openxmlformats.org/officeDocument/2006/relationships/hyperlink" Target="https://sh-blagoveshhenskaya-r04.gosweb.gosuslugi.ru/glavnoe/vsosh/" TargetMode="External"/><Relationship Id="rId187" Type="http://schemas.openxmlformats.org/officeDocument/2006/relationships/hyperlink" Target="mailto:alex2@irbruo.ru" TargetMode="External"/><Relationship Id="rId331" Type="http://schemas.openxmlformats.org/officeDocument/2006/relationships/hyperlink" Target="https://sh-aleksandrovskaya--irbejskij-r04.gosweb.gosuslugi.ru/roditelyam-i-uchenikam/olimpiady-i-konferentsii/" TargetMode="External"/><Relationship Id="rId352" Type="http://schemas.openxmlformats.org/officeDocument/2006/relationships/hyperlink" Target="https://sh-verkhneurinskaya.gosuslugi.ru/?ysclid=m0j5u3cf7t70412423" TargetMode="External"/><Relationship Id="rId373" Type="http://schemas.openxmlformats.org/officeDocument/2006/relationships/hyperlink" Target="https://sh-stepanovskaya-r04.gosweb.gosuslugi.ru/glavnoe/olimpiady-i-konferentsii/" TargetMode="External"/><Relationship Id="rId394" Type="http://schemas.openxmlformats.org/officeDocument/2006/relationships/hyperlink" Target="https://siriusolymp.ru/" TargetMode="External"/><Relationship Id="rId408" Type="http://schemas.openxmlformats.org/officeDocument/2006/relationships/hyperlink" Target="https://sh-verkhneurinskaya.gosuslugi.ru/?ysclid=m0j5u3cf7t70412423" TargetMode="External"/><Relationship Id="rId429" Type="http://schemas.openxmlformats.org/officeDocument/2006/relationships/hyperlink" Target="https://sh-blagoveshhenskaya-r04.gosweb.gosuslugi.ru/glavnoe/vsosh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h-nikolaevskaya--irbejskij-r04.gosweb.gosuslugi.ru/nasha-shkola/vsosh/" TargetMode="External"/><Relationship Id="rId233" Type="http://schemas.openxmlformats.org/officeDocument/2006/relationships/hyperlink" Target="https://siriusolymp.ru/" TargetMode="External"/><Relationship Id="rId254" Type="http://schemas.openxmlformats.org/officeDocument/2006/relationships/hyperlink" Target="https://sh-irbejskaya2-r04.gosweb.gosuslugi.ru" TargetMode="External"/><Relationship Id="rId440" Type="http://schemas.openxmlformats.org/officeDocument/2006/relationships/hyperlink" Target="https://sh-blagoveshhenskaya-r04.gosweb.gosuslugi.ru/glavnoe/vsosh/" TargetMode="External"/><Relationship Id="rId28" Type="http://schemas.openxmlformats.org/officeDocument/2006/relationships/hyperlink" Target="https://sh-blagoveshhenskaya-r04.gosweb.gosuslugi.ru/glavnoe/vsosh/" TargetMode="External"/><Relationship Id="rId49" Type="http://schemas.openxmlformats.org/officeDocument/2006/relationships/hyperlink" Target="https://irbey1.gosuslugi.ru/glavnoe/filial-melnichnaya-oosh/?ysclid=m0lr739iu714795184" TargetMode="External"/><Relationship Id="rId114" Type="http://schemas.openxmlformats.org/officeDocument/2006/relationships/hyperlink" Target="https://sh-blagoveshhenskaya-r04.gosweb.gosuslugi.ru/glavnoe/vsosh/" TargetMode="External"/><Relationship Id="rId275" Type="http://schemas.openxmlformats.org/officeDocument/2006/relationships/hyperlink" Target="mailto:alex2@irbruo.ru" TargetMode="External"/><Relationship Id="rId296" Type="http://schemas.openxmlformats.org/officeDocument/2006/relationships/hyperlink" Target="https://irbey1.gosuslugi.ru/glavnoe/filial-melnichnaya-oosh/?ysclid=m0lr739iu714795184" TargetMode="External"/><Relationship Id="rId300" Type="http://schemas.openxmlformats.org/officeDocument/2006/relationships/hyperlink" Target="https://siriusolymp.ru/" TargetMode="External"/><Relationship Id="rId461" Type="http://schemas.openxmlformats.org/officeDocument/2006/relationships/hyperlink" Target="https://sh-talskaya--irbejskij-r04.gosweb.gosuslugi.ru/" TargetMode="External"/><Relationship Id="rId482" Type="http://schemas.openxmlformats.org/officeDocument/2006/relationships/hyperlink" Target="mailto:alex2@irbruo.ru" TargetMode="External"/><Relationship Id="rId60" Type="http://schemas.openxmlformats.org/officeDocument/2006/relationships/hyperlink" Target="https://sh-blagoveshhenskaya-r04.gosweb.gosuslugi.ru/glavnoe/vsosh/" TargetMode="External"/><Relationship Id="rId81" Type="http://schemas.openxmlformats.org/officeDocument/2006/relationships/hyperlink" Target="https://sh-blagoveshhenskaya-r04.gosweb.gosuslugi.ru/glavnoe/vsosh/" TargetMode="External"/><Relationship Id="rId135" Type="http://schemas.openxmlformats.org/officeDocument/2006/relationships/hyperlink" Target="https://sh-blagoveshhenskaya-r04.gosweb.gosuslugi.ru/glavnoe/vsosh/" TargetMode="External"/><Relationship Id="rId156" Type="http://schemas.openxmlformats.org/officeDocument/2006/relationships/hyperlink" Target="https://sh-nikolaevskaya--irbejskij-r04.gosweb.gosuslugi.ru/nasha-shkola/vsosh/" TargetMode="External"/><Relationship Id="rId177" Type="http://schemas.openxmlformats.org/officeDocument/2006/relationships/hyperlink" Target="https://sh-blagoveshhenskaya-r04.gosweb.gosuslugi.ru/glavnoe/vsosh/" TargetMode="External"/><Relationship Id="rId198" Type="http://schemas.openxmlformats.org/officeDocument/2006/relationships/hyperlink" Target="https://irbey1.gosuslugi.ru/glavnoe/filial-melnichnaya-oosh/?ysclid=m0lr739iu714795184" TargetMode="External"/><Relationship Id="rId321" Type="http://schemas.openxmlformats.org/officeDocument/2006/relationships/hyperlink" Target="https://sh-blagoveshhenskaya-r04.gosweb.gosuslugi.ru/glavnoe/vsosh/" TargetMode="External"/><Relationship Id="rId342" Type="http://schemas.openxmlformats.org/officeDocument/2006/relationships/hyperlink" Target="https://sh-blagoveshhenskaya-r04.gosweb.gosuslugi.ru/glavnoe/vsosh/" TargetMode="External"/><Relationship Id="rId363" Type="http://schemas.openxmlformats.org/officeDocument/2006/relationships/hyperlink" Target="https://sh-blagoveshhenskaya-r04.gosweb.gosuslugi.ru/glavnoe/vsosh/" TargetMode="External"/><Relationship Id="rId384" Type="http://schemas.openxmlformats.org/officeDocument/2006/relationships/hyperlink" Target="https://sh-blagoveshhenskaya-r04.gosweb.gosuslugi.ru/glavnoe/vsosh/" TargetMode="External"/><Relationship Id="rId419" Type="http://schemas.openxmlformats.org/officeDocument/2006/relationships/hyperlink" Target="https://sh-blagoveshhenskaya-r04.gosweb.gosuslugi.ru/glavnoe/vsosh/" TargetMode="External"/><Relationship Id="rId202" Type="http://schemas.openxmlformats.org/officeDocument/2006/relationships/hyperlink" Target="https://sh-verkhneurinskaya.gosuslugi.ru/?ysclid=m0j5u3cf7t70412423" TargetMode="External"/><Relationship Id="rId223" Type="http://schemas.openxmlformats.org/officeDocument/2006/relationships/hyperlink" Target="https://sh-ustyarulskaya-r04.gosweb.gosuslugi.ru/glavnoe/vsosh/" TargetMode="External"/><Relationship Id="rId244" Type="http://schemas.openxmlformats.org/officeDocument/2006/relationships/hyperlink" Target="https://sh-ustyarulskaya-r04.gosweb.gosuslugi.ru/glavnoe/vsosh/" TargetMode="External"/><Relationship Id="rId430" Type="http://schemas.openxmlformats.org/officeDocument/2006/relationships/hyperlink" Target="https://sh-blagoveshhenskaya-r04.gosweb.gosuslugi.ru/glavnoe/vsosh/" TargetMode="External"/><Relationship Id="rId18" Type="http://schemas.openxmlformats.org/officeDocument/2006/relationships/hyperlink" Target="https://sh-verkhneurinskaya.gosuslugi.ru/?ysclid=m0j5u3cf7t70412423" TargetMode="External"/><Relationship Id="rId39" Type="http://schemas.openxmlformats.org/officeDocument/2006/relationships/hyperlink" Target="https://sh-stepanovskaya-r04.gosweb.gosuslugi.ru/glavnoe/olimpiady-i-konferentsii/" TargetMode="External"/><Relationship Id="rId265" Type="http://schemas.openxmlformats.org/officeDocument/2006/relationships/hyperlink" Target="https://sh-blagoveshhenskaya-r04.gosweb.gosuslugi.ru/glavnoe/vsosh/" TargetMode="External"/><Relationship Id="rId286" Type="http://schemas.openxmlformats.org/officeDocument/2006/relationships/hyperlink" Target="https://sh-blagoveshhenskaya-r04.gosweb.gosuslugi.ru/glavnoe/vsosh/" TargetMode="External"/><Relationship Id="rId451" Type="http://schemas.openxmlformats.org/officeDocument/2006/relationships/hyperlink" Target="https://siriusolymp.ru/" TargetMode="External"/><Relationship Id="rId472" Type="http://schemas.openxmlformats.org/officeDocument/2006/relationships/hyperlink" Target="https://siriusolymp.ru/" TargetMode="External"/><Relationship Id="rId50" Type="http://schemas.openxmlformats.org/officeDocument/2006/relationships/hyperlink" Target="https://sh-irbejskaya2-r04.gosweb.gosuslugi.ru" TargetMode="External"/><Relationship Id="rId104" Type="http://schemas.openxmlformats.org/officeDocument/2006/relationships/hyperlink" Target="https://sh-talskaya--irbejskij-r04.gosweb.gosuslugi.ru/" TargetMode="External"/><Relationship Id="rId125" Type="http://schemas.openxmlformats.org/officeDocument/2006/relationships/hyperlink" Target="mailto:alex2@irbruo.ru" TargetMode="External"/><Relationship Id="rId146" Type="http://schemas.openxmlformats.org/officeDocument/2006/relationships/hyperlink" Target="https://sh-izumrudnovskaya-r04.gosweb.gosuslugi.ru/" TargetMode="External"/><Relationship Id="rId167" Type="http://schemas.openxmlformats.org/officeDocument/2006/relationships/hyperlink" Target="https://sh-blagoveshhenskaya-r04.gosweb.gosuslugi.ru/glavnoe/vsosh/" TargetMode="External"/><Relationship Id="rId188" Type="http://schemas.openxmlformats.org/officeDocument/2006/relationships/hyperlink" Target="mailto:alex2@irbruo.ru" TargetMode="External"/><Relationship Id="rId311" Type="http://schemas.openxmlformats.org/officeDocument/2006/relationships/hyperlink" Target="mailto:alex2@irbruo.ru" TargetMode="External"/><Relationship Id="rId332" Type="http://schemas.openxmlformats.org/officeDocument/2006/relationships/hyperlink" Target="https://sh-aleksandrovskaya--irbejskij-r04.gosweb.gosuslugi.ru/roditelyam-i-uchenikam/olimpiady-i-konferentsii/" TargetMode="External"/><Relationship Id="rId353" Type="http://schemas.openxmlformats.org/officeDocument/2006/relationships/hyperlink" Target="mailto:alex2@irbruo.ru" TargetMode="External"/><Relationship Id="rId374" Type="http://schemas.openxmlformats.org/officeDocument/2006/relationships/hyperlink" Target="https://irbey1.gosuslugi.ru/glavnoe/filial-melnichnaya-oosh/?ysclid=m0lr739iu714795184" TargetMode="External"/><Relationship Id="rId395" Type="http://schemas.openxmlformats.org/officeDocument/2006/relationships/hyperlink" Target="https://siriusolymp.ru/" TargetMode="External"/><Relationship Id="rId409" Type="http://schemas.openxmlformats.org/officeDocument/2006/relationships/hyperlink" Target="mailto:alex2@irbruo.ru" TargetMode="External"/><Relationship Id="rId71" Type="http://schemas.openxmlformats.org/officeDocument/2006/relationships/hyperlink" Target="https://sh-malovskaya-r04.gosweb.gosuslugi.ru/roditelyam-i-uchenikam/olimpiady-i-konferentsii/" TargetMode="External"/><Relationship Id="rId92" Type="http://schemas.openxmlformats.org/officeDocument/2006/relationships/hyperlink" Target="https://sh-stepanovskaya-r04.gosweb.gosuslugi.ru/glavnoe/olimpiady-i-konferentsii/" TargetMode="External"/><Relationship Id="rId213" Type="http://schemas.openxmlformats.org/officeDocument/2006/relationships/hyperlink" Target="https://irbey1.gosuslugi.ru/glavnoe/filial-melnichnaya-oosh/?ysclid=m0lr739iu714795184" TargetMode="External"/><Relationship Id="rId234" Type="http://schemas.openxmlformats.org/officeDocument/2006/relationships/hyperlink" Target="https://sh-irbejskaya2-r04.gosweb.gosuslugi.ru" TargetMode="External"/><Relationship Id="rId420" Type="http://schemas.openxmlformats.org/officeDocument/2006/relationships/hyperlink" Target="https://sh-blagoveshhenskaya-r04.gosweb.gosuslugi.ru/glavnoe/vsosh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h-blagoveshhenskaya-r04.gosweb.gosuslugi.ru/glavnoe/vsosh/" TargetMode="External"/><Relationship Id="rId255" Type="http://schemas.openxmlformats.org/officeDocument/2006/relationships/hyperlink" Target="https://sh-malovskaya-r04.gosweb.gosuslugi.ru/roditelyam-i-uchenikam/olimpiady-i-konferentsii/" TargetMode="External"/><Relationship Id="rId276" Type="http://schemas.openxmlformats.org/officeDocument/2006/relationships/hyperlink" Target="https://sh-izumrudnovskaya-r04.gosweb.gosuslugi.ru/" TargetMode="External"/><Relationship Id="rId297" Type="http://schemas.openxmlformats.org/officeDocument/2006/relationships/hyperlink" Target="https://irbey1.gosuslugi.ru/glavnoe/filial-melnichnaya-oosh/?ysclid=m0lr739iu714795184" TargetMode="External"/><Relationship Id="rId441" Type="http://schemas.openxmlformats.org/officeDocument/2006/relationships/hyperlink" Target="https://sh-blagoveshhenskaya-r04.gosweb.gosuslugi.ru/glavnoe/vsosh/" TargetMode="External"/><Relationship Id="rId462" Type="http://schemas.openxmlformats.org/officeDocument/2006/relationships/hyperlink" Target="https://sh-talskaya--irbejskij-r04.gosweb.gosuslugi.ru/" TargetMode="External"/><Relationship Id="rId483" Type="http://schemas.openxmlformats.org/officeDocument/2006/relationships/hyperlink" Target="https://sh-izumrudnovskaya-r04.gosweb.gosuslugi.ru/" TargetMode="External"/><Relationship Id="rId40" Type="http://schemas.openxmlformats.org/officeDocument/2006/relationships/hyperlink" Target="https://sh-ustyarulskaya-r04.gosweb.gosuslugi.ru/glavnoe/vsosh/" TargetMode="External"/><Relationship Id="rId115" Type="http://schemas.openxmlformats.org/officeDocument/2006/relationships/hyperlink" Target="https://sh-blagoveshhenskaya-r04.gosweb.gosuslugi.ru/glavnoe/vsosh/" TargetMode="External"/><Relationship Id="rId136" Type="http://schemas.openxmlformats.org/officeDocument/2006/relationships/hyperlink" Target="https://sh-nikolaevskaya--irbejskij-r04.gosweb.gosuslugi.ru/nasha-shkola/vsosh/" TargetMode="External"/><Relationship Id="rId157" Type="http://schemas.openxmlformats.org/officeDocument/2006/relationships/hyperlink" Target="https://irbey1.gosuslugi.ru/glavnoe/filial-melnichnaya-oosh/?ysclid=m0lr739iu714795184" TargetMode="External"/><Relationship Id="rId178" Type="http://schemas.openxmlformats.org/officeDocument/2006/relationships/hyperlink" Target="https://sh-blagoveshhenskaya-r04.gosweb.gosuslugi.ru/glavnoe/vsosh/" TargetMode="External"/><Relationship Id="rId301" Type="http://schemas.openxmlformats.org/officeDocument/2006/relationships/hyperlink" Target="https://sh-irbejskaya2-r04.gosweb.gosuslugi.ru" TargetMode="External"/><Relationship Id="rId322" Type="http://schemas.openxmlformats.org/officeDocument/2006/relationships/hyperlink" Target="https://sh-blagoveshhenskaya-r04.gosweb.gosuslugi.ru/glavnoe/vsosh/" TargetMode="External"/><Relationship Id="rId343" Type="http://schemas.openxmlformats.org/officeDocument/2006/relationships/hyperlink" Target="https://sh-blagoveshhenskaya-r04.gosweb.gosuslugi.ru/glavnoe/vsosh/" TargetMode="External"/><Relationship Id="rId364" Type="http://schemas.openxmlformats.org/officeDocument/2006/relationships/hyperlink" Target="https://sh-blagoveshhenskaya-r04.gosweb.gosuslugi.ru/glavnoe/vsosh/" TargetMode="External"/><Relationship Id="rId61" Type="http://schemas.openxmlformats.org/officeDocument/2006/relationships/hyperlink" Target="https://sh-blagoveshhenskaya-r04.gosweb.gosuslugi.ru/glavnoe/vsosh/" TargetMode="External"/><Relationship Id="rId82" Type="http://schemas.openxmlformats.org/officeDocument/2006/relationships/hyperlink" Target="https://sh-blagoveshhenskaya-r04.gosweb.gosuslugi.ru/glavnoe/vsosh/" TargetMode="External"/><Relationship Id="rId199" Type="http://schemas.openxmlformats.org/officeDocument/2006/relationships/hyperlink" Target="https://sh-irbejskaya2-r04.gosweb.gosuslugi.ru" TargetMode="External"/><Relationship Id="rId203" Type="http://schemas.openxmlformats.org/officeDocument/2006/relationships/hyperlink" Target="https://sh-stepanovskaya-r04.gosweb.gosuslugi.ru/glavnoe/olimpiady-i-konferentsii/" TargetMode="External"/><Relationship Id="rId385" Type="http://schemas.openxmlformats.org/officeDocument/2006/relationships/hyperlink" Target="https://sh-blagoveshhenskaya-r04.gosweb.gosuslugi.ru/glavnoe/vsosh/" TargetMode="External"/><Relationship Id="rId19" Type="http://schemas.openxmlformats.org/officeDocument/2006/relationships/hyperlink" Target="mailto:alex2@irbruo.ru" TargetMode="External"/><Relationship Id="rId224" Type="http://schemas.openxmlformats.org/officeDocument/2006/relationships/hyperlink" Target="https://sh-blagoveshhenskaya-r04.gosweb.gosuslugi.ru/glavnoe/vsosh/" TargetMode="External"/><Relationship Id="rId245" Type="http://schemas.openxmlformats.org/officeDocument/2006/relationships/hyperlink" Target="https://sh-blagoveshhenskaya-r04.gosweb.gosuslugi.ru/glavnoe/vsosh/" TargetMode="External"/><Relationship Id="rId266" Type="http://schemas.openxmlformats.org/officeDocument/2006/relationships/hyperlink" Target="https://sh-blagoveshhenskaya-r04.gosweb.gosuslugi.ru/glavnoe/vsosh/" TargetMode="External"/><Relationship Id="rId287" Type="http://schemas.openxmlformats.org/officeDocument/2006/relationships/hyperlink" Target="https://sh-blagoveshhenskaya-r04.gosweb.gosuslugi.ru/glavnoe/vsosh/" TargetMode="External"/><Relationship Id="rId410" Type="http://schemas.openxmlformats.org/officeDocument/2006/relationships/hyperlink" Target="mailto:alex2@irbruo.ru" TargetMode="External"/><Relationship Id="rId431" Type="http://schemas.openxmlformats.org/officeDocument/2006/relationships/hyperlink" Target="https://sh-blagoveshhenskaya-r04.gosweb.gosuslugi.ru/glavnoe/vsosh/" TargetMode="External"/><Relationship Id="rId452" Type="http://schemas.openxmlformats.org/officeDocument/2006/relationships/hyperlink" Target="https://sh-irbejskaya2-r04.gosweb.gosuslugi.ru" TargetMode="External"/><Relationship Id="rId473" Type="http://schemas.openxmlformats.org/officeDocument/2006/relationships/hyperlink" Target="https://siriusolymp.ru/" TargetMode="External"/><Relationship Id="rId30" Type="http://schemas.openxmlformats.org/officeDocument/2006/relationships/hyperlink" Target="https://sh-nikolaevskaya--irbejskij-r04.gosweb.gosuslugi.ru/nasha-shkola/vsosh/" TargetMode="External"/><Relationship Id="rId105" Type="http://schemas.openxmlformats.org/officeDocument/2006/relationships/hyperlink" Target="https://sh-malovskaya-r04.gosweb.gosuslugi.ru/roditelyam-i-uchenikam/olimpiady-i-konferentsii/" TargetMode="External"/><Relationship Id="rId126" Type="http://schemas.openxmlformats.org/officeDocument/2006/relationships/hyperlink" Target="mailto:alex2@irbruo.ru" TargetMode="External"/><Relationship Id="rId147" Type="http://schemas.openxmlformats.org/officeDocument/2006/relationships/hyperlink" Target="https://sh-stepanovskaya-r04.gosweb.gosuslugi.ru/glavnoe/olimpiady-i-konferentsii/" TargetMode="External"/><Relationship Id="rId168" Type="http://schemas.openxmlformats.org/officeDocument/2006/relationships/hyperlink" Target="https://sh-blagoveshhenskaya-r04.gosweb.gosuslugi.ru/glavnoe/vsosh/" TargetMode="External"/><Relationship Id="rId312" Type="http://schemas.openxmlformats.org/officeDocument/2006/relationships/hyperlink" Target="https://sh-izumrudnovskaya-r04.gosweb.gosuslugi.ru/" TargetMode="External"/><Relationship Id="rId333" Type="http://schemas.openxmlformats.org/officeDocument/2006/relationships/hyperlink" Target="https://sh-aleksandrovskaya--irbejskij-r04.gosweb.gosuslugi.ru/roditelyam-i-uchenikam/olimpiady-i-konferentsii/" TargetMode="External"/><Relationship Id="rId354" Type="http://schemas.openxmlformats.org/officeDocument/2006/relationships/hyperlink" Target="mailto:alex2@irbruo.ru" TargetMode="External"/><Relationship Id="rId51" Type="http://schemas.openxmlformats.org/officeDocument/2006/relationships/hyperlink" Target="https://sh-talskaya--irbejskij-r04.gosweb.gosuslugi.ru/" TargetMode="External"/><Relationship Id="rId72" Type="http://schemas.openxmlformats.org/officeDocument/2006/relationships/hyperlink" Target="https://sh-verkhneurinskaya.gosuslugi.ru/?ysclid=m0j5u3cf7t70412423" TargetMode="External"/><Relationship Id="rId93" Type="http://schemas.openxmlformats.org/officeDocument/2006/relationships/hyperlink" Target="https://sh-ustyarulskaya-r04.gosweb.gosuslugi.ru/glavnoe/vsosh/" TargetMode="External"/><Relationship Id="rId189" Type="http://schemas.openxmlformats.org/officeDocument/2006/relationships/hyperlink" Target="https://sh-izumrudnovskaya-r04.gosweb.gosuslugi.ru/" TargetMode="External"/><Relationship Id="rId375" Type="http://schemas.openxmlformats.org/officeDocument/2006/relationships/hyperlink" Target="https://siriusolymp.ru/" TargetMode="External"/><Relationship Id="rId396" Type="http://schemas.openxmlformats.org/officeDocument/2006/relationships/hyperlink" Target="https://sh-verkhneurinskaya.gosuslugi.ru/?ysclid=m0j5u3cf7t7041242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h-irbejskaya2-r04.gosweb.gosuslugi.ru" TargetMode="External"/><Relationship Id="rId235" Type="http://schemas.openxmlformats.org/officeDocument/2006/relationships/hyperlink" Target="https://sh-talskaya--irbejskij-r04.gosweb.gosuslugi.ru/" TargetMode="External"/><Relationship Id="rId256" Type="http://schemas.openxmlformats.org/officeDocument/2006/relationships/hyperlink" Target="https://sh-verkhneurinskaya.gosuslugi.ru/?ysclid=m0j5u3cf7t70412423" TargetMode="External"/><Relationship Id="rId277" Type="http://schemas.openxmlformats.org/officeDocument/2006/relationships/hyperlink" Target="https://sh-stepanovskaya-r04.gosweb.gosuslugi.ru/glavnoe/olimpiady-i-konferentsii/" TargetMode="External"/><Relationship Id="rId298" Type="http://schemas.openxmlformats.org/officeDocument/2006/relationships/hyperlink" Target="https://siriusolymp.ru/" TargetMode="External"/><Relationship Id="rId400" Type="http://schemas.openxmlformats.org/officeDocument/2006/relationships/hyperlink" Target="https://sh-blagoveshhenskaya-r04.gosweb.gosuslugi.ru/glavnoe/vsosh/" TargetMode="External"/><Relationship Id="rId421" Type="http://schemas.openxmlformats.org/officeDocument/2006/relationships/hyperlink" Target="https://sh-blagoveshhenskaya-r04.gosweb.gosuslugi.ru/glavnoe/vsosh/" TargetMode="External"/><Relationship Id="rId442" Type="http://schemas.openxmlformats.org/officeDocument/2006/relationships/hyperlink" Target="https://sh-blagoveshhenskaya-r04.gosweb.gosuslugi.ru/glavnoe/vsosh/" TargetMode="External"/><Relationship Id="rId463" Type="http://schemas.openxmlformats.org/officeDocument/2006/relationships/hyperlink" Target="https://sh-talskaya--irbejskij-r04.gosweb.gosuslugi.ru/" TargetMode="External"/><Relationship Id="rId484" Type="http://schemas.openxmlformats.org/officeDocument/2006/relationships/hyperlink" Target="https://sh-stepanovskaya-r04.gosweb.gosuslugi.ru/glavnoe/olimpiady-i-konferentsii/" TargetMode="External"/><Relationship Id="rId116" Type="http://schemas.openxmlformats.org/officeDocument/2006/relationships/hyperlink" Target="https://sh-blagoveshhenskaya-r04.gosweb.gosuslugi.ru/glavnoe/vsosh/" TargetMode="External"/><Relationship Id="rId137" Type="http://schemas.openxmlformats.org/officeDocument/2006/relationships/hyperlink" Target="https://sh-irbejskaya-r04.gosweb.gosuslugi.ru/glavnoe/filial-melnichnaya-oosh/" TargetMode="External"/><Relationship Id="rId158" Type="http://schemas.openxmlformats.org/officeDocument/2006/relationships/hyperlink" Target="https://sh-irbejskaya2-r04.gosweb.gosuslugi.ru" TargetMode="External"/><Relationship Id="rId302" Type="http://schemas.openxmlformats.org/officeDocument/2006/relationships/hyperlink" Target="https://sh-talskaya--irbejskij-r04.gosweb.gosuslugi.ru/" TargetMode="External"/><Relationship Id="rId323" Type="http://schemas.openxmlformats.org/officeDocument/2006/relationships/hyperlink" Target="https://sh-nikolaevskaya--irbejskij-r04.gosweb.gosuslugi.ru/nasha-shkola/vsosh/" TargetMode="External"/><Relationship Id="rId344" Type="http://schemas.openxmlformats.org/officeDocument/2006/relationships/hyperlink" Target="https://sh-nikolaevskaya--irbejskij-r04.gosweb.gosuslugi.ru/nasha-shkola/vsosh/" TargetMode="External"/><Relationship Id="rId20" Type="http://schemas.openxmlformats.org/officeDocument/2006/relationships/hyperlink" Target="mailto:alex2@irbruo.ru" TargetMode="External"/><Relationship Id="rId41" Type="http://schemas.openxmlformats.org/officeDocument/2006/relationships/hyperlink" Target="https://sh-blagoveshhenskaya-r04.gosweb.gosuslugi.ru/glavnoe/vsosh/" TargetMode="External"/><Relationship Id="rId62" Type="http://schemas.openxmlformats.org/officeDocument/2006/relationships/hyperlink" Target="https://sh-blagoveshhenskaya-r04.gosweb.gosuslugi.ru/glavnoe/vsosh/" TargetMode="External"/><Relationship Id="rId83" Type="http://schemas.openxmlformats.org/officeDocument/2006/relationships/hyperlink" Target="https://sh-blagoveshhenskaya-r04.gosweb.gosuslugi.ru/glavnoe/vsosh/" TargetMode="External"/><Relationship Id="rId179" Type="http://schemas.openxmlformats.org/officeDocument/2006/relationships/hyperlink" Target="https://sh-blagoveshhenskaya-r04.gosweb.gosuslugi.ru/glavnoe/vsosh/" TargetMode="External"/><Relationship Id="rId365" Type="http://schemas.openxmlformats.org/officeDocument/2006/relationships/hyperlink" Target="https://sh-blagoveshhenskaya-r04.gosweb.gosuslugi.ru/glavnoe/vsosh/" TargetMode="External"/><Relationship Id="rId386" Type="http://schemas.openxmlformats.org/officeDocument/2006/relationships/hyperlink" Target="https://sh-blagoveshhenskaya-r04.gosweb.gosuslugi.ru/glavnoe/vsosh/" TargetMode="External"/><Relationship Id="rId190" Type="http://schemas.openxmlformats.org/officeDocument/2006/relationships/hyperlink" Target="https://sh-stepanovskaya-r04.gosweb.gosuslugi.ru/glavnoe/olimpiady-i-konferentsii/" TargetMode="External"/><Relationship Id="rId204" Type="http://schemas.openxmlformats.org/officeDocument/2006/relationships/hyperlink" Target="https://sh-ustyarulskaya-r04.gosweb.gosuslugi.ru/glavnoe/vsosh/" TargetMode="External"/><Relationship Id="rId225" Type="http://schemas.openxmlformats.org/officeDocument/2006/relationships/hyperlink" Target="https://sh-blagoveshhenskaya-r04.gosweb.gosuslugi.ru/glavnoe/vsosh/" TargetMode="External"/><Relationship Id="rId246" Type="http://schemas.openxmlformats.org/officeDocument/2006/relationships/hyperlink" Target="https://sh-blagoveshhenskaya-r04.gosweb.gosuslugi.ru/glavnoe/vsosh/" TargetMode="External"/><Relationship Id="rId267" Type="http://schemas.openxmlformats.org/officeDocument/2006/relationships/hyperlink" Target="https://sh-blagoveshhenskaya-r04.gosweb.gosuslugi.ru/glavnoe/vsosh/" TargetMode="External"/><Relationship Id="rId288" Type="http://schemas.openxmlformats.org/officeDocument/2006/relationships/hyperlink" Target="https://sh-blagoveshhenskaya-r04.gosweb.gosuslugi.ru/glavnoe/vsosh/" TargetMode="External"/><Relationship Id="rId411" Type="http://schemas.openxmlformats.org/officeDocument/2006/relationships/hyperlink" Target="https://sh-ustyarulskaya-r04.gosweb.gosuslugi.ru/glavnoe/vsosh/" TargetMode="External"/><Relationship Id="rId432" Type="http://schemas.openxmlformats.org/officeDocument/2006/relationships/hyperlink" Target="https://sh-blagoveshhenskaya-r04.gosweb.gosuslugi.ru/glavnoe/vsosh/" TargetMode="External"/><Relationship Id="rId453" Type="http://schemas.openxmlformats.org/officeDocument/2006/relationships/hyperlink" Target="https://siriusolymp.ru/" TargetMode="External"/><Relationship Id="rId474" Type="http://schemas.openxmlformats.org/officeDocument/2006/relationships/hyperlink" Target="https://siriusolymp.ru/" TargetMode="External"/><Relationship Id="rId106" Type="http://schemas.openxmlformats.org/officeDocument/2006/relationships/hyperlink" Target="https://sh-verkhneurinskaya.gosuslugi.ru/?ysclid=m0j5u3cf7t70412423" TargetMode="External"/><Relationship Id="rId127" Type="http://schemas.openxmlformats.org/officeDocument/2006/relationships/hyperlink" Target="https://sh-stepanovskaya-r04.gosweb.gosuslugi.ru/glavnoe/olimpiady-i-konferentsii/" TargetMode="External"/><Relationship Id="rId313" Type="http://schemas.openxmlformats.org/officeDocument/2006/relationships/hyperlink" Target="https://sh-stepanovskaya-r04.gosweb.gosuslugi.ru/glavnoe/olimpiady-i-konferentsii/" TargetMode="External"/><Relationship Id="rId10" Type="http://schemas.openxmlformats.org/officeDocument/2006/relationships/hyperlink" Target="https://sh-blagoveshhenskaya-r04.gosweb.gosuslugi.ru/glavnoe/vsosh/" TargetMode="External"/><Relationship Id="rId31" Type="http://schemas.openxmlformats.org/officeDocument/2006/relationships/hyperlink" Target="https://irbey1.gosuslugi.ru/glavnoe/filial-melnichnaya-oosh/?ysclid=m0lr739iu714795184" TargetMode="External"/><Relationship Id="rId52" Type="http://schemas.openxmlformats.org/officeDocument/2006/relationships/hyperlink" Target="https://sh-malovskaya-r04.gosweb.gosuslugi.ru/roditelyam-i-uchenikam/olimpiady-i-konferentsii/" TargetMode="External"/><Relationship Id="rId73" Type="http://schemas.openxmlformats.org/officeDocument/2006/relationships/hyperlink" Target="mailto:alex2@irbruo.ru" TargetMode="External"/><Relationship Id="rId94" Type="http://schemas.openxmlformats.org/officeDocument/2006/relationships/hyperlink" Target="https://sh-blagoveshhenskaya-r04.gosweb.gosuslugi.ru/glavnoe/vsosh/" TargetMode="External"/><Relationship Id="rId148" Type="http://schemas.openxmlformats.org/officeDocument/2006/relationships/hyperlink" Target="https://sh-ustyarulskaya-r04.gosweb.gosuslugi.ru/glavnoe/vsosh/" TargetMode="External"/><Relationship Id="rId169" Type="http://schemas.openxmlformats.org/officeDocument/2006/relationships/hyperlink" Target="https://sh-blagoveshhenskaya-r04.gosweb.gosuslugi.ru/glavnoe/vsosh/" TargetMode="External"/><Relationship Id="rId334" Type="http://schemas.openxmlformats.org/officeDocument/2006/relationships/hyperlink" Target="https://sh-izumrudnovskaya-r04.gosweb.gosuslugi.ru/" TargetMode="External"/><Relationship Id="rId355" Type="http://schemas.openxmlformats.org/officeDocument/2006/relationships/hyperlink" Target="https://sh-izumrudnovskaya-r04.gosweb.gosuslugi.ru/" TargetMode="External"/><Relationship Id="rId376" Type="http://schemas.openxmlformats.org/officeDocument/2006/relationships/hyperlink" Target="https://sh-irbejskaya2-r04.gosweb.gosuslugi.ru" TargetMode="External"/><Relationship Id="rId397" Type="http://schemas.openxmlformats.org/officeDocument/2006/relationships/hyperlink" Target="https://sh-ustyarulskaya-r04.gosweb.gosuslugi.ru/glavnoe/vsosh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sh-blagoveshhenskaya-r04.gosweb.gosuslugi.ru/glavnoe/vsosh/" TargetMode="External"/><Relationship Id="rId215" Type="http://schemas.openxmlformats.org/officeDocument/2006/relationships/hyperlink" Target="https://sh-talskaya--irbejskij-r04.gosweb.gosuslugi.ru/" TargetMode="External"/><Relationship Id="rId236" Type="http://schemas.openxmlformats.org/officeDocument/2006/relationships/hyperlink" Target="https://sh-malovskaya-r04.gosweb.gosuslugi.ru/roditelyam-i-uchenikam/olimpiady-i-konferentsii/" TargetMode="External"/><Relationship Id="rId257" Type="http://schemas.openxmlformats.org/officeDocument/2006/relationships/hyperlink" Target="https://irbey1.gosuslugi.ru/glavnoe/filial-melnichnaya-oosh/?ysclid=m0lr739iu714795184" TargetMode="External"/><Relationship Id="rId278" Type="http://schemas.openxmlformats.org/officeDocument/2006/relationships/hyperlink" Target="https://sh-ustyarulskaya-r04.gosweb.gosuslugi.ru/glavnoe/vsosh/" TargetMode="External"/><Relationship Id="rId401" Type="http://schemas.openxmlformats.org/officeDocument/2006/relationships/hyperlink" Target="https://sh-blagoveshhenskaya-r04.gosweb.gosuslugi.ru/glavnoe/vsosh/" TargetMode="External"/><Relationship Id="rId422" Type="http://schemas.openxmlformats.org/officeDocument/2006/relationships/hyperlink" Target="https://sh-blagoveshhenskaya-r04.gosweb.gosuslugi.ru/glavnoe/vsosh/" TargetMode="External"/><Relationship Id="rId443" Type="http://schemas.openxmlformats.org/officeDocument/2006/relationships/hyperlink" Target="https://sh-nikolaevskaya--irbejskij-r04.gosweb.gosuslugi.ru/nasha-shkola/vsosh/" TargetMode="External"/><Relationship Id="rId464" Type="http://schemas.openxmlformats.org/officeDocument/2006/relationships/hyperlink" Target="https://sh-talskaya--irbejskij-r04.gosweb.gosuslugi.ru/" TargetMode="External"/><Relationship Id="rId303" Type="http://schemas.openxmlformats.org/officeDocument/2006/relationships/hyperlink" Target="https://sh-talskaya--irbejskij-r04.gosweb.gosuslugi.ru/" TargetMode="External"/><Relationship Id="rId485" Type="http://schemas.openxmlformats.org/officeDocument/2006/relationships/hyperlink" Target="https://sh-stepanovskaya-r04.gosweb.gosuslugi.ru/glavnoe/olimpiady-i-konferentsii/" TargetMode="External"/><Relationship Id="rId42" Type="http://schemas.openxmlformats.org/officeDocument/2006/relationships/hyperlink" Target="https://sh-blagoveshhenskaya-r04.gosweb.gosuslugi.ru/glavnoe/vsosh/" TargetMode="External"/><Relationship Id="rId84" Type="http://schemas.openxmlformats.org/officeDocument/2006/relationships/hyperlink" Target="https://sh-nikolaevskaya--irbejskij-r04.gosweb.gosuslugi.ru/nasha-shkola/vsosh/" TargetMode="External"/><Relationship Id="rId138" Type="http://schemas.openxmlformats.org/officeDocument/2006/relationships/hyperlink" Target="https://siriusolymp.ru/" TargetMode="External"/><Relationship Id="rId345" Type="http://schemas.openxmlformats.org/officeDocument/2006/relationships/hyperlink" Target="https://irbey1.gosuslugi.ru/glavnoe/filial-melnichnaya-oosh/?ysclid=m0lr739iu714795184" TargetMode="External"/><Relationship Id="rId387" Type="http://schemas.openxmlformats.org/officeDocument/2006/relationships/hyperlink" Target="https://sh-blagoveshhenskaya-r04.gosweb.gosuslugi.ru/glavnoe/vsosh/" TargetMode="External"/><Relationship Id="rId191" Type="http://schemas.openxmlformats.org/officeDocument/2006/relationships/hyperlink" Target="https://sh-ustyarulskaya-r04.gosweb.gosuslugi.ru/glavnoe/vsosh/" TargetMode="External"/><Relationship Id="rId205" Type="http://schemas.openxmlformats.org/officeDocument/2006/relationships/hyperlink" Target="https://sh-blagoveshhenskaya-r04.gosweb.gosuslugi.ru/glavnoe/vsosh/" TargetMode="External"/><Relationship Id="rId247" Type="http://schemas.openxmlformats.org/officeDocument/2006/relationships/hyperlink" Target="https://sh-blagoveshhenskaya-r04.gosweb.gosuslugi.ru/glavnoe/vsosh/" TargetMode="External"/><Relationship Id="rId412" Type="http://schemas.openxmlformats.org/officeDocument/2006/relationships/hyperlink" Target="https://sh-ustyarulskaya-r04.gosweb.gosuslugi.ru/glavnoe/vsosh/" TargetMode="External"/><Relationship Id="rId107" Type="http://schemas.openxmlformats.org/officeDocument/2006/relationships/hyperlink" Target="mailto:alex2@irbruo.ru" TargetMode="External"/><Relationship Id="rId289" Type="http://schemas.openxmlformats.org/officeDocument/2006/relationships/hyperlink" Target="https://sh-blagoveshhenskaya-r04.gosweb.gosuslugi.ru/glavnoe/vsosh/" TargetMode="External"/><Relationship Id="rId454" Type="http://schemas.openxmlformats.org/officeDocument/2006/relationships/hyperlink" Target="https://siriusolymp.ru/" TargetMode="External"/><Relationship Id="rId11" Type="http://schemas.openxmlformats.org/officeDocument/2006/relationships/hyperlink" Target="https://sh-blagoveshhenskaya-r04.gosweb.gosuslugi.ru/glavnoe/vsosh/" TargetMode="External"/><Relationship Id="rId53" Type="http://schemas.openxmlformats.org/officeDocument/2006/relationships/hyperlink" Target="https://sh-verkhneurinskaya.gosuslugi.ru/?ysclid=m0j5u3cf7t70412423" TargetMode="External"/><Relationship Id="rId149" Type="http://schemas.openxmlformats.org/officeDocument/2006/relationships/hyperlink" Target="https://sh-blagoveshhenskaya-r04.gosweb.gosuslugi.ru/glavnoe/vsosh/" TargetMode="External"/><Relationship Id="rId314" Type="http://schemas.openxmlformats.org/officeDocument/2006/relationships/hyperlink" Target="https://sh-stepanovskaya-r04.gosweb.gosuslugi.ru/glavnoe/olimpiady-i-konferentsii/" TargetMode="External"/><Relationship Id="rId356" Type="http://schemas.openxmlformats.org/officeDocument/2006/relationships/hyperlink" Target="https://sh-stepanovskaya-r04.gosweb.gosuslugi.ru/glavnoe/olimpiady-i-konferentsii/" TargetMode="External"/><Relationship Id="rId398" Type="http://schemas.openxmlformats.org/officeDocument/2006/relationships/hyperlink" Target="https://sh-blagoveshhenskaya-r04.gosweb.gosuslugi.ru/glavnoe/vsosh/" TargetMode="External"/><Relationship Id="rId95" Type="http://schemas.openxmlformats.org/officeDocument/2006/relationships/hyperlink" Target="https://sh-blagoveshhenskaya-r04.gosweb.gosuslugi.ru/glavnoe/vsosh/" TargetMode="External"/><Relationship Id="rId160" Type="http://schemas.openxmlformats.org/officeDocument/2006/relationships/hyperlink" Target="https://sh-verkhneurinskaya.gosuslugi.ru/?ysclid=m0j5u3cf7t70412423" TargetMode="External"/><Relationship Id="rId216" Type="http://schemas.openxmlformats.org/officeDocument/2006/relationships/hyperlink" Target="https://sh-malovskaya-r04.gosweb.gosuslugi.ru/roditelyam-i-uchenikam/olimpiady-i-konferentsii/" TargetMode="External"/><Relationship Id="rId423" Type="http://schemas.openxmlformats.org/officeDocument/2006/relationships/hyperlink" Target="https://sh-blagoveshhenskaya-r04.gosweb.gosuslugi.ru/glavnoe/vsosh/" TargetMode="External"/><Relationship Id="rId258" Type="http://schemas.openxmlformats.org/officeDocument/2006/relationships/hyperlink" Target="https://irbey1.gosuslugi.ru/glavnoe/filial-melnichnaya-oosh/?ysclid=m0lr739iu714795184" TargetMode="External"/><Relationship Id="rId465" Type="http://schemas.openxmlformats.org/officeDocument/2006/relationships/hyperlink" Target="https://sh-malovskaya-r04.gosweb.gosuslugi.ru/roditelyam-i-uchenikam/olimpiady-i-konferentsii/" TargetMode="External"/><Relationship Id="rId22" Type="http://schemas.openxmlformats.org/officeDocument/2006/relationships/hyperlink" Target="https://sh-ustyarulskaya-r04.gosweb.gosuslugi.ru/glavnoe/vsosh/" TargetMode="External"/><Relationship Id="rId64" Type="http://schemas.openxmlformats.org/officeDocument/2006/relationships/hyperlink" Target="https://sh-blagoveshhenskaya-r04.gosweb.gosuslugi.ru/glavnoe/vsosh/" TargetMode="External"/><Relationship Id="rId118" Type="http://schemas.openxmlformats.org/officeDocument/2006/relationships/hyperlink" Target="https://sh-blagoveshhenskaya-r04.gosweb.gosuslugi.ru/glavnoe/vsosh/" TargetMode="External"/><Relationship Id="rId325" Type="http://schemas.openxmlformats.org/officeDocument/2006/relationships/hyperlink" Target="https://sh-irbejskaya2-r04.gosweb.gosuslugi.ru" TargetMode="External"/><Relationship Id="rId367" Type="http://schemas.openxmlformats.org/officeDocument/2006/relationships/hyperlink" Target="https://siriusolymp.ru/" TargetMode="External"/><Relationship Id="rId171" Type="http://schemas.openxmlformats.org/officeDocument/2006/relationships/hyperlink" Target="https://irbey1.gosuslugi.ru/glavnoe/filial-melnichnaya-oosh/?ysclid=m0lr739iu714795184" TargetMode="External"/><Relationship Id="rId227" Type="http://schemas.openxmlformats.org/officeDocument/2006/relationships/hyperlink" Target="https://sh-blagoveshhenskaya-r04.gosweb.gosuslugi.ru/glavnoe/vsosh/" TargetMode="External"/><Relationship Id="rId269" Type="http://schemas.openxmlformats.org/officeDocument/2006/relationships/hyperlink" Target="https://irbey1.gosuslugi.ru/glavnoe/filial-melnichnaya-oosh/?ysclid=m0lr739iu714795184" TargetMode="External"/><Relationship Id="rId434" Type="http://schemas.openxmlformats.org/officeDocument/2006/relationships/hyperlink" Target="https://sh-blagoveshhenskaya-r04.gosweb.gosuslugi.ru/glavnoe/vsosh/" TargetMode="External"/><Relationship Id="rId476" Type="http://schemas.openxmlformats.org/officeDocument/2006/relationships/hyperlink" Target="https://siriusolymp.ru/" TargetMode="External"/><Relationship Id="rId33" Type="http://schemas.openxmlformats.org/officeDocument/2006/relationships/hyperlink" Target="https://sh-talskaya--irbejskij-r04.gosweb.gosuslugi.ru/" TargetMode="External"/><Relationship Id="rId129" Type="http://schemas.openxmlformats.org/officeDocument/2006/relationships/hyperlink" Target="https://sh-blagoveshhenskaya-r04.gosweb.gosuslugi.ru/glavnoe/vsosh/" TargetMode="External"/><Relationship Id="rId280" Type="http://schemas.openxmlformats.org/officeDocument/2006/relationships/hyperlink" Target="https://sh-blagoveshhenskaya-r04.gosweb.gosuslugi.ru/glavnoe/vsosh/" TargetMode="External"/><Relationship Id="rId336" Type="http://schemas.openxmlformats.org/officeDocument/2006/relationships/hyperlink" Target="https://sh-ustyarulskaya-r04.gosweb.gosuslugi.ru/glavnoe/vsosh/" TargetMode="External"/><Relationship Id="rId75" Type="http://schemas.openxmlformats.org/officeDocument/2006/relationships/hyperlink" Target="https://sh-stepanovskaya-r04.gosweb.gosuslugi.ru/glavnoe/olimpiady-i-konferentsii/" TargetMode="External"/><Relationship Id="rId140" Type="http://schemas.openxmlformats.org/officeDocument/2006/relationships/hyperlink" Target="https://sh-malovskaya-r04.gosweb.gosuslugi.ru/roditelyam-i-uchenikam/olimpiady-i-konferentsii/" TargetMode="External"/><Relationship Id="rId182" Type="http://schemas.openxmlformats.org/officeDocument/2006/relationships/hyperlink" Target="https://irbey1.gosuslugi.ru/glavnoe/filial-melnichnaya-oosh/?ysclid=m0lr739iu714795184" TargetMode="External"/><Relationship Id="rId378" Type="http://schemas.openxmlformats.org/officeDocument/2006/relationships/hyperlink" Target="https://sh-irbejskaya2-r04.gosweb.gosuslugi.ru" TargetMode="External"/><Relationship Id="rId403" Type="http://schemas.openxmlformats.org/officeDocument/2006/relationships/hyperlink" Target="https://sh-blagoveshhenskaya-r04.gosweb.gosuslugi.ru/glavnoe/vsosh/" TargetMode="External"/><Relationship Id="rId6" Type="http://schemas.openxmlformats.org/officeDocument/2006/relationships/hyperlink" Target="https://sh-blagoveshhenskaya-r04.gosweb.gosuslugi.ru/glavnoe/vsosh/" TargetMode="External"/><Relationship Id="rId238" Type="http://schemas.openxmlformats.org/officeDocument/2006/relationships/hyperlink" Target="https://siriusolymp.ru/" TargetMode="External"/><Relationship Id="rId445" Type="http://schemas.openxmlformats.org/officeDocument/2006/relationships/hyperlink" Target="https://sh-nikolaevskaya--irbejskij-r04.gosweb.gosuslugi.ru/nasha-shkola/vsosh/" TargetMode="External"/><Relationship Id="rId487" Type="http://schemas.openxmlformats.org/officeDocument/2006/relationships/hyperlink" Target="https://sh-stepanovskaya-r04.gosweb.gosuslugi.ru/glavnoe/olimpiady-i-konferentsii/" TargetMode="External"/><Relationship Id="rId291" Type="http://schemas.openxmlformats.org/officeDocument/2006/relationships/hyperlink" Target="https://sh-blagoveshhenskaya-r04.gosweb.gosuslugi.ru/glavnoe/vsosh/" TargetMode="External"/><Relationship Id="rId305" Type="http://schemas.openxmlformats.org/officeDocument/2006/relationships/hyperlink" Target="https://sh-malovskaya-r04.gosweb.gosuslugi.ru/roditelyam-i-uchenikam/olimpiady-i-konferentsii/" TargetMode="External"/><Relationship Id="rId347" Type="http://schemas.openxmlformats.org/officeDocument/2006/relationships/hyperlink" Target="https://sh-irbejskaya2-r04.gosweb.gosuslugi.ru" TargetMode="External"/><Relationship Id="rId44" Type="http://schemas.openxmlformats.org/officeDocument/2006/relationships/hyperlink" Target="https://sh-blagoveshhenskaya-r04.gosweb.gosuslugi.ru/glavnoe/vsosh/" TargetMode="External"/><Relationship Id="rId86" Type="http://schemas.openxmlformats.org/officeDocument/2006/relationships/hyperlink" Target="https://irbey1.gosuslugi.ru/glavnoe/filial-melnichnaya-oosh/?ysclid=m0lr739iu714795184" TargetMode="External"/><Relationship Id="rId151" Type="http://schemas.openxmlformats.org/officeDocument/2006/relationships/hyperlink" Target="https://sh-blagoveshhenskaya-r04.gosweb.gosuslugi.ru/glavnoe/vsosh/" TargetMode="External"/><Relationship Id="rId389" Type="http://schemas.openxmlformats.org/officeDocument/2006/relationships/hyperlink" Target="https://sh-nikolaevskaya--irbejskij-r04.gosweb.gosuslugi.ru/nasha-shkola/vsosh/" TargetMode="External"/><Relationship Id="rId193" Type="http://schemas.openxmlformats.org/officeDocument/2006/relationships/hyperlink" Target="https://sh-blagoveshhenskaya-r04.gosweb.gosuslugi.ru/glavnoe/vsosh/" TargetMode="External"/><Relationship Id="rId207" Type="http://schemas.openxmlformats.org/officeDocument/2006/relationships/hyperlink" Target="https://sh-blagoveshhenskaya-r04.gosweb.gosuslugi.ru/glavnoe/vsosh/" TargetMode="External"/><Relationship Id="rId249" Type="http://schemas.openxmlformats.org/officeDocument/2006/relationships/hyperlink" Target="https://sh-blagoveshhenskaya-r04.gosweb.gosuslugi.ru/glavnoe/vsosh/" TargetMode="External"/><Relationship Id="rId414" Type="http://schemas.openxmlformats.org/officeDocument/2006/relationships/hyperlink" Target="https://sh-ustyarulskaya-r04.gosweb.gosuslugi.ru/glavnoe/vsosh/" TargetMode="External"/><Relationship Id="rId456" Type="http://schemas.openxmlformats.org/officeDocument/2006/relationships/hyperlink" Target="https://siriusolymp.ru/" TargetMode="External"/><Relationship Id="rId13" Type="http://schemas.openxmlformats.org/officeDocument/2006/relationships/hyperlink" Target="https://sh-nikolaevskaya--irbejskij-r04.gosweb.gosuslugi.ru/nasha-shkola/vsosh/" TargetMode="External"/><Relationship Id="rId109" Type="http://schemas.openxmlformats.org/officeDocument/2006/relationships/hyperlink" Target="https://sh-izumrudnovskaya-r04.gosweb.gosuslugi.ru/" TargetMode="External"/><Relationship Id="rId260" Type="http://schemas.openxmlformats.org/officeDocument/2006/relationships/hyperlink" Target="https://sh-ustyarulskaya-r04.gosweb.gosuslugi.ru/glavnoe/vsosh/" TargetMode="External"/><Relationship Id="rId316" Type="http://schemas.openxmlformats.org/officeDocument/2006/relationships/hyperlink" Target="https://sh-blagoveshhenskaya-r04.gosweb.gosuslugi.ru/glavnoe/vsosh/" TargetMode="External"/><Relationship Id="rId55" Type="http://schemas.openxmlformats.org/officeDocument/2006/relationships/hyperlink" Target="mailto:alex2@irbruo.ru" TargetMode="External"/><Relationship Id="rId97" Type="http://schemas.openxmlformats.org/officeDocument/2006/relationships/hyperlink" Target="https://sh-blagoveshhenskaya-r04.gosweb.gosuslugi.ru/glavnoe/vsosh/" TargetMode="External"/><Relationship Id="rId120" Type="http://schemas.openxmlformats.org/officeDocument/2006/relationships/hyperlink" Target="https://irbey1.gosuslugi.ru/glavnoe/filial-melnichnaya-oosh/?ysclid=m0lr739iu714795184" TargetMode="External"/><Relationship Id="rId358" Type="http://schemas.openxmlformats.org/officeDocument/2006/relationships/hyperlink" Target="https://sh-ustyarulskaya-r04.gosweb.gosuslugi.ru/glavnoe/vs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FF22-8447-4552-8A32-7C3A44B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6</Pages>
  <Words>22928</Words>
  <Characters>130693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 Оператор</dc:creator>
  <cp:keywords/>
  <dc:description/>
  <cp:lastModifiedBy>RePack by Diakov</cp:lastModifiedBy>
  <cp:revision>37</cp:revision>
  <dcterms:created xsi:type="dcterms:W3CDTF">2025-09-08T07:49:00Z</dcterms:created>
  <dcterms:modified xsi:type="dcterms:W3CDTF">2025-09-11T02:18:00Z</dcterms:modified>
</cp:coreProperties>
</file>